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2096A" w14:textId="77777777" w:rsidR="00C503E9" w:rsidRDefault="00C503E9" w:rsidP="00C503E9">
      <w:pPr>
        <w:spacing w:after="0" w:line="240" w:lineRule="auto"/>
        <w:jc w:val="center"/>
        <w:rPr>
          <w:rFonts w:ascii="Times New Roman" w:hAnsi="Times New Roman"/>
          <w:sz w:val="2"/>
        </w:rPr>
      </w:pPr>
    </w:p>
    <w:p w14:paraId="1A55B737" w14:textId="48400A57" w:rsidR="00C503E9" w:rsidRPr="00C503E9" w:rsidRDefault="00454F97" w:rsidP="00C503E9">
      <w:pPr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  <w:r w:rsidRPr="008D0281">
        <w:rPr>
          <w:sz w:val="2"/>
        </w:rPr>
        <w:object w:dxaOrig="1470" w:dyaOrig="1620" w14:anchorId="4D080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6pt" o:ole="" fillcolor="window">
            <v:imagedata r:id="rId9" o:title=""/>
          </v:shape>
          <o:OLEObject Type="Embed" ProgID="Word.Picture.8" ShapeID="_x0000_i1025" DrawAspect="Content" ObjectID="_1780478097" r:id="rId10"/>
        </w:object>
      </w:r>
    </w:p>
    <w:p w14:paraId="656276DF" w14:textId="77777777" w:rsidR="00C503E9" w:rsidRPr="00454F97" w:rsidRDefault="00C503E9" w:rsidP="00C50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772434" w14:textId="3A69E4E1" w:rsidR="00C503E9" w:rsidRPr="00C503E9" w:rsidRDefault="00C503E9" w:rsidP="00C503E9">
      <w:pPr>
        <w:pStyle w:val="31"/>
        <w:rPr>
          <w:b/>
          <w:sz w:val="32"/>
          <w:szCs w:val="32"/>
        </w:rPr>
      </w:pPr>
      <w:r w:rsidRPr="00C503E9">
        <w:rPr>
          <w:b/>
          <w:sz w:val="32"/>
          <w:szCs w:val="32"/>
        </w:rPr>
        <w:t>БЕЛГОРОДСКАЯ ГОРОДСКАЯ ТЕРРИТОРИАЛЬНАЯ</w:t>
      </w:r>
    </w:p>
    <w:p w14:paraId="2EB4948A" w14:textId="77777777" w:rsidR="00C503E9" w:rsidRPr="00C503E9" w:rsidRDefault="00C503E9" w:rsidP="00C503E9">
      <w:pPr>
        <w:pStyle w:val="31"/>
        <w:rPr>
          <w:b/>
          <w:sz w:val="32"/>
          <w:szCs w:val="32"/>
        </w:rPr>
      </w:pPr>
      <w:r w:rsidRPr="00C503E9">
        <w:rPr>
          <w:b/>
          <w:sz w:val="32"/>
          <w:szCs w:val="32"/>
        </w:rPr>
        <w:t>ИЗБИРАТЕЛЬНАЯ КОМИССИЯ</w:t>
      </w:r>
    </w:p>
    <w:p w14:paraId="60B34E11" w14:textId="77777777" w:rsidR="00C503E9" w:rsidRPr="00454F97" w:rsidRDefault="00C503E9" w:rsidP="00C50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C6DD82" w14:textId="77777777" w:rsidR="00C503E9" w:rsidRPr="00454F97" w:rsidRDefault="00C503E9" w:rsidP="00C503E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54F97">
        <w:rPr>
          <w:rFonts w:ascii="Times New Roman" w:hAnsi="Times New Roman"/>
          <w:b/>
          <w:sz w:val="32"/>
        </w:rPr>
        <w:t>ПОСТАНОВЛЕНИЕ</w:t>
      </w:r>
    </w:p>
    <w:p w14:paraId="2EAA9253" w14:textId="77777777" w:rsidR="00CA1F90" w:rsidRPr="00454F97" w:rsidRDefault="00CA1F90" w:rsidP="00CA1F9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60BC37D1" w14:textId="237AA604" w:rsidR="006537D3" w:rsidRDefault="006537D3" w:rsidP="00CA1F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4597E">
        <w:rPr>
          <w:rFonts w:ascii="Times New Roman" w:hAnsi="Times New Roman"/>
          <w:sz w:val="28"/>
          <w:szCs w:val="28"/>
        </w:rPr>
        <w:t>18 июня</w:t>
      </w:r>
      <w:r w:rsidR="00685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71385A">
        <w:rPr>
          <w:rFonts w:ascii="Times New Roman" w:hAnsi="Times New Roman"/>
          <w:sz w:val="28"/>
          <w:szCs w:val="28"/>
        </w:rPr>
        <w:t>2</w:t>
      </w:r>
      <w:r w:rsidR="003724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077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5466F4">
        <w:rPr>
          <w:rFonts w:ascii="Times New Roman" w:hAnsi="Times New Roman"/>
          <w:sz w:val="28"/>
          <w:szCs w:val="28"/>
        </w:rPr>
        <w:t>76/785-1</w:t>
      </w:r>
    </w:p>
    <w:p w14:paraId="2FB63993" w14:textId="77777777" w:rsidR="00CA1F90" w:rsidRDefault="00CA1F90" w:rsidP="00CA1F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</w:tblGrid>
      <w:tr w:rsidR="006537D3" w14:paraId="7263C052" w14:textId="77777777" w:rsidTr="00C503E9">
        <w:tc>
          <w:tcPr>
            <w:tcW w:w="5495" w:type="dxa"/>
          </w:tcPr>
          <w:p w14:paraId="25BD8353" w14:textId="52B089B1" w:rsidR="006537D3" w:rsidRDefault="00F4597E" w:rsidP="00F4597E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>Календарно</w:t>
            </w:r>
            <w:r w:rsidR="00604476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 xml:space="preserve"> план</w:t>
            </w:r>
            <w:r w:rsidR="00604476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й по подготовке и проведению </w:t>
            </w:r>
            <w:r w:rsidR="00697E9B">
              <w:rPr>
                <w:rFonts w:ascii="Times New Roman" w:hAnsi="Times New Roman"/>
                <w:b/>
                <w:sz w:val="28"/>
                <w:szCs w:val="28"/>
              </w:rPr>
              <w:t xml:space="preserve">дополнительных 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>выборов депутат</w:t>
            </w:r>
            <w:r w:rsidR="00697E9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 xml:space="preserve"> Белгородского городского Совета </w:t>
            </w:r>
            <w:r w:rsidR="00C503E9">
              <w:rPr>
                <w:rFonts w:ascii="Times New Roman" w:hAnsi="Times New Roman"/>
                <w:b/>
                <w:sz w:val="28"/>
                <w:szCs w:val="28"/>
              </w:rPr>
              <w:t>седьмого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  <w:r w:rsidR="00697E9B">
              <w:rPr>
                <w:rFonts w:ascii="Times New Roman" w:hAnsi="Times New Roman"/>
                <w:b/>
                <w:sz w:val="28"/>
                <w:szCs w:val="28"/>
              </w:rPr>
              <w:t xml:space="preserve"> по одномандатному избирательному округу №14</w:t>
            </w:r>
            <w:r w:rsidR="006537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77D5FA54" w14:textId="77777777" w:rsidR="006537D3" w:rsidRPr="00CA1F90" w:rsidRDefault="006537D3" w:rsidP="001D409F">
      <w:pPr>
        <w:pStyle w:val="220"/>
        <w:spacing w:line="240" w:lineRule="auto"/>
        <w:ind w:firstLine="0"/>
        <w:rPr>
          <w:sz w:val="28"/>
          <w:szCs w:val="28"/>
        </w:rPr>
      </w:pPr>
    </w:p>
    <w:p w14:paraId="66F1621F" w14:textId="0BDA45BD" w:rsidR="006537D3" w:rsidRDefault="006537D3" w:rsidP="005973DF">
      <w:pPr>
        <w:pStyle w:val="220"/>
        <w:spacing w:line="240" w:lineRule="auto"/>
        <w:rPr>
          <w:b/>
          <w:sz w:val="28"/>
        </w:rPr>
      </w:pPr>
      <w:r>
        <w:rPr>
          <w:sz w:val="28"/>
          <w:szCs w:val="28"/>
        </w:rPr>
        <w:t xml:space="preserve">В целях обеспечения реализации мероприятий, связанных с подготовкой и проведением </w:t>
      </w:r>
      <w:r w:rsidR="00697E9B" w:rsidRPr="00372458">
        <w:rPr>
          <w:sz w:val="28"/>
          <w:szCs w:val="28"/>
        </w:rPr>
        <w:t>дополнительных выборов депутата Белгородского городского Совета седьмого созыва по одномандатному избирательному округу №14</w:t>
      </w:r>
      <w:r w:rsidR="00675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единый день голосования </w:t>
      </w:r>
      <w:r w:rsidR="00697E9B">
        <w:rPr>
          <w:sz w:val="28"/>
          <w:szCs w:val="28"/>
        </w:rPr>
        <w:t>8 сентября 2024</w:t>
      </w:r>
      <w:r w:rsidR="00727C85">
        <w:rPr>
          <w:sz w:val="28"/>
          <w:szCs w:val="28"/>
        </w:rPr>
        <w:t> </w:t>
      </w:r>
      <w:r>
        <w:rPr>
          <w:sz w:val="28"/>
          <w:szCs w:val="28"/>
        </w:rPr>
        <w:t xml:space="preserve">года, </w:t>
      </w:r>
      <w:r w:rsidR="00C4311C" w:rsidRPr="00B1039F">
        <w:rPr>
          <w:sz w:val="28"/>
          <w:szCs w:val="28"/>
        </w:rPr>
        <w:t xml:space="preserve">в соответствии с федеральными законами от 12 июня 2002 года </w:t>
      </w:r>
      <w:r w:rsidR="00727C85">
        <w:rPr>
          <w:sz w:val="28"/>
          <w:szCs w:val="28"/>
        </w:rPr>
        <w:t>№ </w:t>
      </w:r>
      <w:r w:rsidR="00C4311C" w:rsidRPr="00B1039F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</w:t>
      </w:r>
      <w:r w:rsidR="00C4311C" w:rsidRPr="00B1039F">
        <w:t xml:space="preserve"> </w:t>
      </w:r>
      <w:r w:rsidR="00C4311C" w:rsidRPr="00B1039F">
        <w:rPr>
          <w:sz w:val="28"/>
          <w:szCs w:val="28"/>
        </w:rPr>
        <w:t>о</w:t>
      </w:r>
      <w:r w:rsidR="00533CB7">
        <w:rPr>
          <w:sz w:val="28"/>
          <w:szCs w:val="28"/>
        </w:rPr>
        <w:t xml:space="preserve">т 11 июля 2001 года </w:t>
      </w:r>
      <w:r w:rsidR="00D204B3">
        <w:rPr>
          <w:sz w:val="28"/>
          <w:szCs w:val="28"/>
        </w:rPr>
        <w:t xml:space="preserve">              </w:t>
      </w:r>
      <w:r w:rsidR="00533CB7">
        <w:rPr>
          <w:sz w:val="28"/>
          <w:szCs w:val="28"/>
        </w:rPr>
        <w:t>№</w:t>
      </w:r>
      <w:r w:rsidR="005466F4">
        <w:rPr>
          <w:sz w:val="28"/>
          <w:szCs w:val="28"/>
        </w:rPr>
        <w:t> </w:t>
      </w:r>
      <w:r w:rsidR="00C4311C" w:rsidRPr="00B1039F">
        <w:rPr>
          <w:sz w:val="28"/>
          <w:szCs w:val="28"/>
        </w:rPr>
        <w:t>95-ФЗ «О политических партиях», Избирательным кодексом Белгородской области</w:t>
      </w:r>
      <w:r w:rsidR="00C4311C">
        <w:rPr>
          <w:sz w:val="28"/>
          <w:szCs w:val="28"/>
        </w:rPr>
        <w:t xml:space="preserve"> Белгородская городская территориальная избирательная комиссия </w:t>
      </w:r>
      <w:r>
        <w:rPr>
          <w:b/>
          <w:sz w:val="28"/>
        </w:rPr>
        <w:t>постановляет:</w:t>
      </w:r>
    </w:p>
    <w:p w14:paraId="554E37F8" w14:textId="104936F1" w:rsidR="006537D3" w:rsidRPr="003C36AB" w:rsidRDefault="00F4597E" w:rsidP="005973DF">
      <w:pPr>
        <w:pStyle w:val="220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537D3" w:rsidRPr="003C36AB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ый</w:t>
      </w:r>
      <w:r w:rsidR="006537D3" w:rsidRPr="003C36AB">
        <w:rPr>
          <w:sz w:val="28"/>
          <w:szCs w:val="28"/>
        </w:rPr>
        <w:t xml:space="preserve"> план мероприятий по подготовке и проведению </w:t>
      </w:r>
      <w:r w:rsidR="00372458">
        <w:rPr>
          <w:sz w:val="28"/>
          <w:szCs w:val="28"/>
        </w:rPr>
        <w:t xml:space="preserve">дополнительных </w:t>
      </w:r>
      <w:r w:rsidR="006537D3" w:rsidRPr="003C36AB">
        <w:rPr>
          <w:sz w:val="28"/>
          <w:szCs w:val="28"/>
        </w:rPr>
        <w:t>выборов депутат</w:t>
      </w:r>
      <w:r w:rsidR="00372458">
        <w:rPr>
          <w:sz w:val="28"/>
          <w:szCs w:val="28"/>
        </w:rPr>
        <w:t>а</w:t>
      </w:r>
      <w:r w:rsidR="006537D3" w:rsidRPr="003C36AB">
        <w:rPr>
          <w:sz w:val="28"/>
          <w:szCs w:val="28"/>
        </w:rPr>
        <w:t xml:space="preserve"> Белгородского городского Совета </w:t>
      </w:r>
      <w:r w:rsidR="00C4311C" w:rsidRPr="003C36AB">
        <w:rPr>
          <w:sz w:val="28"/>
          <w:szCs w:val="28"/>
        </w:rPr>
        <w:t>седьмого</w:t>
      </w:r>
      <w:r w:rsidR="006537D3" w:rsidRPr="003C36AB">
        <w:rPr>
          <w:sz w:val="28"/>
          <w:szCs w:val="28"/>
        </w:rPr>
        <w:t xml:space="preserve"> созыва </w:t>
      </w:r>
      <w:r w:rsidR="00372458" w:rsidRPr="00372458">
        <w:rPr>
          <w:sz w:val="28"/>
          <w:szCs w:val="28"/>
        </w:rPr>
        <w:t>по одномандатному избирательному округу №14</w:t>
      </w:r>
      <w:r w:rsidR="00372458">
        <w:rPr>
          <w:sz w:val="28"/>
          <w:szCs w:val="28"/>
        </w:rPr>
        <w:t xml:space="preserve"> </w:t>
      </w:r>
      <w:r w:rsidR="006537D3" w:rsidRPr="003C36AB">
        <w:rPr>
          <w:sz w:val="28"/>
          <w:szCs w:val="28"/>
        </w:rPr>
        <w:t xml:space="preserve">в единый день голосования </w:t>
      </w:r>
      <w:r w:rsidR="00697E9B">
        <w:rPr>
          <w:sz w:val="28"/>
          <w:szCs w:val="28"/>
        </w:rPr>
        <w:t>8 сентября 2024</w:t>
      </w:r>
      <w:r w:rsidR="006537D3" w:rsidRPr="003C36AB">
        <w:rPr>
          <w:sz w:val="28"/>
          <w:szCs w:val="28"/>
        </w:rPr>
        <w:t xml:space="preserve"> года (прилагается).</w:t>
      </w:r>
    </w:p>
    <w:p w14:paraId="34C616D6" w14:textId="15BF8823" w:rsidR="00675D6B" w:rsidRPr="003C36AB" w:rsidRDefault="00675D6B" w:rsidP="005973DF">
      <w:pPr>
        <w:pStyle w:val="220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3C36AB">
        <w:rPr>
          <w:sz w:val="28"/>
          <w:szCs w:val="28"/>
        </w:rPr>
        <w:t>Направить Календарн</w:t>
      </w:r>
      <w:r w:rsidR="00F4597E">
        <w:rPr>
          <w:sz w:val="28"/>
          <w:szCs w:val="28"/>
        </w:rPr>
        <w:t>ый</w:t>
      </w:r>
      <w:r w:rsidRPr="003C36AB">
        <w:rPr>
          <w:sz w:val="28"/>
          <w:szCs w:val="28"/>
        </w:rPr>
        <w:t xml:space="preserve"> план мероприятий по подготовке и проведению </w:t>
      </w:r>
      <w:r w:rsidR="00372458">
        <w:rPr>
          <w:sz w:val="28"/>
          <w:szCs w:val="28"/>
        </w:rPr>
        <w:t xml:space="preserve">дополнительных </w:t>
      </w:r>
      <w:r w:rsidRPr="003C36AB">
        <w:rPr>
          <w:sz w:val="28"/>
          <w:szCs w:val="28"/>
        </w:rPr>
        <w:t>выборов депутат</w:t>
      </w:r>
      <w:r w:rsidR="00372458">
        <w:rPr>
          <w:sz w:val="28"/>
          <w:szCs w:val="28"/>
        </w:rPr>
        <w:t>а</w:t>
      </w:r>
      <w:r w:rsidRPr="003C36AB">
        <w:rPr>
          <w:sz w:val="28"/>
          <w:szCs w:val="28"/>
        </w:rPr>
        <w:t xml:space="preserve"> Белгородского городского Совета </w:t>
      </w:r>
      <w:r w:rsidR="00C4311C" w:rsidRPr="003C36AB">
        <w:rPr>
          <w:sz w:val="28"/>
          <w:szCs w:val="28"/>
        </w:rPr>
        <w:t>седьмого</w:t>
      </w:r>
      <w:r w:rsidRPr="003C36AB">
        <w:rPr>
          <w:sz w:val="28"/>
          <w:szCs w:val="28"/>
        </w:rPr>
        <w:t xml:space="preserve"> созыва </w:t>
      </w:r>
      <w:r w:rsidR="00372458" w:rsidRPr="00372458">
        <w:rPr>
          <w:sz w:val="28"/>
          <w:szCs w:val="28"/>
        </w:rPr>
        <w:t>по одномандатному избирательному округу №14</w:t>
      </w:r>
      <w:r w:rsidR="00372458">
        <w:rPr>
          <w:sz w:val="28"/>
          <w:szCs w:val="28"/>
        </w:rPr>
        <w:t xml:space="preserve"> </w:t>
      </w:r>
      <w:r w:rsidR="000C6941" w:rsidRPr="003C36AB">
        <w:rPr>
          <w:sz w:val="28"/>
          <w:szCs w:val="28"/>
        </w:rPr>
        <w:t xml:space="preserve">в единый день голосования </w:t>
      </w:r>
      <w:r w:rsidR="00697E9B">
        <w:rPr>
          <w:sz w:val="28"/>
          <w:szCs w:val="28"/>
        </w:rPr>
        <w:t>8 сентября 2024</w:t>
      </w:r>
      <w:r w:rsidR="000C6941" w:rsidRPr="003C36AB">
        <w:rPr>
          <w:sz w:val="28"/>
          <w:szCs w:val="28"/>
        </w:rPr>
        <w:t xml:space="preserve"> года </w:t>
      </w:r>
      <w:r w:rsidRPr="003C36AB">
        <w:rPr>
          <w:sz w:val="28"/>
          <w:szCs w:val="28"/>
        </w:rPr>
        <w:t>в Избирательную комиссию Белгородской области, органы местного самоуправления, местные и региональные отделения политических партий.</w:t>
      </w:r>
    </w:p>
    <w:p w14:paraId="2E66DF3E" w14:textId="326342BD" w:rsidR="006537D3" w:rsidRPr="00960FB1" w:rsidRDefault="00960FB1" w:rsidP="005973DF">
      <w:pPr>
        <w:pStyle w:val="220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960FB1">
        <w:rPr>
          <w:sz w:val="28"/>
          <w:szCs w:val="28"/>
        </w:rPr>
        <w:t xml:space="preserve">Разместить настоящее постановление на страницах Белгородской городской территориальной избирательной комиссии на официальных сайтах Избирательной комиссии Белгородской области и органов местного самоуправления города Белгорода в информационно-телекоммуникационной </w:t>
      </w:r>
      <w:r w:rsidRPr="00960FB1">
        <w:rPr>
          <w:sz w:val="28"/>
          <w:szCs w:val="28"/>
        </w:rPr>
        <w:lastRenderedPageBreak/>
        <w:t>сети «Интернет»</w:t>
      </w:r>
      <w:r w:rsidR="006537D3" w:rsidRPr="00960FB1">
        <w:rPr>
          <w:sz w:val="28"/>
          <w:szCs w:val="28"/>
        </w:rPr>
        <w:t>.</w:t>
      </w:r>
    </w:p>
    <w:p w14:paraId="3B8F1CA6" w14:textId="3CF2A4EA" w:rsidR="006537D3" w:rsidRDefault="000C6941" w:rsidP="005973DF">
      <w:pPr>
        <w:pStyle w:val="220"/>
        <w:spacing w:line="240" w:lineRule="auto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 xml:space="preserve">4. </w:t>
      </w:r>
      <w:r w:rsidR="006537D3">
        <w:rPr>
          <w:rFonts w:ascii="Times New Roman CYR" w:hAnsi="Times New Roman CYR"/>
          <w:sz w:val="28"/>
          <w:szCs w:val="28"/>
        </w:rPr>
        <w:t xml:space="preserve">Контроль за исполнением настоящего постановления возложить на </w:t>
      </w:r>
      <w:r w:rsidR="00734811" w:rsidRPr="00734811">
        <w:rPr>
          <w:rFonts w:ascii="Times New Roman CYR" w:hAnsi="Times New Roman CYR"/>
          <w:sz w:val="28"/>
          <w:szCs w:val="28"/>
        </w:rPr>
        <w:t>председателя</w:t>
      </w:r>
      <w:r w:rsidR="006537D3">
        <w:rPr>
          <w:rFonts w:ascii="Times New Roman CYR" w:hAnsi="Times New Roman CYR"/>
          <w:sz w:val="28"/>
          <w:szCs w:val="28"/>
        </w:rPr>
        <w:t xml:space="preserve"> </w:t>
      </w:r>
      <w:r w:rsidR="003774B3">
        <w:rPr>
          <w:sz w:val="28"/>
          <w:szCs w:val="28"/>
        </w:rPr>
        <w:t>Белгородской городской</w:t>
      </w:r>
      <w:r w:rsidR="003774B3" w:rsidRPr="00B1039F">
        <w:rPr>
          <w:sz w:val="28"/>
          <w:szCs w:val="28"/>
        </w:rPr>
        <w:t xml:space="preserve"> территориальной избирательной комиссии </w:t>
      </w:r>
      <w:r w:rsidR="00734811" w:rsidRPr="00734811">
        <w:rPr>
          <w:rFonts w:ascii="Times New Roman CYR" w:hAnsi="Times New Roman CYR"/>
          <w:sz w:val="28"/>
          <w:szCs w:val="28"/>
        </w:rPr>
        <w:t>Л.Н.</w:t>
      </w:r>
      <w:r w:rsidR="00094A86">
        <w:rPr>
          <w:rFonts w:ascii="Times New Roman CYR" w:hAnsi="Times New Roman CYR"/>
          <w:sz w:val="28"/>
          <w:szCs w:val="28"/>
        </w:rPr>
        <w:t xml:space="preserve"> </w:t>
      </w:r>
      <w:r w:rsidR="00734811" w:rsidRPr="00734811">
        <w:rPr>
          <w:rFonts w:ascii="Times New Roman CYR" w:hAnsi="Times New Roman CYR"/>
          <w:sz w:val="28"/>
          <w:szCs w:val="28"/>
        </w:rPr>
        <w:t>Калабину</w:t>
      </w:r>
      <w:r w:rsidR="006537D3" w:rsidRPr="00734811">
        <w:rPr>
          <w:rFonts w:ascii="Times New Roman CYR" w:hAnsi="Times New Roman CYR"/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94A86" w:rsidRPr="00094A86" w14:paraId="10AFA494" w14:textId="77777777" w:rsidTr="00682DA5">
        <w:tc>
          <w:tcPr>
            <w:tcW w:w="4503" w:type="dxa"/>
            <w:shd w:val="clear" w:color="auto" w:fill="auto"/>
          </w:tcPr>
          <w:p w14:paraId="185DC749" w14:textId="77777777" w:rsidR="00094A86" w:rsidRPr="00454F97" w:rsidRDefault="00094A86" w:rsidP="00454F97">
            <w:pPr>
              <w:pStyle w:val="4"/>
              <w:ind w:right="425"/>
              <w:rPr>
                <w:b w:val="0"/>
                <w:sz w:val="28"/>
                <w:szCs w:val="28"/>
              </w:rPr>
            </w:pPr>
          </w:p>
          <w:p w14:paraId="43AD709C" w14:textId="77777777" w:rsidR="00454F97" w:rsidRPr="00454F97" w:rsidRDefault="00454F97" w:rsidP="00454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C5F513" w14:textId="77777777" w:rsidR="00454F97" w:rsidRPr="00454F97" w:rsidRDefault="00454F97" w:rsidP="00454F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B30B3E" w14:textId="77777777" w:rsidR="00094A86" w:rsidRPr="00094A86" w:rsidRDefault="00094A86" w:rsidP="00454F97">
            <w:pPr>
              <w:pStyle w:val="4"/>
              <w:ind w:right="425"/>
              <w:rPr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>Председатель</w:t>
            </w:r>
          </w:p>
          <w:p w14:paraId="4FC32D8D" w14:textId="77777777" w:rsidR="00094A86" w:rsidRPr="00094A86" w:rsidRDefault="00094A86" w:rsidP="00454F97">
            <w:pPr>
              <w:pStyle w:val="4"/>
              <w:ind w:right="425"/>
              <w:rPr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>Белгородской городской</w:t>
            </w:r>
          </w:p>
          <w:p w14:paraId="0DB766DF" w14:textId="77777777" w:rsidR="00094A86" w:rsidRPr="00094A86" w:rsidRDefault="00094A86" w:rsidP="00454F97">
            <w:pPr>
              <w:pStyle w:val="4"/>
              <w:ind w:right="425"/>
              <w:rPr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 xml:space="preserve">территориальной </w:t>
            </w:r>
          </w:p>
          <w:p w14:paraId="4FF23B06" w14:textId="77777777" w:rsidR="00094A86" w:rsidRPr="00094A86" w:rsidRDefault="00094A86" w:rsidP="00454F97">
            <w:pPr>
              <w:pStyle w:val="4"/>
              <w:ind w:right="425"/>
              <w:rPr>
                <w:b w:val="0"/>
                <w:bCs/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4961" w:type="dxa"/>
            <w:shd w:val="clear" w:color="auto" w:fill="auto"/>
          </w:tcPr>
          <w:p w14:paraId="1ACF2FFF" w14:textId="77777777" w:rsidR="00094A86" w:rsidRDefault="00094A86" w:rsidP="00454F97">
            <w:pPr>
              <w:pStyle w:val="4"/>
              <w:ind w:right="425"/>
              <w:jc w:val="right"/>
              <w:rPr>
                <w:sz w:val="28"/>
                <w:szCs w:val="28"/>
              </w:rPr>
            </w:pPr>
          </w:p>
          <w:p w14:paraId="1857C308" w14:textId="77777777" w:rsidR="00454F97" w:rsidRDefault="00454F97" w:rsidP="00454F97">
            <w:pPr>
              <w:spacing w:after="0" w:line="240" w:lineRule="auto"/>
              <w:rPr>
                <w:lang w:eastAsia="ru-RU"/>
              </w:rPr>
            </w:pPr>
          </w:p>
          <w:p w14:paraId="79E1B762" w14:textId="77777777" w:rsidR="00454F97" w:rsidRDefault="00454F97" w:rsidP="00454F97">
            <w:pPr>
              <w:spacing w:after="0" w:line="240" w:lineRule="auto"/>
              <w:rPr>
                <w:lang w:eastAsia="ru-RU"/>
              </w:rPr>
            </w:pPr>
          </w:p>
          <w:p w14:paraId="6345349E" w14:textId="77777777" w:rsidR="00454F97" w:rsidRPr="00454F97" w:rsidRDefault="00454F97" w:rsidP="00454F97">
            <w:pPr>
              <w:spacing w:after="0" w:line="240" w:lineRule="auto"/>
              <w:rPr>
                <w:lang w:eastAsia="ru-RU"/>
              </w:rPr>
            </w:pPr>
          </w:p>
          <w:p w14:paraId="197102CF" w14:textId="77777777" w:rsidR="00094A86" w:rsidRPr="00094A86" w:rsidRDefault="00094A86" w:rsidP="00454F97">
            <w:pPr>
              <w:pStyle w:val="4"/>
              <w:ind w:right="425"/>
              <w:jc w:val="right"/>
              <w:rPr>
                <w:sz w:val="28"/>
                <w:szCs w:val="28"/>
              </w:rPr>
            </w:pPr>
          </w:p>
          <w:p w14:paraId="1F858961" w14:textId="77777777" w:rsidR="00094A86" w:rsidRPr="00094A86" w:rsidRDefault="00094A86" w:rsidP="00454F97">
            <w:pPr>
              <w:pStyle w:val="4"/>
              <w:ind w:right="-4"/>
              <w:jc w:val="right"/>
              <w:rPr>
                <w:sz w:val="28"/>
                <w:szCs w:val="28"/>
              </w:rPr>
            </w:pPr>
          </w:p>
          <w:p w14:paraId="60F42155" w14:textId="77777777" w:rsidR="00094A86" w:rsidRPr="00094A86" w:rsidRDefault="00094A86" w:rsidP="00454F97">
            <w:pPr>
              <w:pStyle w:val="4"/>
              <w:ind w:right="-4"/>
              <w:jc w:val="right"/>
              <w:rPr>
                <w:b w:val="0"/>
                <w:bCs/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>Л.Н. Калабина</w:t>
            </w:r>
          </w:p>
        </w:tc>
      </w:tr>
    </w:tbl>
    <w:p w14:paraId="3D498E6B" w14:textId="77777777" w:rsidR="00094A86" w:rsidRPr="00094A86" w:rsidRDefault="00094A86" w:rsidP="00454F97">
      <w:pPr>
        <w:pStyle w:val="4"/>
        <w:jc w:val="both"/>
        <w:rPr>
          <w:b w:val="0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094A86" w:rsidRPr="00094A86" w14:paraId="2B05C99C" w14:textId="77777777" w:rsidTr="00682DA5">
        <w:tc>
          <w:tcPr>
            <w:tcW w:w="4503" w:type="dxa"/>
            <w:shd w:val="clear" w:color="auto" w:fill="auto"/>
          </w:tcPr>
          <w:p w14:paraId="49E971BE" w14:textId="77777777" w:rsidR="00094A86" w:rsidRPr="00094A86" w:rsidRDefault="00094A86" w:rsidP="00454F97">
            <w:pPr>
              <w:pStyle w:val="4"/>
              <w:ind w:right="425"/>
              <w:rPr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>Секретарь</w:t>
            </w:r>
          </w:p>
          <w:p w14:paraId="1BBD5BD2" w14:textId="77777777" w:rsidR="00094A86" w:rsidRPr="00094A86" w:rsidRDefault="00094A86" w:rsidP="00454F97">
            <w:pPr>
              <w:pStyle w:val="4"/>
              <w:ind w:right="425"/>
              <w:rPr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>Белгородской городской</w:t>
            </w:r>
          </w:p>
          <w:p w14:paraId="4A7839F1" w14:textId="77777777" w:rsidR="00094A86" w:rsidRPr="00094A86" w:rsidRDefault="00094A86" w:rsidP="00454F97">
            <w:pPr>
              <w:pStyle w:val="4"/>
              <w:ind w:right="425"/>
              <w:rPr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>территориальной</w:t>
            </w:r>
          </w:p>
          <w:p w14:paraId="0153A44D" w14:textId="77777777" w:rsidR="00094A86" w:rsidRPr="00094A86" w:rsidRDefault="00094A86" w:rsidP="00454F97">
            <w:pPr>
              <w:pStyle w:val="4"/>
              <w:ind w:right="425"/>
              <w:rPr>
                <w:b w:val="0"/>
                <w:bCs/>
                <w:sz w:val="28"/>
                <w:szCs w:val="28"/>
              </w:rPr>
            </w:pPr>
            <w:r w:rsidRPr="00094A86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4961" w:type="dxa"/>
            <w:shd w:val="clear" w:color="auto" w:fill="auto"/>
          </w:tcPr>
          <w:p w14:paraId="00D2D7F9" w14:textId="77777777" w:rsidR="00094A86" w:rsidRPr="00094A86" w:rsidRDefault="00094A86" w:rsidP="00454F97">
            <w:pPr>
              <w:pStyle w:val="4"/>
              <w:ind w:right="425"/>
              <w:jc w:val="right"/>
              <w:rPr>
                <w:sz w:val="28"/>
                <w:szCs w:val="28"/>
              </w:rPr>
            </w:pPr>
          </w:p>
          <w:p w14:paraId="33B40F33" w14:textId="77777777" w:rsidR="00094A86" w:rsidRPr="00094A86" w:rsidRDefault="00094A86" w:rsidP="00454F97">
            <w:pPr>
              <w:pStyle w:val="4"/>
              <w:ind w:right="425"/>
              <w:jc w:val="right"/>
              <w:rPr>
                <w:sz w:val="28"/>
                <w:szCs w:val="28"/>
              </w:rPr>
            </w:pPr>
          </w:p>
          <w:p w14:paraId="1DB7EF28" w14:textId="77777777" w:rsidR="00094A86" w:rsidRPr="00094A86" w:rsidRDefault="00094A86" w:rsidP="00454F97">
            <w:pPr>
              <w:pStyle w:val="4"/>
              <w:ind w:right="-4"/>
              <w:jc w:val="right"/>
              <w:rPr>
                <w:bCs/>
                <w:sz w:val="28"/>
                <w:szCs w:val="28"/>
              </w:rPr>
            </w:pPr>
          </w:p>
          <w:p w14:paraId="345E91A2" w14:textId="77777777" w:rsidR="00094A86" w:rsidRPr="00094A86" w:rsidRDefault="00094A86" w:rsidP="00454F97">
            <w:pPr>
              <w:pStyle w:val="4"/>
              <w:ind w:right="-4"/>
              <w:jc w:val="right"/>
              <w:rPr>
                <w:bCs/>
                <w:sz w:val="28"/>
                <w:szCs w:val="28"/>
              </w:rPr>
            </w:pPr>
            <w:r w:rsidRPr="00094A86">
              <w:rPr>
                <w:bCs/>
                <w:sz w:val="28"/>
                <w:szCs w:val="28"/>
              </w:rPr>
              <w:t>Н.И. Овчарова</w:t>
            </w:r>
          </w:p>
        </w:tc>
      </w:tr>
    </w:tbl>
    <w:p w14:paraId="3CCCB528" w14:textId="55768FE0" w:rsidR="0031532E" w:rsidRDefault="00193BDE" w:rsidP="00193BDE">
      <w:pPr>
        <w:spacing w:after="0" w:line="240" w:lineRule="auto"/>
        <w:rPr>
          <w:rFonts w:ascii="Times New Roman" w:hAnsi="Times New Roman"/>
          <w:i/>
          <w:sz w:val="20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0"/>
          <w:szCs w:val="28"/>
        </w:rPr>
        <w:t xml:space="preserve"> </w:t>
      </w:r>
    </w:p>
    <w:p w14:paraId="144E9C98" w14:textId="77777777" w:rsidR="005531B6" w:rsidRPr="002113A7" w:rsidRDefault="005531B6" w:rsidP="003153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531B6" w:rsidRPr="002113A7" w:rsidSect="00454F97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501"/>
        <w:tblW w:w="14459" w:type="dxa"/>
        <w:tblLook w:val="00A0" w:firstRow="1" w:lastRow="0" w:firstColumn="1" w:lastColumn="0" w:noHBand="0" w:noVBand="0"/>
      </w:tblPr>
      <w:tblGrid>
        <w:gridCol w:w="8930"/>
        <w:gridCol w:w="5529"/>
      </w:tblGrid>
      <w:tr w:rsidR="007A5EDA" w:rsidRPr="00393835" w14:paraId="0ECFF882" w14:textId="77777777" w:rsidTr="007615D2">
        <w:tc>
          <w:tcPr>
            <w:tcW w:w="8930" w:type="dxa"/>
          </w:tcPr>
          <w:p w14:paraId="26DA3DA0" w14:textId="77777777" w:rsidR="007A5EDA" w:rsidRPr="00393835" w:rsidRDefault="007A5EDA" w:rsidP="007615D2">
            <w:pPr>
              <w:pStyle w:val="a3"/>
              <w:widowControl w:val="0"/>
              <w:spacing w:line="360" w:lineRule="auto"/>
              <w:ind w:left="-9911" w:firstLine="9911"/>
              <w:jc w:val="left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14:paraId="1D7AE4C4" w14:textId="77777777" w:rsidR="007A5EDA" w:rsidRPr="00EB4831" w:rsidRDefault="007A5EDA" w:rsidP="007615D2">
            <w:pPr>
              <w:pStyle w:val="a3"/>
              <w:widowControl w:val="0"/>
              <w:spacing w:line="360" w:lineRule="auto"/>
              <w:jc w:val="left"/>
              <w:rPr>
                <w:sz w:val="4"/>
                <w:szCs w:val="4"/>
              </w:rPr>
            </w:pPr>
          </w:p>
          <w:p w14:paraId="0EA6EB2E" w14:textId="77777777" w:rsidR="003C5955" w:rsidRDefault="003C5955" w:rsidP="007615D2">
            <w:pPr>
              <w:pStyle w:val="a3"/>
              <w:widowControl w:val="0"/>
              <w:rPr>
                <w:sz w:val="26"/>
                <w:szCs w:val="26"/>
              </w:rPr>
            </w:pPr>
          </w:p>
          <w:p w14:paraId="3498EB20" w14:textId="77777777" w:rsidR="003C5955" w:rsidRDefault="003C5955" w:rsidP="007615D2">
            <w:pPr>
              <w:pStyle w:val="a3"/>
              <w:widowControl w:val="0"/>
              <w:rPr>
                <w:sz w:val="26"/>
                <w:szCs w:val="26"/>
              </w:rPr>
            </w:pPr>
          </w:p>
          <w:p w14:paraId="6980F2EE" w14:textId="77777777" w:rsidR="007A5EDA" w:rsidRPr="0031532E" w:rsidRDefault="009E6365" w:rsidP="00273ABA">
            <w:pPr>
              <w:pStyle w:val="a3"/>
              <w:widowControl w:val="0"/>
              <w:ind w:left="708"/>
              <w:rPr>
                <w:sz w:val="26"/>
                <w:szCs w:val="26"/>
              </w:rPr>
            </w:pPr>
            <w:r w:rsidRPr="0031532E">
              <w:rPr>
                <w:sz w:val="26"/>
                <w:szCs w:val="26"/>
              </w:rPr>
              <w:t>УТВЕРЖДЕН</w:t>
            </w:r>
          </w:p>
          <w:p w14:paraId="3C1FED74" w14:textId="77777777" w:rsidR="00454F97" w:rsidRDefault="007A5EDA" w:rsidP="00273ABA">
            <w:pPr>
              <w:pStyle w:val="a3"/>
              <w:widowControl w:val="0"/>
              <w:ind w:left="708"/>
              <w:rPr>
                <w:sz w:val="28"/>
                <w:szCs w:val="28"/>
              </w:rPr>
            </w:pPr>
            <w:r w:rsidRPr="004A0C9F">
              <w:rPr>
                <w:b w:val="0"/>
                <w:sz w:val="28"/>
                <w:szCs w:val="28"/>
              </w:rPr>
              <w:t xml:space="preserve">постановлением </w:t>
            </w:r>
            <w:r w:rsidR="003774B3" w:rsidRPr="003774B3">
              <w:rPr>
                <w:b w:val="0"/>
                <w:sz w:val="28"/>
                <w:szCs w:val="28"/>
              </w:rPr>
              <w:t>Белгородской городской территориальной избирательной комиссии</w:t>
            </w:r>
            <w:r w:rsidR="003774B3" w:rsidRPr="00B1039F">
              <w:rPr>
                <w:sz w:val="28"/>
                <w:szCs w:val="28"/>
              </w:rPr>
              <w:t xml:space="preserve"> </w:t>
            </w:r>
          </w:p>
          <w:p w14:paraId="6F82FA79" w14:textId="6753CFC9" w:rsidR="007A5EDA" w:rsidRPr="00393835" w:rsidRDefault="007A5EDA" w:rsidP="00533CB7">
            <w:pPr>
              <w:pStyle w:val="a3"/>
              <w:widowControl w:val="0"/>
              <w:ind w:left="708"/>
              <w:rPr>
                <w:sz w:val="26"/>
                <w:szCs w:val="26"/>
              </w:rPr>
            </w:pPr>
            <w:r w:rsidRPr="004A0C9F">
              <w:rPr>
                <w:b w:val="0"/>
                <w:sz w:val="28"/>
                <w:szCs w:val="28"/>
              </w:rPr>
              <w:t xml:space="preserve">от </w:t>
            </w:r>
            <w:r w:rsidR="00533CB7">
              <w:rPr>
                <w:b w:val="0"/>
                <w:sz w:val="28"/>
                <w:szCs w:val="28"/>
              </w:rPr>
              <w:t>18</w:t>
            </w:r>
            <w:r w:rsidR="00960FB1">
              <w:rPr>
                <w:b w:val="0"/>
                <w:sz w:val="28"/>
                <w:szCs w:val="28"/>
              </w:rPr>
              <w:t xml:space="preserve"> </w:t>
            </w:r>
            <w:r w:rsidR="00533CB7">
              <w:rPr>
                <w:b w:val="0"/>
                <w:sz w:val="28"/>
                <w:szCs w:val="28"/>
              </w:rPr>
              <w:t>июня</w:t>
            </w:r>
            <w:r w:rsidR="006D71CA">
              <w:rPr>
                <w:b w:val="0"/>
                <w:sz w:val="28"/>
                <w:szCs w:val="28"/>
              </w:rPr>
              <w:t xml:space="preserve"> </w:t>
            </w:r>
            <w:r w:rsidRPr="004A0C9F">
              <w:rPr>
                <w:b w:val="0"/>
                <w:sz w:val="28"/>
                <w:szCs w:val="28"/>
              </w:rPr>
              <w:t>20</w:t>
            </w:r>
            <w:r w:rsidR="001D6BAC">
              <w:rPr>
                <w:b w:val="0"/>
                <w:sz w:val="28"/>
                <w:szCs w:val="28"/>
              </w:rPr>
              <w:t>2</w:t>
            </w:r>
            <w:r w:rsidR="00960FB1">
              <w:rPr>
                <w:b w:val="0"/>
                <w:sz w:val="28"/>
                <w:szCs w:val="28"/>
              </w:rPr>
              <w:t>4</w:t>
            </w:r>
            <w:r w:rsidR="00AD27CF">
              <w:rPr>
                <w:b w:val="0"/>
                <w:sz w:val="28"/>
                <w:szCs w:val="28"/>
              </w:rPr>
              <w:t xml:space="preserve"> </w:t>
            </w:r>
            <w:r w:rsidRPr="004A0C9F">
              <w:rPr>
                <w:b w:val="0"/>
                <w:sz w:val="28"/>
                <w:szCs w:val="28"/>
              </w:rPr>
              <w:t>года №</w:t>
            </w:r>
            <w:r w:rsidR="00796E21" w:rsidRPr="004A0C9F">
              <w:rPr>
                <w:b w:val="0"/>
                <w:sz w:val="28"/>
                <w:szCs w:val="28"/>
              </w:rPr>
              <w:t xml:space="preserve"> </w:t>
            </w:r>
            <w:r w:rsidR="005466F4" w:rsidRPr="005466F4">
              <w:rPr>
                <w:b w:val="0"/>
                <w:sz w:val="28"/>
                <w:szCs w:val="28"/>
              </w:rPr>
              <w:t>76/785-1</w:t>
            </w:r>
          </w:p>
        </w:tc>
      </w:tr>
    </w:tbl>
    <w:p w14:paraId="5B7D5324" w14:textId="77777777" w:rsidR="00E96703" w:rsidRDefault="00E96703" w:rsidP="00D173B1">
      <w:pPr>
        <w:pStyle w:val="a3"/>
        <w:widowControl w:val="0"/>
        <w:jc w:val="right"/>
        <w:rPr>
          <w:sz w:val="26"/>
          <w:szCs w:val="26"/>
        </w:rPr>
      </w:pPr>
    </w:p>
    <w:p w14:paraId="71EB6397" w14:textId="77777777" w:rsidR="00E96703" w:rsidRDefault="00E96703" w:rsidP="00D173B1">
      <w:pPr>
        <w:pStyle w:val="a3"/>
        <w:widowControl w:val="0"/>
        <w:jc w:val="right"/>
        <w:rPr>
          <w:sz w:val="26"/>
          <w:szCs w:val="26"/>
        </w:rPr>
      </w:pPr>
    </w:p>
    <w:p w14:paraId="6E589E0D" w14:textId="77777777" w:rsidR="00E96703" w:rsidRDefault="00E96703" w:rsidP="00D173B1">
      <w:pPr>
        <w:pStyle w:val="a3"/>
        <w:widowControl w:val="0"/>
        <w:jc w:val="right"/>
        <w:rPr>
          <w:sz w:val="26"/>
          <w:szCs w:val="26"/>
        </w:rPr>
      </w:pPr>
    </w:p>
    <w:p w14:paraId="58B43ED9" w14:textId="77777777" w:rsidR="00E96703" w:rsidRDefault="00E96703" w:rsidP="00D173B1">
      <w:pPr>
        <w:pStyle w:val="a3"/>
        <w:widowControl w:val="0"/>
        <w:jc w:val="right"/>
        <w:rPr>
          <w:sz w:val="26"/>
          <w:szCs w:val="26"/>
        </w:rPr>
      </w:pPr>
    </w:p>
    <w:p w14:paraId="15DBFADA" w14:textId="77777777" w:rsidR="00E96703" w:rsidRDefault="00E96703" w:rsidP="00D173B1">
      <w:pPr>
        <w:pStyle w:val="a3"/>
        <w:widowControl w:val="0"/>
        <w:jc w:val="right"/>
        <w:rPr>
          <w:sz w:val="26"/>
          <w:szCs w:val="26"/>
        </w:rPr>
      </w:pPr>
    </w:p>
    <w:p w14:paraId="510C838E" w14:textId="77777777" w:rsidR="00D173B1" w:rsidRDefault="00D173B1" w:rsidP="00290C47">
      <w:pPr>
        <w:pStyle w:val="a3"/>
        <w:widowControl w:val="0"/>
        <w:rPr>
          <w:sz w:val="26"/>
          <w:szCs w:val="26"/>
        </w:rPr>
      </w:pPr>
    </w:p>
    <w:p w14:paraId="5D003515" w14:textId="77777777" w:rsidR="00685E7A" w:rsidRDefault="00685E7A" w:rsidP="00290C47">
      <w:pPr>
        <w:pStyle w:val="a3"/>
        <w:widowControl w:val="0"/>
        <w:rPr>
          <w:sz w:val="26"/>
          <w:szCs w:val="26"/>
        </w:rPr>
      </w:pPr>
    </w:p>
    <w:p w14:paraId="0A0B891A" w14:textId="77777777" w:rsidR="00454F97" w:rsidRDefault="00454F97" w:rsidP="00290C47">
      <w:pPr>
        <w:pStyle w:val="a3"/>
        <w:widowControl w:val="0"/>
        <w:rPr>
          <w:sz w:val="26"/>
          <w:szCs w:val="26"/>
        </w:rPr>
      </w:pPr>
    </w:p>
    <w:p w14:paraId="77976FC0" w14:textId="77777777" w:rsidR="00454F97" w:rsidRDefault="00454F97" w:rsidP="00290C47">
      <w:pPr>
        <w:pStyle w:val="a3"/>
        <w:widowControl w:val="0"/>
        <w:rPr>
          <w:sz w:val="26"/>
          <w:szCs w:val="26"/>
        </w:rPr>
      </w:pPr>
    </w:p>
    <w:p w14:paraId="5C01CDC6" w14:textId="77777777" w:rsidR="00F4597E" w:rsidRDefault="00F4597E" w:rsidP="00290C47">
      <w:pPr>
        <w:pStyle w:val="a3"/>
        <w:widowControl w:val="0"/>
        <w:rPr>
          <w:sz w:val="26"/>
          <w:szCs w:val="26"/>
        </w:rPr>
      </w:pPr>
    </w:p>
    <w:p w14:paraId="681FCEFA" w14:textId="2CD3FF9C" w:rsidR="007A5EDA" w:rsidRPr="00AF3F43" w:rsidRDefault="007A5EDA" w:rsidP="00290C47">
      <w:pPr>
        <w:pStyle w:val="a3"/>
        <w:widowControl w:val="0"/>
        <w:rPr>
          <w:sz w:val="26"/>
          <w:szCs w:val="26"/>
        </w:rPr>
      </w:pPr>
      <w:r w:rsidRPr="00AF3F43">
        <w:rPr>
          <w:sz w:val="26"/>
          <w:szCs w:val="26"/>
        </w:rPr>
        <w:t>КАЛЕНДАРН</w:t>
      </w:r>
      <w:r w:rsidR="006537D3">
        <w:rPr>
          <w:sz w:val="26"/>
          <w:szCs w:val="26"/>
        </w:rPr>
        <w:t>ЫЙ</w:t>
      </w:r>
      <w:r>
        <w:rPr>
          <w:sz w:val="26"/>
          <w:szCs w:val="26"/>
        </w:rPr>
        <w:t xml:space="preserve"> ПЛАН</w:t>
      </w:r>
    </w:p>
    <w:p w14:paraId="39D3481B" w14:textId="47598A40" w:rsidR="003774B3" w:rsidRDefault="007A5EDA" w:rsidP="009D3626">
      <w:pPr>
        <w:pStyle w:val="a3"/>
        <w:widowControl w:val="0"/>
        <w:rPr>
          <w:sz w:val="26"/>
          <w:szCs w:val="26"/>
        </w:rPr>
      </w:pPr>
      <w:r w:rsidRPr="00AF3F43">
        <w:rPr>
          <w:sz w:val="26"/>
          <w:szCs w:val="26"/>
        </w:rPr>
        <w:t>меропри</w:t>
      </w:r>
      <w:r w:rsidR="003774B3">
        <w:rPr>
          <w:sz w:val="26"/>
          <w:szCs w:val="26"/>
        </w:rPr>
        <w:t>ятий по подготовке и проведению</w:t>
      </w:r>
      <w:r w:rsidR="00C93589">
        <w:rPr>
          <w:sz w:val="26"/>
          <w:szCs w:val="26"/>
        </w:rPr>
        <w:t xml:space="preserve"> </w:t>
      </w:r>
      <w:r w:rsidR="00960FB1">
        <w:rPr>
          <w:sz w:val="26"/>
          <w:szCs w:val="26"/>
        </w:rPr>
        <w:t xml:space="preserve">дополнительных </w:t>
      </w:r>
      <w:r w:rsidRPr="00AF3F43">
        <w:rPr>
          <w:sz w:val="26"/>
          <w:szCs w:val="26"/>
        </w:rPr>
        <w:t>выборов депутат</w:t>
      </w:r>
      <w:r w:rsidR="00960FB1">
        <w:rPr>
          <w:sz w:val="26"/>
          <w:szCs w:val="26"/>
        </w:rPr>
        <w:t>а</w:t>
      </w:r>
    </w:p>
    <w:p w14:paraId="6AA03323" w14:textId="77777777" w:rsidR="00960FB1" w:rsidRDefault="007A5EDA" w:rsidP="00290C47">
      <w:pPr>
        <w:pStyle w:val="a3"/>
        <w:widowControl w:val="0"/>
        <w:rPr>
          <w:sz w:val="26"/>
          <w:szCs w:val="26"/>
        </w:rPr>
      </w:pPr>
      <w:r w:rsidRPr="00AF3F43">
        <w:rPr>
          <w:sz w:val="26"/>
          <w:szCs w:val="26"/>
        </w:rPr>
        <w:t xml:space="preserve">Белгородского городского Совета </w:t>
      </w:r>
      <w:r w:rsidR="003774B3">
        <w:rPr>
          <w:sz w:val="26"/>
          <w:szCs w:val="26"/>
        </w:rPr>
        <w:t>седьмого</w:t>
      </w:r>
      <w:r w:rsidRPr="00AF3F43">
        <w:rPr>
          <w:sz w:val="26"/>
          <w:szCs w:val="26"/>
        </w:rPr>
        <w:t xml:space="preserve"> созыва</w:t>
      </w:r>
    </w:p>
    <w:p w14:paraId="7B868DB1" w14:textId="77777777" w:rsidR="00960FB1" w:rsidRDefault="00960FB1" w:rsidP="00290C47">
      <w:pPr>
        <w:pStyle w:val="a3"/>
        <w:widowControl w:val="0"/>
        <w:rPr>
          <w:sz w:val="26"/>
          <w:szCs w:val="26"/>
        </w:rPr>
      </w:pPr>
      <w:r>
        <w:rPr>
          <w:sz w:val="26"/>
          <w:szCs w:val="26"/>
        </w:rPr>
        <w:t>по одномандатному избирательному округу №14</w:t>
      </w:r>
      <w:r w:rsidR="00C93589">
        <w:rPr>
          <w:sz w:val="26"/>
          <w:szCs w:val="26"/>
        </w:rPr>
        <w:t xml:space="preserve"> </w:t>
      </w:r>
    </w:p>
    <w:p w14:paraId="25724AC4" w14:textId="77777777" w:rsidR="00A35A65" w:rsidRPr="0008191B" w:rsidRDefault="00A35A65" w:rsidP="004A0C9F">
      <w:pPr>
        <w:pStyle w:val="a3"/>
        <w:widowControl w:val="0"/>
        <w:jc w:val="left"/>
      </w:pPr>
    </w:p>
    <w:p w14:paraId="2CAAF4C1" w14:textId="77777777" w:rsidR="007A5EDA" w:rsidRPr="00B1362B" w:rsidRDefault="007A5EDA" w:rsidP="004B76DB">
      <w:pPr>
        <w:pStyle w:val="a3"/>
        <w:widowControl w:val="0"/>
        <w:jc w:val="left"/>
        <w:rPr>
          <w:b w:val="0"/>
          <w:kern w:val="2"/>
          <w:sz w:val="24"/>
          <w:szCs w:val="24"/>
        </w:rPr>
      </w:pPr>
      <w:r w:rsidRPr="00B1362B">
        <w:rPr>
          <w:b w:val="0"/>
          <w:kern w:val="2"/>
          <w:sz w:val="24"/>
          <w:szCs w:val="24"/>
        </w:rPr>
        <w:t>СОКРАЩЕНИЯ:</w:t>
      </w:r>
    </w:p>
    <w:p w14:paraId="357C68C1" w14:textId="1A65CF2C" w:rsidR="007A5EDA" w:rsidRPr="00A35A65" w:rsidRDefault="003774B3" w:rsidP="004B76DB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B1362B">
        <w:rPr>
          <w:rFonts w:ascii="Times New Roman" w:hAnsi="Times New Roman"/>
          <w:b/>
          <w:kern w:val="2"/>
          <w:sz w:val="24"/>
          <w:szCs w:val="24"/>
        </w:rPr>
        <w:t>В</w:t>
      </w:r>
      <w:r w:rsidR="007A5EDA" w:rsidRPr="00B1362B">
        <w:rPr>
          <w:rFonts w:ascii="Times New Roman" w:hAnsi="Times New Roman"/>
          <w:b/>
          <w:kern w:val="2"/>
          <w:sz w:val="24"/>
          <w:szCs w:val="24"/>
        </w:rPr>
        <w:t>ыборы</w:t>
      </w:r>
      <w:r w:rsidR="007A5EDA" w:rsidRPr="00A35A65">
        <w:rPr>
          <w:rFonts w:ascii="Times New Roman" w:hAnsi="Times New Roman"/>
          <w:kern w:val="2"/>
          <w:sz w:val="24"/>
          <w:szCs w:val="24"/>
        </w:rPr>
        <w:t xml:space="preserve"> –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960FB1">
        <w:rPr>
          <w:rFonts w:ascii="Times New Roman" w:hAnsi="Times New Roman"/>
          <w:kern w:val="2"/>
          <w:sz w:val="24"/>
          <w:szCs w:val="24"/>
        </w:rPr>
        <w:t xml:space="preserve">дополнительные </w:t>
      </w:r>
      <w:r w:rsidR="007A5EDA" w:rsidRPr="00A35A65">
        <w:rPr>
          <w:rFonts w:ascii="Times New Roman" w:hAnsi="Times New Roman"/>
          <w:kern w:val="2"/>
          <w:sz w:val="24"/>
          <w:szCs w:val="24"/>
        </w:rPr>
        <w:t>выборы депутат</w:t>
      </w:r>
      <w:r w:rsidR="00960FB1">
        <w:rPr>
          <w:rFonts w:ascii="Times New Roman" w:hAnsi="Times New Roman"/>
          <w:kern w:val="2"/>
          <w:sz w:val="24"/>
          <w:szCs w:val="24"/>
        </w:rPr>
        <w:t>а</w:t>
      </w:r>
      <w:r w:rsidR="007A5EDA" w:rsidRPr="00A35A65">
        <w:rPr>
          <w:rFonts w:ascii="Times New Roman" w:hAnsi="Times New Roman"/>
          <w:kern w:val="2"/>
          <w:sz w:val="24"/>
          <w:szCs w:val="24"/>
        </w:rPr>
        <w:t xml:space="preserve"> Белгородского городского Совета </w:t>
      </w:r>
      <w:r>
        <w:rPr>
          <w:rFonts w:ascii="Times New Roman" w:hAnsi="Times New Roman"/>
          <w:kern w:val="2"/>
          <w:sz w:val="24"/>
          <w:szCs w:val="24"/>
        </w:rPr>
        <w:t>седьмого</w:t>
      </w:r>
      <w:r w:rsidR="007A5EDA" w:rsidRPr="00A35A65">
        <w:rPr>
          <w:rFonts w:ascii="Times New Roman" w:hAnsi="Times New Roman"/>
          <w:kern w:val="2"/>
          <w:sz w:val="24"/>
          <w:szCs w:val="24"/>
        </w:rPr>
        <w:t xml:space="preserve"> созыва</w:t>
      </w:r>
      <w:r w:rsidR="00960FB1">
        <w:rPr>
          <w:rFonts w:ascii="Times New Roman" w:hAnsi="Times New Roman"/>
          <w:kern w:val="2"/>
          <w:sz w:val="24"/>
          <w:szCs w:val="24"/>
        </w:rPr>
        <w:t xml:space="preserve"> по одномандатному избирательному округу №14</w:t>
      </w:r>
      <w:r w:rsidR="00057008">
        <w:rPr>
          <w:rFonts w:ascii="Times New Roman" w:hAnsi="Times New Roman"/>
          <w:kern w:val="2"/>
          <w:sz w:val="24"/>
          <w:szCs w:val="24"/>
        </w:rPr>
        <w:t>;</w:t>
      </w:r>
    </w:p>
    <w:p w14:paraId="00CB8963" w14:textId="77777777" w:rsidR="007A5EDA" w:rsidRPr="00A35A65" w:rsidRDefault="007A5EDA" w:rsidP="004B7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sz w:val="24"/>
          <w:szCs w:val="24"/>
        </w:rPr>
        <w:t>ИКБО</w:t>
      </w:r>
      <w:r w:rsidRPr="00A35A65">
        <w:rPr>
          <w:rFonts w:ascii="Times New Roman" w:hAnsi="Times New Roman"/>
          <w:sz w:val="24"/>
          <w:szCs w:val="24"/>
        </w:rPr>
        <w:t xml:space="preserve"> – Избирательная комиссия Белгородской области</w:t>
      </w:r>
      <w:r w:rsidR="00057008">
        <w:rPr>
          <w:rFonts w:ascii="Times New Roman" w:hAnsi="Times New Roman"/>
          <w:sz w:val="24"/>
          <w:szCs w:val="24"/>
        </w:rPr>
        <w:t>;</w:t>
      </w:r>
    </w:p>
    <w:p w14:paraId="1B624334" w14:textId="6050BC90" w:rsidR="007A5EDA" w:rsidRPr="003774B3" w:rsidRDefault="003774B3" w:rsidP="004B7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sz w:val="24"/>
          <w:szCs w:val="24"/>
        </w:rPr>
        <w:t>БГ ТИК</w:t>
      </w:r>
      <w:r w:rsidR="007A5EDA" w:rsidRPr="00A35A65">
        <w:rPr>
          <w:rFonts w:ascii="Times New Roman" w:hAnsi="Times New Roman"/>
          <w:sz w:val="24"/>
          <w:szCs w:val="24"/>
        </w:rPr>
        <w:t xml:space="preserve"> – </w:t>
      </w:r>
      <w:r w:rsidRPr="003774B3">
        <w:rPr>
          <w:rFonts w:ascii="Times New Roman" w:hAnsi="Times New Roman"/>
          <w:sz w:val="24"/>
          <w:szCs w:val="24"/>
        </w:rPr>
        <w:t>Белгородская городская территориальная избирательная комиссия</w:t>
      </w:r>
      <w:r w:rsidR="00057008" w:rsidRPr="003774B3">
        <w:rPr>
          <w:rFonts w:ascii="Times New Roman" w:hAnsi="Times New Roman"/>
          <w:sz w:val="24"/>
          <w:szCs w:val="24"/>
        </w:rPr>
        <w:t>;</w:t>
      </w:r>
    </w:p>
    <w:p w14:paraId="23B8EA20" w14:textId="70D8E930" w:rsidR="007A5EDA" w:rsidRPr="00A35A65" w:rsidRDefault="003774B3" w:rsidP="00DC6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sz w:val="24"/>
          <w:szCs w:val="24"/>
        </w:rPr>
        <w:t>БГ ТИК</w:t>
      </w:r>
      <w:r w:rsidR="007A5EDA" w:rsidRPr="00B1362B">
        <w:rPr>
          <w:rFonts w:ascii="Times New Roman" w:hAnsi="Times New Roman"/>
          <w:b/>
          <w:sz w:val="24"/>
          <w:szCs w:val="24"/>
        </w:rPr>
        <w:t xml:space="preserve"> (ОИК)</w:t>
      </w:r>
      <w:r w:rsidR="007A5EDA" w:rsidRPr="00A35A65">
        <w:rPr>
          <w:rFonts w:ascii="Times New Roman" w:hAnsi="Times New Roman"/>
          <w:sz w:val="24"/>
          <w:szCs w:val="24"/>
        </w:rPr>
        <w:t xml:space="preserve"> – </w:t>
      </w:r>
      <w:r w:rsidRPr="003774B3">
        <w:rPr>
          <w:rFonts w:ascii="Times New Roman" w:hAnsi="Times New Roman"/>
          <w:sz w:val="24"/>
          <w:szCs w:val="24"/>
        </w:rPr>
        <w:t>Белгородская городская территориальная избирательная комиссия</w:t>
      </w:r>
      <w:r w:rsidRPr="00A35A65">
        <w:rPr>
          <w:rFonts w:ascii="Times New Roman" w:hAnsi="Times New Roman"/>
          <w:sz w:val="24"/>
          <w:szCs w:val="24"/>
        </w:rPr>
        <w:t xml:space="preserve"> </w:t>
      </w:r>
      <w:r w:rsidR="007A5EDA" w:rsidRPr="00A35A65">
        <w:rPr>
          <w:rFonts w:ascii="Times New Roman" w:hAnsi="Times New Roman"/>
          <w:sz w:val="24"/>
          <w:szCs w:val="24"/>
        </w:rPr>
        <w:t>с полномочиями окружн</w:t>
      </w:r>
      <w:r w:rsidR="00960FB1">
        <w:rPr>
          <w:rFonts w:ascii="Times New Roman" w:hAnsi="Times New Roman"/>
          <w:sz w:val="24"/>
          <w:szCs w:val="24"/>
        </w:rPr>
        <w:t>ой</w:t>
      </w:r>
      <w:r w:rsidR="007A5EDA" w:rsidRPr="00A35A65">
        <w:rPr>
          <w:rFonts w:ascii="Times New Roman" w:hAnsi="Times New Roman"/>
          <w:sz w:val="24"/>
          <w:szCs w:val="24"/>
        </w:rPr>
        <w:t xml:space="preserve"> избирательн</w:t>
      </w:r>
      <w:r w:rsidR="00960FB1">
        <w:rPr>
          <w:rFonts w:ascii="Times New Roman" w:hAnsi="Times New Roman"/>
          <w:sz w:val="24"/>
          <w:szCs w:val="24"/>
        </w:rPr>
        <w:t>ой</w:t>
      </w:r>
      <w:r w:rsidR="007A5EDA" w:rsidRPr="00A35A65">
        <w:rPr>
          <w:rFonts w:ascii="Times New Roman" w:hAnsi="Times New Roman"/>
          <w:sz w:val="24"/>
          <w:szCs w:val="24"/>
        </w:rPr>
        <w:t xml:space="preserve"> комисси</w:t>
      </w:r>
      <w:r w:rsidR="00960FB1">
        <w:rPr>
          <w:rFonts w:ascii="Times New Roman" w:hAnsi="Times New Roman"/>
          <w:sz w:val="24"/>
          <w:szCs w:val="24"/>
        </w:rPr>
        <w:t>и</w:t>
      </w:r>
      <w:r w:rsidR="00C93589" w:rsidRPr="00A35A65">
        <w:rPr>
          <w:rFonts w:ascii="Times New Roman" w:hAnsi="Times New Roman"/>
          <w:sz w:val="24"/>
          <w:szCs w:val="24"/>
        </w:rPr>
        <w:t xml:space="preserve"> одномандатн</w:t>
      </w:r>
      <w:r w:rsidR="00960FB1">
        <w:rPr>
          <w:rFonts w:ascii="Times New Roman" w:hAnsi="Times New Roman"/>
          <w:sz w:val="24"/>
          <w:szCs w:val="24"/>
        </w:rPr>
        <w:t>ого</w:t>
      </w:r>
      <w:r w:rsidR="00C93589" w:rsidRPr="00A35A65">
        <w:rPr>
          <w:rFonts w:ascii="Times New Roman" w:hAnsi="Times New Roman"/>
          <w:sz w:val="24"/>
          <w:szCs w:val="24"/>
        </w:rPr>
        <w:t xml:space="preserve"> избирательн</w:t>
      </w:r>
      <w:r w:rsidR="00960FB1">
        <w:rPr>
          <w:rFonts w:ascii="Times New Roman" w:hAnsi="Times New Roman"/>
          <w:sz w:val="24"/>
          <w:szCs w:val="24"/>
        </w:rPr>
        <w:t>ого</w:t>
      </w:r>
      <w:r w:rsidR="00C93589" w:rsidRPr="00A35A65">
        <w:rPr>
          <w:rFonts w:ascii="Times New Roman" w:hAnsi="Times New Roman"/>
          <w:sz w:val="24"/>
          <w:szCs w:val="24"/>
        </w:rPr>
        <w:t xml:space="preserve"> округ</w:t>
      </w:r>
      <w:r w:rsidR="00960FB1">
        <w:rPr>
          <w:rFonts w:ascii="Times New Roman" w:hAnsi="Times New Roman"/>
          <w:sz w:val="24"/>
          <w:szCs w:val="24"/>
        </w:rPr>
        <w:t>а</w:t>
      </w:r>
      <w:r w:rsidR="00A5149A">
        <w:rPr>
          <w:rFonts w:ascii="Times New Roman" w:hAnsi="Times New Roman"/>
          <w:sz w:val="24"/>
          <w:szCs w:val="24"/>
        </w:rPr>
        <w:t xml:space="preserve"> </w:t>
      </w:r>
      <w:r w:rsidR="002D3386">
        <w:rPr>
          <w:rFonts w:ascii="Times New Roman" w:hAnsi="Times New Roman"/>
          <w:kern w:val="2"/>
          <w:sz w:val="24"/>
          <w:szCs w:val="24"/>
        </w:rPr>
        <w:t>№</w:t>
      </w:r>
      <w:r w:rsidR="00960FB1">
        <w:rPr>
          <w:rFonts w:ascii="Times New Roman" w:hAnsi="Times New Roman"/>
          <w:kern w:val="2"/>
          <w:sz w:val="24"/>
          <w:szCs w:val="24"/>
        </w:rPr>
        <w:t>14</w:t>
      </w:r>
      <w:r w:rsidR="00091344">
        <w:rPr>
          <w:rFonts w:ascii="Times New Roman" w:hAnsi="Times New Roman"/>
          <w:kern w:val="2"/>
          <w:sz w:val="24"/>
          <w:szCs w:val="24"/>
        </w:rPr>
        <w:t>;</w:t>
      </w:r>
    </w:p>
    <w:p w14:paraId="07FA9081" w14:textId="77777777" w:rsidR="007A5EDA" w:rsidRPr="00A35A65" w:rsidRDefault="007A5EDA" w:rsidP="00DC6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sz w:val="24"/>
          <w:szCs w:val="24"/>
        </w:rPr>
        <w:t>УИК</w:t>
      </w:r>
      <w:r w:rsidRPr="00A35A65">
        <w:rPr>
          <w:rFonts w:ascii="Times New Roman" w:hAnsi="Times New Roman"/>
          <w:sz w:val="24"/>
          <w:szCs w:val="24"/>
        </w:rPr>
        <w:t xml:space="preserve"> – участковая избирательная комиссия</w:t>
      </w:r>
      <w:r w:rsidR="00057008">
        <w:rPr>
          <w:rFonts w:ascii="Times New Roman" w:hAnsi="Times New Roman"/>
          <w:sz w:val="24"/>
          <w:szCs w:val="24"/>
        </w:rPr>
        <w:t>;</w:t>
      </w:r>
    </w:p>
    <w:p w14:paraId="3286498B" w14:textId="77777777" w:rsidR="007A5EDA" w:rsidRPr="00A35A65" w:rsidRDefault="007A5EDA" w:rsidP="00DC6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sz w:val="24"/>
          <w:szCs w:val="24"/>
        </w:rPr>
        <w:t>ФЗ-67</w:t>
      </w:r>
      <w:r w:rsidRPr="00A35A65">
        <w:rPr>
          <w:rFonts w:ascii="Times New Roman" w:hAnsi="Times New Roman"/>
          <w:sz w:val="24"/>
          <w:szCs w:val="24"/>
        </w:rPr>
        <w:t xml:space="preserve"> – Федеральный закон </w:t>
      </w:r>
      <w:r w:rsidR="00057008" w:rsidRPr="00057008">
        <w:rPr>
          <w:rFonts w:ascii="Times New Roman" w:hAnsi="Times New Roman"/>
          <w:sz w:val="24"/>
          <w:szCs w:val="24"/>
        </w:rPr>
        <w:t>от 12 июня 2002 года № 67-ФЗ</w:t>
      </w:r>
      <w:r w:rsidR="00057008" w:rsidRPr="00A35A65">
        <w:rPr>
          <w:rFonts w:ascii="Times New Roman" w:hAnsi="Times New Roman"/>
          <w:sz w:val="24"/>
          <w:szCs w:val="24"/>
        </w:rPr>
        <w:t xml:space="preserve"> </w:t>
      </w:r>
      <w:r w:rsidRPr="00A35A65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057008">
        <w:rPr>
          <w:rFonts w:ascii="Times New Roman" w:hAnsi="Times New Roman"/>
          <w:sz w:val="24"/>
          <w:szCs w:val="24"/>
        </w:rPr>
        <w:t>;</w:t>
      </w:r>
    </w:p>
    <w:p w14:paraId="28D52DB5" w14:textId="4A2A9177" w:rsidR="00440616" w:rsidRPr="00440616" w:rsidRDefault="00440616" w:rsidP="00DC6AF0">
      <w:pPr>
        <w:spacing w:after="0" w:line="24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sz w:val="24"/>
          <w:szCs w:val="24"/>
        </w:rPr>
        <w:t>ФЗ «О политических партиях»</w:t>
      </w:r>
      <w:r w:rsidRPr="00440616">
        <w:rPr>
          <w:rFonts w:ascii="Times New Roman" w:hAnsi="Times New Roman"/>
          <w:sz w:val="24"/>
          <w:szCs w:val="24"/>
        </w:rPr>
        <w:t xml:space="preserve"> - Федеральный закон от 11 июля 2001 года </w:t>
      </w:r>
      <w:r w:rsidR="00DC6AF0">
        <w:rPr>
          <w:rFonts w:ascii="Times New Roman" w:hAnsi="Times New Roman"/>
          <w:sz w:val="24"/>
          <w:szCs w:val="24"/>
        </w:rPr>
        <w:t>№</w:t>
      </w:r>
      <w:r w:rsidRPr="00440616">
        <w:rPr>
          <w:rFonts w:ascii="Times New Roman" w:hAnsi="Times New Roman"/>
          <w:sz w:val="24"/>
          <w:szCs w:val="24"/>
        </w:rPr>
        <w:t xml:space="preserve"> 95-ФЗ «О политических партиях»;</w:t>
      </w:r>
    </w:p>
    <w:p w14:paraId="64C01CD1" w14:textId="77777777" w:rsidR="007A5EDA" w:rsidRDefault="007A5EDA" w:rsidP="00DC6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sz w:val="24"/>
          <w:szCs w:val="24"/>
        </w:rPr>
        <w:t>ИК</w:t>
      </w:r>
      <w:r w:rsidRPr="00A35A65">
        <w:rPr>
          <w:rFonts w:ascii="Times New Roman" w:hAnsi="Times New Roman"/>
          <w:sz w:val="24"/>
          <w:szCs w:val="24"/>
        </w:rPr>
        <w:t xml:space="preserve"> – Избирательный кодекс Белгородской области</w:t>
      </w:r>
      <w:r w:rsidR="00057008">
        <w:rPr>
          <w:rFonts w:ascii="Times New Roman" w:hAnsi="Times New Roman"/>
          <w:sz w:val="24"/>
          <w:szCs w:val="24"/>
        </w:rPr>
        <w:t>;</w:t>
      </w:r>
    </w:p>
    <w:p w14:paraId="391E72C7" w14:textId="762EF85F" w:rsidR="00E6791B" w:rsidRDefault="00095368" w:rsidP="00DC6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bCs/>
          <w:sz w:val="24"/>
          <w:szCs w:val="24"/>
        </w:rPr>
        <w:t>Методические рекомендации ЦИК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095368">
        <w:rPr>
          <w:rFonts w:ascii="Times New Roman" w:hAnsi="Times New Roman"/>
          <w:bCs/>
          <w:sz w:val="24"/>
          <w:szCs w:val="24"/>
        </w:rPr>
        <w:t>Методические рекоменд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5368">
        <w:rPr>
          <w:rFonts w:ascii="Times New Roman" w:hAnsi="Times New Roman"/>
          <w:bCs/>
          <w:sz w:val="24"/>
          <w:szCs w:val="24"/>
        </w:rPr>
        <w:t xml:space="preserve">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</w:t>
      </w:r>
      <w:r>
        <w:rPr>
          <w:rFonts w:ascii="Times New Roman" w:hAnsi="Times New Roman"/>
          <w:bCs/>
          <w:sz w:val="24"/>
          <w:szCs w:val="24"/>
        </w:rPr>
        <w:t xml:space="preserve">и органы местного самоуправления, утвержденные </w:t>
      </w:r>
      <w:r w:rsidRPr="00D273C4">
        <w:rPr>
          <w:rFonts w:ascii="Times New Roman" w:hAnsi="Times New Roman"/>
          <w:sz w:val="24"/>
          <w:szCs w:val="24"/>
        </w:rPr>
        <w:t>постановлением Центральной избирательной комисси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73C4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 июня</w:t>
      </w:r>
      <w:r w:rsidRPr="00D273C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D273C4">
          <w:rPr>
            <w:rFonts w:ascii="Times New Roman" w:hAnsi="Times New Roman"/>
            <w:sz w:val="24"/>
            <w:szCs w:val="24"/>
          </w:rPr>
          <w:t>2014 г</w:t>
        </w:r>
        <w:r w:rsidR="001A5D9E">
          <w:rPr>
            <w:rFonts w:ascii="Times New Roman" w:hAnsi="Times New Roman"/>
            <w:sz w:val="24"/>
            <w:szCs w:val="24"/>
          </w:rPr>
          <w:t>ода</w:t>
        </w:r>
      </w:smartTag>
      <w:r w:rsidRPr="00D273C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35/1486-6;</w:t>
      </w:r>
    </w:p>
    <w:p w14:paraId="4BA6812B" w14:textId="4A5F61F4" w:rsidR="0078068B" w:rsidRPr="0078068B" w:rsidRDefault="008C17E6" w:rsidP="00DC6AF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="0078068B" w:rsidRPr="00B1362B">
        <w:rPr>
          <w:rFonts w:ascii="Times New Roman" w:hAnsi="Times New Roman"/>
          <w:b/>
          <w:bCs/>
          <w:sz w:val="24"/>
          <w:szCs w:val="24"/>
        </w:rPr>
        <w:t xml:space="preserve"> ЦИК</w:t>
      </w:r>
      <w:r w:rsidR="00780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068B">
        <w:rPr>
          <w:rFonts w:ascii="Times New Roman" w:hAnsi="Times New Roman"/>
          <w:bCs/>
          <w:sz w:val="24"/>
          <w:szCs w:val="24"/>
        </w:rPr>
        <w:t xml:space="preserve">- </w:t>
      </w:r>
      <w:r w:rsidRPr="008C17E6">
        <w:rPr>
          <w:rFonts w:ascii="Times New Roman" w:hAnsi="Times New Roman"/>
          <w:sz w:val="24"/>
          <w:szCs w:val="24"/>
        </w:rPr>
        <w:t>постановление</w:t>
      </w:r>
      <w:r w:rsidR="0078068B" w:rsidRPr="008C17E6">
        <w:rPr>
          <w:rFonts w:ascii="Times New Roman" w:hAnsi="Times New Roman"/>
          <w:sz w:val="24"/>
          <w:szCs w:val="24"/>
        </w:rPr>
        <w:t xml:space="preserve"> Центральной избирательной комиссии Российской Федерации от </w:t>
      </w:r>
      <w:r w:rsidRPr="008C17E6">
        <w:rPr>
          <w:rFonts w:ascii="Times New Roman" w:hAnsi="Times New Roman"/>
          <w:sz w:val="24"/>
          <w:szCs w:val="24"/>
        </w:rPr>
        <w:t>5</w:t>
      </w:r>
      <w:r w:rsidR="0078068B" w:rsidRPr="008C17E6">
        <w:rPr>
          <w:rFonts w:ascii="Times New Roman" w:hAnsi="Times New Roman"/>
          <w:sz w:val="24"/>
          <w:szCs w:val="24"/>
        </w:rPr>
        <w:t xml:space="preserve"> </w:t>
      </w:r>
      <w:r w:rsidRPr="008C17E6">
        <w:rPr>
          <w:rFonts w:ascii="Times New Roman" w:hAnsi="Times New Roman"/>
          <w:sz w:val="24"/>
          <w:szCs w:val="24"/>
        </w:rPr>
        <w:t>декабря</w:t>
      </w:r>
      <w:r w:rsidR="0078068B" w:rsidRPr="008C17E6">
        <w:rPr>
          <w:rFonts w:ascii="Times New Roman" w:hAnsi="Times New Roman"/>
          <w:sz w:val="24"/>
          <w:szCs w:val="24"/>
        </w:rPr>
        <w:t xml:space="preserve"> 201</w:t>
      </w:r>
      <w:r w:rsidRPr="008C17E6">
        <w:rPr>
          <w:rFonts w:ascii="Times New Roman" w:hAnsi="Times New Roman"/>
          <w:sz w:val="24"/>
          <w:szCs w:val="24"/>
        </w:rPr>
        <w:t>2</w:t>
      </w:r>
      <w:r w:rsidR="0078068B" w:rsidRPr="008C17E6">
        <w:rPr>
          <w:rFonts w:ascii="Times New Roman" w:hAnsi="Times New Roman"/>
          <w:sz w:val="24"/>
          <w:szCs w:val="24"/>
        </w:rPr>
        <w:t xml:space="preserve"> г</w:t>
      </w:r>
      <w:r w:rsidR="001A5D9E">
        <w:rPr>
          <w:rFonts w:ascii="Times New Roman" w:hAnsi="Times New Roman"/>
          <w:sz w:val="24"/>
          <w:szCs w:val="24"/>
        </w:rPr>
        <w:t>ода</w:t>
      </w:r>
      <w:r w:rsidR="0078068B" w:rsidRPr="008C17E6">
        <w:rPr>
          <w:rFonts w:ascii="Times New Roman" w:hAnsi="Times New Roman"/>
          <w:sz w:val="24"/>
          <w:szCs w:val="24"/>
        </w:rPr>
        <w:t xml:space="preserve"> № </w:t>
      </w:r>
      <w:r w:rsidRPr="008C17E6">
        <w:rPr>
          <w:rFonts w:ascii="Times New Roman" w:hAnsi="Times New Roman"/>
          <w:sz w:val="24"/>
          <w:szCs w:val="24"/>
        </w:rPr>
        <w:t>152</w:t>
      </w:r>
      <w:r w:rsidR="0078068B" w:rsidRPr="008C17E6">
        <w:rPr>
          <w:rFonts w:ascii="Times New Roman" w:hAnsi="Times New Roman"/>
          <w:sz w:val="24"/>
          <w:szCs w:val="24"/>
        </w:rPr>
        <w:t>/1</w:t>
      </w:r>
      <w:r w:rsidRPr="008C17E6">
        <w:rPr>
          <w:rFonts w:ascii="Times New Roman" w:hAnsi="Times New Roman"/>
          <w:sz w:val="24"/>
          <w:szCs w:val="24"/>
        </w:rPr>
        <w:t>137</w:t>
      </w:r>
      <w:r w:rsidR="0078068B" w:rsidRPr="008C17E6">
        <w:rPr>
          <w:rFonts w:ascii="Times New Roman" w:hAnsi="Times New Roman"/>
          <w:sz w:val="24"/>
          <w:szCs w:val="24"/>
        </w:rPr>
        <w:t>-6</w:t>
      </w:r>
      <w:r w:rsidRPr="008C17E6">
        <w:rPr>
          <w:rFonts w:ascii="Times New Roman" w:hAnsi="Times New Roman"/>
          <w:sz w:val="24"/>
          <w:szCs w:val="24"/>
        </w:rPr>
        <w:t xml:space="preserve"> </w:t>
      </w:r>
      <w:r w:rsidR="00F009F5">
        <w:rPr>
          <w:rFonts w:ascii="Times New Roman" w:hAnsi="Times New Roman"/>
          <w:sz w:val="24"/>
          <w:szCs w:val="24"/>
        </w:rPr>
        <w:t>«О </w:t>
      </w:r>
      <w:r w:rsidRPr="008C17E6">
        <w:rPr>
          <w:rFonts w:ascii="Times New Roman" w:hAnsi="Times New Roman"/>
          <w:sz w:val="24"/>
          <w:szCs w:val="24"/>
        </w:rPr>
        <w:t>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78068B" w:rsidRPr="008C17E6">
        <w:rPr>
          <w:rFonts w:ascii="Times New Roman" w:hAnsi="Times New Roman"/>
          <w:sz w:val="24"/>
          <w:szCs w:val="24"/>
        </w:rPr>
        <w:t>;</w:t>
      </w:r>
    </w:p>
    <w:p w14:paraId="60260D37" w14:textId="77777777" w:rsidR="007A5EDA" w:rsidRPr="001D6BAC" w:rsidRDefault="007A5EDA" w:rsidP="00DC6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62B">
        <w:rPr>
          <w:rFonts w:ascii="Times New Roman" w:hAnsi="Times New Roman"/>
          <w:b/>
          <w:sz w:val="24"/>
          <w:szCs w:val="24"/>
        </w:rPr>
        <w:t>СМИ</w:t>
      </w:r>
      <w:r w:rsidRPr="00A35A65">
        <w:rPr>
          <w:rFonts w:ascii="Times New Roman" w:hAnsi="Times New Roman"/>
          <w:sz w:val="24"/>
          <w:szCs w:val="24"/>
        </w:rPr>
        <w:t xml:space="preserve"> – средства массовой информации</w:t>
      </w:r>
      <w:r w:rsidR="00057008">
        <w:rPr>
          <w:rFonts w:ascii="Times New Roman" w:hAnsi="Times New Roman"/>
          <w:sz w:val="24"/>
          <w:szCs w:val="24"/>
        </w:rPr>
        <w:t>.</w:t>
      </w:r>
    </w:p>
    <w:p w14:paraId="2ED5D76A" w14:textId="7E3FD449" w:rsidR="007A5EDA" w:rsidRPr="00734811" w:rsidRDefault="00927B65" w:rsidP="00DC6A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A5EDA" w:rsidRPr="004A722F">
        <w:rPr>
          <w:rFonts w:ascii="Times New Roman" w:hAnsi="Times New Roman"/>
          <w:sz w:val="24"/>
          <w:szCs w:val="24"/>
        </w:rPr>
        <w:t>ата официального опубликования решени</w:t>
      </w:r>
      <w:r w:rsidR="004A722F" w:rsidRPr="004A722F">
        <w:rPr>
          <w:rFonts w:ascii="Times New Roman" w:hAnsi="Times New Roman"/>
          <w:sz w:val="24"/>
          <w:szCs w:val="24"/>
        </w:rPr>
        <w:t>я</w:t>
      </w:r>
      <w:r w:rsidR="007A5EDA" w:rsidRPr="004A722F">
        <w:rPr>
          <w:rFonts w:ascii="Times New Roman" w:hAnsi="Times New Roman"/>
          <w:sz w:val="24"/>
          <w:szCs w:val="24"/>
        </w:rPr>
        <w:t xml:space="preserve"> Белгородского городского Совета «О назначении </w:t>
      </w:r>
      <w:r w:rsidR="00A44A9F">
        <w:rPr>
          <w:rFonts w:ascii="Times New Roman" w:hAnsi="Times New Roman"/>
          <w:sz w:val="24"/>
          <w:szCs w:val="24"/>
        </w:rPr>
        <w:t xml:space="preserve">дополнительных </w:t>
      </w:r>
      <w:r w:rsidR="007A5EDA" w:rsidRPr="004A722F">
        <w:rPr>
          <w:rFonts w:ascii="Times New Roman" w:hAnsi="Times New Roman"/>
          <w:sz w:val="24"/>
          <w:szCs w:val="24"/>
        </w:rPr>
        <w:t>выборов депутат</w:t>
      </w:r>
      <w:r w:rsidR="00A44A9F">
        <w:rPr>
          <w:rFonts w:ascii="Times New Roman" w:hAnsi="Times New Roman"/>
          <w:sz w:val="24"/>
          <w:szCs w:val="24"/>
        </w:rPr>
        <w:t>а</w:t>
      </w:r>
      <w:r w:rsidR="007A5EDA" w:rsidRPr="004A722F">
        <w:rPr>
          <w:rFonts w:ascii="Times New Roman" w:hAnsi="Times New Roman"/>
          <w:sz w:val="24"/>
          <w:szCs w:val="24"/>
        </w:rPr>
        <w:t xml:space="preserve"> Белгородского городского Совета </w:t>
      </w:r>
      <w:r w:rsidR="006A529E">
        <w:rPr>
          <w:rFonts w:ascii="Times New Roman" w:hAnsi="Times New Roman"/>
          <w:sz w:val="24"/>
          <w:szCs w:val="24"/>
        </w:rPr>
        <w:t>седьмого</w:t>
      </w:r>
      <w:r w:rsidR="007A5EDA" w:rsidRPr="004A722F">
        <w:rPr>
          <w:rFonts w:ascii="Times New Roman" w:hAnsi="Times New Roman"/>
          <w:sz w:val="24"/>
          <w:szCs w:val="24"/>
        </w:rPr>
        <w:t xml:space="preserve"> созыва</w:t>
      </w:r>
      <w:r w:rsidR="00A44A9F">
        <w:rPr>
          <w:rFonts w:ascii="Times New Roman" w:hAnsi="Times New Roman"/>
          <w:sz w:val="24"/>
          <w:szCs w:val="24"/>
        </w:rPr>
        <w:t xml:space="preserve"> </w:t>
      </w:r>
      <w:r w:rsidR="00A44A9F">
        <w:rPr>
          <w:rFonts w:ascii="Times New Roman" w:hAnsi="Times New Roman"/>
          <w:kern w:val="2"/>
          <w:sz w:val="24"/>
          <w:szCs w:val="24"/>
        </w:rPr>
        <w:t>по одномандатному избирательному округу №14</w:t>
      </w:r>
      <w:r w:rsidR="007A5EDA" w:rsidRPr="004A722F">
        <w:rPr>
          <w:rFonts w:ascii="Times New Roman" w:hAnsi="Times New Roman"/>
          <w:sz w:val="24"/>
          <w:szCs w:val="24"/>
        </w:rPr>
        <w:t>»</w:t>
      </w:r>
      <w:r w:rsidR="006D71CA">
        <w:rPr>
          <w:rFonts w:ascii="Times New Roman" w:hAnsi="Times New Roman"/>
          <w:sz w:val="24"/>
          <w:szCs w:val="24"/>
        </w:rPr>
        <w:t xml:space="preserve"> - </w:t>
      </w:r>
      <w:r w:rsidR="0050724F">
        <w:rPr>
          <w:rFonts w:ascii="Times New Roman" w:hAnsi="Times New Roman"/>
          <w:b/>
          <w:sz w:val="24"/>
          <w:szCs w:val="24"/>
        </w:rPr>
        <w:t>21</w:t>
      </w:r>
      <w:r w:rsidR="001A5D9E" w:rsidRPr="00734811">
        <w:rPr>
          <w:rFonts w:ascii="Times New Roman" w:hAnsi="Times New Roman"/>
          <w:b/>
          <w:sz w:val="24"/>
          <w:szCs w:val="24"/>
        </w:rPr>
        <w:t xml:space="preserve"> июня 202</w:t>
      </w:r>
      <w:r w:rsidR="00A44A9F">
        <w:rPr>
          <w:rFonts w:ascii="Times New Roman" w:hAnsi="Times New Roman"/>
          <w:b/>
          <w:sz w:val="24"/>
          <w:szCs w:val="24"/>
        </w:rPr>
        <w:t>4</w:t>
      </w:r>
      <w:r w:rsidR="001A5D9E" w:rsidRPr="00734811"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5CB5CE94" w14:textId="4B2C34BE" w:rsidR="00422DF6" w:rsidRDefault="001A5D9E" w:rsidP="00DC6A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4811">
        <w:rPr>
          <w:rFonts w:ascii="Times New Roman" w:hAnsi="Times New Roman"/>
          <w:sz w:val="24"/>
          <w:szCs w:val="24"/>
        </w:rPr>
        <w:t>Единый</w:t>
      </w:r>
      <w:r>
        <w:rPr>
          <w:rFonts w:ascii="Times New Roman" w:hAnsi="Times New Roman"/>
          <w:sz w:val="24"/>
          <w:szCs w:val="24"/>
        </w:rPr>
        <w:t xml:space="preserve"> д</w:t>
      </w:r>
      <w:r w:rsidR="008534E1">
        <w:rPr>
          <w:rFonts w:ascii="Times New Roman" w:hAnsi="Times New Roman"/>
          <w:sz w:val="24"/>
          <w:szCs w:val="24"/>
        </w:rPr>
        <w:t>е</w:t>
      </w:r>
      <w:r w:rsidR="006D71CA">
        <w:rPr>
          <w:rFonts w:ascii="Times New Roman" w:hAnsi="Times New Roman"/>
          <w:sz w:val="24"/>
          <w:szCs w:val="24"/>
        </w:rPr>
        <w:t>н</w:t>
      </w:r>
      <w:r w:rsidR="008534E1">
        <w:rPr>
          <w:rFonts w:ascii="Times New Roman" w:hAnsi="Times New Roman"/>
          <w:sz w:val="24"/>
          <w:szCs w:val="24"/>
        </w:rPr>
        <w:t>ь</w:t>
      </w:r>
      <w:r w:rsidR="007A5EDA" w:rsidRPr="00A35A65">
        <w:rPr>
          <w:rFonts w:ascii="Times New Roman" w:hAnsi="Times New Roman"/>
          <w:sz w:val="24"/>
          <w:szCs w:val="24"/>
        </w:rPr>
        <w:t xml:space="preserve"> голосования </w:t>
      </w:r>
      <w:r w:rsidR="006D71CA">
        <w:rPr>
          <w:rFonts w:ascii="Times New Roman" w:hAnsi="Times New Roman"/>
          <w:sz w:val="24"/>
          <w:szCs w:val="24"/>
        </w:rPr>
        <w:t>–</w:t>
      </w:r>
      <w:r w:rsidR="007A5EDA" w:rsidRPr="00A35A65">
        <w:rPr>
          <w:rFonts w:ascii="Times New Roman" w:hAnsi="Times New Roman"/>
          <w:sz w:val="24"/>
          <w:szCs w:val="24"/>
        </w:rPr>
        <w:t xml:space="preserve"> </w:t>
      </w:r>
      <w:r w:rsidR="00697E9B">
        <w:rPr>
          <w:rFonts w:ascii="Times New Roman" w:hAnsi="Times New Roman"/>
          <w:b/>
          <w:sz w:val="24"/>
          <w:szCs w:val="24"/>
        </w:rPr>
        <w:t>8 сентября 2024</w:t>
      </w:r>
      <w:r w:rsidR="007A5EDA" w:rsidRPr="006D71CA">
        <w:rPr>
          <w:rFonts w:ascii="Times New Roman" w:hAnsi="Times New Roman"/>
          <w:b/>
          <w:sz w:val="24"/>
          <w:szCs w:val="24"/>
        </w:rPr>
        <w:t xml:space="preserve"> года</w:t>
      </w:r>
      <w:r w:rsidR="00057008">
        <w:rPr>
          <w:rFonts w:ascii="Times New Roman" w:hAnsi="Times New Roman"/>
          <w:sz w:val="24"/>
          <w:szCs w:val="24"/>
        </w:rPr>
        <w:t>.</w:t>
      </w:r>
    </w:p>
    <w:tbl>
      <w:tblPr>
        <w:tblW w:w="17300" w:type="dxa"/>
        <w:tblInd w:w="-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207"/>
        <w:gridCol w:w="4574"/>
        <w:gridCol w:w="2975"/>
        <w:gridCol w:w="143"/>
        <w:gridCol w:w="2126"/>
        <w:gridCol w:w="1707"/>
      </w:tblGrid>
      <w:tr w:rsidR="007A5EDA" w:rsidRPr="000A14AB" w14:paraId="1BE3DF83" w14:textId="77777777" w:rsidTr="00795EF3">
        <w:trPr>
          <w:gridAfter w:val="1"/>
          <w:wAfter w:w="1707" w:type="dxa"/>
          <w:tblHeader/>
        </w:trPr>
        <w:tc>
          <w:tcPr>
            <w:tcW w:w="568" w:type="dxa"/>
          </w:tcPr>
          <w:p w14:paraId="62CFF18B" w14:textId="77777777" w:rsidR="007A5EDA" w:rsidRPr="000A14AB" w:rsidRDefault="007A5EDA" w:rsidP="004A0C9F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4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14:paraId="5E72509D" w14:textId="77777777" w:rsidR="007A5EDA" w:rsidRPr="000A14AB" w:rsidRDefault="007A5EDA" w:rsidP="004A0C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4A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07" w:type="dxa"/>
          </w:tcPr>
          <w:p w14:paraId="628B7F2F" w14:textId="77777777" w:rsidR="007A5EDA" w:rsidRPr="000A14AB" w:rsidRDefault="007A5EDA" w:rsidP="00F03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4AB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4574" w:type="dxa"/>
          </w:tcPr>
          <w:p w14:paraId="1C9B1A59" w14:textId="77777777" w:rsidR="007A5EDA" w:rsidRPr="000A14AB" w:rsidRDefault="007A5EDA" w:rsidP="00290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4AB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</w:t>
            </w:r>
          </w:p>
          <w:p w14:paraId="054E8DDF" w14:textId="77777777" w:rsidR="007A5EDA" w:rsidRPr="000A14AB" w:rsidRDefault="007A5EDA" w:rsidP="00290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4AB">
              <w:rPr>
                <w:rFonts w:ascii="Times New Roman" w:hAnsi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3118" w:type="dxa"/>
            <w:gridSpan w:val="2"/>
          </w:tcPr>
          <w:p w14:paraId="31A546B4" w14:textId="77777777" w:rsidR="007A5EDA" w:rsidRPr="000A14AB" w:rsidRDefault="007A5EDA" w:rsidP="00076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4AB">
              <w:rPr>
                <w:rFonts w:ascii="Times New Roman" w:hAnsi="Times New Roman"/>
                <w:b/>
                <w:sz w:val="24"/>
                <w:szCs w:val="24"/>
              </w:rPr>
              <w:t>Исполнитель мероприятий</w:t>
            </w:r>
          </w:p>
        </w:tc>
        <w:tc>
          <w:tcPr>
            <w:tcW w:w="2126" w:type="dxa"/>
          </w:tcPr>
          <w:p w14:paraId="2C96450D" w14:textId="77777777" w:rsidR="007A5EDA" w:rsidRPr="000A14AB" w:rsidRDefault="007A5EDA" w:rsidP="00290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4AB">
              <w:rPr>
                <w:rFonts w:ascii="Times New Roman" w:hAnsi="Times New Roman"/>
                <w:b/>
                <w:sz w:val="24"/>
                <w:szCs w:val="24"/>
              </w:rPr>
              <w:t>Правовое основание</w:t>
            </w:r>
          </w:p>
        </w:tc>
      </w:tr>
      <w:tr w:rsidR="007A5EDA" w:rsidRPr="00393835" w14:paraId="47E79418" w14:textId="77777777" w:rsidTr="008204BF">
        <w:trPr>
          <w:gridAfter w:val="1"/>
          <w:wAfter w:w="1707" w:type="dxa"/>
        </w:trPr>
        <w:tc>
          <w:tcPr>
            <w:tcW w:w="15593" w:type="dxa"/>
            <w:gridSpan w:val="6"/>
            <w:vAlign w:val="center"/>
          </w:tcPr>
          <w:p w14:paraId="10026BA0" w14:textId="035EF199" w:rsidR="007A5EDA" w:rsidRPr="00393835" w:rsidRDefault="007A5EDA" w:rsidP="00C73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8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93835">
              <w:rPr>
                <w:rFonts w:ascii="Times New Roman" w:hAnsi="Times New Roman"/>
                <w:b/>
                <w:sz w:val="24"/>
                <w:szCs w:val="24"/>
              </w:rPr>
              <w:t>. НАЗНАЧЕНИЕ ВЫБОРОВ</w:t>
            </w:r>
          </w:p>
        </w:tc>
      </w:tr>
      <w:tr w:rsidR="007A5EDA" w:rsidRPr="00393835" w14:paraId="06D98EDC" w14:textId="77777777" w:rsidTr="00795EF3">
        <w:trPr>
          <w:gridAfter w:val="1"/>
          <w:wAfter w:w="1707" w:type="dxa"/>
          <w:trHeight w:val="1563"/>
        </w:trPr>
        <w:tc>
          <w:tcPr>
            <w:tcW w:w="568" w:type="dxa"/>
          </w:tcPr>
          <w:p w14:paraId="1A2934B0" w14:textId="77777777" w:rsidR="007A5EDA" w:rsidRPr="00AE7AAB" w:rsidRDefault="007A5EDA" w:rsidP="004555FF">
            <w:pPr>
              <w:pStyle w:val="af4"/>
              <w:tabs>
                <w:tab w:val="left" w:pos="460"/>
              </w:tabs>
              <w:spacing w:after="0" w:line="216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</w:tcPr>
          <w:p w14:paraId="39D700DB" w14:textId="4255B6B3" w:rsidR="007A5EDA" w:rsidRPr="004A722F" w:rsidRDefault="007A5EDA" w:rsidP="00C738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инятие решения о назначении выборов</w:t>
            </w:r>
          </w:p>
        </w:tc>
        <w:tc>
          <w:tcPr>
            <w:tcW w:w="4574" w:type="dxa"/>
          </w:tcPr>
          <w:p w14:paraId="08489EE3" w14:textId="77777777" w:rsidR="007A5EDA" w:rsidRPr="004A722F" w:rsidRDefault="007A5EDA" w:rsidP="004A722F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 xml:space="preserve">Не ранее, чем за 90 дней и не позднее, </w:t>
            </w:r>
          </w:p>
          <w:p w14:paraId="65042F52" w14:textId="77777777" w:rsidR="00AD27CF" w:rsidRPr="004A722F" w:rsidRDefault="007A5EDA" w:rsidP="004A722F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чем за 80 дней до дня голосования</w:t>
            </w:r>
          </w:p>
          <w:p w14:paraId="6C985A37" w14:textId="7E558298" w:rsidR="007A5EDA" w:rsidRPr="004A722F" w:rsidRDefault="007A5EDA" w:rsidP="004A722F">
            <w:pPr>
              <w:pStyle w:val="2"/>
              <w:spacing w:before="0" w:after="0" w:line="240" w:lineRule="auto"/>
              <w:rPr>
                <w:b w:val="0"/>
                <w:iCs/>
                <w:sz w:val="24"/>
                <w:szCs w:val="24"/>
              </w:rPr>
            </w:pPr>
            <w:r w:rsidRPr="004A722F">
              <w:rPr>
                <w:b w:val="0"/>
                <w:iCs/>
                <w:sz w:val="24"/>
                <w:szCs w:val="24"/>
              </w:rPr>
              <w:t>(</w:t>
            </w:r>
            <w:r w:rsidRPr="004A722F">
              <w:rPr>
                <w:b w:val="0"/>
                <w:i/>
                <w:iCs/>
                <w:sz w:val="24"/>
                <w:szCs w:val="24"/>
              </w:rPr>
              <w:t xml:space="preserve">не ранее </w:t>
            </w:r>
            <w:r w:rsidR="00BD21D9">
              <w:rPr>
                <w:b w:val="0"/>
                <w:i/>
                <w:iCs/>
                <w:sz w:val="24"/>
                <w:szCs w:val="24"/>
              </w:rPr>
              <w:t>9</w:t>
            </w:r>
            <w:r w:rsidR="001D6BAC" w:rsidRPr="004A722F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r w:rsidRPr="004A722F">
              <w:rPr>
                <w:b w:val="0"/>
                <w:i/>
                <w:iCs/>
                <w:sz w:val="24"/>
                <w:szCs w:val="24"/>
              </w:rPr>
              <w:t xml:space="preserve">июня </w:t>
            </w:r>
            <w:r w:rsidR="00AD27CF" w:rsidRPr="004A722F">
              <w:rPr>
                <w:b w:val="0"/>
                <w:i/>
                <w:iCs/>
                <w:sz w:val="24"/>
                <w:szCs w:val="24"/>
              </w:rPr>
              <w:t xml:space="preserve">и не позднее </w:t>
            </w:r>
            <w:r w:rsidR="00BD21D9">
              <w:rPr>
                <w:b w:val="0"/>
                <w:i/>
                <w:iCs/>
                <w:sz w:val="24"/>
                <w:szCs w:val="24"/>
              </w:rPr>
              <w:t>19</w:t>
            </w:r>
            <w:r w:rsidR="00895A4B" w:rsidRPr="004A722F">
              <w:rPr>
                <w:b w:val="0"/>
                <w:i/>
                <w:iCs/>
                <w:sz w:val="24"/>
                <w:szCs w:val="24"/>
              </w:rPr>
              <w:t xml:space="preserve"> июня</w:t>
            </w:r>
            <w:r w:rsidRPr="004A722F">
              <w:rPr>
                <w:b w:val="0"/>
                <w:i/>
                <w:iCs/>
                <w:sz w:val="24"/>
                <w:szCs w:val="24"/>
              </w:rPr>
              <w:t xml:space="preserve"> 20</w:t>
            </w:r>
            <w:r w:rsidR="001D6BAC" w:rsidRPr="004A722F">
              <w:rPr>
                <w:b w:val="0"/>
                <w:i/>
                <w:iCs/>
                <w:sz w:val="24"/>
                <w:szCs w:val="24"/>
              </w:rPr>
              <w:t>2</w:t>
            </w:r>
            <w:r w:rsidR="00BD21D9">
              <w:rPr>
                <w:b w:val="0"/>
                <w:i/>
                <w:iCs/>
                <w:sz w:val="24"/>
                <w:szCs w:val="24"/>
              </w:rPr>
              <w:t>4</w:t>
            </w:r>
            <w:r w:rsidRPr="004A722F">
              <w:rPr>
                <w:b w:val="0"/>
                <w:i/>
                <w:iCs/>
                <w:sz w:val="24"/>
                <w:szCs w:val="24"/>
              </w:rPr>
              <w:t xml:space="preserve"> г</w:t>
            </w:r>
            <w:r w:rsidR="00C830BE" w:rsidRPr="004A722F">
              <w:rPr>
                <w:b w:val="0"/>
                <w:iCs/>
                <w:sz w:val="24"/>
                <w:szCs w:val="24"/>
              </w:rPr>
              <w:t>о</w:t>
            </w:r>
            <w:r w:rsidR="00C830BE" w:rsidRPr="004A722F">
              <w:rPr>
                <w:b w:val="0"/>
                <w:i/>
                <w:iCs/>
                <w:sz w:val="24"/>
                <w:szCs w:val="24"/>
              </w:rPr>
              <w:t>да</w:t>
            </w:r>
            <w:r w:rsidRPr="004A722F">
              <w:rPr>
                <w:b w:val="0"/>
                <w:iCs/>
                <w:sz w:val="24"/>
                <w:szCs w:val="24"/>
              </w:rPr>
              <w:t>)</w:t>
            </w:r>
          </w:p>
          <w:p w14:paraId="2BC9F2BB" w14:textId="5A726E84" w:rsidR="00C830BE" w:rsidRPr="004A722F" w:rsidRDefault="003B0283" w:rsidP="003B02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C830BE" w:rsidRPr="004A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юня 20</w:t>
            </w:r>
            <w:r w:rsidR="00FC1E09" w:rsidRPr="004A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C830BE" w:rsidRPr="004A72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7D71C86C" w14:textId="77777777" w:rsidR="007A5EDA" w:rsidRPr="004A722F" w:rsidRDefault="007A5EDA" w:rsidP="004A722F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Белгородский городской Совет</w:t>
            </w:r>
          </w:p>
        </w:tc>
        <w:tc>
          <w:tcPr>
            <w:tcW w:w="2126" w:type="dxa"/>
          </w:tcPr>
          <w:p w14:paraId="1122C4EF" w14:textId="7EF07623" w:rsidR="007A5EDA" w:rsidRPr="004A722F" w:rsidRDefault="00010A65" w:rsidP="004A722F">
            <w:pPr>
              <w:pStyle w:val="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7 ст.10 ФЗ</w:t>
            </w:r>
            <w:r w:rsidR="007A5EDA" w:rsidRPr="004A722F">
              <w:rPr>
                <w:b w:val="0"/>
                <w:sz w:val="24"/>
                <w:szCs w:val="24"/>
              </w:rPr>
              <w:t>-67</w:t>
            </w:r>
            <w:r w:rsidR="004B7871">
              <w:rPr>
                <w:b w:val="0"/>
                <w:sz w:val="24"/>
                <w:szCs w:val="24"/>
              </w:rPr>
              <w:t>,</w:t>
            </w:r>
          </w:p>
          <w:p w14:paraId="7DE9B54D" w14:textId="2FEB0A62" w:rsidR="007A5EDA" w:rsidRPr="004A722F" w:rsidRDefault="007A5EDA" w:rsidP="004A722F">
            <w:pPr>
              <w:pStyle w:val="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ч.</w:t>
            </w:r>
            <w:r w:rsidR="00DA044E">
              <w:rPr>
                <w:b w:val="0"/>
                <w:sz w:val="24"/>
                <w:szCs w:val="24"/>
              </w:rPr>
              <w:t>1 ст.</w:t>
            </w:r>
            <w:r w:rsidRPr="004A722F">
              <w:rPr>
                <w:b w:val="0"/>
                <w:sz w:val="24"/>
                <w:szCs w:val="24"/>
              </w:rPr>
              <w:t>10 ИК</w:t>
            </w:r>
          </w:p>
          <w:p w14:paraId="09DD38D2" w14:textId="77777777" w:rsidR="007A5EDA" w:rsidRPr="004A722F" w:rsidRDefault="007A5EDA" w:rsidP="004A722F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7A5EDA" w:rsidRPr="00393835" w14:paraId="25FCD723" w14:textId="77777777" w:rsidTr="00795EF3">
        <w:trPr>
          <w:gridAfter w:val="1"/>
          <w:wAfter w:w="1707" w:type="dxa"/>
          <w:trHeight w:val="835"/>
        </w:trPr>
        <w:tc>
          <w:tcPr>
            <w:tcW w:w="568" w:type="dxa"/>
          </w:tcPr>
          <w:p w14:paraId="634A34BC" w14:textId="77777777" w:rsidR="007A5EDA" w:rsidRPr="00AE7AAB" w:rsidRDefault="007A5EDA" w:rsidP="004555FF">
            <w:pPr>
              <w:pStyle w:val="af4"/>
              <w:tabs>
                <w:tab w:val="left" w:pos="1168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</w:tcPr>
          <w:p w14:paraId="30D5ED95" w14:textId="77777777" w:rsidR="00444C1A" w:rsidRPr="004A722F" w:rsidRDefault="007A5EDA" w:rsidP="004A722F">
            <w:pPr>
              <w:pStyle w:val="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 xml:space="preserve">Официальное опубликование решения </w:t>
            </w:r>
          </w:p>
          <w:p w14:paraId="1A084C71" w14:textId="6D4ECEC3" w:rsidR="007A5EDA" w:rsidRPr="004A722F" w:rsidRDefault="007A5EDA" w:rsidP="00C7388B">
            <w:pPr>
              <w:pStyle w:val="2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 xml:space="preserve">о назначении выборов </w:t>
            </w:r>
          </w:p>
        </w:tc>
        <w:tc>
          <w:tcPr>
            <w:tcW w:w="4574" w:type="dxa"/>
          </w:tcPr>
          <w:p w14:paraId="4B694053" w14:textId="77777777" w:rsidR="007A5EDA" w:rsidRPr="004A722F" w:rsidRDefault="007A5EDA" w:rsidP="004A722F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 xml:space="preserve">Не позднее, чем через пять дней </w:t>
            </w:r>
          </w:p>
          <w:p w14:paraId="1FD58F9D" w14:textId="77777777" w:rsidR="007A5EDA" w:rsidRPr="004A722F" w:rsidRDefault="007A5EDA" w:rsidP="004A722F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со дня принятия решения</w:t>
            </w:r>
          </w:p>
          <w:p w14:paraId="5EF33D3F" w14:textId="1DFB5956" w:rsidR="00C830BE" w:rsidRPr="004A722F" w:rsidRDefault="00C830BE" w:rsidP="00BD21D9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21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ня 20</w:t>
            </w:r>
            <w:r w:rsidR="00FC1E09"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21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3481711B" w14:textId="77777777" w:rsidR="007A5EDA" w:rsidRPr="004A722F" w:rsidRDefault="007A5EDA" w:rsidP="004A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Белгородский городской Совет,</w:t>
            </w:r>
            <w:r w:rsid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редакция газеты</w:t>
            </w:r>
            <w:r w:rsid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«Наш Белгород»</w:t>
            </w:r>
          </w:p>
        </w:tc>
        <w:tc>
          <w:tcPr>
            <w:tcW w:w="2126" w:type="dxa"/>
          </w:tcPr>
          <w:p w14:paraId="64DCDCC4" w14:textId="77777777" w:rsidR="007A5EDA" w:rsidRPr="004A722F" w:rsidRDefault="007A5EDA" w:rsidP="004A722F">
            <w:pPr>
              <w:pStyle w:val="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п.7 ст.10 ФЗ-67,</w:t>
            </w:r>
          </w:p>
          <w:p w14:paraId="080E41BE" w14:textId="32E19CD3" w:rsidR="007A5EDA" w:rsidRPr="004A722F" w:rsidRDefault="00DA044E" w:rsidP="004A72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6 ст.</w:t>
            </w:r>
            <w:r w:rsidR="007A5EDA" w:rsidRPr="004A722F">
              <w:rPr>
                <w:rFonts w:ascii="Times New Roman" w:hAnsi="Times New Roman"/>
                <w:sz w:val="24"/>
                <w:szCs w:val="24"/>
              </w:rPr>
              <w:t>10 ИК</w:t>
            </w:r>
          </w:p>
        </w:tc>
      </w:tr>
      <w:tr w:rsidR="007A5EDA" w:rsidRPr="00393835" w14:paraId="38DA2A7B" w14:textId="77777777" w:rsidTr="00795EF3">
        <w:trPr>
          <w:gridAfter w:val="1"/>
          <w:wAfter w:w="1707" w:type="dxa"/>
          <w:trHeight w:val="288"/>
        </w:trPr>
        <w:tc>
          <w:tcPr>
            <w:tcW w:w="568" w:type="dxa"/>
          </w:tcPr>
          <w:p w14:paraId="6FD62DA2" w14:textId="77777777" w:rsidR="007A5EDA" w:rsidRDefault="007A5EDA" w:rsidP="004555FF">
            <w:pPr>
              <w:pStyle w:val="af4"/>
              <w:tabs>
                <w:tab w:val="left" w:pos="1168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7" w:type="dxa"/>
          </w:tcPr>
          <w:p w14:paraId="06A18A7A" w14:textId="6C673DA4" w:rsidR="007A5EDA" w:rsidRPr="004A722F" w:rsidRDefault="007A5EDA" w:rsidP="00C738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аправление решения о назначении выборов с указанием даты его опубликования в Управление Минюста России по Белгородской области</w:t>
            </w:r>
          </w:p>
        </w:tc>
        <w:tc>
          <w:tcPr>
            <w:tcW w:w="4574" w:type="dxa"/>
          </w:tcPr>
          <w:p w14:paraId="7E4A3013" w14:textId="77777777" w:rsidR="007A5EDA" w:rsidRPr="004A722F" w:rsidRDefault="007A5EDA" w:rsidP="004A7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дня опубликования решения </w:t>
            </w:r>
          </w:p>
          <w:p w14:paraId="7F234D39" w14:textId="6890C3CF" w:rsidR="007A5EDA" w:rsidRPr="004A722F" w:rsidRDefault="007A5EDA" w:rsidP="004A7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  <w:r w:rsidR="00A35A65" w:rsidRPr="004A722F">
              <w:rPr>
                <w:rFonts w:ascii="Times New Roman" w:hAnsi="Times New Roman"/>
                <w:sz w:val="24"/>
                <w:szCs w:val="24"/>
              </w:rPr>
              <w:t>выборов</w:t>
            </w:r>
          </w:p>
          <w:p w14:paraId="08567B85" w14:textId="3326C7C5" w:rsidR="00C830BE" w:rsidRPr="004A722F" w:rsidRDefault="00C830BE" w:rsidP="00BD21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21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ня 20</w:t>
            </w:r>
            <w:r w:rsidR="001D6BAC"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D21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55B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118" w:type="dxa"/>
            <w:gridSpan w:val="2"/>
          </w:tcPr>
          <w:p w14:paraId="78CD61DF" w14:textId="52511AE6" w:rsidR="007A5EDA" w:rsidRPr="004A722F" w:rsidRDefault="009C6059" w:rsidP="00F009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7A30AFEE" w14:textId="77777777" w:rsidR="007A5EDA" w:rsidRPr="004A722F" w:rsidRDefault="00E6791B" w:rsidP="004A722F">
            <w:pPr>
              <w:pStyle w:val="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п.1.1.2.</w:t>
            </w:r>
            <w:r w:rsidR="005C53B5" w:rsidRPr="004A722F">
              <w:rPr>
                <w:b w:val="0"/>
                <w:sz w:val="24"/>
                <w:szCs w:val="24"/>
              </w:rPr>
              <w:t xml:space="preserve">, 3.1.5 </w:t>
            </w:r>
            <w:r w:rsidR="005C53B5" w:rsidRPr="004A722F">
              <w:rPr>
                <w:b w:val="0"/>
                <w:bCs/>
                <w:sz w:val="24"/>
                <w:szCs w:val="24"/>
              </w:rPr>
              <w:t>Методических рекомендаций ЦИК</w:t>
            </w:r>
          </w:p>
        </w:tc>
      </w:tr>
      <w:tr w:rsidR="007A5EDA" w:rsidRPr="00393835" w14:paraId="26247537" w14:textId="77777777" w:rsidTr="008204BF">
        <w:trPr>
          <w:gridAfter w:val="1"/>
          <w:wAfter w:w="1707" w:type="dxa"/>
          <w:trHeight w:val="340"/>
        </w:trPr>
        <w:tc>
          <w:tcPr>
            <w:tcW w:w="15593" w:type="dxa"/>
            <w:gridSpan w:val="6"/>
            <w:vAlign w:val="center"/>
          </w:tcPr>
          <w:p w14:paraId="249C959D" w14:textId="185E2F1A" w:rsidR="007A5EDA" w:rsidRPr="004A722F" w:rsidRDefault="007A5EDA" w:rsidP="0015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П. ИЗБИРАТЕЛЬНЫЕ ОКРУГА. ИЗБИРАТЕЛЬНЫЕ УЧАСТКИ. </w:t>
            </w:r>
          </w:p>
        </w:tc>
      </w:tr>
      <w:tr w:rsidR="007A5EDA" w:rsidRPr="00393835" w14:paraId="50079D97" w14:textId="77777777" w:rsidTr="00795EF3">
        <w:trPr>
          <w:gridAfter w:val="1"/>
          <w:wAfter w:w="1707" w:type="dxa"/>
          <w:trHeight w:val="979"/>
        </w:trPr>
        <w:tc>
          <w:tcPr>
            <w:tcW w:w="568" w:type="dxa"/>
          </w:tcPr>
          <w:p w14:paraId="5FB175E7" w14:textId="77777777" w:rsidR="007A5EDA" w:rsidRPr="00AE7AAB" w:rsidRDefault="007A5EDA" w:rsidP="00C46575">
            <w:pPr>
              <w:pStyle w:val="af4"/>
              <w:tabs>
                <w:tab w:val="left" w:pos="460"/>
              </w:tabs>
              <w:spacing w:after="0" w:line="216" w:lineRule="auto"/>
              <w:ind w:left="0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7" w:type="dxa"/>
          </w:tcPr>
          <w:p w14:paraId="3604FE3A" w14:textId="4F6317D5" w:rsidR="007A5EDA" w:rsidRPr="004A722F" w:rsidRDefault="007A5EDA" w:rsidP="004D0FE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публикование схем</w:t>
            </w:r>
            <w:r w:rsidR="004D0FEC">
              <w:rPr>
                <w:rFonts w:ascii="Times New Roman" w:hAnsi="Times New Roman"/>
                <w:sz w:val="24"/>
                <w:szCs w:val="24"/>
              </w:rPr>
              <w:t>ы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1D9">
              <w:rPr>
                <w:rFonts w:ascii="Times New Roman" w:hAnsi="Times New Roman"/>
                <w:sz w:val="24"/>
                <w:szCs w:val="24"/>
              </w:rPr>
              <w:t>одномандатного избирательного округа</w:t>
            </w:r>
            <w:r w:rsidR="00E82A5B"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386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="00D7614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D21D9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, включая </w:t>
            </w:r>
            <w:r w:rsidR="004D0FEC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графическое изображение</w:t>
            </w:r>
          </w:p>
        </w:tc>
        <w:tc>
          <w:tcPr>
            <w:tcW w:w="4574" w:type="dxa"/>
          </w:tcPr>
          <w:p w14:paraId="7899D2B4" w14:textId="77777777" w:rsidR="007A5EDA" w:rsidRPr="004A722F" w:rsidRDefault="007A5EDA" w:rsidP="004A7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замедлительно </w:t>
            </w:r>
          </w:p>
          <w:p w14:paraId="40354936" w14:textId="77777777" w:rsidR="007A5EDA" w:rsidRPr="004A722F" w:rsidRDefault="007A5EDA" w:rsidP="004A7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опубликования решения </w:t>
            </w:r>
          </w:p>
          <w:p w14:paraId="57468657" w14:textId="2D52708F" w:rsidR="00FE186B" w:rsidRPr="004A722F" w:rsidRDefault="007A5EDA" w:rsidP="004A72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  <w:r w:rsidR="00AD27CF" w:rsidRPr="004A722F">
              <w:rPr>
                <w:rFonts w:ascii="Times New Roman" w:hAnsi="Times New Roman"/>
                <w:sz w:val="24"/>
                <w:szCs w:val="24"/>
              </w:rPr>
              <w:t>выборов</w:t>
            </w:r>
          </w:p>
          <w:p w14:paraId="479C9CC2" w14:textId="7908F254" w:rsidR="00FE186B" w:rsidRPr="004A722F" w:rsidRDefault="00FE186B" w:rsidP="004D0F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0F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ня 20</w:t>
            </w:r>
            <w:r w:rsidR="00FC1E09"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0F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70BA5EDE" w14:textId="5A80B859" w:rsidR="007A5EDA" w:rsidRPr="004A722F" w:rsidRDefault="007A5EDA" w:rsidP="00010A65">
            <w:pPr>
              <w:pStyle w:val="2"/>
              <w:spacing w:before="0" w:after="0" w:line="240" w:lineRule="auto"/>
              <w:rPr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Белгородский городской Совет,</w:t>
            </w:r>
            <w:r w:rsidR="00010A65">
              <w:rPr>
                <w:b w:val="0"/>
                <w:sz w:val="24"/>
                <w:szCs w:val="24"/>
              </w:rPr>
              <w:t xml:space="preserve"> </w:t>
            </w:r>
            <w:r w:rsidRPr="00010A65">
              <w:rPr>
                <w:b w:val="0"/>
                <w:sz w:val="24"/>
                <w:szCs w:val="24"/>
              </w:rPr>
              <w:t>редакция газеты</w:t>
            </w:r>
            <w:r w:rsidRPr="004A722F">
              <w:rPr>
                <w:sz w:val="24"/>
                <w:szCs w:val="24"/>
              </w:rPr>
              <w:t xml:space="preserve"> </w:t>
            </w:r>
          </w:p>
          <w:p w14:paraId="38D67172" w14:textId="77777777" w:rsidR="007A5EDA" w:rsidRPr="004A722F" w:rsidRDefault="007A5EDA" w:rsidP="004A7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«Наш Белгород»</w:t>
            </w:r>
          </w:p>
        </w:tc>
        <w:tc>
          <w:tcPr>
            <w:tcW w:w="2126" w:type="dxa"/>
          </w:tcPr>
          <w:p w14:paraId="15CAF390" w14:textId="77777777" w:rsidR="007A5EDA" w:rsidRPr="004A722F" w:rsidRDefault="007A5EDA" w:rsidP="004A722F">
            <w:pPr>
              <w:pStyle w:val="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п.7 ст.18 ФЗ-67,</w:t>
            </w:r>
          </w:p>
          <w:p w14:paraId="25EEAA4A" w14:textId="77777777" w:rsidR="007A5EDA" w:rsidRPr="004A722F" w:rsidRDefault="007A5EDA" w:rsidP="004A722F">
            <w:pPr>
              <w:pStyle w:val="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ч.7 ст.23 ИК</w:t>
            </w:r>
          </w:p>
        </w:tc>
      </w:tr>
      <w:tr w:rsidR="001B6602" w:rsidRPr="00393835" w14:paraId="46EDBA9D" w14:textId="77777777" w:rsidTr="00795EF3">
        <w:trPr>
          <w:gridAfter w:val="1"/>
          <w:wAfter w:w="1707" w:type="dxa"/>
          <w:trHeight w:val="419"/>
        </w:trPr>
        <w:tc>
          <w:tcPr>
            <w:tcW w:w="568" w:type="dxa"/>
          </w:tcPr>
          <w:p w14:paraId="4F359959" w14:textId="27B6333B" w:rsidR="001B6602" w:rsidRPr="00AE7AAB" w:rsidRDefault="00F93969" w:rsidP="001B6602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7" w:type="dxa"/>
          </w:tcPr>
          <w:p w14:paraId="5648CFF6" w14:textId="6E133865" w:rsidR="001B6602" w:rsidRPr="004A722F" w:rsidRDefault="001B6602" w:rsidP="005072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публикование и размещение в сети Интернет списка избирательных участков, образованных в границах </w:t>
            </w:r>
            <w:r w:rsidR="00BD21D9">
              <w:rPr>
                <w:rFonts w:ascii="Times New Roman" w:hAnsi="Times New Roman"/>
                <w:sz w:val="24"/>
                <w:szCs w:val="24"/>
              </w:rPr>
              <w:t>одномандатного избирательного округ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386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D21D9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Pr="004A722F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 указанием их номеров, границ, мест нахождения участковых избирательных комиссий, помещений для голосования </w:t>
            </w:r>
          </w:p>
        </w:tc>
        <w:tc>
          <w:tcPr>
            <w:tcW w:w="4574" w:type="dxa"/>
          </w:tcPr>
          <w:p w14:paraId="425EE809" w14:textId="77777777" w:rsidR="001B6602" w:rsidRPr="004A722F" w:rsidRDefault="001B6602" w:rsidP="001B6602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Не позднее, чем за 40 дней</w:t>
            </w:r>
          </w:p>
          <w:p w14:paraId="4DF868AD" w14:textId="77777777" w:rsidR="001B6602" w:rsidRPr="004A722F" w:rsidRDefault="001B6602" w:rsidP="001B6602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до дня голосования</w:t>
            </w:r>
          </w:p>
          <w:p w14:paraId="4DD492A8" w14:textId="372CB4D6" w:rsidR="001B6602" w:rsidRPr="004A722F" w:rsidRDefault="001B6602" w:rsidP="001B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(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не позднее </w:t>
            </w:r>
            <w:r w:rsidR="004D0FEC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1CA9">
              <w:rPr>
                <w:rFonts w:ascii="Times New Roman" w:hAnsi="Times New Roman"/>
                <w:i/>
                <w:sz w:val="24"/>
                <w:szCs w:val="24"/>
              </w:rPr>
              <w:t>июля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570B"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0B20C1" w14:textId="5EC2E583" w:rsidR="001B6602" w:rsidRPr="004A722F" w:rsidRDefault="00E61CA9" w:rsidP="004D0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D0FE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B6602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ля 202</w:t>
            </w:r>
            <w:r w:rsidR="004D0FE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B6602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18F47145" w14:textId="77777777" w:rsidR="001B6602" w:rsidRPr="004A722F" w:rsidRDefault="001B6602" w:rsidP="001B6602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Глава администрации города Белгорода,</w:t>
            </w:r>
          </w:p>
          <w:p w14:paraId="74AA1FEE" w14:textId="77777777" w:rsidR="001B6602" w:rsidRPr="004A722F" w:rsidRDefault="001B6602" w:rsidP="001B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редакция газеты </w:t>
            </w:r>
          </w:p>
          <w:p w14:paraId="3D97F2AF" w14:textId="77777777" w:rsidR="001B6602" w:rsidRPr="004A722F" w:rsidRDefault="001B6602" w:rsidP="001B66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«Наш Белгород»</w:t>
            </w:r>
          </w:p>
        </w:tc>
        <w:tc>
          <w:tcPr>
            <w:tcW w:w="2126" w:type="dxa"/>
          </w:tcPr>
          <w:p w14:paraId="0945FBEB" w14:textId="77777777" w:rsidR="001B6602" w:rsidRPr="004A722F" w:rsidRDefault="001B6602" w:rsidP="001B6602">
            <w:pPr>
              <w:pStyle w:val="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4A722F">
              <w:rPr>
                <w:b w:val="0"/>
                <w:sz w:val="24"/>
                <w:szCs w:val="24"/>
              </w:rPr>
              <w:t>п.7 ст.19 ФЗ-67,</w:t>
            </w:r>
          </w:p>
          <w:p w14:paraId="50758149" w14:textId="77777777" w:rsidR="001B6602" w:rsidRPr="004A722F" w:rsidRDefault="001B6602" w:rsidP="001B6602">
            <w:pPr>
              <w:pStyle w:val="af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6 ст.24 ИК</w:t>
            </w:r>
          </w:p>
        </w:tc>
      </w:tr>
      <w:tr w:rsidR="005B226F" w:rsidRPr="00393835" w14:paraId="6C74F845" w14:textId="77777777" w:rsidTr="008204BF">
        <w:trPr>
          <w:gridAfter w:val="1"/>
          <w:wAfter w:w="1707" w:type="dxa"/>
          <w:trHeight w:val="371"/>
        </w:trPr>
        <w:tc>
          <w:tcPr>
            <w:tcW w:w="15593" w:type="dxa"/>
            <w:gridSpan w:val="6"/>
          </w:tcPr>
          <w:p w14:paraId="3D151289" w14:textId="1D42579E" w:rsidR="005B226F" w:rsidRPr="007B7359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Ш. СПИСКИ ИЗБИРАТЕЛЕЙ.</w:t>
            </w:r>
          </w:p>
        </w:tc>
      </w:tr>
      <w:tr w:rsidR="005B226F" w:rsidRPr="00393835" w14:paraId="07259E27" w14:textId="77777777" w:rsidTr="00795EF3">
        <w:trPr>
          <w:gridAfter w:val="1"/>
          <w:wAfter w:w="1707" w:type="dxa"/>
          <w:trHeight w:val="301"/>
        </w:trPr>
        <w:tc>
          <w:tcPr>
            <w:tcW w:w="568" w:type="dxa"/>
          </w:tcPr>
          <w:p w14:paraId="291D04DC" w14:textId="575C2375" w:rsidR="005B226F" w:rsidRPr="00393835" w:rsidRDefault="009150EC" w:rsidP="005B226F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7" w:type="dxa"/>
          </w:tcPr>
          <w:p w14:paraId="59502E02" w14:textId="09A09301" w:rsidR="005B226F" w:rsidRPr="004A722F" w:rsidRDefault="005B226F" w:rsidP="005B2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ведений об избирателях для составления списков избирателей </w:t>
            </w:r>
          </w:p>
        </w:tc>
        <w:tc>
          <w:tcPr>
            <w:tcW w:w="4574" w:type="dxa"/>
          </w:tcPr>
          <w:p w14:paraId="7401E481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разу после назначения </w:t>
            </w:r>
          </w:p>
          <w:p w14:paraId="07A82AA5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ня голосования</w:t>
            </w:r>
          </w:p>
          <w:p w14:paraId="5978A021" w14:textId="3C9B11B1" w:rsidR="005B226F" w:rsidRPr="004A722F" w:rsidRDefault="005B226F" w:rsidP="00BC20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озднее </w:t>
            </w:r>
            <w:r w:rsidR="00F9396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BC20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 w:rsidRPr="004A722F">
              <w:rPr>
                <w:rFonts w:ascii="Times New Roman" w:hAnsi="Times New Roman"/>
                <w:b/>
                <w:i/>
                <w:sz w:val="24"/>
                <w:szCs w:val="24"/>
              </w:rPr>
              <w:t>июня 202</w:t>
            </w:r>
            <w:r w:rsidR="00F9396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03A407EE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Глава администрации города Белгорода</w:t>
            </w:r>
          </w:p>
        </w:tc>
        <w:tc>
          <w:tcPr>
            <w:tcW w:w="2126" w:type="dxa"/>
          </w:tcPr>
          <w:p w14:paraId="46D0E531" w14:textId="12EC210B" w:rsidR="005B226F" w:rsidRPr="004A722F" w:rsidRDefault="00DA044E" w:rsidP="005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6 ст.</w:t>
            </w:r>
            <w:r w:rsidR="005B226F" w:rsidRPr="004A722F">
              <w:rPr>
                <w:rFonts w:ascii="Times New Roman" w:hAnsi="Times New Roman"/>
                <w:sz w:val="24"/>
                <w:szCs w:val="24"/>
              </w:rPr>
              <w:t>17 ФЗ-67,</w:t>
            </w:r>
          </w:p>
          <w:p w14:paraId="56F55753" w14:textId="391B7B0B" w:rsidR="005B226F" w:rsidRPr="004A722F" w:rsidRDefault="00DA044E" w:rsidP="005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6 ст.</w:t>
            </w:r>
            <w:r w:rsidR="005B226F" w:rsidRPr="004A722F">
              <w:rPr>
                <w:rFonts w:ascii="Times New Roman" w:hAnsi="Times New Roman"/>
                <w:sz w:val="24"/>
                <w:szCs w:val="24"/>
              </w:rPr>
              <w:t>22 ИК</w:t>
            </w:r>
          </w:p>
          <w:p w14:paraId="1D23F2C8" w14:textId="5631FFBB" w:rsidR="005B226F" w:rsidRPr="004A722F" w:rsidRDefault="005B226F" w:rsidP="005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города Белгорода от </w:t>
            </w: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года                    № 1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5B226F" w:rsidRPr="00393835" w14:paraId="484DF877" w14:textId="77777777" w:rsidTr="00795EF3">
        <w:trPr>
          <w:gridAfter w:val="1"/>
          <w:wAfter w:w="1707" w:type="dxa"/>
          <w:trHeight w:val="1189"/>
        </w:trPr>
        <w:tc>
          <w:tcPr>
            <w:tcW w:w="568" w:type="dxa"/>
          </w:tcPr>
          <w:p w14:paraId="4930FA2F" w14:textId="13FF1A86" w:rsidR="005B226F" w:rsidRPr="00393835" w:rsidRDefault="009150EC" w:rsidP="005B226F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07" w:type="dxa"/>
          </w:tcPr>
          <w:p w14:paraId="76FAC9DE" w14:textId="6A7031C8" w:rsidR="005B226F" w:rsidRPr="004A722F" w:rsidRDefault="005B226F" w:rsidP="005B2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збирателей по избирательным участкам </w:t>
            </w:r>
            <w:r w:rsidR="00BD21D9">
              <w:rPr>
                <w:rFonts w:ascii="Times New Roman" w:hAnsi="Times New Roman"/>
                <w:sz w:val="24"/>
                <w:szCs w:val="24"/>
              </w:rPr>
              <w:t>одномандатного избирательного округ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386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="00BD21D9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  <w:r w:rsidRPr="004A722F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с использованием ГАС «Выборы»</w:t>
            </w:r>
          </w:p>
        </w:tc>
        <w:tc>
          <w:tcPr>
            <w:tcW w:w="4574" w:type="dxa"/>
          </w:tcPr>
          <w:p w14:paraId="0E1F3FF7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11 дней </w:t>
            </w:r>
          </w:p>
          <w:p w14:paraId="5FE59303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</w:p>
          <w:p w14:paraId="0545C158" w14:textId="43E32E6E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(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не позднее </w:t>
            </w:r>
            <w:r w:rsidR="00DA4D0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93969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DA4D04">
              <w:rPr>
                <w:rFonts w:ascii="Times New Roman" w:hAnsi="Times New Roman"/>
                <w:i/>
                <w:sz w:val="24"/>
                <w:szCs w:val="24"/>
              </w:rPr>
              <w:t xml:space="preserve"> августа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27570B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  <w:p w14:paraId="60170BFB" w14:textId="37011F20" w:rsidR="005B226F" w:rsidRPr="00D5617C" w:rsidRDefault="00DB127E" w:rsidP="00D561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1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617C" w:rsidRPr="00D56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B226F" w:rsidRPr="00D5617C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F93969" w:rsidRPr="00D561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B226F" w:rsidRPr="00D5617C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3118" w:type="dxa"/>
            <w:gridSpan w:val="2"/>
          </w:tcPr>
          <w:p w14:paraId="6F33932B" w14:textId="244EAA2E" w:rsidR="005B226F" w:rsidRPr="004A722F" w:rsidRDefault="009C6059" w:rsidP="00F0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28A1C38C" w14:textId="3AB88801" w:rsidR="005B226F" w:rsidRPr="004A722F" w:rsidRDefault="00DA044E" w:rsidP="005B22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7 ст.</w:t>
            </w:r>
            <w:r w:rsidR="005B226F" w:rsidRPr="004A722F">
              <w:rPr>
                <w:rFonts w:ascii="Times New Roman" w:hAnsi="Times New Roman"/>
                <w:bCs/>
                <w:sz w:val="24"/>
                <w:szCs w:val="24"/>
              </w:rPr>
              <w:t>17 ФЗ-67,</w:t>
            </w:r>
          </w:p>
          <w:p w14:paraId="60D78D20" w14:textId="77777777" w:rsidR="005B226F" w:rsidRPr="004A722F" w:rsidRDefault="005B226F" w:rsidP="005B22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ч.7 ст.22 ИК</w:t>
            </w:r>
          </w:p>
        </w:tc>
      </w:tr>
      <w:tr w:rsidR="005B226F" w:rsidRPr="00393835" w14:paraId="47C7747D" w14:textId="77777777" w:rsidTr="00795EF3">
        <w:trPr>
          <w:gridAfter w:val="1"/>
          <w:wAfter w:w="1707" w:type="dxa"/>
          <w:trHeight w:val="835"/>
        </w:trPr>
        <w:tc>
          <w:tcPr>
            <w:tcW w:w="568" w:type="dxa"/>
          </w:tcPr>
          <w:p w14:paraId="7241C006" w14:textId="79CBDB66" w:rsidR="005B226F" w:rsidRPr="00393835" w:rsidRDefault="009150EC" w:rsidP="005B226F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07" w:type="dxa"/>
          </w:tcPr>
          <w:p w14:paraId="5F709B5E" w14:textId="08049BC7" w:rsidR="005B226F" w:rsidRPr="004A722F" w:rsidRDefault="005B226F" w:rsidP="00DA4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DA4D04"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 УИК об изменениях в ранее представленных сведениях об избирателях</w:t>
            </w:r>
          </w:p>
        </w:tc>
        <w:tc>
          <w:tcPr>
            <w:tcW w:w="4574" w:type="dxa"/>
          </w:tcPr>
          <w:p w14:paraId="7E054248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  <w:p w14:paraId="2ACCBBE5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 дня представления сведений, </w:t>
            </w:r>
          </w:p>
          <w:p w14:paraId="0B50FDDC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последнюю неделю до дня голосования - ежедневно</w:t>
            </w:r>
          </w:p>
        </w:tc>
        <w:tc>
          <w:tcPr>
            <w:tcW w:w="3118" w:type="dxa"/>
            <w:gridSpan w:val="2"/>
          </w:tcPr>
          <w:p w14:paraId="3D27A735" w14:textId="77777777" w:rsidR="005B226F" w:rsidRPr="004A722F" w:rsidRDefault="005B226F" w:rsidP="005B226F">
            <w:pPr>
              <w:pStyle w:val="31"/>
              <w:rPr>
                <w:szCs w:val="24"/>
              </w:rPr>
            </w:pPr>
            <w:r w:rsidRPr="004A722F">
              <w:t>Глава администрации города Белгорода</w:t>
            </w:r>
          </w:p>
        </w:tc>
        <w:tc>
          <w:tcPr>
            <w:tcW w:w="2126" w:type="dxa"/>
          </w:tcPr>
          <w:p w14:paraId="35465E44" w14:textId="77777777" w:rsidR="005B226F" w:rsidRPr="0027582E" w:rsidRDefault="005B226F" w:rsidP="005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2E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города Белгорода </w:t>
            </w:r>
          </w:p>
          <w:p w14:paraId="679B3184" w14:textId="40CA3108" w:rsidR="005B226F" w:rsidRPr="0027582E" w:rsidRDefault="005B226F" w:rsidP="005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82E">
              <w:rPr>
                <w:rFonts w:ascii="Times New Roman" w:hAnsi="Times New Roman"/>
                <w:sz w:val="24"/>
                <w:szCs w:val="24"/>
              </w:rPr>
              <w:t>от 25.02.2021 года</w:t>
            </w:r>
            <w:r w:rsidR="00DA044E">
              <w:rPr>
                <w:rFonts w:ascii="Times New Roman" w:hAnsi="Times New Roman"/>
                <w:sz w:val="24"/>
                <w:szCs w:val="24"/>
              </w:rPr>
              <w:t xml:space="preserve">                    №</w:t>
            </w:r>
            <w:r w:rsidRPr="0027582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5B226F" w:rsidRPr="00393835" w14:paraId="2D19F2BB" w14:textId="77777777" w:rsidTr="00795EF3">
        <w:trPr>
          <w:gridAfter w:val="1"/>
          <w:wAfter w:w="1707" w:type="dxa"/>
          <w:trHeight w:val="410"/>
        </w:trPr>
        <w:tc>
          <w:tcPr>
            <w:tcW w:w="568" w:type="dxa"/>
          </w:tcPr>
          <w:p w14:paraId="49CCA997" w14:textId="04856910" w:rsidR="005B226F" w:rsidRPr="00393835" w:rsidRDefault="009150EC" w:rsidP="005B226F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07" w:type="dxa"/>
          </w:tcPr>
          <w:p w14:paraId="4B92D8F3" w14:textId="77777777" w:rsidR="005B226F" w:rsidRPr="004A722F" w:rsidRDefault="005B226F" w:rsidP="005B2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абота по устранению ошибок или неточностей в списках избирателей</w:t>
            </w:r>
          </w:p>
        </w:tc>
        <w:tc>
          <w:tcPr>
            <w:tcW w:w="4574" w:type="dxa"/>
          </w:tcPr>
          <w:p w14:paraId="5B99CCF9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передачи списков избирателей</w:t>
            </w:r>
          </w:p>
          <w:p w14:paraId="36595F79" w14:textId="77777777" w:rsidR="005B226F" w:rsidRPr="004A722F" w:rsidRDefault="005B226F" w:rsidP="005B2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в УИК</w:t>
            </w:r>
          </w:p>
          <w:p w14:paraId="1DB077D5" w14:textId="14B91662" w:rsidR="005B226F" w:rsidRPr="004A722F" w:rsidRDefault="005B226F" w:rsidP="00DB12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F939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12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</w:t>
            </w:r>
            <w:r w:rsidR="00F939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15F1D5D0" w14:textId="48604E92" w:rsidR="005B226F" w:rsidRPr="004A722F" w:rsidRDefault="009C6059" w:rsidP="00F009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79A43F36" w14:textId="77777777" w:rsidR="005B226F" w:rsidRPr="004A722F" w:rsidRDefault="005B226F" w:rsidP="005B2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8 ст.22 ИК</w:t>
            </w:r>
          </w:p>
        </w:tc>
      </w:tr>
      <w:tr w:rsidR="00920FF8" w:rsidRPr="00393835" w14:paraId="0537A27F" w14:textId="77777777" w:rsidTr="00795EF3">
        <w:trPr>
          <w:gridAfter w:val="1"/>
          <w:wAfter w:w="1707" w:type="dxa"/>
          <w:trHeight w:val="410"/>
        </w:trPr>
        <w:tc>
          <w:tcPr>
            <w:tcW w:w="568" w:type="dxa"/>
          </w:tcPr>
          <w:p w14:paraId="516F5470" w14:textId="6E3457E6" w:rsidR="00920FF8" w:rsidRDefault="00920FF8" w:rsidP="009150EC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50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7" w:type="dxa"/>
          </w:tcPr>
          <w:p w14:paraId="37072D59" w14:textId="73E8B28E" w:rsidR="00920FF8" w:rsidRPr="00920FF8" w:rsidRDefault="00920FF8" w:rsidP="0092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FF8">
              <w:rPr>
                <w:rFonts w:ascii="Times New Roman" w:hAnsi="Times New Roman"/>
                <w:sz w:val="24"/>
                <w:szCs w:val="24"/>
              </w:rPr>
              <w:t xml:space="preserve">Подписание первых экземпляров списков избирателей председателем и секретарем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920FF8">
              <w:rPr>
                <w:rFonts w:ascii="Times New Roman" w:hAnsi="Times New Roman"/>
                <w:sz w:val="24"/>
                <w:szCs w:val="24"/>
              </w:rPr>
              <w:t xml:space="preserve"> и заве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20FF8">
              <w:rPr>
                <w:rFonts w:ascii="Times New Roman" w:hAnsi="Times New Roman"/>
                <w:sz w:val="24"/>
                <w:szCs w:val="24"/>
              </w:rPr>
              <w:t xml:space="preserve"> их печатью </w:t>
            </w:r>
          </w:p>
        </w:tc>
        <w:tc>
          <w:tcPr>
            <w:tcW w:w="4574" w:type="dxa"/>
          </w:tcPr>
          <w:p w14:paraId="29636EF3" w14:textId="10F9FFB5" w:rsidR="00920FF8" w:rsidRPr="00920FF8" w:rsidRDefault="00920FF8" w:rsidP="00920F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F8">
              <w:rPr>
                <w:rFonts w:ascii="Times New Roman" w:hAnsi="Times New Roman"/>
                <w:sz w:val="24"/>
                <w:szCs w:val="24"/>
              </w:rPr>
              <w:t>До выдачи по актам списков избирателей участковым избирательным комиссиям</w:t>
            </w:r>
          </w:p>
        </w:tc>
        <w:tc>
          <w:tcPr>
            <w:tcW w:w="3118" w:type="dxa"/>
            <w:gridSpan w:val="2"/>
          </w:tcPr>
          <w:p w14:paraId="66A41BEB" w14:textId="3D78DAF6" w:rsidR="00920FF8" w:rsidRPr="00DA4D04" w:rsidRDefault="009C6059" w:rsidP="00F00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5A69E52E" w14:textId="7C2F8084" w:rsidR="00920FF8" w:rsidRPr="00920FF8" w:rsidRDefault="00920FF8" w:rsidP="00920FF8">
            <w:pPr>
              <w:pStyle w:val="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FF8">
              <w:rPr>
                <w:b w:val="0"/>
                <w:sz w:val="24"/>
                <w:szCs w:val="24"/>
              </w:rPr>
              <w:t>п.</w:t>
            </w:r>
            <w:r w:rsidR="00645339">
              <w:rPr>
                <w:b w:val="0"/>
                <w:sz w:val="24"/>
                <w:szCs w:val="24"/>
              </w:rPr>
              <w:t>12</w:t>
            </w:r>
            <w:r w:rsidRPr="00920FF8">
              <w:rPr>
                <w:b w:val="0"/>
                <w:sz w:val="24"/>
                <w:szCs w:val="24"/>
              </w:rPr>
              <w:t xml:space="preserve"> ст.1</w:t>
            </w:r>
            <w:r w:rsidR="00645339">
              <w:rPr>
                <w:b w:val="0"/>
                <w:sz w:val="24"/>
                <w:szCs w:val="24"/>
              </w:rPr>
              <w:t>7</w:t>
            </w:r>
            <w:r w:rsidRPr="00920FF8">
              <w:rPr>
                <w:b w:val="0"/>
                <w:sz w:val="24"/>
                <w:szCs w:val="24"/>
              </w:rPr>
              <w:t xml:space="preserve"> ФЗ-67,</w:t>
            </w:r>
          </w:p>
          <w:p w14:paraId="40CFF6B0" w14:textId="0C01A9B1" w:rsidR="00920FF8" w:rsidRPr="00920FF8" w:rsidRDefault="00920FF8" w:rsidP="00920FF8">
            <w:pPr>
              <w:pStyle w:val="2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920FF8">
              <w:rPr>
                <w:b w:val="0"/>
                <w:sz w:val="24"/>
                <w:szCs w:val="24"/>
              </w:rPr>
              <w:t>ч.</w:t>
            </w:r>
            <w:r>
              <w:rPr>
                <w:b w:val="0"/>
                <w:sz w:val="24"/>
                <w:szCs w:val="24"/>
              </w:rPr>
              <w:t>10</w:t>
            </w:r>
            <w:r w:rsidRPr="00920FF8">
              <w:rPr>
                <w:b w:val="0"/>
                <w:sz w:val="24"/>
                <w:szCs w:val="24"/>
              </w:rPr>
              <w:t xml:space="preserve"> ст.22 ИК</w:t>
            </w:r>
          </w:p>
        </w:tc>
      </w:tr>
      <w:tr w:rsidR="00920FF8" w:rsidRPr="00393835" w14:paraId="30E120EE" w14:textId="77777777" w:rsidTr="00795EF3">
        <w:trPr>
          <w:gridAfter w:val="1"/>
          <w:wAfter w:w="1707" w:type="dxa"/>
          <w:trHeight w:val="804"/>
        </w:trPr>
        <w:tc>
          <w:tcPr>
            <w:tcW w:w="568" w:type="dxa"/>
          </w:tcPr>
          <w:p w14:paraId="5781AA00" w14:textId="0862D2EE" w:rsidR="00920FF8" w:rsidRPr="00393835" w:rsidRDefault="00920FF8" w:rsidP="009150EC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5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</w:tcPr>
          <w:p w14:paraId="2463B970" w14:textId="77777777" w:rsidR="00920FF8" w:rsidRPr="004A722F" w:rsidRDefault="00920FF8" w:rsidP="00920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ередача УИК по актам первых экземпляров списков избирателей </w:t>
            </w:r>
          </w:p>
        </w:tc>
        <w:tc>
          <w:tcPr>
            <w:tcW w:w="4574" w:type="dxa"/>
          </w:tcPr>
          <w:p w14:paraId="20CDC5B2" w14:textId="77777777" w:rsidR="00920FF8" w:rsidRPr="004A722F" w:rsidRDefault="00920FF8" w:rsidP="009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10 дней </w:t>
            </w:r>
          </w:p>
          <w:p w14:paraId="1126067F" w14:textId="77777777" w:rsidR="00920FF8" w:rsidRPr="004A722F" w:rsidRDefault="00920FF8" w:rsidP="009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</w:p>
          <w:p w14:paraId="7AD3FEE4" w14:textId="21860ED3" w:rsidR="00920FF8" w:rsidRPr="004A722F" w:rsidRDefault="00920FF8" w:rsidP="00920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 w:rsidR="00F93969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густа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202</w:t>
            </w:r>
            <w:r w:rsidR="00F9396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  <w:p w14:paraId="31E658FB" w14:textId="74022A78" w:rsidR="00920FF8" w:rsidRPr="004A722F" w:rsidRDefault="00F93969" w:rsidP="00DB12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12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20FF8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="00920FF8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0FF8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6CF05B3D" w14:textId="01BB9591" w:rsidR="00920FF8" w:rsidRPr="004A722F" w:rsidRDefault="009C6059" w:rsidP="00920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5BE92CFE" w14:textId="4A0B4C9C" w:rsidR="00920FF8" w:rsidRPr="004A722F" w:rsidRDefault="00DA044E" w:rsidP="00920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13 ст.</w:t>
            </w:r>
            <w:r w:rsidR="00920FF8" w:rsidRPr="004A722F">
              <w:rPr>
                <w:rFonts w:ascii="Times New Roman" w:hAnsi="Times New Roman"/>
                <w:bCs/>
                <w:sz w:val="24"/>
                <w:szCs w:val="24"/>
              </w:rPr>
              <w:t>17 ФЗ-67,</w:t>
            </w:r>
          </w:p>
          <w:p w14:paraId="1B6FF39A" w14:textId="77777777" w:rsidR="00920FF8" w:rsidRPr="004A722F" w:rsidRDefault="00920FF8" w:rsidP="00920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ч.11 ст.22 ИК</w:t>
            </w:r>
          </w:p>
        </w:tc>
      </w:tr>
      <w:tr w:rsidR="00C821A0" w:rsidRPr="00393835" w14:paraId="690531BB" w14:textId="77777777" w:rsidTr="00795EF3">
        <w:trPr>
          <w:gridAfter w:val="1"/>
          <w:wAfter w:w="1707" w:type="dxa"/>
          <w:trHeight w:val="804"/>
        </w:trPr>
        <w:tc>
          <w:tcPr>
            <w:tcW w:w="568" w:type="dxa"/>
          </w:tcPr>
          <w:p w14:paraId="15DF1114" w14:textId="18A6398B" w:rsidR="00C821A0" w:rsidRDefault="00C821A0" w:rsidP="009150EC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5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</w:tcPr>
          <w:p w14:paraId="299EDC12" w14:textId="4A059AC7" w:rsidR="00C821A0" w:rsidRPr="00FC3F95" w:rsidRDefault="00C821A0" w:rsidP="00C821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95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4574" w:type="dxa"/>
          </w:tcPr>
          <w:p w14:paraId="540FA7F2" w14:textId="77777777" w:rsidR="00C821A0" w:rsidRPr="00C821A0" w:rsidRDefault="00C821A0" w:rsidP="00C82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A0">
              <w:rPr>
                <w:rFonts w:ascii="Times New Roman" w:hAnsi="Times New Roman"/>
                <w:sz w:val="24"/>
                <w:szCs w:val="24"/>
              </w:rPr>
              <w:t xml:space="preserve">Не позднее дня, предшествующего дню голосования </w:t>
            </w:r>
          </w:p>
          <w:p w14:paraId="4E6D7408" w14:textId="787CE29F" w:rsidR="00C821A0" w:rsidRPr="00C821A0" w:rsidRDefault="00C821A0" w:rsidP="00DB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A0">
              <w:rPr>
                <w:rFonts w:ascii="Times New Roman" w:hAnsi="Times New Roman"/>
                <w:b/>
                <w:sz w:val="24"/>
                <w:szCs w:val="24"/>
              </w:rPr>
              <w:t xml:space="preserve">(не позднее </w:t>
            </w:r>
            <w:r w:rsidR="00DB12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821A0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F939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821A0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</w:tcPr>
          <w:p w14:paraId="713CFF3E" w14:textId="6CC23C8E" w:rsidR="00C821A0" w:rsidRPr="00C821A0" w:rsidRDefault="00C821A0" w:rsidP="00C821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A0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r w:rsidR="00713EC9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C82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093A69" w14:textId="24F7140F" w:rsidR="00C821A0" w:rsidRPr="00C821A0" w:rsidRDefault="00C821A0" w:rsidP="00C82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275DD" w14:textId="316DC193" w:rsidR="00C821A0" w:rsidRPr="00C821A0" w:rsidRDefault="00DA044E" w:rsidP="00C821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13 ст.</w:t>
            </w:r>
            <w:r w:rsidR="00C821A0" w:rsidRPr="00C821A0">
              <w:rPr>
                <w:rFonts w:ascii="Times New Roman" w:hAnsi="Times New Roman"/>
                <w:bCs/>
                <w:sz w:val="24"/>
                <w:szCs w:val="24"/>
              </w:rPr>
              <w:t>17 ФЗ-67,</w:t>
            </w:r>
          </w:p>
          <w:p w14:paraId="7512B05F" w14:textId="37A08ABC" w:rsidR="00C821A0" w:rsidRPr="00C821A0" w:rsidRDefault="00C821A0" w:rsidP="00C821A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A0">
              <w:rPr>
                <w:rFonts w:ascii="Times New Roman" w:hAnsi="Times New Roman"/>
                <w:bCs/>
                <w:sz w:val="24"/>
                <w:szCs w:val="24"/>
              </w:rPr>
              <w:t>ч.11 ст.22 ИК</w:t>
            </w:r>
          </w:p>
        </w:tc>
      </w:tr>
      <w:tr w:rsidR="00B8644F" w:rsidRPr="00393835" w14:paraId="2D06D792" w14:textId="77777777" w:rsidTr="00795EF3">
        <w:trPr>
          <w:gridAfter w:val="1"/>
          <w:wAfter w:w="1707" w:type="dxa"/>
          <w:trHeight w:val="804"/>
        </w:trPr>
        <w:tc>
          <w:tcPr>
            <w:tcW w:w="568" w:type="dxa"/>
          </w:tcPr>
          <w:p w14:paraId="558FE5C3" w14:textId="67BD8E9A" w:rsidR="00B8644F" w:rsidRDefault="00B8644F" w:rsidP="009150EC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5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7" w:type="dxa"/>
          </w:tcPr>
          <w:p w14:paraId="0C6E5EF5" w14:textId="468D98D5" w:rsidR="00B8644F" w:rsidRPr="00FC3F95" w:rsidRDefault="00B8644F" w:rsidP="00B8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F95">
              <w:rPr>
                <w:rFonts w:ascii="Times New Roman" w:hAnsi="Times New Roman"/>
                <w:sz w:val="24"/>
                <w:szCs w:val="24"/>
              </w:rPr>
              <w:t>Снабжение отдельных книг титульными листами с указанием порядкового номера книги, брошюрование, подписание председателем участковой избирательной комиссии и его заверение печатью комиссии</w:t>
            </w:r>
          </w:p>
        </w:tc>
        <w:tc>
          <w:tcPr>
            <w:tcW w:w="4574" w:type="dxa"/>
          </w:tcPr>
          <w:p w14:paraId="275B6494" w14:textId="77777777" w:rsidR="00B8644F" w:rsidRPr="00C821A0" w:rsidRDefault="00B8644F" w:rsidP="00B8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A0">
              <w:rPr>
                <w:rFonts w:ascii="Times New Roman" w:hAnsi="Times New Roman"/>
                <w:sz w:val="24"/>
                <w:szCs w:val="24"/>
              </w:rPr>
              <w:t xml:space="preserve">Не позднее дня, предшествующего дню голосования </w:t>
            </w:r>
          </w:p>
          <w:p w14:paraId="013D8CD0" w14:textId="54E94638" w:rsidR="00B8644F" w:rsidRPr="00C821A0" w:rsidRDefault="00B8644F" w:rsidP="00DB12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A0">
              <w:rPr>
                <w:rFonts w:ascii="Times New Roman" w:hAnsi="Times New Roman"/>
                <w:b/>
                <w:sz w:val="24"/>
                <w:szCs w:val="24"/>
              </w:rPr>
              <w:t xml:space="preserve">(не позднее </w:t>
            </w:r>
            <w:r w:rsidR="00DB12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821A0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F939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821A0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</w:tcPr>
          <w:p w14:paraId="207834CB" w14:textId="0CF094D1" w:rsidR="00B8644F" w:rsidRPr="00C821A0" w:rsidRDefault="00B8644F" w:rsidP="00B8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1A0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r w:rsidR="00713EC9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C821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4FB6B2" w14:textId="77777777" w:rsidR="00B8644F" w:rsidRPr="00C821A0" w:rsidRDefault="00B8644F" w:rsidP="00B864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E0386" w14:textId="6FCEB229" w:rsidR="00B8644F" w:rsidRPr="00C821A0" w:rsidRDefault="00DA044E" w:rsidP="00B8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13 ст.</w:t>
            </w:r>
            <w:r w:rsidR="00B8644F" w:rsidRPr="00C821A0">
              <w:rPr>
                <w:rFonts w:ascii="Times New Roman" w:hAnsi="Times New Roman"/>
                <w:bCs/>
                <w:sz w:val="24"/>
                <w:szCs w:val="24"/>
              </w:rPr>
              <w:t>17 ФЗ-67,</w:t>
            </w:r>
          </w:p>
          <w:p w14:paraId="5A2087CE" w14:textId="6929F2DC" w:rsidR="00B8644F" w:rsidRPr="00C821A0" w:rsidRDefault="00B8644F" w:rsidP="00B864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1A0">
              <w:rPr>
                <w:rFonts w:ascii="Times New Roman" w:hAnsi="Times New Roman"/>
                <w:bCs/>
                <w:sz w:val="24"/>
                <w:szCs w:val="24"/>
              </w:rPr>
              <w:t>ч.11 ст.22 ИК</w:t>
            </w:r>
          </w:p>
        </w:tc>
      </w:tr>
      <w:tr w:rsidR="00B8644F" w:rsidRPr="00393835" w14:paraId="4148C8D6" w14:textId="77777777" w:rsidTr="00795EF3">
        <w:trPr>
          <w:gridAfter w:val="1"/>
          <w:wAfter w:w="1707" w:type="dxa"/>
          <w:trHeight w:val="1234"/>
        </w:trPr>
        <w:tc>
          <w:tcPr>
            <w:tcW w:w="568" w:type="dxa"/>
          </w:tcPr>
          <w:p w14:paraId="47B916F6" w14:textId="18056DC7" w:rsidR="00B8644F" w:rsidRPr="00393835" w:rsidRDefault="00BC377F" w:rsidP="009150EC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15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7" w:type="dxa"/>
          </w:tcPr>
          <w:p w14:paraId="22B2C6AB" w14:textId="74D4DCCF" w:rsidR="00B8644F" w:rsidRPr="004A722F" w:rsidRDefault="00B8644F" w:rsidP="00B8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аправление избирателям именных приглашений для участия в голосовании</w:t>
            </w:r>
            <w:r w:rsidR="00DB127E">
              <w:rPr>
                <w:rFonts w:ascii="Times New Roman" w:hAnsi="Times New Roman"/>
                <w:sz w:val="24"/>
                <w:szCs w:val="24"/>
              </w:rPr>
              <w:t>, в том числе досрочном голосовании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, ознакомления и дополнительного уточнения списков избирателей </w:t>
            </w:r>
          </w:p>
        </w:tc>
        <w:tc>
          <w:tcPr>
            <w:tcW w:w="4574" w:type="dxa"/>
          </w:tcPr>
          <w:p w14:paraId="3F7C45CB" w14:textId="1999E7B4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получения списка из </w:t>
            </w:r>
            <w:r w:rsidR="00D51CA0">
              <w:rPr>
                <w:rFonts w:ascii="Times New Roman" w:hAnsi="Times New Roman"/>
                <w:sz w:val="24"/>
                <w:szCs w:val="24"/>
              </w:rPr>
              <w:t xml:space="preserve">БГ ТИК </w:t>
            </w:r>
          </w:p>
          <w:p w14:paraId="78602CE0" w14:textId="69613B30" w:rsidR="00B8644F" w:rsidRPr="004A722F" w:rsidRDefault="0055641D" w:rsidP="00DB12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B127E">
              <w:rPr>
                <w:rFonts w:ascii="Times New Roman" w:hAnsi="Times New Roman"/>
                <w:b/>
                <w:sz w:val="24"/>
                <w:szCs w:val="24"/>
              </w:rPr>
              <w:t xml:space="preserve">6-2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B8644F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505F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8644F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1CA696F2" w14:textId="77777777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</w:tcPr>
          <w:p w14:paraId="3DF98846" w14:textId="77777777" w:rsidR="00B8644F" w:rsidRPr="004A722F" w:rsidRDefault="00B8644F" w:rsidP="00B8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17 ФЗ-67,</w:t>
            </w:r>
          </w:p>
          <w:p w14:paraId="28EDAE69" w14:textId="77777777" w:rsidR="00B8644F" w:rsidRPr="004A722F" w:rsidRDefault="00B8644F" w:rsidP="00B8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22, ч.6 ст.31 ИК</w:t>
            </w:r>
          </w:p>
        </w:tc>
      </w:tr>
      <w:tr w:rsidR="00B8644F" w:rsidRPr="00393835" w14:paraId="428C02C1" w14:textId="77777777" w:rsidTr="00795EF3">
        <w:trPr>
          <w:gridAfter w:val="1"/>
          <w:wAfter w:w="1707" w:type="dxa"/>
          <w:trHeight w:val="874"/>
        </w:trPr>
        <w:tc>
          <w:tcPr>
            <w:tcW w:w="568" w:type="dxa"/>
          </w:tcPr>
          <w:p w14:paraId="204D99A7" w14:textId="403DBF5F" w:rsidR="00B8644F" w:rsidRPr="00393835" w:rsidRDefault="00BC377F" w:rsidP="009150EC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150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7" w:type="dxa"/>
          </w:tcPr>
          <w:p w14:paraId="5C0C6253" w14:textId="77777777" w:rsidR="00B8644F" w:rsidRPr="004A722F" w:rsidRDefault="00B8644F" w:rsidP="00B8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</w:tc>
        <w:tc>
          <w:tcPr>
            <w:tcW w:w="4574" w:type="dxa"/>
          </w:tcPr>
          <w:p w14:paraId="6224EF01" w14:textId="77777777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 10 дней до дня голосования</w:t>
            </w:r>
          </w:p>
          <w:p w14:paraId="3DF1E5EF" w14:textId="014C8C85" w:rsidR="00B8644F" w:rsidRPr="004A722F" w:rsidRDefault="00B8644F" w:rsidP="0032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32713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BC377F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570B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040EE33C" w14:textId="77777777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</w:tcPr>
          <w:p w14:paraId="4A302D5E" w14:textId="5914D356" w:rsidR="00B8644F" w:rsidRPr="004A722F" w:rsidRDefault="00DA044E" w:rsidP="00B8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 ст.</w:t>
            </w:r>
            <w:r w:rsidR="00B8644F" w:rsidRPr="004A722F">
              <w:rPr>
                <w:rFonts w:ascii="Times New Roman" w:hAnsi="Times New Roman"/>
                <w:sz w:val="24"/>
                <w:szCs w:val="24"/>
              </w:rPr>
              <w:t>17 ФЗ-67,</w:t>
            </w:r>
          </w:p>
          <w:p w14:paraId="584DFA66" w14:textId="7B2B72A0" w:rsidR="00B8644F" w:rsidRPr="004A722F" w:rsidRDefault="00645339" w:rsidP="00DA0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.</w:t>
            </w:r>
            <w:r w:rsidR="00B8644F" w:rsidRPr="004A722F">
              <w:rPr>
                <w:rFonts w:ascii="Times New Roman" w:hAnsi="Times New Roman"/>
                <w:bCs/>
                <w:sz w:val="24"/>
                <w:szCs w:val="24"/>
              </w:rPr>
              <w:t>13 ст.22 ИК</w:t>
            </w:r>
          </w:p>
        </w:tc>
      </w:tr>
      <w:tr w:rsidR="00B8644F" w:rsidRPr="00393835" w14:paraId="70936DE5" w14:textId="77777777" w:rsidTr="00795EF3">
        <w:trPr>
          <w:gridAfter w:val="1"/>
          <w:wAfter w:w="1707" w:type="dxa"/>
          <w:trHeight w:val="1048"/>
        </w:trPr>
        <w:tc>
          <w:tcPr>
            <w:tcW w:w="568" w:type="dxa"/>
          </w:tcPr>
          <w:p w14:paraId="10528EF1" w14:textId="402B0015" w:rsidR="00B8644F" w:rsidRPr="00393835" w:rsidRDefault="009150EC" w:rsidP="00B8644F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07" w:type="dxa"/>
          </w:tcPr>
          <w:p w14:paraId="4A426B72" w14:textId="77777777" w:rsidR="00B8644F" w:rsidRPr="004A722F" w:rsidRDefault="00B8644F" w:rsidP="00B8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точнение списка избирателей и внесение в него изменений</w:t>
            </w:r>
          </w:p>
        </w:tc>
        <w:tc>
          <w:tcPr>
            <w:tcW w:w="4574" w:type="dxa"/>
          </w:tcPr>
          <w:p w14:paraId="7120E195" w14:textId="77777777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получения списка избирателей </w:t>
            </w:r>
          </w:p>
          <w:p w14:paraId="157B03EC" w14:textId="77777777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до окончания времени голосования</w:t>
            </w:r>
          </w:p>
          <w:p w14:paraId="2B5232B4" w14:textId="1D59237F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32713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EC1DFA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570B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14:paraId="0B6FDF30" w14:textId="111EFAD2" w:rsidR="00B8644F" w:rsidRPr="004A722F" w:rsidRDefault="00B8644F" w:rsidP="00EC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до 20.00 часов </w:t>
            </w:r>
            <w:r w:rsidR="00697E9B">
              <w:rPr>
                <w:rFonts w:ascii="Times New Roman" w:hAnsi="Times New Roman"/>
                <w:b/>
                <w:sz w:val="24"/>
                <w:szCs w:val="24"/>
              </w:rPr>
              <w:t>8 сентября 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5DD1E5F7" w14:textId="77777777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</w:tcPr>
          <w:p w14:paraId="5870110A" w14:textId="77777777" w:rsidR="00B8644F" w:rsidRPr="004A722F" w:rsidRDefault="00B8644F" w:rsidP="00B8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4 ст.17 ФЗ-67,</w:t>
            </w:r>
          </w:p>
          <w:p w14:paraId="5E4AA471" w14:textId="77777777" w:rsidR="00B8644F" w:rsidRPr="004A722F" w:rsidRDefault="00B8644F" w:rsidP="00B8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12,14,15,16 ст.22 ИК</w:t>
            </w:r>
          </w:p>
        </w:tc>
      </w:tr>
      <w:tr w:rsidR="00B8644F" w:rsidRPr="00393835" w14:paraId="28FC23DA" w14:textId="77777777" w:rsidTr="00795EF3">
        <w:trPr>
          <w:gridAfter w:val="1"/>
          <w:wAfter w:w="1707" w:type="dxa"/>
          <w:trHeight w:val="1272"/>
        </w:trPr>
        <w:tc>
          <w:tcPr>
            <w:tcW w:w="568" w:type="dxa"/>
          </w:tcPr>
          <w:p w14:paraId="62EBEB24" w14:textId="0731290C" w:rsidR="00B8644F" w:rsidRPr="00393835" w:rsidRDefault="009150EC" w:rsidP="00B8644F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07" w:type="dxa"/>
          </w:tcPr>
          <w:p w14:paraId="0FA8B526" w14:textId="77777777" w:rsidR="00B8644F" w:rsidRPr="004A722F" w:rsidRDefault="00B8644F" w:rsidP="00B864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ализация права избирателя на подачу в УИК заявления о включении его в список избирателей, о любой ошибке или неточности в сведениях о нем, внесенных в список избирателей</w:t>
            </w:r>
          </w:p>
        </w:tc>
        <w:tc>
          <w:tcPr>
            <w:tcW w:w="4574" w:type="dxa"/>
          </w:tcPr>
          <w:p w14:paraId="563A29F3" w14:textId="38B99EB9" w:rsidR="00B8644F" w:rsidRPr="004A722F" w:rsidRDefault="00B8644F" w:rsidP="00B8644F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получения УИК списка избирателей из </w:t>
            </w:r>
            <w:r w:rsidR="00D51CA0"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 до окончания времени голосования </w:t>
            </w:r>
          </w:p>
          <w:p w14:paraId="1068437F" w14:textId="1B10A859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1F03E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EC1DFA">
              <w:rPr>
                <w:rFonts w:ascii="Times New Roman" w:hAnsi="Times New Roman"/>
                <w:b/>
                <w:sz w:val="24"/>
                <w:szCs w:val="24"/>
              </w:rPr>
              <w:t xml:space="preserve"> августа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570B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14:paraId="0AF2080D" w14:textId="5F0613AA" w:rsidR="00B8644F" w:rsidRPr="004A722F" w:rsidRDefault="00B8644F" w:rsidP="00EC1DF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17365D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до 20.00 часов </w:t>
            </w:r>
            <w:r w:rsidR="00697E9B">
              <w:rPr>
                <w:rFonts w:ascii="Times New Roman" w:hAnsi="Times New Roman"/>
                <w:b/>
                <w:sz w:val="24"/>
                <w:szCs w:val="24"/>
              </w:rPr>
              <w:t>8 сентября 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022B94F2" w14:textId="77777777" w:rsidR="00B8644F" w:rsidRPr="004A722F" w:rsidRDefault="00B8644F" w:rsidP="00B86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биратель</w:t>
            </w:r>
          </w:p>
        </w:tc>
        <w:tc>
          <w:tcPr>
            <w:tcW w:w="2126" w:type="dxa"/>
          </w:tcPr>
          <w:p w14:paraId="5CFDC08F" w14:textId="5362CFC8" w:rsidR="00B8644F" w:rsidRPr="004A722F" w:rsidRDefault="00B8644F" w:rsidP="00B8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</w:t>
            </w:r>
            <w:r w:rsidR="003A5DFC">
              <w:rPr>
                <w:rFonts w:ascii="Times New Roman" w:hAnsi="Times New Roman"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17 ФЗ-67,</w:t>
            </w:r>
          </w:p>
          <w:p w14:paraId="0DD11415" w14:textId="15149AAF" w:rsidR="00B8644F" w:rsidRPr="004A722F" w:rsidRDefault="00DA044E" w:rsidP="00B86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4 ст.</w:t>
            </w:r>
            <w:r w:rsidR="00B8644F" w:rsidRPr="004A722F">
              <w:rPr>
                <w:rFonts w:ascii="Times New Roman" w:hAnsi="Times New Roman"/>
                <w:sz w:val="24"/>
                <w:szCs w:val="24"/>
              </w:rPr>
              <w:t>22 ИК</w:t>
            </w:r>
          </w:p>
        </w:tc>
      </w:tr>
      <w:tr w:rsidR="003A5DFC" w:rsidRPr="00393835" w14:paraId="104715AD" w14:textId="77777777" w:rsidTr="00795EF3">
        <w:trPr>
          <w:gridAfter w:val="1"/>
          <w:wAfter w:w="1707" w:type="dxa"/>
          <w:trHeight w:val="1546"/>
        </w:trPr>
        <w:tc>
          <w:tcPr>
            <w:tcW w:w="568" w:type="dxa"/>
          </w:tcPr>
          <w:p w14:paraId="6BF81AD7" w14:textId="5992FBD7" w:rsidR="003A5DFC" w:rsidRPr="00393835" w:rsidRDefault="009150EC" w:rsidP="003A5DFC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07" w:type="dxa"/>
          </w:tcPr>
          <w:p w14:paraId="282A903C" w14:textId="77777777" w:rsidR="003A5DFC" w:rsidRPr="004A722F" w:rsidRDefault="003A5DFC" w:rsidP="003A5D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оверка сообщенных заявителем сведений в представленных документах и либо устранение ошибок или неточностей, либо принятие решения об отклонении заявления с указанием причин такого отклонения, вручение заверенной копии решения заявителю</w:t>
            </w:r>
          </w:p>
        </w:tc>
        <w:tc>
          <w:tcPr>
            <w:tcW w:w="4574" w:type="dxa"/>
          </w:tcPr>
          <w:p w14:paraId="03EC1775" w14:textId="77777777" w:rsidR="003A5DFC" w:rsidRPr="004A722F" w:rsidRDefault="003A5DFC" w:rsidP="003A5D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24 часов,</w:t>
            </w:r>
          </w:p>
          <w:p w14:paraId="134C85D3" w14:textId="77777777" w:rsidR="003A5DFC" w:rsidRPr="004A722F" w:rsidRDefault="003A5DFC" w:rsidP="003A5D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а в день голосования в течение двух часов с момента обращения, </w:t>
            </w:r>
          </w:p>
          <w:p w14:paraId="79B6AA78" w14:textId="77777777" w:rsidR="003A5DFC" w:rsidRPr="004A722F" w:rsidRDefault="003A5DFC" w:rsidP="003A5D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о не позднее момента окончания голосования</w:t>
            </w:r>
          </w:p>
        </w:tc>
        <w:tc>
          <w:tcPr>
            <w:tcW w:w="3118" w:type="dxa"/>
            <w:gridSpan w:val="2"/>
          </w:tcPr>
          <w:p w14:paraId="6FB6ADFC" w14:textId="77777777" w:rsidR="003A5DFC" w:rsidRPr="004A722F" w:rsidRDefault="003A5DFC" w:rsidP="003A5D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</w:tcPr>
          <w:p w14:paraId="4E3D8812" w14:textId="77777777" w:rsidR="003A5DFC" w:rsidRPr="004A722F" w:rsidRDefault="003A5DFC" w:rsidP="003A5D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6 ст.17 ФЗ-67,</w:t>
            </w:r>
          </w:p>
          <w:p w14:paraId="2999E731" w14:textId="6DDB3727" w:rsidR="003A5DFC" w:rsidRPr="004A722F" w:rsidRDefault="00DA044E" w:rsidP="003A5D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4 ст.</w:t>
            </w:r>
            <w:r w:rsidR="003A5DFC" w:rsidRPr="004A722F">
              <w:rPr>
                <w:rFonts w:ascii="Times New Roman" w:hAnsi="Times New Roman"/>
                <w:sz w:val="24"/>
                <w:szCs w:val="24"/>
              </w:rPr>
              <w:t>22 ИК</w:t>
            </w:r>
          </w:p>
        </w:tc>
      </w:tr>
      <w:tr w:rsidR="003A5DFC" w:rsidRPr="00393835" w14:paraId="0D0B68B2" w14:textId="77777777" w:rsidTr="00795EF3">
        <w:trPr>
          <w:gridAfter w:val="1"/>
          <w:wAfter w:w="1707" w:type="dxa"/>
          <w:trHeight w:val="1042"/>
        </w:trPr>
        <w:tc>
          <w:tcPr>
            <w:tcW w:w="568" w:type="dxa"/>
          </w:tcPr>
          <w:p w14:paraId="12173D48" w14:textId="6D3CA0D5" w:rsidR="003A5DFC" w:rsidRPr="00393835" w:rsidRDefault="009150EC" w:rsidP="003A5DFC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07" w:type="dxa"/>
          </w:tcPr>
          <w:p w14:paraId="2096A5CF" w14:textId="3A485706" w:rsidR="003A5DFC" w:rsidRPr="004A722F" w:rsidRDefault="00BD3428" w:rsidP="003A5DF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жалоб на</w:t>
            </w:r>
            <w:r w:rsidR="003A5DFC" w:rsidRPr="004A722F">
              <w:rPr>
                <w:rFonts w:ascii="Times New Roman" w:hAnsi="Times New Roman"/>
                <w:sz w:val="24"/>
                <w:szCs w:val="24"/>
              </w:rPr>
              <w:t xml:space="preserve"> решения УИК об отклонении заявления о включении гражданина РФ в список избирателей в </w:t>
            </w:r>
            <w:r w:rsidR="003A5DFC">
              <w:rPr>
                <w:rFonts w:ascii="Times New Roman" w:hAnsi="Times New Roman"/>
                <w:sz w:val="24"/>
                <w:szCs w:val="24"/>
              </w:rPr>
              <w:t>БГ ТИК</w:t>
            </w:r>
            <w:r w:rsidR="003A5DFC" w:rsidRPr="004A722F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3A5DFC" w:rsidRPr="00252AE9">
              <w:rPr>
                <w:rFonts w:ascii="Times New Roman" w:hAnsi="Times New Roman"/>
                <w:sz w:val="24"/>
                <w:szCs w:val="24"/>
              </w:rPr>
              <w:t>в суд</w:t>
            </w:r>
            <w:r w:rsidR="00252AE9" w:rsidRPr="00252AE9">
              <w:rPr>
                <w:rFonts w:ascii="Times New Roman" w:hAnsi="Times New Roman"/>
                <w:sz w:val="24"/>
                <w:szCs w:val="24"/>
              </w:rPr>
              <w:t>е</w:t>
            </w:r>
            <w:r w:rsidR="003A5DFC" w:rsidRPr="004A722F">
              <w:rPr>
                <w:rFonts w:ascii="Times New Roman" w:hAnsi="Times New Roman"/>
                <w:sz w:val="24"/>
                <w:szCs w:val="24"/>
              </w:rPr>
              <w:t xml:space="preserve"> (по месту нахождения участковой комиссии)</w:t>
            </w:r>
          </w:p>
        </w:tc>
        <w:tc>
          <w:tcPr>
            <w:tcW w:w="4574" w:type="dxa"/>
            <w:tcBorders>
              <w:bottom w:val="single" w:sz="4" w:space="0" w:color="000000"/>
            </w:tcBorders>
          </w:tcPr>
          <w:p w14:paraId="4E63C7F2" w14:textId="77777777" w:rsidR="003A5DFC" w:rsidRPr="004A722F" w:rsidRDefault="003A5DFC" w:rsidP="003A5D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рехдневный срок, </w:t>
            </w:r>
          </w:p>
          <w:p w14:paraId="64FA6F45" w14:textId="77777777" w:rsidR="003A5DFC" w:rsidRPr="004A722F" w:rsidRDefault="003A5DFC" w:rsidP="003A5D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а за три и менее дня до дня голосования и в день голосования – немедленно</w:t>
            </w:r>
          </w:p>
        </w:tc>
        <w:tc>
          <w:tcPr>
            <w:tcW w:w="3118" w:type="dxa"/>
            <w:gridSpan w:val="2"/>
          </w:tcPr>
          <w:p w14:paraId="768B9A88" w14:textId="15AAAE6F" w:rsidR="003A5DFC" w:rsidRPr="004A722F" w:rsidRDefault="009C6059" w:rsidP="003A5D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="003A5DFC"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B445E5" w14:textId="77777777" w:rsidR="003A5DFC" w:rsidRPr="004A722F" w:rsidRDefault="003A5DFC" w:rsidP="003A5D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 суды</w:t>
            </w:r>
          </w:p>
        </w:tc>
        <w:tc>
          <w:tcPr>
            <w:tcW w:w="2126" w:type="dxa"/>
          </w:tcPr>
          <w:p w14:paraId="72EA5102" w14:textId="77777777" w:rsidR="003A5DFC" w:rsidRPr="004A722F" w:rsidRDefault="003A5DFC" w:rsidP="003A5D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6 ст.17 ФЗ-67,</w:t>
            </w:r>
          </w:p>
          <w:p w14:paraId="2232AC5E" w14:textId="6238E795" w:rsidR="003A5DFC" w:rsidRPr="004A722F" w:rsidRDefault="00DA044E" w:rsidP="003A5D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4 ст.</w:t>
            </w:r>
            <w:r w:rsidR="003A5DFC" w:rsidRPr="004A722F">
              <w:rPr>
                <w:rFonts w:ascii="Times New Roman" w:hAnsi="Times New Roman"/>
                <w:sz w:val="24"/>
                <w:szCs w:val="24"/>
              </w:rPr>
              <w:t>22 ИК</w:t>
            </w:r>
          </w:p>
        </w:tc>
      </w:tr>
      <w:tr w:rsidR="00FC3F95" w:rsidRPr="00393835" w14:paraId="2840C2B3" w14:textId="77777777" w:rsidTr="00795EF3">
        <w:trPr>
          <w:gridAfter w:val="1"/>
          <w:wAfter w:w="1707" w:type="dxa"/>
          <w:trHeight w:val="249"/>
        </w:trPr>
        <w:tc>
          <w:tcPr>
            <w:tcW w:w="568" w:type="dxa"/>
          </w:tcPr>
          <w:p w14:paraId="09BC2047" w14:textId="0A2D8803" w:rsidR="00FC3F95" w:rsidRPr="00393835" w:rsidRDefault="00FC3F95" w:rsidP="00FC3F95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07" w:type="dxa"/>
          </w:tcPr>
          <w:p w14:paraId="112EEC55" w14:textId="44BA4507" w:rsidR="00FC3F95" w:rsidRPr="00A5149A" w:rsidRDefault="00FC3F95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дписание выверенного и уточненного списка избирателей председателем и секретарем УИК с указанием числа избирателей на момент его подписания и его заверение печатью УИК</w:t>
            </w:r>
          </w:p>
        </w:tc>
        <w:tc>
          <w:tcPr>
            <w:tcW w:w="4574" w:type="dxa"/>
            <w:shd w:val="clear" w:color="auto" w:fill="FFFFFF"/>
          </w:tcPr>
          <w:p w14:paraId="38F6EC98" w14:textId="77777777" w:rsidR="00FC3F95" w:rsidRPr="004A722F" w:rsidRDefault="00FC3F95" w:rsidP="00FC3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1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Pr="00216A20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8534E1">
              <w:rPr>
                <w:rFonts w:ascii="Times New Roman" w:hAnsi="Times New Roman"/>
                <w:sz w:val="24"/>
                <w:szCs w:val="24"/>
              </w:rPr>
              <w:t>дня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редшествующего дню голосования</w:t>
            </w:r>
          </w:p>
          <w:p w14:paraId="71953F03" w14:textId="2E72F608" w:rsidR="00FC3F95" w:rsidRPr="004A722F" w:rsidRDefault="00DB127E" w:rsidP="00FC3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8.00 часов 7</w:t>
            </w:r>
            <w:r w:rsidR="00FC3F95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FC3F9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FC3F95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3118" w:type="dxa"/>
            <w:gridSpan w:val="2"/>
          </w:tcPr>
          <w:p w14:paraId="58E29290" w14:textId="77777777" w:rsidR="00FC3F95" w:rsidRPr="004A722F" w:rsidRDefault="00FC3F95" w:rsidP="00FC3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14:paraId="488E1D4E" w14:textId="071D8365" w:rsidR="00FC3F95" w:rsidRPr="004A722F" w:rsidRDefault="00FC3F95" w:rsidP="00FC3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 секретарь УИК</w:t>
            </w:r>
          </w:p>
        </w:tc>
        <w:tc>
          <w:tcPr>
            <w:tcW w:w="2126" w:type="dxa"/>
          </w:tcPr>
          <w:p w14:paraId="12466E72" w14:textId="77777777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.14 ст.17 ФЗ-67, </w:t>
            </w:r>
          </w:p>
          <w:p w14:paraId="1FE17B37" w14:textId="3307BA18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2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22 ИК </w:t>
            </w:r>
          </w:p>
        </w:tc>
      </w:tr>
      <w:tr w:rsidR="00FC3F95" w:rsidRPr="00393835" w14:paraId="42467C92" w14:textId="77777777" w:rsidTr="00795EF3">
        <w:trPr>
          <w:gridAfter w:val="1"/>
          <w:wAfter w:w="1707" w:type="dxa"/>
          <w:trHeight w:val="249"/>
        </w:trPr>
        <w:tc>
          <w:tcPr>
            <w:tcW w:w="568" w:type="dxa"/>
          </w:tcPr>
          <w:p w14:paraId="2E3594C3" w14:textId="2957650D" w:rsidR="00FC3F95" w:rsidRDefault="00FC3F95" w:rsidP="00FC3F95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07" w:type="dxa"/>
          </w:tcPr>
          <w:p w14:paraId="53637511" w14:textId="77777777" w:rsidR="00FC3F95" w:rsidRDefault="00FC3F95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9D6">
              <w:rPr>
                <w:rFonts w:ascii="Times New Roman" w:hAnsi="Times New Roman"/>
                <w:sz w:val="24"/>
                <w:szCs w:val="24"/>
              </w:rPr>
              <w:t>Использование информации об избирателях, содержащихся в списках избирателей, для уточнения сведений об избирателях в регистре избирателей</w:t>
            </w:r>
          </w:p>
          <w:p w14:paraId="298EE25F" w14:textId="77777777" w:rsidR="00D203E2" w:rsidRDefault="00D203E2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8F1E24" w14:textId="77777777" w:rsidR="00D203E2" w:rsidRDefault="00D203E2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98DA80" w14:textId="4A7B0AC7" w:rsidR="00D203E2" w:rsidRPr="00A5149A" w:rsidRDefault="00D203E2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74" w:type="dxa"/>
            <w:shd w:val="clear" w:color="auto" w:fill="FFFFFF"/>
          </w:tcPr>
          <w:p w14:paraId="7B033C49" w14:textId="6D5948E2" w:rsidR="00FC3F95" w:rsidRPr="004A722F" w:rsidRDefault="00FC3F95" w:rsidP="00FC3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9D6"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зультатов выборов</w:t>
            </w:r>
          </w:p>
        </w:tc>
        <w:tc>
          <w:tcPr>
            <w:tcW w:w="3118" w:type="dxa"/>
            <w:gridSpan w:val="2"/>
          </w:tcPr>
          <w:p w14:paraId="462CA9EA" w14:textId="154E0914" w:rsidR="00FC3F95" w:rsidRPr="004A722F" w:rsidRDefault="00FC3F95" w:rsidP="00FC3F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6DBF0B38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17 ФЗ-67,</w:t>
            </w:r>
          </w:p>
          <w:p w14:paraId="3A7F5757" w14:textId="551E6412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22 ИК</w:t>
            </w:r>
          </w:p>
        </w:tc>
      </w:tr>
      <w:tr w:rsidR="00FC3F95" w:rsidRPr="00393835" w14:paraId="5CB0DD19" w14:textId="77777777" w:rsidTr="008204BF">
        <w:trPr>
          <w:gridAfter w:val="1"/>
          <w:wAfter w:w="1707" w:type="dxa"/>
          <w:trHeight w:val="379"/>
        </w:trPr>
        <w:tc>
          <w:tcPr>
            <w:tcW w:w="15593" w:type="dxa"/>
            <w:gridSpan w:val="6"/>
            <w:vAlign w:val="center"/>
          </w:tcPr>
          <w:p w14:paraId="5C98603D" w14:textId="6999F11D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ИЗБИРАТЕЛЬНЫЕ КОМИССИИ</w:t>
            </w:r>
          </w:p>
        </w:tc>
      </w:tr>
      <w:tr w:rsidR="00FC3F95" w:rsidRPr="00393835" w14:paraId="3D802CEA" w14:textId="77777777" w:rsidTr="00795EF3">
        <w:trPr>
          <w:gridAfter w:val="1"/>
          <w:wAfter w:w="1707" w:type="dxa"/>
          <w:trHeight w:val="1018"/>
        </w:trPr>
        <w:tc>
          <w:tcPr>
            <w:tcW w:w="568" w:type="dxa"/>
          </w:tcPr>
          <w:p w14:paraId="081EF93A" w14:textId="388C3896" w:rsidR="00FC3F95" w:rsidRPr="00AE7AAB" w:rsidRDefault="00FC3F95" w:rsidP="00FC3F95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07" w:type="dxa"/>
          </w:tcPr>
          <w:p w14:paraId="274BE430" w14:textId="4F7374C6" w:rsidR="00FC3F95" w:rsidRPr="004A722F" w:rsidRDefault="00FC3F95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озложение на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>окружной избирательной комиссии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мандатного избирательного округ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4</w:t>
            </w:r>
          </w:p>
        </w:tc>
        <w:tc>
          <w:tcPr>
            <w:tcW w:w="4574" w:type="dxa"/>
          </w:tcPr>
          <w:p w14:paraId="257DCF2B" w14:textId="77777777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70 дней </w:t>
            </w:r>
          </w:p>
          <w:p w14:paraId="66817445" w14:textId="77777777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</w:p>
          <w:p w14:paraId="0F565821" w14:textId="389096DE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9 июня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  <w:p w14:paraId="7E7FB463" w14:textId="7630390C" w:rsidR="00FC3F95" w:rsidRPr="004A722F" w:rsidRDefault="00F4597E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FC3F95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  <w:r w:rsidR="00FC3F9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FC3F95"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04384855" w14:textId="0634C316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7E3B9CD9" w14:textId="261F260E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25 ФЗ-67,</w:t>
            </w:r>
          </w:p>
          <w:p w14:paraId="4FFD24F8" w14:textId="5D5DAFCF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29 ИК </w:t>
            </w:r>
          </w:p>
        </w:tc>
      </w:tr>
      <w:tr w:rsidR="00FC3F95" w:rsidRPr="00393835" w14:paraId="1A740BBE" w14:textId="77777777" w:rsidTr="00795EF3">
        <w:trPr>
          <w:gridAfter w:val="1"/>
          <w:wAfter w:w="1707" w:type="dxa"/>
          <w:trHeight w:val="1555"/>
        </w:trPr>
        <w:tc>
          <w:tcPr>
            <w:tcW w:w="568" w:type="dxa"/>
          </w:tcPr>
          <w:p w14:paraId="7947D948" w14:textId="7B5ECAB7" w:rsidR="00FC3F95" w:rsidRPr="00AE7AAB" w:rsidRDefault="00FC3F95" w:rsidP="00FC3F95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07" w:type="dxa"/>
          </w:tcPr>
          <w:p w14:paraId="54679BE9" w14:textId="7198EEEC" w:rsidR="00FC3F95" w:rsidRPr="00AE42CE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42CE">
              <w:rPr>
                <w:rFonts w:ascii="Times New Roman" w:hAnsi="Times New Roman"/>
                <w:sz w:val="24"/>
                <w:szCs w:val="24"/>
              </w:rPr>
              <w:t xml:space="preserve">Опубликование и размещение на странице Белгородской городской территориальной избирательной комиссии на официальном сайте Избирательной комиссии Белгородской области решения о возложении на БГ ТИК полномочий </w:t>
            </w:r>
            <w:r>
              <w:rPr>
                <w:rFonts w:ascii="Times New Roman" w:hAnsi="Times New Roman"/>
                <w:sz w:val="24"/>
                <w:szCs w:val="24"/>
              </w:rPr>
              <w:t>окружной избирательной комиссии</w:t>
            </w:r>
            <w:r w:rsidRPr="00AE4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мандатного избирательного округа                 </w:t>
            </w:r>
            <w:r w:rsidRPr="00AE4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4574" w:type="dxa"/>
          </w:tcPr>
          <w:p w14:paraId="25D5241F" w14:textId="77777777" w:rsidR="00FC3F95" w:rsidRPr="004A722F" w:rsidRDefault="00FC3F95" w:rsidP="00FC3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чем через 5 дней </w:t>
            </w:r>
          </w:p>
          <w:p w14:paraId="7CD77101" w14:textId="77777777" w:rsidR="00FC3F95" w:rsidRPr="004A722F" w:rsidRDefault="00FC3F95" w:rsidP="00FC3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ринятия решения</w:t>
            </w:r>
          </w:p>
          <w:p w14:paraId="701738F5" w14:textId="526AEA43" w:rsidR="00FC3F95" w:rsidRPr="004A722F" w:rsidRDefault="00FC3F95" w:rsidP="00FC3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45F10A1C" w14:textId="2243333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4B1DBECB" w14:textId="1A799B9B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25 ФЗ-67,</w:t>
            </w:r>
          </w:p>
          <w:p w14:paraId="4F2D5DCB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 ст.29 ИК</w:t>
            </w:r>
          </w:p>
        </w:tc>
      </w:tr>
      <w:tr w:rsidR="00FC3F95" w:rsidRPr="00393835" w14:paraId="2233699B" w14:textId="77777777" w:rsidTr="00795EF3">
        <w:trPr>
          <w:gridAfter w:val="1"/>
          <w:wAfter w:w="1707" w:type="dxa"/>
          <w:trHeight w:val="1128"/>
        </w:trPr>
        <w:tc>
          <w:tcPr>
            <w:tcW w:w="568" w:type="dxa"/>
          </w:tcPr>
          <w:p w14:paraId="60BC2882" w14:textId="7AB91B61" w:rsidR="00FC3F95" w:rsidRPr="00AE7AAB" w:rsidRDefault="00FC3F95" w:rsidP="00FC3F95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07" w:type="dxa"/>
          </w:tcPr>
          <w:p w14:paraId="2D6AF1D2" w14:textId="4FE37757" w:rsidR="00FC3F95" w:rsidRPr="00EB64C6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>Опубликование Сообщения о приеме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4574" w:type="dxa"/>
          </w:tcPr>
          <w:p w14:paraId="7ACBE305" w14:textId="64661560" w:rsidR="00FC3F95" w:rsidRPr="00EB64C6" w:rsidRDefault="00FC3F95" w:rsidP="00FC3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>Не позднее чем через 3 дня со дня принятия решения о дополнительном зачислении в состав</w:t>
            </w:r>
          </w:p>
        </w:tc>
        <w:tc>
          <w:tcPr>
            <w:tcW w:w="3118" w:type="dxa"/>
            <w:gridSpan w:val="2"/>
          </w:tcPr>
          <w:p w14:paraId="7AD13FEF" w14:textId="363070F3" w:rsidR="00FC3F95" w:rsidRPr="00EB64C6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488E9D40" w14:textId="01E283A2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Постановления ЦИК</w:t>
            </w:r>
          </w:p>
        </w:tc>
      </w:tr>
      <w:tr w:rsidR="00FC3F95" w:rsidRPr="00393835" w14:paraId="3772FB7E" w14:textId="77777777" w:rsidTr="00795EF3">
        <w:trPr>
          <w:gridAfter w:val="1"/>
          <w:wAfter w:w="1707" w:type="dxa"/>
          <w:trHeight w:val="1207"/>
        </w:trPr>
        <w:tc>
          <w:tcPr>
            <w:tcW w:w="568" w:type="dxa"/>
          </w:tcPr>
          <w:p w14:paraId="1009A157" w14:textId="0F3C3534" w:rsidR="00FC3F95" w:rsidRPr="00AE7AAB" w:rsidRDefault="00FC3F95" w:rsidP="00FC3F95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07" w:type="dxa"/>
          </w:tcPr>
          <w:p w14:paraId="5C7F2ED7" w14:textId="6042919C" w:rsidR="00FC3F95" w:rsidRPr="00EB64C6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 xml:space="preserve">Прием предложений по кандидатурам для дополнительного зачисления в резерв составов участковых избирательных комиссий </w:t>
            </w:r>
          </w:p>
        </w:tc>
        <w:tc>
          <w:tcPr>
            <w:tcW w:w="4574" w:type="dxa"/>
          </w:tcPr>
          <w:p w14:paraId="74D8FB4A" w14:textId="77777777" w:rsidR="00FC3F95" w:rsidRPr="00EB64C6" w:rsidRDefault="00FC3F95" w:rsidP="00FC3F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>В период, который начинается за 50 дней до дня голосования и оканчивается за 30 дней до дня голосования</w:t>
            </w:r>
          </w:p>
          <w:p w14:paraId="1634DCB4" w14:textId="494951B2" w:rsidR="00FC3F95" w:rsidRPr="00EB64C6" w:rsidRDefault="00FC3F95" w:rsidP="00FC3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>(</w:t>
            </w:r>
            <w:r w:rsidRPr="00EB64C6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EB64C6">
              <w:rPr>
                <w:rFonts w:ascii="Times New Roman" w:hAnsi="Times New Roman"/>
                <w:b/>
                <w:sz w:val="24"/>
                <w:szCs w:val="24"/>
              </w:rPr>
              <w:t xml:space="preserve"> июля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B64C6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EB64C6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</w:tcPr>
          <w:p w14:paraId="05039CC4" w14:textId="2734DDB3" w:rsidR="00FC3F95" w:rsidRPr="00EB64C6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76A1C798" w14:textId="51B1784A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 Постановления ЦИК</w:t>
            </w:r>
          </w:p>
        </w:tc>
      </w:tr>
      <w:tr w:rsidR="00FC3F95" w:rsidRPr="00393835" w14:paraId="238B62C9" w14:textId="77777777" w:rsidTr="00795EF3">
        <w:trPr>
          <w:gridAfter w:val="1"/>
          <w:wAfter w:w="1707" w:type="dxa"/>
          <w:trHeight w:val="1356"/>
        </w:trPr>
        <w:tc>
          <w:tcPr>
            <w:tcW w:w="568" w:type="dxa"/>
          </w:tcPr>
          <w:p w14:paraId="1D01F45F" w14:textId="12CD37B5" w:rsidR="00FC3F95" w:rsidRPr="00AE7AAB" w:rsidRDefault="00FC3F95" w:rsidP="00FC3F95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07" w:type="dxa"/>
          </w:tcPr>
          <w:p w14:paraId="6F08B182" w14:textId="6EF98E6E" w:rsidR="00FC3F95" w:rsidRPr="00EB64C6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>Принятие решения о дополнительном зачислении в резерв составов участковых избирательных комиссий</w:t>
            </w:r>
          </w:p>
        </w:tc>
        <w:tc>
          <w:tcPr>
            <w:tcW w:w="4574" w:type="dxa"/>
          </w:tcPr>
          <w:p w14:paraId="3B8EAFA1" w14:textId="76D9F2D7" w:rsidR="00FC3F95" w:rsidRPr="00EB64C6" w:rsidRDefault="00FC3F95" w:rsidP="00FC3F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>Не позднее чем через 15 дней со дня окончания срока приема предложений по кандидатурам для зачисления в резерв составов участковых избирательных комиссий</w:t>
            </w:r>
          </w:p>
        </w:tc>
        <w:tc>
          <w:tcPr>
            <w:tcW w:w="3118" w:type="dxa"/>
            <w:gridSpan w:val="2"/>
          </w:tcPr>
          <w:p w14:paraId="6BF48070" w14:textId="09E4CFB6" w:rsidR="00FC3F95" w:rsidRPr="00EB64C6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29BB4F2E" w14:textId="7DD91C4E" w:rsidR="00FC3F95" w:rsidRPr="00EB64C6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EB64C6">
              <w:rPr>
                <w:rFonts w:ascii="Times New Roman" w:hAnsi="Times New Roman"/>
                <w:sz w:val="24"/>
                <w:szCs w:val="24"/>
              </w:rPr>
              <w:t>27 ФЗ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5F3836C1" w14:textId="77777777" w:rsidR="00FC3F95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C6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EB64C6">
              <w:rPr>
                <w:rFonts w:ascii="Times New Roman" w:hAnsi="Times New Roman"/>
                <w:sz w:val="24"/>
                <w:szCs w:val="24"/>
              </w:rPr>
              <w:t>ст.31 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DF0376F" w14:textId="6BF725F2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Постановления ЦИК</w:t>
            </w:r>
          </w:p>
        </w:tc>
      </w:tr>
      <w:tr w:rsidR="00FC3F95" w:rsidRPr="00393835" w14:paraId="20D8EA02" w14:textId="77777777" w:rsidTr="00795EF3">
        <w:trPr>
          <w:gridAfter w:val="1"/>
          <w:wAfter w:w="1707" w:type="dxa"/>
          <w:trHeight w:val="1197"/>
        </w:trPr>
        <w:tc>
          <w:tcPr>
            <w:tcW w:w="568" w:type="dxa"/>
          </w:tcPr>
          <w:p w14:paraId="70F32713" w14:textId="025A1031" w:rsidR="00FC3F95" w:rsidRPr="0025031D" w:rsidRDefault="00FC3F95" w:rsidP="00FC3F95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07" w:type="dxa"/>
          </w:tcPr>
          <w:p w14:paraId="3B2F06CD" w14:textId="17422E5C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 досрочном прекращении полномочий члена УИК с правом решающего голоса </w:t>
            </w:r>
          </w:p>
        </w:tc>
        <w:tc>
          <w:tcPr>
            <w:tcW w:w="4574" w:type="dxa"/>
          </w:tcPr>
          <w:p w14:paraId="1624CCE7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период избирательной кампании– </w:t>
            </w:r>
          </w:p>
          <w:p w14:paraId="1CD57903" w14:textId="5E35FC8C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10 дней со дня появления оснований, не позволяющих выполнять обязанности члена УИК</w:t>
            </w:r>
            <w:r w:rsidRPr="00216A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</w:p>
          <w:p w14:paraId="44901951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ли поступления личного заявления</w:t>
            </w:r>
          </w:p>
        </w:tc>
        <w:tc>
          <w:tcPr>
            <w:tcW w:w="3118" w:type="dxa"/>
            <w:gridSpan w:val="2"/>
          </w:tcPr>
          <w:p w14:paraId="67281F3A" w14:textId="0915E089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0942D601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0 ст.29 ФЗ- 67,</w:t>
            </w:r>
          </w:p>
          <w:p w14:paraId="6418A759" w14:textId="39835304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0 ст.33 ИК</w:t>
            </w:r>
          </w:p>
        </w:tc>
      </w:tr>
      <w:tr w:rsidR="00FC3F95" w:rsidRPr="00393835" w14:paraId="4E079F4A" w14:textId="77777777" w:rsidTr="00795EF3">
        <w:trPr>
          <w:gridAfter w:val="1"/>
          <w:wAfter w:w="1707" w:type="dxa"/>
          <w:trHeight w:val="846"/>
        </w:trPr>
        <w:tc>
          <w:tcPr>
            <w:tcW w:w="568" w:type="dxa"/>
          </w:tcPr>
          <w:p w14:paraId="3C961F0D" w14:textId="69067A55" w:rsidR="00FC3F95" w:rsidRPr="0025031D" w:rsidRDefault="00FC3F95" w:rsidP="00FC3F95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07" w:type="dxa"/>
          </w:tcPr>
          <w:p w14:paraId="663204C5" w14:textId="77777777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азначение нового члена УИК с правом решающего голоса вместо выбывшего члена комиссии из состава кадрового резерва</w:t>
            </w:r>
          </w:p>
        </w:tc>
        <w:tc>
          <w:tcPr>
            <w:tcW w:w="4574" w:type="dxa"/>
          </w:tcPr>
          <w:p w14:paraId="27EDEB9C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период избирательной кампании – </w:t>
            </w:r>
          </w:p>
          <w:p w14:paraId="6D7484AE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 чем через 10 дней</w:t>
            </w:r>
          </w:p>
          <w:p w14:paraId="2A12EC37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о дня выбытия члена комиссии</w:t>
            </w:r>
          </w:p>
        </w:tc>
        <w:tc>
          <w:tcPr>
            <w:tcW w:w="3118" w:type="dxa"/>
            <w:gridSpan w:val="2"/>
          </w:tcPr>
          <w:p w14:paraId="32FCCE20" w14:textId="4B7DA852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277C7ACB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29 ФЗ- 67,</w:t>
            </w:r>
          </w:p>
          <w:p w14:paraId="6D7F7710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ч.11 ст.33 ИК</w:t>
            </w:r>
          </w:p>
        </w:tc>
      </w:tr>
      <w:tr w:rsidR="00FC3F95" w:rsidRPr="00393835" w14:paraId="05566FF6" w14:textId="77777777" w:rsidTr="00795EF3">
        <w:trPr>
          <w:gridAfter w:val="1"/>
          <w:wAfter w:w="1707" w:type="dxa"/>
          <w:trHeight w:val="846"/>
        </w:trPr>
        <w:tc>
          <w:tcPr>
            <w:tcW w:w="568" w:type="dxa"/>
          </w:tcPr>
          <w:p w14:paraId="5442AB44" w14:textId="04BEC6CA" w:rsidR="00FC3F95" w:rsidRPr="00814AC0" w:rsidRDefault="00FC3F95" w:rsidP="00FC3F95">
            <w:pPr>
              <w:pStyle w:val="af4"/>
              <w:tabs>
                <w:tab w:val="left" w:pos="460"/>
              </w:tabs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07" w:type="dxa"/>
          </w:tcPr>
          <w:p w14:paraId="1CB135AF" w14:textId="0F2B16C4" w:rsidR="00FC3F95" w:rsidRPr="00814AC0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C0">
              <w:rPr>
                <w:rFonts w:ascii="Times New Roman" w:hAnsi="Times New Roman"/>
                <w:sz w:val="24"/>
                <w:szCs w:val="24"/>
              </w:rPr>
              <w:t>Реализация права политической партии на замещение вакантного места члена избирательной комиссии, предложенного этой партией, досрочно прекратившего полномочия члена комиссии</w:t>
            </w:r>
          </w:p>
        </w:tc>
        <w:tc>
          <w:tcPr>
            <w:tcW w:w="4574" w:type="dxa"/>
          </w:tcPr>
          <w:p w14:paraId="55653637" w14:textId="05986CAB" w:rsidR="00FC3F95" w:rsidRPr="00814AC0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C0">
              <w:rPr>
                <w:rFonts w:ascii="Times New Roman" w:hAnsi="Times New Roman"/>
                <w:sz w:val="24"/>
                <w:szCs w:val="24"/>
              </w:rPr>
              <w:t>Не позднее чем за 3 дня до истечения сроков опубликования сообщения о приеме предложений по кандидатурам в состав избирательной комиссии</w:t>
            </w:r>
          </w:p>
        </w:tc>
        <w:tc>
          <w:tcPr>
            <w:tcW w:w="3118" w:type="dxa"/>
            <w:gridSpan w:val="2"/>
          </w:tcPr>
          <w:p w14:paraId="26DDCC4D" w14:textId="1FAA81AE" w:rsidR="00FC3F95" w:rsidRPr="00814AC0" w:rsidRDefault="00FC3F95" w:rsidP="00FC3F95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C0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  <w:tc>
          <w:tcPr>
            <w:tcW w:w="2126" w:type="dxa"/>
          </w:tcPr>
          <w:p w14:paraId="0A9BEA02" w14:textId="3C04D725" w:rsidR="00FC3F95" w:rsidRPr="00814AC0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C0">
              <w:rPr>
                <w:rFonts w:ascii="Times New Roman" w:hAnsi="Times New Roman"/>
                <w:sz w:val="24"/>
                <w:szCs w:val="24"/>
              </w:rPr>
              <w:t>ст.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14AC0">
              <w:rPr>
                <w:rFonts w:ascii="Times New Roman" w:hAnsi="Times New Roman"/>
                <w:sz w:val="24"/>
                <w:szCs w:val="24"/>
              </w:rPr>
              <w:t xml:space="preserve"> ФЗ- 67,</w:t>
            </w:r>
          </w:p>
          <w:p w14:paraId="25F3642A" w14:textId="794DDB48" w:rsidR="00FC3F95" w:rsidRPr="00814AC0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AC0">
              <w:rPr>
                <w:rFonts w:ascii="Times New Roman" w:hAnsi="Times New Roman"/>
                <w:sz w:val="24"/>
                <w:szCs w:val="24"/>
              </w:rPr>
              <w:t>ч.2.1 ст. 26 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B64C6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</w:t>
            </w:r>
          </w:p>
        </w:tc>
      </w:tr>
      <w:tr w:rsidR="00FC3F95" w:rsidRPr="00393835" w14:paraId="6C8F4C03" w14:textId="77777777" w:rsidTr="008204BF">
        <w:trPr>
          <w:gridAfter w:val="1"/>
          <w:wAfter w:w="1707" w:type="dxa"/>
          <w:trHeight w:val="177"/>
        </w:trPr>
        <w:tc>
          <w:tcPr>
            <w:tcW w:w="15593" w:type="dxa"/>
            <w:gridSpan w:val="6"/>
            <w:vAlign w:val="center"/>
          </w:tcPr>
          <w:p w14:paraId="095A6988" w14:textId="551EBEAB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ВЫДВИЖЕНИЕ И РЕГИСТРАЦИЯ КАНДИДА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СПИСКОВ КАНДИДАТОВ</w:t>
            </w:r>
          </w:p>
        </w:tc>
      </w:tr>
      <w:tr w:rsidR="00FC3F95" w:rsidRPr="00393835" w14:paraId="65557C13" w14:textId="77777777" w:rsidTr="00795EF3">
        <w:trPr>
          <w:gridAfter w:val="1"/>
          <w:wAfter w:w="1707" w:type="dxa"/>
          <w:trHeight w:val="1065"/>
        </w:trPr>
        <w:tc>
          <w:tcPr>
            <w:tcW w:w="568" w:type="dxa"/>
          </w:tcPr>
          <w:p w14:paraId="5064057A" w14:textId="5B7C9DED" w:rsidR="00FC3F95" w:rsidRPr="0025031D" w:rsidRDefault="00FC3F95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07" w:type="dxa"/>
          </w:tcPr>
          <w:p w14:paraId="2832F2DD" w14:textId="26B8C65E" w:rsidR="00FC3F95" w:rsidRPr="00814066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066">
              <w:rPr>
                <w:rFonts w:ascii="Times New Roman" w:hAnsi="Times New Roman"/>
                <w:sz w:val="24"/>
                <w:szCs w:val="24"/>
              </w:rPr>
              <w:t>Составление списка политических партий, региональных отделений и иных структурных подразделений политических партий, иных общественных объединений, и их структурных подразделений</w:t>
            </w:r>
            <w:r w:rsidRPr="00216A20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814066">
              <w:rPr>
                <w:rFonts w:ascii="Times New Roman" w:hAnsi="Times New Roman"/>
                <w:sz w:val="24"/>
                <w:szCs w:val="24"/>
              </w:rPr>
              <w:t xml:space="preserve"> имеющих право принимать участие в выборах в качестве избирательного объединения, размещение </w:t>
            </w:r>
            <w:r w:rsidRPr="00252AE9">
              <w:rPr>
                <w:rFonts w:ascii="Times New Roman" w:hAnsi="Times New Roman"/>
                <w:sz w:val="24"/>
                <w:szCs w:val="24"/>
              </w:rPr>
              <w:t>его на своем официальном сайте</w:t>
            </w:r>
            <w:r w:rsidRPr="00814066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, а также направление в БГ ТИК указанного списка (список составляется на день официального опубликования решения о назначении выборов)</w:t>
            </w:r>
          </w:p>
        </w:tc>
        <w:tc>
          <w:tcPr>
            <w:tcW w:w="4574" w:type="dxa"/>
          </w:tcPr>
          <w:p w14:paraId="459BBE15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 чем через 3 дня</w:t>
            </w:r>
          </w:p>
          <w:p w14:paraId="02D81582" w14:textId="0F04787D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14:paraId="36BDC297" w14:textId="3A5B82B0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E7A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28DEF4B3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правление Министерства юстиции Российской Федерации по Белгородской области</w:t>
            </w:r>
          </w:p>
        </w:tc>
        <w:tc>
          <w:tcPr>
            <w:tcW w:w="2126" w:type="dxa"/>
          </w:tcPr>
          <w:p w14:paraId="0C5E3958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9 ст.35 ФЗ-67,</w:t>
            </w:r>
          </w:p>
          <w:p w14:paraId="4691E044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7 ст.42 ИК</w:t>
            </w:r>
          </w:p>
        </w:tc>
      </w:tr>
      <w:tr w:rsidR="00FC3F95" w:rsidRPr="00393835" w14:paraId="6B6ECABE" w14:textId="77777777" w:rsidTr="00795EF3">
        <w:trPr>
          <w:gridAfter w:val="1"/>
          <w:wAfter w:w="1707" w:type="dxa"/>
          <w:trHeight w:val="1413"/>
        </w:trPr>
        <w:tc>
          <w:tcPr>
            <w:tcW w:w="568" w:type="dxa"/>
          </w:tcPr>
          <w:p w14:paraId="1B85C9E9" w14:textId="434A4990" w:rsidR="00FC3F95" w:rsidRPr="0025031D" w:rsidRDefault="00FC3F95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07" w:type="dxa"/>
          </w:tcPr>
          <w:p w14:paraId="769F9D6C" w14:textId="678A1E97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р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 w:rsidRPr="00247528">
              <w:rPr>
                <w:rFonts w:ascii="Times New Roman" w:hAnsi="Times New Roman"/>
                <w:sz w:val="24"/>
                <w:szCs w:val="24"/>
              </w:rPr>
              <w:t xml:space="preserve">на странице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247528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Избирательной комиссии Белгородской области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писка избирательных объединений, для которых не требуется сбор подписей избирателей в поддержку выдвижения кандидатов </w:t>
            </w:r>
          </w:p>
        </w:tc>
        <w:tc>
          <w:tcPr>
            <w:tcW w:w="4574" w:type="dxa"/>
            <w:tcBorders>
              <w:bottom w:val="single" w:sz="4" w:space="0" w:color="000000"/>
            </w:tcBorders>
          </w:tcPr>
          <w:p w14:paraId="646737C3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 чем через 3 дня</w:t>
            </w:r>
          </w:p>
          <w:p w14:paraId="66D313AC" w14:textId="468BDF83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14:paraId="4AA69389" w14:textId="59BD6AC5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52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6C26C945" w14:textId="27F217C3" w:rsidR="00FC3F95" w:rsidRPr="00734811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811">
              <w:rPr>
                <w:rFonts w:ascii="Times New Roman" w:hAnsi="Times New Roman"/>
                <w:sz w:val="24"/>
                <w:szCs w:val="24"/>
              </w:rPr>
              <w:t>Избирательная комиссия Белгородской области</w:t>
            </w:r>
          </w:p>
        </w:tc>
        <w:tc>
          <w:tcPr>
            <w:tcW w:w="2126" w:type="dxa"/>
          </w:tcPr>
          <w:p w14:paraId="27044F9C" w14:textId="2449E970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42.1 ИК</w:t>
            </w:r>
          </w:p>
        </w:tc>
      </w:tr>
      <w:tr w:rsidR="00FC3F95" w:rsidRPr="00393835" w14:paraId="7D30079E" w14:textId="77777777" w:rsidTr="00795EF3">
        <w:trPr>
          <w:gridAfter w:val="1"/>
          <w:wAfter w:w="1707" w:type="dxa"/>
          <w:trHeight w:val="728"/>
        </w:trPr>
        <w:tc>
          <w:tcPr>
            <w:tcW w:w="568" w:type="dxa"/>
          </w:tcPr>
          <w:p w14:paraId="1464C846" w14:textId="20D12BF9" w:rsidR="00FC3F95" w:rsidRPr="0025031D" w:rsidRDefault="00FC3F95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07" w:type="dxa"/>
          </w:tcPr>
          <w:p w14:paraId="7963D29C" w14:textId="18A55C6C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амовыдвижение кандидатов по одномандат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№14</w:t>
            </w:r>
          </w:p>
        </w:tc>
        <w:tc>
          <w:tcPr>
            <w:tcW w:w="4574" w:type="dxa"/>
            <w:tcBorders>
              <w:bottom w:val="single" w:sz="4" w:space="0" w:color="000000"/>
            </w:tcBorders>
            <w:shd w:val="clear" w:color="auto" w:fill="FFFFFF"/>
          </w:tcPr>
          <w:p w14:paraId="059398D2" w14:textId="77777777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тся со дня, следующего за днем официального опубликования решения о назначении выборов</w:t>
            </w:r>
          </w:p>
          <w:p w14:paraId="0A5A645E" w14:textId="77777777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завершается не позднее чем через 20 дней со дня, следующего за днем официального опубликования решения о назначении выборов в 18.00 час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му времени</w:t>
            </w:r>
          </w:p>
          <w:p w14:paraId="08EB463C" w14:textId="57CE713D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</w:p>
          <w:p w14:paraId="67E3E4E3" w14:textId="2358100B" w:rsidR="00FC3F95" w:rsidRPr="009936D2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>до 18.00 часо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ю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2CD0D00D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lastRenderedPageBreak/>
              <w:t>Гражданин РФ, обладающий пассивным избирательным правом</w:t>
            </w:r>
          </w:p>
        </w:tc>
        <w:tc>
          <w:tcPr>
            <w:tcW w:w="2126" w:type="dxa"/>
          </w:tcPr>
          <w:p w14:paraId="43872165" w14:textId="6375964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9 ст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61CA58AA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 ст.37 ИК</w:t>
            </w:r>
          </w:p>
          <w:p w14:paraId="2AB858B6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95" w:rsidRPr="00393835" w14:paraId="7D94BD72" w14:textId="77777777" w:rsidTr="00795EF3">
        <w:trPr>
          <w:gridAfter w:val="1"/>
          <w:wAfter w:w="1707" w:type="dxa"/>
          <w:trHeight w:val="1525"/>
        </w:trPr>
        <w:tc>
          <w:tcPr>
            <w:tcW w:w="568" w:type="dxa"/>
          </w:tcPr>
          <w:p w14:paraId="36A13FDF" w14:textId="38CE9C5A" w:rsidR="00FC3F95" w:rsidRPr="00627244" w:rsidRDefault="00FC3F95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207" w:type="dxa"/>
          </w:tcPr>
          <w:p w14:paraId="631C1112" w14:textId="4185197A" w:rsidR="00FC3F95" w:rsidRPr="004A722F" w:rsidRDefault="00FC3F95" w:rsidP="00E32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 заявления в письменной форме о согласии баллотироваться по одномандатному избирательному округу</w:t>
            </w:r>
            <w:r w:rsidR="00E32A1B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 приложением документов, указанных в частях 2.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 ст.37 ИК</w:t>
            </w:r>
          </w:p>
        </w:tc>
        <w:tc>
          <w:tcPr>
            <w:tcW w:w="4574" w:type="dxa"/>
            <w:shd w:val="clear" w:color="auto" w:fill="FFFFFF"/>
          </w:tcPr>
          <w:p w14:paraId="1BB7DEF9" w14:textId="71DFAEA4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</w:p>
          <w:p w14:paraId="7A640A46" w14:textId="223FEB4A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>до 18.00 часо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6AEB1537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Кандидат, выдвинутый </w:t>
            </w:r>
          </w:p>
          <w:p w14:paraId="5799CD80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  <w:tc>
          <w:tcPr>
            <w:tcW w:w="2126" w:type="dxa"/>
          </w:tcPr>
          <w:p w14:paraId="776EA007" w14:textId="435004D5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426D7E58" w14:textId="5D68D922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2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ст.37 ИК</w:t>
            </w:r>
          </w:p>
        </w:tc>
      </w:tr>
      <w:tr w:rsidR="00FC3F95" w:rsidRPr="00393835" w14:paraId="142BDF36" w14:textId="77777777" w:rsidTr="00795EF3">
        <w:trPr>
          <w:gridAfter w:val="1"/>
          <w:wAfter w:w="1707" w:type="dxa"/>
          <w:trHeight w:val="1561"/>
        </w:trPr>
        <w:tc>
          <w:tcPr>
            <w:tcW w:w="568" w:type="dxa"/>
          </w:tcPr>
          <w:p w14:paraId="4E34C98E" w14:textId="116C9E85" w:rsidR="00FC3F95" w:rsidRPr="00627244" w:rsidRDefault="00FC3F95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07" w:type="dxa"/>
          </w:tcPr>
          <w:p w14:paraId="5A253243" w14:textId="234BAFEC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ыдача гражданину РФ письменного подтверждения о получении документов, уведомляющих его выдвижение кандидатом в депутаты в порядке самовыдвижения по одномандатному избирательному округу </w:t>
            </w:r>
            <w:r w:rsidR="00E32A1B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4574" w:type="dxa"/>
          </w:tcPr>
          <w:p w14:paraId="600620D6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замедлительно </w:t>
            </w:r>
          </w:p>
          <w:p w14:paraId="66268C2E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приема документов</w:t>
            </w:r>
          </w:p>
        </w:tc>
        <w:tc>
          <w:tcPr>
            <w:tcW w:w="3118" w:type="dxa"/>
            <w:gridSpan w:val="2"/>
          </w:tcPr>
          <w:p w14:paraId="6FDCA3C3" w14:textId="6948F2CB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1E99F6E3" w14:textId="77777777" w:rsidR="00FC3F95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37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8374FC" w14:textId="0C8D3758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.5 Постановления ЦИК</w:t>
            </w:r>
          </w:p>
        </w:tc>
      </w:tr>
      <w:tr w:rsidR="00FC3F95" w:rsidRPr="00393835" w14:paraId="1069BD68" w14:textId="77777777" w:rsidTr="00795EF3">
        <w:trPr>
          <w:gridAfter w:val="1"/>
          <w:wAfter w:w="1707" w:type="dxa"/>
          <w:trHeight w:val="373"/>
        </w:trPr>
        <w:tc>
          <w:tcPr>
            <w:tcW w:w="568" w:type="dxa"/>
          </w:tcPr>
          <w:p w14:paraId="721ED13D" w14:textId="65E677B4" w:rsidR="00FC3F95" w:rsidRDefault="00FC3F95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07" w:type="dxa"/>
          </w:tcPr>
          <w:p w14:paraId="335074A7" w14:textId="4C1E4764" w:rsidR="00FC3F95" w:rsidRDefault="00FC3F95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уведомления в письменной форме о проведении мероприятий (конференции, собрания), связанных с выдвижением списка канди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по одномандат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32A1B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</w:p>
          <w:p w14:paraId="234DFAF6" w14:textId="41E96EE7" w:rsidR="00FC3F95" w:rsidRPr="004A722F" w:rsidRDefault="00FC3F95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</w:tcPr>
          <w:p w14:paraId="01A17521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1 день </w:t>
            </w:r>
          </w:p>
          <w:p w14:paraId="2A172A96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до дня проведения мероприятия </w:t>
            </w:r>
          </w:p>
          <w:p w14:paraId="55C98DCA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городе Белгороде, и не позднее, чем </w:t>
            </w:r>
          </w:p>
          <w:p w14:paraId="305166CC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за 3 дня до дня проведения мероприятия </w:t>
            </w:r>
          </w:p>
          <w:p w14:paraId="3DE16B30" w14:textId="77777777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 пределами города Белгорода</w:t>
            </w:r>
          </w:p>
        </w:tc>
        <w:tc>
          <w:tcPr>
            <w:tcW w:w="3118" w:type="dxa"/>
            <w:gridSpan w:val="2"/>
          </w:tcPr>
          <w:p w14:paraId="0BD9EA6E" w14:textId="77777777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  <w:tc>
          <w:tcPr>
            <w:tcW w:w="2126" w:type="dxa"/>
          </w:tcPr>
          <w:p w14:paraId="69C9752D" w14:textId="77777777" w:rsidR="00FC3F95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/п. «в» п.1 ст.27 ФЗ «О политических партиях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033735" w14:textId="6623251A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1 Методи-ческих рекомен-даций ЦИК</w:t>
            </w:r>
          </w:p>
        </w:tc>
      </w:tr>
      <w:tr w:rsidR="00FC3F95" w:rsidRPr="00393835" w14:paraId="2CD1A740" w14:textId="77777777" w:rsidTr="00795EF3">
        <w:trPr>
          <w:gridAfter w:val="1"/>
          <w:wAfter w:w="1707" w:type="dxa"/>
          <w:trHeight w:val="1437"/>
        </w:trPr>
        <w:tc>
          <w:tcPr>
            <w:tcW w:w="568" w:type="dxa"/>
          </w:tcPr>
          <w:p w14:paraId="4393E764" w14:textId="44F950F7" w:rsidR="00FC3F95" w:rsidRPr="0025031D" w:rsidRDefault="00FC3F95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07" w:type="dxa"/>
          </w:tcPr>
          <w:p w14:paraId="1C20D267" w14:textId="5426D9C2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аправление в Управление Министерства Юстиции Российской Федерации по Белгородской области уведомления о проведении избирательным объединением мероприятия по выдвижению кандидатов по одномандат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E32A1B"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4574" w:type="dxa"/>
            <w:tcBorders>
              <w:bottom w:val="single" w:sz="4" w:space="0" w:color="000000"/>
            </w:tcBorders>
          </w:tcPr>
          <w:p w14:paraId="7C2B13C9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1 день </w:t>
            </w:r>
          </w:p>
          <w:p w14:paraId="1BA304BA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до дня проведения мероприятия </w:t>
            </w:r>
          </w:p>
          <w:p w14:paraId="57F90D0A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городе Белгороде, и не позднее, чем </w:t>
            </w:r>
          </w:p>
          <w:p w14:paraId="08761EB0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за 3 дня до дня проведения мероприятия </w:t>
            </w:r>
          </w:p>
          <w:p w14:paraId="2ABBA814" w14:textId="3684088D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 пределами города Белгорода</w:t>
            </w:r>
          </w:p>
        </w:tc>
        <w:tc>
          <w:tcPr>
            <w:tcW w:w="3118" w:type="dxa"/>
            <w:gridSpan w:val="2"/>
          </w:tcPr>
          <w:p w14:paraId="7C2BCEAB" w14:textId="48969BC7" w:rsidR="00FC3F95" w:rsidRPr="00BB2713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  <w:tc>
          <w:tcPr>
            <w:tcW w:w="2126" w:type="dxa"/>
          </w:tcPr>
          <w:p w14:paraId="3BF478F8" w14:textId="5ECF2726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/п.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» п.1 ст.27 ФЗ «О политических партиях»</w:t>
            </w:r>
          </w:p>
        </w:tc>
      </w:tr>
      <w:tr w:rsidR="00FC3F95" w:rsidRPr="005A5D2D" w14:paraId="7EBC8A10" w14:textId="77777777" w:rsidTr="00795EF3">
        <w:trPr>
          <w:gridAfter w:val="1"/>
          <w:wAfter w:w="1707" w:type="dxa"/>
        </w:trPr>
        <w:tc>
          <w:tcPr>
            <w:tcW w:w="568" w:type="dxa"/>
          </w:tcPr>
          <w:p w14:paraId="0209FDF9" w14:textId="416339D9" w:rsidR="00FC3F95" w:rsidRPr="005A5D2D" w:rsidRDefault="00FC3F95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07" w:type="dxa"/>
          </w:tcPr>
          <w:p w14:paraId="5460E404" w14:textId="347D5C16" w:rsidR="00FC3F95" w:rsidRPr="004A722F" w:rsidRDefault="00FC3F95" w:rsidP="00D2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ыдвижение избирательным объедин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ска кандидатов по одномандатному  избирательному округу </w:t>
            </w:r>
            <w:r w:rsidRPr="00D203E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92ED4" w:rsidRPr="00D203E2">
              <w:rPr>
                <w:rFonts w:ascii="Times New Roman" w:hAnsi="Times New Roman"/>
                <w:sz w:val="24"/>
                <w:szCs w:val="24"/>
              </w:rPr>
              <w:t>мероприятии</w:t>
            </w:r>
            <w:r w:rsidR="00D203E2" w:rsidRPr="00D203E2">
              <w:rPr>
                <w:rFonts w:ascii="Times New Roman" w:hAnsi="Times New Roman"/>
                <w:sz w:val="24"/>
                <w:szCs w:val="24"/>
              </w:rPr>
              <w:t>,</w:t>
            </w:r>
            <w:r w:rsidR="00B92ED4" w:rsidRPr="00D203E2">
              <w:rPr>
                <w:rFonts w:ascii="Times New Roman" w:hAnsi="Times New Roman"/>
                <w:sz w:val="24"/>
                <w:szCs w:val="24"/>
              </w:rPr>
              <w:t xml:space="preserve"> правомочном для конкретного избирательного объеди</w:t>
            </w:r>
            <w:r w:rsidR="00D203E2" w:rsidRPr="00D203E2">
              <w:rPr>
                <w:rFonts w:ascii="Times New Roman" w:hAnsi="Times New Roman"/>
                <w:sz w:val="24"/>
                <w:szCs w:val="24"/>
              </w:rPr>
              <w:t>н</w:t>
            </w:r>
            <w:r w:rsidR="00B92ED4" w:rsidRPr="00D203E2">
              <w:rPr>
                <w:rFonts w:ascii="Times New Roman" w:hAnsi="Times New Roman"/>
                <w:sz w:val="24"/>
                <w:szCs w:val="24"/>
              </w:rPr>
              <w:t>ения</w:t>
            </w:r>
          </w:p>
        </w:tc>
        <w:tc>
          <w:tcPr>
            <w:tcW w:w="4574" w:type="dxa"/>
            <w:shd w:val="clear" w:color="auto" w:fill="FFFFFF"/>
          </w:tcPr>
          <w:p w14:paraId="24184DE4" w14:textId="77777777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ется со дня, следующего за днем официального опубликования решения о назначении выборов</w:t>
            </w:r>
          </w:p>
          <w:p w14:paraId="448709F4" w14:textId="77777777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завершается не позднее чем через </w:t>
            </w:r>
          </w:p>
          <w:p w14:paraId="5370E58A" w14:textId="0B95B1F5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дней со дня, следующего за днем официального опубликования решения о назначении выборов в 18.00 часов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му времени</w:t>
            </w:r>
          </w:p>
          <w:p w14:paraId="690AAA1B" w14:textId="6A77F4D5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</w:p>
          <w:p w14:paraId="29D6C658" w14:textId="06B32EC6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>до 18.00 часо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и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ю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9936D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2F83E6A7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ое</w:t>
            </w:r>
          </w:p>
          <w:p w14:paraId="72344F7C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бъединение</w:t>
            </w:r>
          </w:p>
        </w:tc>
        <w:tc>
          <w:tcPr>
            <w:tcW w:w="2126" w:type="dxa"/>
          </w:tcPr>
          <w:p w14:paraId="5DB40C35" w14:textId="62473751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 ст.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ст.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54031" w14:textId="0C02B18A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F95" w:rsidRPr="00393835" w14:paraId="06C13EA9" w14:textId="77777777" w:rsidTr="00795EF3">
        <w:trPr>
          <w:gridAfter w:val="1"/>
          <w:wAfter w:w="1707" w:type="dxa"/>
          <w:trHeight w:val="1144"/>
        </w:trPr>
        <w:tc>
          <w:tcPr>
            <w:tcW w:w="568" w:type="dxa"/>
          </w:tcPr>
          <w:p w14:paraId="22098818" w14:textId="4EAB519F" w:rsidR="00FC3F95" w:rsidRPr="0025031D" w:rsidRDefault="003F3141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207" w:type="dxa"/>
          </w:tcPr>
          <w:p w14:paraId="62B6B2FE" w14:textId="0A2E395F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окументов для заверения сп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кандидатов, выдвинутого по одномандат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32A1B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на бумажном носителе и в машиночитаемом виде и иных документов</w:t>
            </w:r>
          </w:p>
        </w:tc>
        <w:tc>
          <w:tcPr>
            <w:tcW w:w="4574" w:type="dxa"/>
            <w:vAlign w:val="center"/>
          </w:tcPr>
          <w:p w14:paraId="2C0C0BE9" w14:textId="1E5F9757" w:rsidR="00FC3F95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613B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13BE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</w:p>
          <w:p w14:paraId="413853E2" w14:textId="2FCD6BAF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613BE">
              <w:rPr>
                <w:rFonts w:ascii="Times New Roman" w:hAnsi="Times New Roman"/>
                <w:b/>
                <w:sz w:val="24"/>
                <w:szCs w:val="24"/>
              </w:rPr>
              <w:t>до 18.00 часов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13BE">
              <w:rPr>
                <w:rFonts w:ascii="Times New Roman" w:hAnsi="Times New Roman"/>
                <w:b/>
                <w:sz w:val="24"/>
                <w:szCs w:val="24"/>
              </w:rPr>
              <w:t xml:space="preserve"> ию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Pr="00E613B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28F6CD56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полномоченный представитель избирательного объединения</w:t>
            </w:r>
          </w:p>
        </w:tc>
        <w:tc>
          <w:tcPr>
            <w:tcW w:w="2126" w:type="dxa"/>
          </w:tcPr>
          <w:p w14:paraId="17B5ACBF" w14:textId="5A53EB0D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п.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.2,3,14,14.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F30139E" w14:textId="1930E484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F7A">
              <w:rPr>
                <w:rFonts w:ascii="Times New Roman" w:hAnsi="Times New Roman"/>
                <w:sz w:val="24"/>
                <w:szCs w:val="24"/>
              </w:rPr>
              <w:t>ч.9 ст.37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 ч.ч.12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14.1 ст.42</w:t>
            </w:r>
          </w:p>
          <w:p w14:paraId="126D50CB" w14:textId="5C6CC55C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</w:tr>
      <w:tr w:rsidR="00FC3F95" w:rsidRPr="00393835" w14:paraId="55DC637B" w14:textId="77777777" w:rsidTr="00795EF3">
        <w:trPr>
          <w:gridAfter w:val="1"/>
          <w:wAfter w:w="1707" w:type="dxa"/>
          <w:trHeight w:val="419"/>
        </w:trPr>
        <w:tc>
          <w:tcPr>
            <w:tcW w:w="568" w:type="dxa"/>
          </w:tcPr>
          <w:p w14:paraId="3E8D94BD" w14:textId="30E1B1DF" w:rsidR="00FC3F95" w:rsidRDefault="003F3141" w:rsidP="00FC3F95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07" w:type="dxa"/>
          </w:tcPr>
          <w:p w14:paraId="588FEB1A" w14:textId="684DBC26" w:rsidR="00FC3F95" w:rsidRPr="004A722F" w:rsidRDefault="00FC3F95" w:rsidP="00FC3F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сведений о полном и кратком наименовании избирательного объединения</w:t>
            </w:r>
          </w:p>
        </w:tc>
        <w:tc>
          <w:tcPr>
            <w:tcW w:w="4574" w:type="dxa"/>
          </w:tcPr>
          <w:p w14:paraId="243B397C" w14:textId="77777777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дновременно </w:t>
            </w:r>
          </w:p>
          <w:p w14:paraId="0F191940" w14:textId="77777777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 представлением документов </w:t>
            </w:r>
          </w:p>
          <w:p w14:paraId="50EA5F80" w14:textId="77777777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для заверения списка кандидатов </w:t>
            </w:r>
          </w:p>
          <w:p w14:paraId="4A5E94A1" w14:textId="792FB1CA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2978CA3E" w14:textId="77777777" w:rsidR="00FC3F95" w:rsidRPr="004A722F" w:rsidRDefault="00FC3F95" w:rsidP="00FC3F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Уполномоченный представитель избирательного объединения </w:t>
            </w:r>
          </w:p>
        </w:tc>
        <w:tc>
          <w:tcPr>
            <w:tcW w:w="2126" w:type="dxa"/>
          </w:tcPr>
          <w:p w14:paraId="19F379A1" w14:textId="78F53EBB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10,12 ст.35 ФЗ-67,</w:t>
            </w:r>
          </w:p>
          <w:p w14:paraId="2C8DC572" w14:textId="36B54B6F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ч.1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 ст.40 ИК</w:t>
            </w:r>
          </w:p>
        </w:tc>
      </w:tr>
      <w:tr w:rsidR="00FC3F95" w:rsidRPr="00393835" w14:paraId="571B8D84" w14:textId="77777777" w:rsidTr="00795EF3">
        <w:trPr>
          <w:gridAfter w:val="1"/>
          <w:wAfter w:w="1707" w:type="dxa"/>
          <w:trHeight w:val="1148"/>
        </w:trPr>
        <w:tc>
          <w:tcPr>
            <w:tcW w:w="568" w:type="dxa"/>
          </w:tcPr>
          <w:p w14:paraId="02E140F3" w14:textId="08DE9A6B" w:rsidR="00FC3F95" w:rsidRDefault="00FC3F95" w:rsidP="003F3141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1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07" w:type="dxa"/>
          </w:tcPr>
          <w:p w14:paraId="168566E6" w14:textId="78673F2C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ыдача уполномоченному представителю избирательного объединения письменного подтверждения о получении документов для заверения спис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кандидатов, выдвинут</w:t>
            </w:r>
            <w:r>
              <w:rPr>
                <w:rFonts w:ascii="Times New Roman" w:hAnsi="Times New Roman"/>
                <w:sz w:val="24"/>
                <w:szCs w:val="24"/>
              </w:rPr>
              <w:t>ых по одн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омандат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32A1B"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</w:p>
        </w:tc>
        <w:tc>
          <w:tcPr>
            <w:tcW w:w="4574" w:type="dxa"/>
          </w:tcPr>
          <w:p w14:paraId="16C93703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замедлительно </w:t>
            </w:r>
          </w:p>
          <w:p w14:paraId="40503413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приема документов</w:t>
            </w:r>
          </w:p>
        </w:tc>
        <w:tc>
          <w:tcPr>
            <w:tcW w:w="3118" w:type="dxa"/>
            <w:gridSpan w:val="2"/>
          </w:tcPr>
          <w:p w14:paraId="5FEA8967" w14:textId="7C6D781B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43A61FB7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37 ИК</w:t>
            </w:r>
          </w:p>
        </w:tc>
      </w:tr>
      <w:tr w:rsidR="00FC3F95" w:rsidRPr="00393835" w14:paraId="350092D4" w14:textId="77777777" w:rsidTr="00795EF3">
        <w:trPr>
          <w:gridAfter w:val="1"/>
          <w:wAfter w:w="1707" w:type="dxa"/>
          <w:trHeight w:val="1040"/>
        </w:trPr>
        <w:tc>
          <w:tcPr>
            <w:tcW w:w="568" w:type="dxa"/>
          </w:tcPr>
          <w:p w14:paraId="5710D938" w14:textId="4A41DEEA" w:rsidR="00FC3F95" w:rsidRPr="0025031D" w:rsidRDefault="00FC3F95" w:rsidP="003F3141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7" w:type="dxa"/>
          </w:tcPr>
          <w:p w14:paraId="3C6A1222" w14:textId="702376C2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инятие решения о </w:t>
            </w:r>
            <w:r w:rsidRPr="00073542">
              <w:rPr>
                <w:rFonts w:ascii="Times New Roman" w:hAnsi="Times New Roman"/>
                <w:sz w:val="24"/>
                <w:szCs w:val="24"/>
                <w:lang w:eastAsia="ru-RU"/>
              </w:rPr>
              <w:t>заверении списка кандидатов по одноманда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07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07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73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мотивированного решения об отказе в заверении</w:t>
            </w:r>
          </w:p>
        </w:tc>
        <w:tc>
          <w:tcPr>
            <w:tcW w:w="4574" w:type="dxa"/>
          </w:tcPr>
          <w:p w14:paraId="4C46858E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3-х дней </w:t>
            </w:r>
          </w:p>
          <w:p w14:paraId="487E854F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риёма документов</w:t>
            </w:r>
          </w:p>
        </w:tc>
        <w:tc>
          <w:tcPr>
            <w:tcW w:w="3118" w:type="dxa"/>
            <w:gridSpan w:val="2"/>
          </w:tcPr>
          <w:p w14:paraId="38CCF0AE" w14:textId="00F6F6D8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58767F0E" w14:textId="36D1C5CA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п.14,14.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5 ФЗ-67,</w:t>
            </w:r>
          </w:p>
          <w:p w14:paraId="293A19E8" w14:textId="0C72F8E0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ч.14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14.2 ст.42 ИК</w:t>
            </w:r>
          </w:p>
        </w:tc>
      </w:tr>
      <w:tr w:rsidR="00FC3F95" w:rsidRPr="00393835" w14:paraId="7B2FD09B" w14:textId="77777777" w:rsidTr="00795EF3">
        <w:trPr>
          <w:gridAfter w:val="1"/>
          <w:wAfter w:w="1707" w:type="dxa"/>
          <w:trHeight w:val="512"/>
        </w:trPr>
        <w:tc>
          <w:tcPr>
            <w:tcW w:w="568" w:type="dxa"/>
          </w:tcPr>
          <w:p w14:paraId="720D95AC" w14:textId="5FE702EF" w:rsidR="00FC3F95" w:rsidRPr="0025031D" w:rsidRDefault="00FC3F95" w:rsidP="003F3141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1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7" w:type="dxa"/>
          </w:tcPr>
          <w:p w14:paraId="0E33CC57" w14:textId="09B9C67A" w:rsidR="00FC3F95" w:rsidRPr="004A722F" w:rsidRDefault="00FC3F95" w:rsidP="00D2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ыдача уполномоченному представителю избирательного объединения </w:t>
            </w:r>
            <w:r w:rsidRPr="00734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и заверенного </w:t>
            </w:r>
            <w:r w:rsidRPr="00B81474">
              <w:rPr>
                <w:rFonts w:ascii="Times New Roman" w:hAnsi="Times New Roman"/>
                <w:sz w:val="24"/>
                <w:szCs w:val="24"/>
                <w:lang w:eastAsia="ru-RU"/>
              </w:rPr>
              <w:t>списка кандидатов по одноманда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B81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</w:t>
            </w:r>
            <w:r w:rsidRPr="00B81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814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отказа в заверении указанных списков с выдачей соответствующего мотивированного решения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4" w:type="dxa"/>
          </w:tcPr>
          <w:p w14:paraId="7432EBF6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</w:t>
            </w:r>
          </w:p>
          <w:p w14:paraId="60932BB5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 момента принятия соответствующего решения</w:t>
            </w:r>
          </w:p>
        </w:tc>
        <w:tc>
          <w:tcPr>
            <w:tcW w:w="3118" w:type="dxa"/>
            <w:gridSpan w:val="2"/>
          </w:tcPr>
          <w:p w14:paraId="0900BBF6" w14:textId="4B228282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6C5114A1" w14:textId="77777777" w:rsidR="00FC3F95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5 </w:t>
            </w:r>
          </w:p>
          <w:p w14:paraId="0CAFF5B7" w14:textId="7D91491D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ФЗ-67,</w:t>
            </w:r>
          </w:p>
          <w:p w14:paraId="7C3793D8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4.3 ст.42 ИК</w:t>
            </w:r>
          </w:p>
        </w:tc>
      </w:tr>
      <w:tr w:rsidR="00FC3F95" w:rsidRPr="00393835" w14:paraId="2DE7F1B8" w14:textId="77777777" w:rsidTr="00795EF3">
        <w:trPr>
          <w:gridAfter w:val="1"/>
          <w:wAfter w:w="1707" w:type="dxa"/>
          <w:trHeight w:val="934"/>
        </w:trPr>
        <w:tc>
          <w:tcPr>
            <w:tcW w:w="568" w:type="dxa"/>
          </w:tcPr>
          <w:p w14:paraId="7462D659" w14:textId="62C417E7" w:rsidR="00FC3F95" w:rsidRPr="00393835" w:rsidRDefault="00FC3F95" w:rsidP="003F3141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1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7" w:type="dxa"/>
          </w:tcPr>
          <w:p w14:paraId="0EC600E8" w14:textId="54277B80" w:rsidR="00FC3F95" w:rsidRPr="004A722F" w:rsidRDefault="00FC3F95" w:rsidP="00D20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 (ОИК) документов о выдвижении кандидата по одномандатному избирательному округу в соответствии с частя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3 ст.37 ИК</w:t>
            </w:r>
          </w:p>
        </w:tc>
        <w:tc>
          <w:tcPr>
            <w:tcW w:w="4574" w:type="dxa"/>
          </w:tcPr>
          <w:p w14:paraId="5D1D7F66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заверения </w:t>
            </w:r>
          </w:p>
          <w:p w14:paraId="4FAD51F5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писка кандидатов</w:t>
            </w:r>
          </w:p>
        </w:tc>
        <w:tc>
          <w:tcPr>
            <w:tcW w:w="3118" w:type="dxa"/>
            <w:gridSpan w:val="2"/>
          </w:tcPr>
          <w:p w14:paraId="472DFF0B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</w:tcPr>
          <w:p w14:paraId="49AEDBA4" w14:textId="77777777" w:rsidR="00FC3F95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4.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5 </w:t>
            </w:r>
          </w:p>
          <w:p w14:paraId="2139FBBA" w14:textId="542CF107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ФЗ-67,</w:t>
            </w:r>
          </w:p>
          <w:p w14:paraId="4A9E1712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4.3 ст.42 ИК</w:t>
            </w:r>
          </w:p>
        </w:tc>
      </w:tr>
      <w:tr w:rsidR="00FC3F95" w:rsidRPr="00393835" w14:paraId="4D3650CE" w14:textId="77777777" w:rsidTr="00795EF3">
        <w:trPr>
          <w:gridAfter w:val="1"/>
          <w:wAfter w:w="1707" w:type="dxa"/>
        </w:trPr>
        <w:tc>
          <w:tcPr>
            <w:tcW w:w="568" w:type="dxa"/>
          </w:tcPr>
          <w:p w14:paraId="3630F410" w14:textId="5368BB59" w:rsidR="00FC3F95" w:rsidRPr="0025031D" w:rsidRDefault="00FC3F95" w:rsidP="003F3141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1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7" w:type="dxa"/>
          </w:tcPr>
          <w:p w14:paraId="708EC479" w14:textId="6DFF341B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Выдача кандидату письменного подтверждения о получении документов для выдвижения в соответствии с частями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2.2, 3 ст.37 ИК</w:t>
            </w:r>
          </w:p>
        </w:tc>
        <w:tc>
          <w:tcPr>
            <w:tcW w:w="4574" w:type="dxa"/>
          </w:tcPr>
          <w:p w14:paraId="301454D0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замедлительно </w:t>
            </w:r>
          </w:p>
          <w:p w14:paraId="170676F9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приема документов</w:t>
            </w:r>
          </w:p>
        </w:tc>
        <w:tc>
          <w:tcPr>
            <w:tcW w:w="3118" w:type="dxa"/>
            <w:gridSpan w:val="2"/>
          </w:tcPr>
          <w:p w14:paraId="6E0EE5E7" w14:textId="1FA27AD4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4C96B8A4" w14:textId="44B42036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37 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п. 4.5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</w:t>
            </w:r>
          </w:p>
        </w:tc>
      </w:tr>
      <w:tr w:rsidR="00FC3F95" w:rsidRPr="00393835" w14:paraId="46E4FA63" w14:textId="77777777" w:rsidTr="00795EF3">
        <w:trPr>
          <w:gridAfter w:val="1"/>
          <w:wAfter w:w="1707" w:type="dxa"/>
          <w:trHeight w:val="665"/>
        </w:trPr>
        <w:tc>
          <w:tcPr>
            <w:tcW w:w="568" w:type="dxa"/>
          </w:tcPr>
          <w:p w14:paraId="37C6D7E3" w14:textId="6FADD8D7" w:rsidR="00FC3F95" w:rsidRPr="0025031D" w:rsidRDefault="00FC3F95" w:rsidP="003F3141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3F31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07" w:type="dxa"/>
          </w:tcPr>
          <w:p w14:paraId="6EF8CD82" w14:textId="66DF4A3E" w:rsidR="00FC3F95" w:rsidRPr="004A722F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ение в уполномоченные органы с представлением о проверке сведений, указанных кандидатами </w:t>
            </w:r>
          </w:p>
        </w:tc>
        <w:tc>
          <w:tcPr>
            <w:tcW w:w="4574" w:type="dxa"/>
          </w:tcPr>
          <w:p w14:paraId="59F0E824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документов</w:t>
            </w:r>
          </w:p>
        </w:tc>
        <w:tc>
          <w:tcPr>
            <w:tcW w:w="3118" w:type="dxa"/>
            <w:gridSpan w:val="2"/>
          </w:tcPr>
          <w:p w14:paraId="0A0686EC" w14:textId="66EE7C18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</w:tcPr>
          <w:p w14:paraId="1EF459C1" w14:textId="1D44390C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3772B70B" w14:textId="77777777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6 ст. 37, ст.45 ИК</w:t>
            </w:r>
          </w:p>
        </w:tc>
      </w:tr>
      <w:tr w:rsidR="00FC3F95" w:rsidRPr="00393835" w14:paraId="43E9B239" w14:textId="77777777" w:rsidTr="00795EF3">
        <w:trPr>
          <w:gridAfter w:val="1"/>
          <w:wAfter w:w="1707" w:type="dxa"/>
          <w:trHeight w:val="214"/>
        </w:trPr>
        <w:tc>
          <w:tcPr>
            <w:tcW w:w="568" w:type="dxa"/>
          </w:tcPr>
          <w:p w14:paraId="59667630" w14:textId="23E198E1" w:rsidR="00FC3F95" w:rsidRPr="0025031D" w:rsidRDefault="00FC3F95" w:rsidP="003F3141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1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7" w:type="dxa"/>
          </w:tcPr>
          <w:p w14:paraId="4F357090" w14:textId="59993DA8" w:rsidR="00FC3F95" w:rsidRPr="00685EBE" w:rsidRDefault="00FC3F95" w:rsidP="00FC3F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Проверка достоверности сведений</w:t>
            </w: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>, указанных кандидатами в соответствии с частями 2, 2.1 ст.37 ИК</w:t>
            </w:r>
          </w:p>
        </w:tc>
        <w:tc>
          <w:tcPr>
            <w:tcW w:w="4574" w:type="dxa"/>
          </w:tcPr>
          <w:p w14:paraId="502C2532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</w:p>
          <w:p w14:paraId="489BC3AF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ступления представления</w:t>
            </w:r>
          </w:p>
        </w:tc>
        <w:tc>
          <w:tcPr>
            <w:tcW w:w="3118" w:type="dxa"/>
            <w:gridSpan w:val="2"/>
          </w:tcPr>
          <w:p w14:paraId="1AAEE638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е органы</w:t>
            </w:r>
          </w:p>
        </w:tc>
        <w:tc>
          <w:tcPr>
            <w:tcW w:w="2126" w:type="dxa"/>
          </w:tcPr>
          <w:p w14:paraId="46A76A5D" w14:textId="77777777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42C2BD6C" w14:textId="006956E3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6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7 ИК</w:t>
            </w:r>
          </w:p>
        </w:tc>
      </w:tr>
      <w:tr w:rsidR="00FC3F95" w:rsidRPr="00393835" w14:paraId="07977949" w14:textId="77777777" w:rsidTr="00795EF3">
        <w:trPr>
          <w:gridAfter w:val="1"/>
          <w:wAfter w:w="1707" w:type="dxa"/>
          <w:trHeight w:val="785"/>
        </w:trPr>
        <w:tc>
          <w:tcPr>
            <w:tcW w:w="568" w:type="dxa"/>
          </w:tcPr>
          <w:p w14:paraId="77671450" w14:textId="18A02BBD" w:rsidR="00FC3F95" w:rsidRPr="0025031D" w:rsidRDefault="00FC3F95" w:rsidP="003F3141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31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07" w:type="dxa"/>
          </w:tcPr>
          <w:p w14:paraId="6D1E2E73" w14:textId="3A9E927F" w:rsidR="00FC3F95" w:rsidRPr="00C36443" w:rsidRDefault="00FC3F95" w:rsidP="00FC3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Проверка достоверности сведений</w:t>
            </w: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>, указанных кандидатами в документах в соответствии с частью3 ст.37 ИК</w:t>
            </w:r>
          </w:p>
        </w:tc>
        <w:tc>
          <w:tcPr>
            <w:tcW w:w="4574" w:type="dxa"/>
          </w:tcPr>
          <w:p w14:paraId="39E8E3D2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20 дней </w:t>
            </w:r>
          </w:p>
          <w:p w14:paraId="3678B473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ступления представления</w:t>
            </w:r>
          </w:p>
        </w:tc>
        <w:tc>
          <w:tcPr>
            <w:tcW w:w="3118" w:type="dxa"/>
            <w:gridSpan w:val="2"/>
          </w:tcPr>
          <w:p w14:paraId="4FAF6C5A" w14:textId="77777777" w:rsidR="00FC3F95" w:rsidRPr="004A722F" w:rsidRDefault="00FC3F95" w:rsidP="00FC3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е органы</w:t>
            </w:r>
          </w:p>
        </w:tc>
        <w:tc>
          <w:tcPr>
            <w:tcW w:w="2126" w:type="dxa"/>
          </w:tcPr>
          <w:p w14:paraId="49A33E78" w14:textId="77777777" w:rsidR="00FC3F95" w:rsidRPr="004A722F" w:rsidRDefault="00FC3F95" w:rsidP="00FC3F9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7DCAAF7" w14:textId="1C2F71D1" w:rsidR="00FC3F95" w:rsidRPr="004A722F" w:rsidRDefault="00FC3F95" w:rsidP="00FC3F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6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7 ИК</w:t>
            </w:r>
          </w:p>
        </w:tc>
      </w:tr>
      <w:tr w:rsidR="00370706" w:rsidRPr="00393835" w14:paraId="037A78FC" w14:textId="77777777" w:rsidTr="00795EF3">
        <w:trPr>
          <w:gridAfter w:val="1"/>
          <w:wAfter w:w="1707" w:type="dxa"/>
          <w:trHeight w:val="785"/>
        </w:trPr>
        <w:tc>
          <w:tcPr>
            <w:tcW w:w="568" w:type="dxa"/>
          </w:tcPr>
          <w:p w14:paraId="03E9A2A5" w14:textId="78F1DF75" w:rsidR="00370706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07" w:type="dxa"/>
          </w:tcPr>
          <w:p w14:paraId="35113A3B" w14:textId="4F1361D2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сведений, представленных кандидатом на наличие у него статуса иностранного агента и причастность его к экстремистской или террористической деятельности</w:t>
            </w:r>
          </w:p>
        </w:tc>
        <w:tc>
          <w:tcPr>
            <w:tcW w:w="4574" w:type="dxa"/>
          </w:tcPr>
          <w:p w14:paraId="2A7A4C10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10 дней </w:t>
            </w:r>
          </w:p>
          <w:p w14:paraId="70F3BC4D" w14:textId="30C4DDAD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ступления представления</w:t>
            </w:r>
          </w:p>
        </w:tc>
        <w:tc>
          <w:tcPr>
            <w:tcW w:w="3118" w:type="dxa"/>
            <w:gridSpan w:val="2"/>
          </w:tcPr>
          <w:p w14:paraId="518BD221" w14:textId="61FBD3E2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правление Министерства юстиции Российской Федерации по Белгородской области</w:t>
            </w:r>
          </w:p>
        </w:tc>
        <w:tc>
          <w:tcPr>
            <w:tcW w:w="2126" w:type="dxa"/>
          </w:tcPr>
          <w:p w14:paraId="3512A756" w14:textId="29A60D85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7C091513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0EEC807" w14:textId="77777777" w:rsidTr="00795EF3">
        <w:trPr>
          <w:gridAfter w:val="1"/>
          <w:wAfter w:w="1707" w:type="dxa"/>
          <w:trHeight w:val="1874"/>
        </w:trPr>
        <w:tc>
          <w:tcPr>
            <w:tcW w:w="568" w:type="dxa"/>
          </w:tcPr>
          <w:p w14:paraId="591497CC" w14:textId="721674A0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07" w:type="dxa"/>
          </w:tcPr>
          <w:p w14:paraId="06104262" w14:textId="74D29DE5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6FF">
              <w:rPr>
                <w:rFonts w:ascii="Times New Roman" w:hAnsi="Times New Roman"/>
                <w:color w:val="000000"/>
                <w:sz w:val="24"/>
                <w:szCs w:val="24"/>
              </w:rPr>
              <w:t>Сбор подписей</w:t>
            </w: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бирателей в поддержку выдвижения канди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 процентов от числа избирателей, зарегистрированных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мандатного </w:t>
            </w: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бирательного округа </w:t>
            </w:r>
          </w:p>
        </w:tc>
        <w:tc>
          <w:tcPr>
            <w:tcW w:w="4574" w:type="dxa"/>
            <w:tcBorders>
              <w:bottom w:val="single" w:sz="4" w:space="0" w:color="000000"/>
            </w:tcBorders>
          </w:tcPr>
          <w:p w14:paraId="38CF51D7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 дня, </w:t>
            </w:r>
          </w:p>
          <w:p w14:paraId="4E5383F4" w14:textId="4D3107CE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ледующего за днем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 выдвижении кандидата</w:t>
            </w:r>
            <w:r w:rsidRPr="00F137C9">
              <w:rPr>
                <w:sz w:val="18"/>
                <w:szCs w:val="18"/>
                <w:lang w:eastAsia="ru-RU"/>
              </w:rPr>
              <w:t xml:space="preserve"> </w:t>
            </w:r>
            <w:r w:rsidRPr="00B81474">
              <w:rPr>
                <w:rFonts w:ascii="Times New Roman" w:hAnsi="Times New Roman"/>
                <w:sz w:val="24"/>
                <w:szCs w:val="24"/>
                <w:lang w:eastAsia="ru-RU"/>
              </w:rPr>
              <w:t>и до последнего дня представления документов на регистрацию</w:t>
            </w:r>
          </w:p>
          <w:p w14:paraId="04836D57" w14:textId="1703DCC6" w:rsidR="00370706" w:rsidRPr="00F91D89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1D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8.00 часов 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F91D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ю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Pr="00F91D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410659FA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14:paraId="2BB6AE94" w14:textId="16030825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(гражданин РФ, достигший к моменту сбора подписей возраста 18 лет и не признанный судом недееспособным)</w:t>
            </w:r>
          </w:p>
        </w:tc>
        <w:tc>
          <w:tcPr>
            <w:tcW w:w="2126" w:type="dxa"/>
          </w:tcPr>
          <w:p w14:paraId="042CA9E9" w14:textId="778E572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A5426AE" w14:textId="4AEC1ECD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2 ч.1 и ч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95C9C8E" w14:textId="77777777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43 ИК</w:t>
            </w:r>
          </w:p>
        </w:tc>
      </w:tr>
      <w:tr w:rsidR="00370706" w:rsidRPr="00393835" w14:paraId="614ED8AB" w14:textId="77777777" w:rsidTr="00795EF3">
        <w:trPr>
          <w:gridAfter w:val="1"/>
          <w:wAfter w:w="1707" w:type="dxa"/>
        </w:trPr>
        <w:tc>
          <w:tcPr>
            <w:tcW w:w="568" w:type="dxa"/>
          </w:tcPr>
          <w:p w14:paraId="437CA995" w14:textId="4BF8FA43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07" w:type="dxa"/>
          </w:tcPr>
          <w:p w14:paraId="20828855" w14:textId="304422A6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 документов для регистрации кандид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574" w:type="dxa"/>
            <w:shd w:val="clear" w:color="auto" w:fill="FFFFFF"/>
          </w:tcPr>
          <w:p w14:paraId="73EEA119" w14:textId="77777777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</w:t>
            </w: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ем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не позднее чем за 45 дней до дня голосования </w:t>
            </w:r>
          </w:p>
          <w:p w14:paraId="4AB4D821" w14:textId="24A73AB6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8.00 часов</w:t>
            </w:r>
          </w:p>
          <w:p w14:paraId="2C890CD3" w14:textId="47BAB1F0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14 июля до 18.00 часов </w:t>
            </w:r>
          </w:p>
          <w:p w14:paraId="21D89CC5" w14:textId="297D748F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июля 2024 года</w:t>
            </w:r>
          </w:p>
        </w:tc>
        <w:tc>
          <w:tcPr>
            <w:tcW w:w="3118" w:type="dxa"/>
            <w:gridSpan w:val="2"/>
          </w:tcPr>
          <w:p w14:paraId="0E0307E3" w14:textId="0E20AD4D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нди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53F7FE7E" w14:textId="2532B13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25524C89" w14:textId="77777777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1,2,5 ст.44 ИК</w:t>
            </w:r>
          </w:p>
        </w:tc>
      </w:tr>
      <w:tr w:rsidR="00370706" w:rsidRPr="00393835" w14:paraId="1A2AA26A" w14:textId="77777777" w:rsidTr="00795EF3">
        <w:trPr>
          <w:gridAfter w:val="1"/>
          <w:wAfter w:w="1707" w:type="dxa"/>
        </w:trPr>
        <w:tc>
          <w:tcPr>
            <w:tcW w:w="568" w:type="dxa"/>
          </w:tcPr>
          <w:p w14:paraId="3C41B10C" w14:textId="29A5C5B1" w:rsidR="00370706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07" w:type="dxa"/>
          </w:tcPr>
          <w:p w14:paraId="3F32003C" w14:textId="166A6CA6" w:rsidR="00370706" w:rsidRPr="000B2C60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60">
              <w:rPr>
                <w:rFonts w:ascii="Times New Roman" w:hAnsi="Times New Roman"/>
                <w:sz w:val="24"/>
                <w:szCs w:val="24"/>
              </w:rPr>
              <w:t xml:space="preserve">Представление в БГ ТИК </w:t>
            </w:r>
            <w:r w:rsidRPr="000B2C60">
              <w:rPr>
                <w:rStyle w:val="afb"/>
                <w:rFonts w:ascii="Times New Roman" w:hAnsi="Times New Roman"/>
                <w:i w:val="0"/>
                <w:color w:val="22272F"/>
                <w:sz w:val="24"/>
                <w:szCs w:val="24"/>
              </w:rPr>
              <w:t>уведомления об исключении кандидата из реестра иностранных агентов либо соответствующее решение суда</w:t>
            </w:r>
            <w:r>
              <w:rPr>
                <w:rStyle w:val="afb"/>
                <w:rFonts w:ascii="Times New Roman" w:hAnsi="Times New Roman"/>
                <w:i w:val="0"/>
                <w:color w:val="22272F"/>
                <w:sz w:val="24"/>
                <w:szCs w:val="24"/>
              </w:rPr>
              <w:t xml:space="preserve">, если </w:t>
            </w:r>
            <w:r w:rsidRPr="000B2C60">
              <w:rPr>
                <w:rStyle w:val="afb"/>
                <w:rFonts w:ascii="Times New Roman" w:hAnsi="Times New Roman"/>
                <w:i w:val="0"/>
                <w:color w:val="22272F"/>
                <w:sz w:val="24"/>
                <w:szCs w:val="24"/>
              </w:rPr>
              <w:t>в  заявлении о согласии баллотироваться  кандидатом  были указаны сведения</w:t>
            </w:r>
            <w:r w:rsidRPr="000B2C60">
              <w:rPr>
                <w:rStyle w:val="10"/>
                <w:i w:val="0"/>
                <w:color w:val="22272F"/>
                <w:sz w:val="24"/>
                <w:szCs w:val="24"/>
              </w:rPr>
              <w:t xml:space="preserve"> </w:t>
            </w:r>
            <w:r w:rsidRPr="000B2C60">
              <w:rPr>
                <w:rStyle w:val="afb"/>
                <w:rFonts w:ascii="Times New Roman" w:hAnsi="Times New Roman"/>
                <w:i w:val="0"/>
                <w:color w:val="22272F"/>
                <w:sz w:val="24"/>
                <w:szCs w:val="24"/>
              </w:rPr>
              <w:t xml:space="preserve">о том, что </w:t>
            </w:r>
            <w:r>
              <w:rPr>
                <w:rStyle w:val="afb"/>
                <w:rFonts w:ascii="Times New Roman" w:hAnsi="Times New Roman"/>
                <w:i w:val="0"/>
                <w:color w:val="22272F"/>
                <w:sz w:val="24"/>
                <w:szCs w:val="24"/>
              </w:rPr>
              <w:t>он</w:t>
            </w:r>
            <w:r w:rsidRPr="000B2C60">
              <w:rPr>
                <w:rStyle w:val="afb"/>
                <w:rFonts w:ascii="Times New Roman" w:hAnsi="Times New Roman"/>
                <w:i w:val="0"/>
                <w:color w:val="22272F"/>
                <w:sz w:val="24"/>
                <w:szCs w:val="24"/>
              </w:rPr>
              <w:t xml:space="preserve"> является иностранным агентом</w:t>
            </w:r>
          </w:p>
        </w:tc>
        <w:tc>
          <w:tcPr>
            <w:tcW w:w="4574" w:type="dxa"/>
            <w:shd w:val="clear" w:color="auto" w:fill="FFFFFF"/>
          </w:tcPr>
          <w:p w14:paraId="42C5347A" w14:textId="77777777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C60">
              <w:rPr>
                <w:rFonts w:ascii="Times New Roman" w:hAnsi="Times New Roman"/>
                <w:sz w:val="24"/>
                <w:szCs w:val="24"/>
              </w:rPr>
              <w:t>Одновременно с представлением документов в БГ ТИК для рег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8F9A240" w14:textId="1174A406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14 июля до 18.00 часов </w:t>
            </w:r>
          </w:p>
          <w:p w14:paraId="7C3FE6B1" w14:textId="6BD22759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июля 2024 года</w:t>
            </w:r>
          </w:p>
        </w:tc>
        <w:tc>
          <w:tcPr>
            <w:tcW w:w="3118" w:type="dxa"/>
            <w:gridSpan w:val="2"/>
          </w:tcPr>
          <w:p w14:paraId="3A821FE5" w14:textId="5FA1A8FD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нди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42CAA962" w14:textId="4D3F814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 ФЗ-67</w:t>
            </w:r>
          </w:p>
          <w:p w14:paraId="2D0E56F4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410D634" w14:textId="77777777" w:rsidTr="00795EF3">
        <w:trPr>
          <w:gridAfter w:val="1"/>
          <w:wAfter w:w="1707" w:type="dxa"/>
          <w:trHeight w:val="1189"/>
        </w:trPr>
        <w:tc>
          <w:tcPr>
            <w:tcW w:w="568" w:type="dxa"/>
          </w:tcPr>
          <w:p w14:paraId="28DAFB1A" w14:textId="579DD99C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207" w:type="dxa"/>
          </w:tcPr>
          <w:p w14:paraId="73DFEC42" w14:textId="2D699155" w:rsidR="00370706" w:rsidRPr="004A722F" w:rsidRDefault="00370706" w:rsidP="00370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ыдача письменного подтверждения о получении документов для регистрации </w:t>
            </w:r>
          </w:p>
        </w:tc>
        <w:tc>
          <w:tcPr>
            <w:tcW w:w="4574" w:type="dxa"/>
          </w:tcPr>
          <w:p w14:paraId="70779BAE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амедлительно </w:t>
            </w:r>
          </w:p>
          <w:p w14:paraId="379C5E38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риема документов </w:t>
            </w:r>
          </w:p>
        </w:tc>
        <w:tc>
          <w:tcPr>
            <w:tcW w:w="3118" w:type="dxa"/>
            <w:gridSpan w:val="2"/>
          </w:tcPr>
          <w:p w14:paraId="04D75580" w14:textId="7BF12D50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7649AADC" w14:textId="60C8E3F8" w:rsidR="00370706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 ст.44 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3F7CA18" w14:textId="1CFB9CC9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.5 Постановления ЦИК</w:t>
            </w:r>
          </w:p>
        </w:tc>
      </w:tr>
      <w:tr w:rsidR="00370706" w:rsidRPr="00393835" w14:paraId="0034A952" w14:textId="77777777" w:rsidTr="00795EF3">
        <w:trPr>
          <w:gridAfter w:val="1"/>
          <w:wAfter w:w="1707" w:type="dxa"/>
          <w:trHeight w:val="1429"/>
        </w:trPr>
        <w:tc>
          <w:tcPr>
            <w:tcW w:w="568" w:type="dxa"/>
          </w:tcPr>
          <w:p w14:paraId="74F680C6" w14:textId="5DB22C5B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07" w:type="dxa"/>
          </w:tcPr>
          <w:p w14:paraId="1EFCFEEE" w14:textId="272C0002" w:rsidR="00370706" w:rsidRPr="00A94F2D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72E">
              <w:rPr>
                <w:rFonts w:ascii="Times New Roman" w:hAnsi="Times New Roman"/>
                <w:sz w:val="24"/>
                <w:szCs w:val="24"/>
              </w:rPr>
              <w:t>Извещение кандидата, представившего документы для регистрации о выявившейся неполноте сведений или несоблюдении требований к оформлению документов, представленных в Б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72E">
              <w:rPr>
                <w:rFonts w:ascii="Times New Roman" w:hAnsi="Times New Roman"/>
                <w:sz w:val="24"/>
                <w:szCs w:val="24"/>
              </w:rPr>
              <w:t>ТИК (ОИК)</w:t>
            </w:r>
          </w:p>
        </w:tc>
        <w:tc>
          <w:tcPr>
            <w:tcW w:w="4574" w:type="dxa"/>
          </w:tcPr>
          <w:p w14:paraId="6ACCC26E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три дня </w:t>
            </w:r>
          </w:p>
          <w:p w14:paraId="4C4BEB39" w14:textId="3317A23F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, на котором должен рассматриваться вопрос </w:t>
            </w:r>
          </w:p>
          <w:p w14:paraId="178BCDE4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 регистрации кандидата</w:t>
            </w:r>
          </w:p>
        </w:tc>
        <w:tc>
          <w:tcPr>
            <w:tcW w:w="3118" w:type="dxa"/>
            <w:gridSpan w:val="2"/>
          </w:tcPr>
          <w:p w14:paraId="696651AF" w14:textId="18E9D07D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Г ТИК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(ОИК)</w:t>
            </w:r>
          </w:p>
        </w:tc>
        <w:tc>
          <w:tcPr>
            <w:tcW w:w="2126" w:type="dxa"/>
          </w:tcPr>
          <w:p w14:paraId="3A2C6506" w14:textId="4DC40BF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55886B6" w14:textId="77777777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2.1 ст.46 ИК</w:t>
            </w:r>
          </w:p>
        </w:tc>
      </w:tr>
      <w:tr w:rsidR="00370706" w:rsidRPr="00393835" w14:paraId="25733E68" w14:textId="77777777" w:rsidTr="00795EF3">
        <w:trPr>
          <w:gridAfter w:val="1"/>
          <w:wAfter w:w="1707" w:type="dxa"/>
          <w:trHeight w:val="254"/>
        </w:trPr>
        <w:tc>
          <w:tcPr>
            <w:tcW w:w="568" w:type="dxa"/>
          </w:tcPr>
          <w:p w14:paraId="7F5060EA" w14:textId="175C9479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07" w:type="dxa"/>
          </w:tcPr>
          <w:p w14:paraId="49A2DEB4" w14:textId="00E67B8D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Реализация права на внесение уточнений и дополнений в документы, представленны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за исключением подписных листов с подписями избирателей)</w:t>
            </w:r>
          </w:p>
        </w:tc>
        <w:tc>
          <w:tcPr>
            <w:tcW w:w="4574" w:type="dxa"/>
          </w:tcPr>
          <w:p w14:paraId="0846849F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, чем за один день</w:t>
            </w:r>
          </w:p>
          <w:p w14:paraId="145A8A73" w14:textId="1E368122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, на котором должен рассматриваться вопрос </w:t>
            </w:r>
          </w:p>
          <w:p w14:paraId="707E2A94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 регистрации</w:t>
            </w:r>
          </w:p>
        </w:tc>
        <w:tc>
          <w:tcPr>
            <w:tcW w:w="3118" w:type="dxa"/>
            <w:gridSpan w:val="2"/>
          </w:tcPr>
          <w:p w14:paraId="33345093" w14:textId="2412A4B5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нди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14:paraId="70857C0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7903E4F3" w14:textId="77777777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2.1 ст.46 ИК</w:t>
            </w:r>
          </w:p>
        </w:tc>
      </w:tr>
      <w:tr w:rsidR="00370706" w:rsidRPr="00393835" w14:paraId="184615E2" w14:textId="77777777" w:rsidTr="00795EF3">
        <w:trPr>
          <w:gridAfter w:val="1"/>
          <w:wAfter w:w="1707" w:type="dxa"/>
          <w:trHeight w:val="1006"/>
        </w:trPr>
        <w:tc>
          <w:tcPr>
            <w:tcW w:w="568" w:type="dxa"/>
          </w:tcPr>
          <w:p w14:paraId="512DE6A2" w14:textId="55B8B1A2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07" w:type="dxa"/>
          </w:tcPr>
          <w:p w14:paraId="68F5C04C" w14:textId="106BFB73" w:rsidR="00370706" w:rsidRPr="004A722F" w:rsidRDefault="00370706" w:rsidP="003707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оверка подписных листов – 100 процентов от необходимого количества подписей для регистрации кандидата</w:t>
            </w:r>
          </w:p>
        </w:tc>
        <w:tc>
          <w:tcPr>
            <w:tcW w:w="4574" w:type="dxa"/>
          </w:tcPr>
          <w:p w14:paraId="36DF0F95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>После предоставления</w:t>
            </w:r>
          </w:p>
          <w:p w14:paraId="26659727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color w:val="000000"/>
                <w:sz w:val="24"/>
                <w:szCs w:val="24"/>
              </w:rPr>
              <w:t>подписных листов</w:t>
            </w:r>
          </w:p>
        </w:tc>
        <w:tc>
          <w:tcPr>
            <w:tcW w:w="3118" w:type="dxa"/>
            <w:gridSpan w:val="2"/>
          </w:tcPr>
          <w:p w14:paraId="22648CB6" w14:textId="4E66B9BA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3195DC18" w14:textId="1A98A04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0676D7EB" w14:textId="43930959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5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5 ИК</w:t>
            </w:r>
          </w:p>
        </w:tc>
      </w:tr>
      <w:tr w:rsidR="00370706" w:rsidRPr="00393835" w14:paraId="60172CC0" w14:textId="77777777" w:rsidTr="00795EF3">
        <w:trPr>
          <w:gridAfter w:val="1"/>
          <w:wAfter w:w="1707" w:type="dxa"/>
          <w:trHeight w:val="356"/>
        </w:trPr>
        <w:tc>
          <w:tcPr>
            <w:tcW w:w="568" w:type="dxa"/>
          </w:tcPr>
          <w:p w14:paraId="53C24BD4" w14:textId="29837F3A" w:rsidR="00370706" w:rsidRPr="005225F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07" w:type="dxa"/>
          </w:tcPr>
          <w:p w14:paraId="5FE3DDDA" w14:textId="32792028" w:rsidR="00370706" w:rsidRPr="005225FD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FD">
              <w:rPr>
                <w:rFonts w:ascii="Times New Roman" w:hAnsi="Times New Roman"/>
                <w:sz w:val="24"/>
                <w:szCs w:val="24"/>
              </w:rPr>
              <w:t>Сообщение о дате, времени и месте проверки подписных листов</w:t>
            </w:r>
          </w:p>
        </w:tc>
        <w:tc>
          <w:tcPr>
            <w:tcW w:w="4574" w:type="dxa"/>
          </w:tcPr>
          <w:p w14:paraId="43C2EC3B" w14:textId="77777777" w:rsidR="00370706" w:rsidRPr="005225FD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5FD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, чем за 1 день</w:t>
            </w:r>
          </w:p>
          <w:p w14:paraId="27ED6CD3" w14:textId="77777777" w:rsidR="00370706" w:rsidRPr="005225FD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5FD">
              <w:rPr>
                <w:rFonts w:ascii="Times New Roman" w:hAnsi="Times New Roman"/>
                <w:color w:val="000000"/>
                <w:sz w:val="24"/>
                <w:szCs w:val="24"/>
              </w:rPr>
              <w:t>до дня проверки подписных листов</w:t>
            </w:r>
          </w:p>
        </w:tc>
        <w:tc>
          <w:tcPr>
            <w:tcW w:w="3118" w:type="dxa"/>
            <w:gridSpan w:val="2"/>
          </w:tcPr>
          <w:p w14:paraId="5A74A8E0" w14:textId="737872CF" w:rsidR="00370706" w:rsidRPr="005225FD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5225FD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342BEECC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487F8B7E" w14:textId="3DFA742E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5 ст.</w:t>
            </w:r>
            <w:r w:rsidRPr="005225FD">
              <w:rPr>
                <w:rFonts w:ascii="Times New Roman" w:hAnsi="Times New Roman"/>
                <w:sz w:val="24"/>
                <w:szCs w:val="24"/>
              </w:rPr>
              <w:t>45 ИК</w:t>
            </w:r>
          </w:p>
        </w:tc>
      </w:tr>
      <w:tr w:rsidR="00370706" w:rsidRPr="00393835" w14:paraId="435ED849" w14:textId="77777777" w:rsidTr="00795EF3">
        <w:trPr>
          <w:gridAfter w:val="1"/>
          <w:wAfter w:w="1707" w:type="dxa"/>
          <w:trHeight w:val="417"/>
        </w:trPr>
        <w:tc>
          <w:tcPr>
            <w:tcW w:w="568" w:type="dxa"/>
          </w:tcPr>
          <w:p w14:paraId="3E8068C8" w14:textId="34B492B6" w:rsidR="00370706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07" w:type="dxa"/>
          </w:tcPr>
          <w:p w14:paraId="5F409D45" w14:textId="78B59CB9" w:rsidR="00370706" w:rsidRPr="00D8633C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33C">
              <w:rPr>
                <w:rFonts w:ascii="Times New Roman" w:hAnsi="Times New Roman"/>
                <w:sz w:val="24"/>
                <w:szCs w:val="24"/>
              </w:rPr>
              <w:t>Составление итогового протокола проверки подписных листов</w:t>
            </w:r>
          </w:p>
        </w:tc>
        <w:tc>
          <w:tcPr>
            <w:tcW w:w="4574" w:type="dxa"/>
          </w:tcPr>
          <w:p w14:paraId="4CDE3E07" w14:textId="6A4A585F" w:rsidR="00370706" w:rsidRPr="00D8633C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33C">
              <w:rPr>
                <w:rFonts w:ascii="Times New Roman" w:hAnsi="Times New Roman"/>
                <w:sz w:val="24"/>
                <w:szCs w:val="24"/>
              </w:rPr>
              <w:t>По окончании проверки</w:t>
            </w:r>
          </w:p>
        </w:tc>
        <w:tc>
          <w:tcPr>
            <w:tcW w:w="3118" w:type="dxa"/>
            <w:gridSpan w:val="2"/>
          </w:tcPr>
          <w:p w14:paraId="04FE63D8" w14:textId="24772C7B" w:rsidR="00370706" w:rsidRPr="00D8633C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2B386976" w14:textId="1F9F02E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2E490C05" w14:textId="68AF0F63" w:rsidR="00370706" w:rsidRPr="00D8633C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4 ст.</w:t>
            </w:r>
            <w:r w:rsidRPr="00D8633C">
              <w:rPr>
                <w:rFonts w:ascii="Times New Roman" w:hAnsi="Times New Roman"/>
                <w:sz w:val="24"/>
                <w:szCs w:val="24"/>
              </w:rPr>
              <w:t>45 ИК</w:t>
            </w:r>
          </w:p>
        </w:tc>
      </w:tr>
      <w:tr w:rsidR="00370706" w:rsidRPr="00393835" w14:paraId="2CD47275" w14:textId="77777777" w:rsidTr="00795EF3">
        <w:trPr>
          <w:gridAfter w:val="1"/>
          <w:wAfter w:w="1707" w:type="dxa"/>
          <w:trHeight w:val="987"/>
        </w:trPr>
        <w:tc>
          <w:tcPr>
            <w:tcW w:w="568" w:type="dxa"/>
          </w:tcPr>
          <w:p w14:paraId="741CA2A1" w14:textId="0E6D2444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07" w:type="dxa"/>
          </w:tcPr>
          <w:p w14:paraId="0997F560" w14:textId="1083906F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Передача кандида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копии итогового протокола проверки подписных листов</w:t>
            </w:r>
          </w:p>
        </w:tc>
        <w:tc>
          <w:tcPr>
            <w:tcW w:w="4574" w:type="dxa"/>
          </w:tcPr>
          <w:p w14:paraId="25AD1328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, чем за 2 суток</w:t>
            </w:r>
          </w:p>
          <w:p w14:paraId="7BC4B09B" w14:textId="729B9EE2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B82AA9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3118" w:type="dxa"/>
            <w:gridSpan w:val="2"/>
          </w:tcPr>
          <w:p w14:paraId="0B497515" w14:textId="07984442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014D87CD" w14:textId="4C367C4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C1D5862" w14:textId="2A5EF95D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4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5 ИК</w:t>
            </w:r>
          </w:p>
        </w:tc>
      </w:tr>
      <w:tr w:rsidR="00370706" w:rsidRPr="00393835" w14:paraId="4F326993" w14:textId="77777777" w:rsidTr="00795EF3">
        <w:trPr>
          <w:gridAfter w:val="1"/>
          <w:wAfter w:w="1707" w:type="dxa"/>
          <w:trHeight w:val="840"/>
        </w:trPr>
        <w:tc>
          <w:tcPr>
            <w:tcW w:w="568" w:type="dxa"/>
          </w:tcPr>
          <w:p w14:paraId="6D37B796" w14:textId="0C14F782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07" w:type="dxa"/>
          </w:tcPr>
          <w:p w14:paraId="0D8AE178" w14:textId="398AC586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ерка порядка выдвижения и п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ринятие решения о регистрации кандидата либо мотивированного решения об отказе в регистрации</w:t>
            </w:r>
          </w:p>
        </w:tc>
        <w:tc>
          <w:tcPr>
            <w:tcW w:w="4574" w:type="dxa"/>
            <w:shd w:val="clear" w:color="auto" w:fill="FFFFFF"/>
          </w:tcPr>
          <w:p w14:paraId="0AE11107" w14:textId="21CA8382" w:rsidR="00370706" w:rsidRPr="002663DC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10 дней со дня приема документов на регистрацию</w:t>
            </w:r>
          </w:p>
        </w:tc>
        <w:tc>
          <w:tcPr>
            <w:tcW w:w="3118" w:type="dxa"/>
            <w:gridSpan w:val="2"/>
          </w:tcPr>
          <w:p w14:paraId="7756EB38" w14:textId="684DC085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64D31550" w14:textId="2E0074D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5C8AAD97" w14:textId="77777777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 ст.46 ИК</w:t>
            </w:r>
          </w:p>
        </w:tc>
      </w:tr>
      <w:tr w:rsidR="00370706" w:rsidRPr="00393835" w14:paraId="59C6368D" w14:textId="77777777" w:rsidTr="00795EF3">
        <w:trPr>
          <w:gridAfter w:val="1"/>
          <w:wAfter w:w="1707" w:type="dxa"/>
          <w:trHeight w:val="517"/>
        </w:trPr>
        <w:tc>
          <w:tcPr>
            <w:tcW w:w="568" w:type="dxa"/>
          </w:tcPr>
          <w:p w14:paraId="5C08FF92" w14:textId="1B67EF8D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07" w:type="dxa"/>
          </w:tcPr>
          <w:p w14:paraId="604175B4" w14:textId="1D53BA8F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ыдача зарегистрированному кандида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удостоверения о регистрации</w:t>
            </w:r>
          </w:p>
        </w:tc>
        <w:tc>
          <w:tcPr>
            <w:tcW w:w="4574" w:type="dxa"/>
          </w:tcPr>
          <w:p w14:paraId="4A4D6949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принятия решения </w:t>
            </w:r>
          </w:p>
          <w:p w14:paraId="16CCE8C5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 регистрации</w:t>
            </w:r>
          </w:p>
        </w:tc>
        <w:tc>
          <w:tcPr>
            <w:tcW w:w="3118" w:type="dxa"/>
            <w:gridSpan w:val="2"/>
          </w:tcPr>
          <w:p w14:paraId="4E0A7979" w14:textId="619F1F5F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02E301BC" w14:textId="77777777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2 ст.46 ИК</w:t>
            </w:r>
          </w:p>
        </w:tc>
      </w:tr>
      <w:tr w:rsidR="00370706" w:rsidRPr="00393835" w14:paraId="79816F4E" w14:textId="77777777" w:rsidTr="00795EF3">
        <w:trPr>
          <w:gridAfter w:val="1"/>
          <w:wAfter w:w="1707" w:type="dxa"/>
          <w:trHeight w:val="676"/>
        </w:trPr>
        <w:tc>
          <w:tcPr>
            <w:tcW w:w="568" w:type="dxa"/>
          </w:tcPr>
          <w:p w14:paraId="2427B457" w14:textId="7D5DA5F9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07" w:type="dxa"/>
          </w:tcPr>
          <w:p w14:paraId="223E346A" w14:textId="1B6381DA" w:rsidR="00370706" w:rsidRPr="00410D75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D75">
              <w:rPr>
                <w:rFonts w:ascii="Times New Roman" w:hAnsi="Times New Roman"/>
                <w:sz w:val="24"/>
                <w:szCs w:val="24"/>
              </w:rPr>
              <w:t>Выдача кандидату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4574" w:type="dxa"/>
          </w:tcPr>
          <w:p w14:paraId="476D92EF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</w:t>
            </w:r>
          </w:p>
          <w:p w14:paraId="51AABF27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 момента принятия указанного решения</w:t>
            </w:r>
          </w:p>
        </w:tc>
        <w:tc>
          <w:tcPr>
            <w:tcW w:w="3118" w:type="dxa"/>
            <w:gridSpan w:val="2"/>
          </w:tcPr>
          <w:p w14:paraId="1E741D54" w14:textId="3C1E4B50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7F243435" w14:textId="27734F21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6795D10B" w14:textId="77777777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8 ст.46 ИК</w:t>
            </w:r>
          </w:p>
        </w:tc>
      </w:tr>
      <w:tr w:rsidR="00370706" w:rsidRPr="00393835" w14:paraId="2CB2358E" w14:textId="77777777" w:rsidTr="00795EF3">
        <w:trPr>
          <w:gridAfter w:val="1"/>
          <w:wAfter w:w="1707" w:type="dxa"/>
          <w:trHeight w:val="302"/>
        </w:trPr>
        <w:tc>
          <w:tcPr>
            <w:tcW w:w="568" w:type="dxa"/>
          </w:tcPr>
          <w:p w14:paraId="7597FB25" w14:textId="0CB532AD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207" w:type="dxa"/>
          </w:tcPr>
          <w:p w14:paraId="628AA55D" w14:textId="7254C9CB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ередача в СМИ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о зарегистрированных кандидатах для опубликования</w:t>
            </w:r>
          </w:p>
        </w:tc>
        <w:tc>
          <w:tcPr>
            <w:tcW w:w="4574" w:type="dxa"/>
          </w:tcPr>
          <w:p w14:paraId="7BF6C26A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2-х суток после регистрации</w:t>
            </w:r>
          </w:p>
        </w:tc>
        <w:tc>
          <w:tcPr>
            <w:tcW w:w="3118" w:type="dxa"/>
            <w:gridSpan w:val="2"/>
          </w:tcPr>
          <w:p w14:paraId="448D5059" w14:textId="292C9013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DCDECA7" w14:textId="31321E6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7C503946" w14:textId="77777777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2 ст.46 ИК</w:t>
            </w:r>
          </w:p>
        </w:tc>
      </w:tr>
      <w:tr w:rsidR="00370706" w:rsidRPr="00393835" w14:paraId="2ABB2B02" w14:textId="77777777" w:rsidTr="00795EF3">
        <w:trPr>
          <w:gridAfter w:val="1"/>
          <w:wAfter w:w="1707" w:type="dxa"/>
          <w:trHeight w:val="1410"/>
        </w:trPr>
        <w:tc>
          <w:tcPr>
            <w:tcW w:w="568" w:type="dxa"/>
          </w:tcPr>
          <w:p w14:paraId="4BBD5DA1" w14:textId="1E65DC02" w:rsidR="00370706" w:rsidRPr="0025031D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7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07" w:type="dxa"/>
          </w:tcPr>
          <w:p w14:paraId="3ABDC98C" w14:textId="6C1221A9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Доведение до избирателей сведений, представленных кандидатами при выдвижении в объеме, установленном решением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 в том числе информации о фактах недостоверности представленных кандидатами сведений (если такая информация имеется)</w:t>
            </w:r>
          </w:p>
        </w:tc>
        <w:tc>
          <w:tcPr>
            <w:tcW w:w="4574" w:type="dxa"/>
          </w:tcPr>
          <w:p w14:paraId="1DE9D47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После проверки документов</w:t>
            </w:r>
          </w:p>
          <w:p w14:paraId="2E8842C1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кандидатов</w:t>
            </w:r>
          </w:p>
        </w:tc>
        <w:tc>
          <w:tcPr>
            <w:tcW w:w="3118" w:type="dxa"/>
            <w:gridSpan w:val="2"/>
          </w:tcPr>
          <w:p w14:paraId="3C75AD12" w14:textId="04458BF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</w:tcPr>
          <w:p w14:paraId="097D65E8" w14:textId="6D54B7C5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,8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3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К</w:t>
            </w:r>
          </w:p>
        </w:tc>
      </w:tr>
      <w:tr w:rsidR="00370706" w:rsidRPr="00393835" w14:paraId="318D466B" w14:textId="77777777" w:rsidTr="00795EF3">
        <w:trPr>
          <w:gridAfter w:val="1"/>
          <w:wAfter w:w="1707" w:type="dxa"/>
          <w:trHeight w:val="651"/>
        </w:trPr>
        <w:tc>
          <w:tcPr>
            <w:tcW w:w="568" w:type="dxa"/>
          </w:tcPr>
          <w:p w14:paraId="0FA46524" w14:textId="44B6054E" w:rsidR="00370706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7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07" w:type="dxa"/>
          </w:tcPr>
          <w:p w14:paraId="30C8C2D0" w14:textId="7FF57323" w:rsidR="00370706" w:rsidRPr="00322252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а кандидата на отзыв ранее представленного уведомления о выдвижении</w:t>
            </w:r>
          </w:p>
        </w:tc>
        <w:tc>
          <w:tcPr>
            <w:tcW w:w="4574" w:type="dxa"/>
          </w:tcPr>
          <w:p w14:paraId="20E669E6" w14:textId="11F2CBBA" w:rsidR="00370706" w:rsidRPr="00322252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 xml:space="preserve">В течение суток после приема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322252">
              <w:rPr>
                <w:rFonts w:ascii="Times New Roman" w:hAnsi="Times New Roman"/>
                <w:sz w:val="24"/>
                <w:szCs w:val="24"/>
              </w:rPr>
              <w:t xml:space="preserve"> более позднего уведомления</w:t>
            </w:r>
          </w:p>
        </w:tc>
        <w:tc>
          <w:tcPr>
            <w:tcW w:w="3118" w:type="dxa"/>
            <w:gridSpan w:val="2"/>
          </w:tcPr>
          <w:p w14:paraId="42796935" w14:textId="7123DD4D" w:rsidR="00370706" w:rsidRPr="00322252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2126" w:type="dxa"/>
          </w:tcPr>
          <w:p w14:paraId="5EECD49B" w14:textId="6C8CD974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46C5E920" w14:textId="1C4D081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4 ст.38 ИК</w:t>
            </w:r>
          </w:p>
        </w:tc>
      </w:tr>
      <w:tr w:rsidR="00370706" w:rsidRPr="00393835" w14:paraId="515CA5E9" w14:textId="77777777" w:rsidTr="00795EF3">
        <w:trPr>
          <w:gridAfter w:val="1"/>
          <w:wAfter w:w="1707" w:type="dxa"/>
          <w:trHeight w:val="938"/>
        </w:trPr>
        <w:tc>
          <w:tcPr>
            <w:tcW w:w="568" w:type="dxa"/>
          </w:tcPr>
          <w:p w14:paraId="4C180561" w14:textId="15F64D3E" w:rsidR="00370706" w:rsidRPr="00585973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7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07" w:type="dxa"/>
          </w:tcPr>
          <w:p w14:paraId="50933D98" w14:textId="7FCE704B" w:rsidR="00370706" w:rsidRPr="00585973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973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а избирательного объединения, отозвать кандидата, выдвинутого по одномандатному избирательному округу</w:t>
            </w:r>
          </w:p>
        </w:tc>
        <w:tc>
          <w:tcPr>
            <w:tcW w:w="4574" w:type="dxa"/>
          </w:tcPr>
          <w:p w14:paraId="2DB6EF9F" w14:textId="1CF6349E" w:rsidR="00370706" w:rsidRPr="00322252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>Не позднее чем за 5 дней до дня голосования</w:t>
            </w:r>
          </w:p>
          <w:p w14:paraId="3BAECFFA" w14:textId="3206B481" w:rsidR="00370706" w:rsidRPr="00585973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973">
              <w:rPr>
                <w:rFonts w:ascii="Times New Roman" w:hAnsi="Times New Roman"/>
                <w:b/>
                <w:sz w:val="24"/>
                <w:szCs w:val="24"/>
              </w:rPr>
              <w:t>(не позднее 2 сентября 2024 года)</w:t>
            </w:r>
          </w:p>
        </w:tc>
        <w:tc>
          <w:tcPr>
            <w:tcW w:w="3118" w:type="dxa"/>
            <w:gridSpan w:val="2"/>
          </w:tcPr>
          <w:p w14:paraId="3C6D88E8" w14:textId="709A47DB" w:rsidR="00370706" w:rsidRPr="00322252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 </w:t>
            </w:r>
          </w:p>
        </w:tc>
        <w:tc>
          <w:tcPr>
            <w:tcW w:w="2126" w:type="dxa"/>
          </w:tcPr>
          <w:p w14:paraId="5129F303" w14:textId="704CC5C1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>-67, ч.3 ст.47 ИК</w:t>
            </w:r>
          </w:p>
        </w:tc>
      </w:tr>
      <w:tr w:rsidR="00370706" w:rsidRPr="00393835" w14:paraId="77FFC6A1" w14:textId="77777777" w:rsidTr="00795EF3">
        <w:trPr>
          <w:gridAfter w:val="1"/>
          <w:wAfter w:w="1707" w:type="dxa"/>
          <w:trHeight w:val="1410"/>
        </w:trPr>
        <w:tc>
          <w:tcPr>
            <w:tcW w:w="568" w:type="dxa"/>
          </w:tcPr>
          <w:p w14:paraId="7969767E" w14:textId="3ACB17F2" w:rsidR="00370706" w:rsidRPr="00585973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07" w:type="dxa"/>
          </w:tcPr>
          <w:p w14:paraId="5DF3B1E3" w14:textId="15D007D2" w:rsidR="00370706" w:rsidRPr="00585973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973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а кандидата, выдвинутого в составе списка кандидатов, снять свою кандидатуру</w:t>
            </w:r>
          </w:p>
        </w:tc>
        <w:tc>
          <w:tcPr>
            <w:tcW w:w="4574" w:type="dxa"/>
          </w:tcPr>
          <w:p w14:paraId="68FC43E1" w14:textId="7801F898" w:rsidR="00370706" w:rsidRPr="00322252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 xml:space="preserve">Не позднее чем за 15 дней до дня голосования 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>(не поздне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322252">
              <w:rPr>
                <w:rFonts w:ascii="Times New Roman" w:hAnsi="Times New Roman"/>
                <w:sz w:val="24"/>
                <w:szCs w:val="24"/>
              </w:rPr>
              <w:t xml:space="preserve">), а при наличии вынуждающих к тому обстоятельств не позднее чем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22252">
              <w:rPr>
                <w:rFonts w:ascii="Times New Roman" w:hAnsi="Times New Roman"/>
                <w:sz w:val="24"/>
                <w:szCs w:val="24"/>
              </w:rPr>
              <w:t>1 день до дня голосования (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</w:tcPr>
          <w:p w14:paraId="30C4F697" w14:textId="0E22D075" w:rsidR="00370706" w:rsidRPr="00322252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</w:tcPr>
          <w:p w14:paraId="0F34CF42" w14:textId="0EE71D21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0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  <w:r w:rsidRPr="00322252">
              <w:rPr>
                <w:rFonts w:ascii="Times New Roman" w:hAnsi="Times New Roman"/>
                <w:sz w:val="24"/>
                <w:szCs w:val="24"/>
              </w:rPr>
              <w:t>ч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47 ИК</w:t>
            </w:r>
          </w:p>
        </w:tc>
      </w:tr>
      <w:tr w:rsidR="00370706" w:rsidRPr="00393835" w14:paraId="6355AC8F" w14:textId="77777777" w:rsidTr="00795EF3">
        <w:trPr>
          <w:gridAfter w:val="1"/>
          <w:wAfter w:w="1707" w:type="dxa"/>
          <w:trHeight w:val="2102"/>
        </w:trPr>
        <w:tc>
          <w:tcPr>
            <w:tcW w:w="568" w:type="dxa"/>
          </w:tcPr>
          <w:p w14:paraId="3B037C18" w14:textId="1C627AEE" w:rsidR="00370706" w:rsidRPr="00585973" w:rsidRDefault="00370706" w:rsidP="00370706">
            <w:pPr>
              <w:pStyle w:val="af4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07" w:type="dxa"/>
          </w:tcPr>
          <w:p w14:paraId="0FBC8036" w14:textId="634792CF" w:rsidR="00370706" w:rsidRPr="00585973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973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права кандидата, выдвинутого в порядке самовыдвижения снять свою кандидатуру</w:t>
            </w:r>
          </w:p>
        </w:tc>
        <w:tc>
          <w:tcPr>
            <w:tcW w:w="4574" w:type="dxa"/>
          </w:tcPr>
          <w:p w14:paraId="4BD80C7B" w14:textId="77777777" w:rsidR="00370706" w:rsidRPr="00322252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>Не позднее чем за 5 дней до дня голосования</w:t>
            </w:r>
          </w:p>
          <w:p w14:paraId="449DCD4D" w14:textId="2D4DABE3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сентября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 года),</w:t>
            </w:r>
            <w:r w:rsidRPr="00322252">
              <w:rPr>
                <w:rFonts w:ascii="Times New Roman" w:hAnsi="Times New Roman"/>
                <w:sz w:val="24"/>
                <w:szCs w:val="24"/>
              </w:rPr>
              <w:t xml:space="preserve"> а при наличии вынуждающих к тому обстоятельств не позднее чем за 1 день </w:t>
            </w:r>
          </w:p>
          <w:p w14:paraId="68A3BEB7" w14:textId="74D9DB9C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 xml:space="preserve">до дня голосования </w:t>
            </w:r>
          </w:p>
          <w:p w14:paraId="3624C009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>(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>не позднее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 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322252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  <w:p w14:paraId="38BFD8AD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9EB488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E48F12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1E2E9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887223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8F42C6" w14:textId="4E374CC1" w:rsidR="00370706" w:rsidRPr="00322252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14:paraId="0C0197C0" w14:textId="055DE439" w:rsidR="00370706" w:rsidRPr="00322252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252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</w:tcPr>
          <w:p w14:paraId="342750DB" w14:textId="11D0289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0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>-67, ч.1 ст.47 ИК</w:t>
            </w:r>
          </w:p>
        </w:tc>
      </w:tr>
      <w:tr w:rsidR="00370706" w:rsidRPr="00393835" w14:paraId="2EDD2FEA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87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DA844" w14:textId="0213ADD6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СТАТУС КАНДИДАТОВ. ДОВЕРЕННЫЕ ЛИЦА</w:t>
            </w:r>
          </w:p>
        </w:tc>
      </w:tr>
      <w:tr w:rsidR="00370706" w:rsidRPr="00393835" w14:paraId="69ED390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3FD78" w14:textId="0FC96C6D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9FE027" w14:textId="249D8733" w:rsidR="00370706" w:rsidRPr="004A722F" w:rsidRDefault="00370706" w:rsidP="00370706">
            <w:pPr>
              <w:pStyle w:val="6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4A722F">
              <w:rPr>
                <w:i w:val="0"/>
                <w:sz w:val="24"/>
                <w:szCs w:val="24"/>
              </w:rPr>
              <w:t xml:space="preserve">Представление в </w:t>
            </w:r>
            <w:r>
              <w:rPr>
                <w:i w:val="0"/>
                <w:sz w:val="24"/>
                <w:szCs w:val="24"/>
              </w:rPr>
              <w:t>БГ ТИК (ОИК)</w:t>
            </w:r>
            <w:r w:rsidRPr="004A722F">
              <w:rPr>
                <w:i w:val="0"/>
                <w:sz w:val="24"/>
                <w:szCs w:val="24"/>
              </w:rPr>
              <w:t xml:space="preserve"> заверенных копий приказов (распоряжений) об освобождении от выполнения должностных или служебных обязанностей на время участия в выборах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66FFE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 чем через 5 дней</w:t>
            </w:r>
          </w:p>
          <w:p w14:paraId="1A7307B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регистрации кандидат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1E783" w14:textId="54863FBF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арегистрированные кандидаты, находящиеся на государственной или </w:t>
            </w:r>
          </w:p>
          <w:p w14:paraId="49FB10E7" w14:textId="461EA2A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муниципальной службе либо работающие в организациях, осуществляющих выпуск средств массовой информаци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E2733" w14:textId="10C42BB4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 ст.40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3FC45492" w14:textId="33469C3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2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9 ИК</w:t>
            </w:r>
          </w:p>
        </w:tc>
      </w:tr>
      <w:tr w:rsidR="00370706" w:rsidRPr="00393835" w14:paraId="515EBCE5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90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491B2" w14:textId="3D514E11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36462A" w14:textId="7C392A34" w:rsidR="00370706" w:rsidRPr="00C70830" w:rsidRDefault="00370706" w:rsidP="00370706">
            <w:pPr>
              <w:pStyle w:val="6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C70830">
              <w:rPr>
                <w:i w:val="0"/>
                <w:sz w:val="24"/>
                <w:szCs w:val="24"/>
              </w:rPr>
              <w:t>Реализация права зарегистрированных кандидатов на освобождение от работы, службы, военных сборов, учебных занятий</w:t>
            </w:r>
            <w:r>
              <w:rPr>
                <w:i w:val="0"/>
                <w:sz w:val="24"/>
                <w:szCs w:val="24"/>
              </w:rPr>
              <w:t xml:space="preserve"> (по инициативе кандидата)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2E6D55" w14:textId="3D1A1DD2" w:rsidR="00370706" w:rsidRPr="00C70830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830">
              <w:rPr>
                <w:rFonts w:ascii="Times New Roman" w:hAnsi="Times New Roman"/>
                <w:sz w:val="24"/>
                <w:szCs w:val="24"/>
              </w:rPr>
              <w:t>Со дня регистрации кандидата и до дня официального опубликования результатов выбор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538EF" w14:textId="0C2BADCB" w:rsidR="00370706" w:rsidRPr="00C70830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830">
              <w:rPr>
                <w:rFonts w:ascii="Times New Roman" w:hAnsi="Times New Roman"/>
                <w:sz w:val="24"/>
                <w:szCs w:val="24"/>
              </w:rPr>
              <w:t>Работодатель, представитель нанимателя, командир воинской части,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 образовательного учреждения</w:t>
            </w:r>
            <w:r w:rsidRPr="00C70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6079C" w14:textId="5DA63904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 ст.41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>-67, ч.1 ст.50 ИК</w:t>
            </w:r>
          </w:p>
        </w:tc>
      </w:tr>
      <w:tr w:rsidR="00370706" w:rsidRPr="00393835" w14:paraId="5204BF0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212163" w14:textId="732CAC0D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0AB14D" w14:textId="705B04B9" w:rsidR="00370706" w:rsidRPr="00C70830" w:rsidRDefault="00370706" w:rsidP="00370706">
            <w:pPr>
              <w:pStyle w:val="6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C70830">
              <w:rPr>
                <w:i w:val="0"/>
                <w:sz w:val="24"/>
                <w:szCs w:val="24"/>
              </w:rPr>
              <w:t>Утрата кандидатом прав и обязанностей, связанных со статусом кандидата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0A4BF" w14:textId="6ED11DF9" w:rsidR="00370706" w:rsidRPr="00C70830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830">
              <w:rPr>
                <w:rFonts w:ascii="Times New Roman" w:hAnsi="Times New Roman"/>
                <w:sz w:val="24"/>
                <w:szCs w:val="24"/>
              </w:rPr>
              <w:t>С момента официального опубликования результатов выбор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FD220F" w14:textId="64CAEB4D" w:rsidR="00370706" w:rsidRPr="00C70830" w:rsidRDefault="00370706" w:rsidP="00370706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830"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057CB" w14:textId="4A9C15C9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5 ст.41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>-67, ч.5 ст.50 ИК</w:t>
            </w:r>
          </w:p>
        </w:tc>
      </w:tr>
      <w:tr w:rsidR="00370706" w:rsidRPr="00393835" w14:paraId="3DC5C03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9E07E6" w14:textId="13D172AD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1E7C8" w14:textId="3B2DF6BF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гистрация уполномоченных представителей кандидатов по финансовым вопросам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8956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трех дней </w:t>
            </w:r>
          </w:p>
          <w:p w14:paraId="5545CCB4" w14:textId="57F5E95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 дня поступления </w:t>
            </w:r>
            <w:r w:rsidRPr="00C70830">
              <w:rPr>
                <w:rFonts w:ascii="Times New Roman" w:hAnsi="Times New Roman"/>
                <w:sz w:val="24"/>
                <w:szCs w:val="24"/>
              </w:rPr>
              <w:t>решения избирательного объединения о назначении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70830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 по финансовым вопросам и нотариально заверенный доверенности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B088D" w14:textId="1ED57175" w:rsidR="00370706" w:rsidRPr="004A722F" w:rsidRDefault="00370706" w:rsidP="0037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C0A070" w14:textId="5D01FC6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.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8 ФЗ-67,</w:t>
            </w:r>
          </w:p>
          <w:p w14:paraId="0764B722" w14:textId="4C9E342F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,3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1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5141065" w14:textId="793C27F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3 ст.6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К</w:t>
            </w:r>
          </w:p>
        </w:tc>
      </w:tr>
      <w:tr w:rsidR="00370706" w:rsidRPr="00393835" w14:paraId="0E594279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6EC7FC" w14:textId="65290560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AEF47" w14:textId="0153C814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сведений, представленных избирательным объединением или кандидатом об уполномоченном представителе (в том числе по финансовым вопросам) на наличие у него статуса иностранного агента и причастность его к экстремистской или террористической деятельнос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F79DD" w14:textId="5451A9B8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</w:p>
          <w:p w14:paraId="43BA63BD" w14:textId="62E2E2C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ступления представ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1278B" w14:textId="35230825" w:rsidR="00370706" w:rsidRDefault="00370706" w:rsidP="0037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правление Министерства юстиции Российской Федерации по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FC4617" w14:textId="7AB322E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3.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3BA6F030" w14:textId="77777777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90BE23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35BD29" w14:textId="71C02C5B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94DB" w14:textId="7B9E7C87" w:rsidR="00370706" w:rsidRPr="003E5615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15">
              <w:rPr>
                <w:rFonts w:ascii="Times New Roman" w:hAnsi="Times New Roman"/>
                <w:sz w:val="24"/>
                <w:szCs w:val="24"/>
              </w:rPr>
              <w:t xml:space="preserve">Прекращение полномочий уполномоченных представителей по финансовым вопросам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C4587" w14:textId="77777777" w:rsidR="00370706" w:rsidRPr="003E5615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15">
              <w:rPr>
                <w:rFonts w:ascii="Times New Roman" w:hAnsi="Times New Roman"/>
                <w:sz w:val="24"/>
                <w:szCs w:val="24"/>
              </w:rPr>
              <w:t>В любое время после представления решения либо через 30 дней со дня голосования, а если ведется судебное разбирательство, с момента вынесения окончательного решения суда</w:t>
            </w:r>
          </w:p>
          <w:p w14:paraId="05A94990" w14:textId="6B545E94" w:rsidR="00370706" w:rsidRPr="003E5615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E5615">
              <w:rPr>
                <w:rFonts w:ascii="Times New Roman" w:hAnsi="Times New Roman"/>
                <w:b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3E561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77CF09" w14:textId="15328D9F" w:rsidR="00370706" w:rsidRPr="003E5615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E5615">
              <w:rPr>
                <w:rFonts w:ascii="Times New Roman" w:hAnsi="Times New Roman"/>
                <w:sz w:val="24"/>
                <w:szCs w:val="24"/>
              </w:rPr>
              <w:t>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E6F2C" w14:textId="259A06E9" w:rsidR="00370706" w:rsidRPr="003E5615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6 ст.41 ИК</w:t>
            </w:r>
          </w:p>
        </w:tc>
      </w:tr>
      <w:tr w:rsidR="00370706" w:rsidRPr="00393835" w14:paraId="01464D06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20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4BD59" w14:textId="7472A241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E0D9D9" w14:textId="77777777" w:rsidR="00370706" w:rsidRPr="00350A23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23">
              <w:rPr>
                <w:rFonts w:ascii="Times New Roman" w:hAnsi="Times New Roman"/>
                <w:sz w:val="24"/>
                <w:szCs w:val="24"/>
              </w:rPr>
              <w:t>Назначение доверенных лиц:</w:t>
            </w:r>
          </w:p>
          <w:p w14:paraId="30121D7E" w14:textId="229D27F7" w:rsidR="00370706" w:rsidRPr="00350A23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23">
              <w:rPr>
                <w:rFonts w:ascii="Times New Roman" w:hAnsi="Times New Roman"/>
                <w:sz w:val="24"/>
                <w:szCs w:val="24"/>
              </w:rPr>
              <w:t xml:space="preserve">- избирательным объединением, выдвинувшим кандидата - </w:t>
            </w:r>
            <w:r w:rsidRPr="00052D02"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350A23">
              <w:rPr>
                <w:rFonts w:ascii="Times New Roman" w:hAnsi="Times New Roman"/>
                <w:sz w:val="24"/>
                <w:szCs w:val="24"/>
              </w:rPr>
              <w:t xml:space="preserve"> доверенных лиц;</w:t>
            </w:r>
          </w:p>
          <w:p w14:paraId="42024570" w14:textId="0212E475" w:rsidR="00370706" w:rsidRPr="00350A23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A23">
              <w:rPr>
                <w:rFonts w:ascii="Times New Roman" w:hAnsi="Times New Roman"/>
                <w:sz w:val="24"/>
                <w:szCs w:val="24"/>
              </w:rPr>
              <w:t>- кандидатом – до 10 доверенных лиц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EAB48" w14:textId="23B7A0B2" w:rsidR="00370706" w:rsidRPr="00350A23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23">
              <w:rPr>
                <w:rFonts w:ascii="Times New Roman" w:hAnsi="Times New Roman"/>
                <w:sz w:val="24"/>
                <w:szCs w:val="24"/>
              </w:rPr>
              <w:t>После уведомления БГ ТИК (ОИК)</w:t>
            </w:r>
          </w:p>
          <w:p w14:paraId="556DE1F1" w14:textId="2A03766E" w:rsidR="00370706" w:rsidRPr="00350A23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23">
              <w:rPr>
                <w:rFonts w:ascii="Times New Roman" w:hAnsi="Times New Roman"/>
                <w:sz w:val="24"/>
                <w:szCs w:val="24"/>
              </w:rPr>
              <w:t>о выдвижении кандидата, списка кандида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1ACE5" w14:textId="77777777" w:rsidR="00370706" w:rsidRPr="00350A23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23">
              <w:rPr>
                <w:rFonts w:ascii="Times New Roman" w:hAnsi="Times New Roman"/>
                <w:sz w:val="24"/>
                <w:szCs w:val="24"/>
              </w:rPr>
              <w:t>Избирательное объединение,</w:t>
            </w:r>
          </w:p>
          <w:p w14:paraId="50D2BEEF" w14:textId="77777777" w:rsidR="00370706" w:rsidRPr="00350A23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A23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98A51" w14:textId="608D7BE6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4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3FF3A679" w14:textId="648AECE4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1 ИК</w:t>
            </w:r>
          </w:p>
        </w:tc>
      </w:tr>
      <w:tr w:rsidR="00370706" w:rsidRPr="00393835" w14:paraId="4A37FA7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20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521BB" w14:textId="6CC799E9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BE5FC" w14:textId="4AC7C67B" w:rsidR="00370706" w:rsidRPr="00350A23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сведений, представленных избирательным объединением или кандидатом доверенных лицах на наличие у них статуса иностранного агента и причастность их к экстремистской или террористической деятельнос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5C2D1D" w14:textId="1C4B0F38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</w:p>
          <w:p w14:paraId="6D52F9B1" w14:textId="4A3B914B" w:rsidR="00370706" w:rsidRPr="00350A23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ступления представ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41F2F7" w14:textId="6A41C97A" w:rsidR="00370706" w:rsidRPr="00350A23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правление Министерства юстиции Российской Федерации по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B4859" w14:textId="1C17B6E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43 ФЗ-67</w:t>
            </w:r>
          </w:p>
          <w:p w14:paraId="3412A45B" w14:textId="77777777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2E12937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207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058339" w14:textId="40687B0D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7E358" w14:textId="77777777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а, избирательного объединения и выдача удостоверений установленной форм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2990CE" w14:textId="77CAFB38" w:rsidR="00370706" w:rsidRPr="004A722F" w:rsidRDefault="00370706" w:rsidP="00052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5 дней со дня поступления письменного представления избирательного объединения, письменного заявления кандидата о назначении доверенных лиц и письменных заявлений граждан о согласии быть доверенными лиц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4F44B" w14:textId="0F98A151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7BA71" w14:textId="39722403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4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633CC9B2" w14:textId="0335992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2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1 ИК</w:t>
            </w:r>
          </w:p>
        </w:tc>
      </w:tr>
      <w:tr w:rsidR="00370706" w:rsidRPr="00393835" w14:paraId="5F18A83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trHeight w:val="31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F57D4" w14:textId="034581DC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C92A91" w14:textId="3FABE2F5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ализация права избирательного объединения,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, назначивших доверенных лиц, на их отзыв, уведомив об этом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, которая аннулирует удостоверения, выданные отозванным доверенным лицам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F29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любое время периода полномочий доверенных л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D24747" w14:textId="77777777" w:rsidR="00370706" w:rsidRPr="00F17F6C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6C">
              <w:rPr>
                <w:rFonts w:ascii="Times New Roman" w:hAnsi="Times New Roman"/>
                <w:sz w:val="24"/>
                <w:szCs w:val="24"/>
              </w:rPr>
              <w:t xml:space="preserve">Избирательное объединение, </w:t>
            </w:r>
          </w:p>
          <w:p w14:paraId="30054B41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F6C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2A92B0" w14:textId="05E8FADB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4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5624DBFF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6 ст.51 ИК</w:t>
            </w:r>
          </w:p>
        </w:tc>
      </w:tr>
      <w:tr w:rsidR="00370706" w:rsidRPr="00393835" w14:paraId="70EAD1D3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trHeight w:val="31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B41E6" w14:textId="1C938A20" w:rsidR="00370706" w:rsidRPr="00960B3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1C0B64" w14:textId="7040F43B" w:rsidR="00370706" w:rsidRPr="00960B3D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B3D">
              <w:rPr>
                <w:rFonts w:ascii="Times New Roman" w:hAnsi="Times New Roman"/>
                <w:sz w:val="24"/>
                <w:szCs w:val="24"/>
              </w:rPr>
              <w:t>Прекращение полномочий доверенных лиц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EDD878" w14:textId="3DF4A198" w:rsidR="00370706" w:rsidRPr="00960B3D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B3D">
              <w:rPr>
                <w:rFonts w:ascii="Times New Roman" w:hAnsi="Times New Roman"/>
                <w:sz w:val="24"/>
                <w:szCs w:val="24"/>
              </w:rPr>
              <w:t xml:space="preserve">По решению избирательного объединения, кандидата либо вместе с утратой стату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ивших их </w:t>
            </w:r>
            <w:r w:rsidRPr="00960B3D">
              <w:rPr>
                <w:rFonts w:ascii="Times New Roman" w:hAnsi="Times New Roman"/>
                <w:sz w:val="24"/>
                <w:szCs w:val="24"/>
              </w:rPr>
              <w:t>кандид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ли с утратой статуса кандидатов включенных в спис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дидатов, который выдвинут избирательным объединением</w:t>
            </w:r>
            <w:r w:rsidRPr="00960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961E9A" w14:textId="1D72A1A1" w:rsidR="00370706" w:rsidRPr="00960B3D" w:rsidRDefault="00370706" w:rsidP="0037070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960B3D">
              <w:rPr>
                <w:rFonts w:ascii="Times New Roman" w:hAnsi="Times New Roman"/>
                <w:sz w:val="24"/>
                <w:szCs w:val="24"/>
              </w:rPr>
              <w:t>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37757D" w14:textId="4C6F22C2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4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7D20DDD3" w14:textId="7CA6F106" w:rsidR="00370706" w:rsidRPr="00960B3D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7 ст.51 ИК</w:t>
            </w:r>
          </w:p>
        </w:tc>
      </w:tr>
      <w:tr w:rsidR="00370706" w:rsidRPr="00393835" w14:paraId="29427F3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103CFC" w14:textId="63269FC1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006D34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ализация права зарегистрированного кандидата на создание штаба (центра) поддержки своей избирательной кампании в пределах территории одномандатного избирательного округ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660B" w14:textId="1538FF0E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регистрации кандидата, списков кандида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D97B1A" w14:textId="77777777" w:rsidR="00370706" w:rsidRPr="004A722F" w:rsidRDefault="00370706" w:rsidP="0037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47CBF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3 ст.51 ИК</w:t>
            </w:r>
          </w:p>
        </w:tc>
      </w:tr>
      <w:tr w:rsidR="00370706" w:rsidRPr="00393835" w14:paraId="3C3CCED6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7DE16" w14:textId="5BCB8D72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FE228" w14:textId="650DCC62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ведений о руководителе, об адресе места нахождения и номере телефона штаба (центра)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841597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замедлительно,</w:t>
            </w:r>
          </w:p>
          <w:p w14:paraId="353CFB67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создания штаба (центра) поддержки избирательной кампании кандида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856512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36EC2" w14:textId="63CDF77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ч.3,4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1 ИК</w:t>
            </w:r>
          </w:p>
        </w:tc>
      </w:tr>
      <w:tr w:rsidR="00370706" w:rsidRPr="00393835" w14:paraId="2BDBE70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0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1DC65" w14:textId="2AFE428E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C0BE93" w14:textId="168979E3" w:rsidR="00370706" w:rsidRPr="004A722F" w:rsidRDefault="00370706" w:rsidP="00370706">
            <w:pPr>
              <w:widowControl w:val="0"/>
              <w:spacing w:after="0" w:line="240" w:lineRule="auto"/>
              <w:jc w:val="both"/>
              <w:outlineLvl w:val="5"/>
              <w:rPr>
                <w:rFonts w:ascii="Times New Roman" w:hAnsi="Times New Roman"/>
                <w:i/>
                <w:iCs/>
                <w:sz w:val="10"/>
                <w:szCs w:val="10"/>
              </w:rPr>
            </w:pPr>
            <w:r w:rsidRPr="004A722F">
              <w:rPr>
                <w:rFonts w:ascii="Times New Roman" w:hAnsi="Times New Roman"/>
                <w:iCs/>
                <w:sz w:val="24"/>
                <w:szCs w:val="24"/>
              </w:rPr>
              <w:t>Принятие решения об аннулировании регистрации кандидата, выдвинувшегося в порядке самовыдвиж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либо</w:t>
            </w:r>
            <w:r w:rsidRPr="004A722F">
              <w:rPr>
                <w:rFonts w:ascii="Times New Roman" w:hAnsi="Times New Roman"/>
                <w:iCs/>
                <w:sz w:val="24"/>
                <w:szCs w:val="24"/>
              </w:rPr>
              <w:t xml:space="preserve"> выдвинутого избирательным объединением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BC38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чем в трехдневный срок </w:t>
            </w:r>
          </w:p>
          <w:p w14:paraId="5367E4E2" w14:textId="0F5E5BE9" w:rsidR="00370706" w:rsidRPr="004A722F" w:rsidRDefault="00370706" w:rsidP="00052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ступления за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с 8 сентября </w:t>
            </w:r>
            <w:r w:rsidR="00052D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052D0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то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494B5" w14:textId="46F3E59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E53D9B" w14:textId="77777777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0,3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89BF18" w14:textId="7079245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ФЗ-67,</w:t>
            </w:r>
          </w:p>
          <w:p w14:paraId="3A74BF4E" w14:textId="3D7A06D5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,2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7 ИК</w:t>
            </w:r>
          </w:p>
        </w:tc>
      </w:tr>
      <w:tr w:rsidR="00370706" w:rsidRPr="00393835" w14:paraId="11A6217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1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AF3A0" w14:textId="774C09E4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A1132C" w14:textId="77777777" w:rsidR="00370706" w:rsidRPr="004A722F" w:rsidRDefault="00370706" w:rsidP="00370706">
            <w:pPr>
              <w:pStyle w:val="6"/>
              <w:jc w:val="both"/>
              <w:rPr>
                <w:i w:val="0"/>
                <w:sz w:val="24"/>
                <w:szCs w:val="24"/>
              </w:rPr>
            </w:pPr>
            <w:r w:rsidRPr="004A722F">
              <w:rPr>
                <w:i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954DB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замедлительно, </w:t>
            </w:r>
          </w:p>
          <w:p w14:paraId="3FE90F2E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день принятия реш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F82556" w14:textId="389731DE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A31D6B" w14:textId="72568E32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8 ФЗ-67,</w:t>
            </w:r>
          </w:p>
          <w:p w14:paraId="4CBD34F9" w14:textId="482D1C71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,2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7 ИК</w:t>
            </w:r>
          </w:p>
        </w:tc>
      </w:tr>
      <w:tr w:rsidR="00370706" w:rsidRPr="00393835" w14:paraId="6CA5B9F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4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5F2A2D" w14:textId="6512D57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53460A" w14:textId="77777777" w:rsidR="00370706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ередача в участковые избирательные комиссии информации об отмене регистрации зарегистрированного кандидата</w:t>
            </w:r>
          </w:p>
          <w:p w14:paraId="36E1C68E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B16F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24 часов</w:t>
            </w:r>
          </w:p>
          <w:p w14:paraId="08FDED36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принятия реш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81E96B" w14:textId="703CABD2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45535" w14:textId="1C38886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5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6 ИК</w:t>
            </w:r>
          </w:p>
        </w:tc>
      </w:tr>
      <w:tr w:rsidR="00370706" w:rsidRPr="00393835" w14:paraId="52835586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BAE78" w14:textId="1E9441D3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4630A" w14:textId="11AB1D86" w:rsidR="00370706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бжалован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б отказе в регистрации в вышестоящую избирательную комиссию или в суд</w:t>
            </w:r>
          </w:p>
          <w:p w14:paraId="60CBBD8E" w14:textId="77777777" w:rsidR="00370706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E1FBDA" w14:textId="77777777" w:rsidR="00370706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762C5B" w14:textId="77777777" w:rsidR="00370706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0E992" w14:textId="2E0EB36F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бжалован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 регистрации кандидата в суд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794DD" w14:textId="305EEB1C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ней со дня принятия обжалуем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вышестоящую и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/>
                <w:sz w:val="24"/>
                <w:szCs w:val="24"/>
              </w:rPr>
              <w:t>10 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дней со дня принятия обжалуем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уд</w:t>
            </w:r>
          </w:p>
          <w:p w14:paraId="082EE280" w14:textId="77777777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85638C" w14:textId="77777777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ней со дня принятия обжалуемого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 не позднее чем за 8 дней до дня голосования</w:t>
            </w:r>
          </w:p>
          <w:p w14:paraId="31F8B690" w14:textId="77777777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 позднее 30</w:t>
            </w:r>
            <w:r w:rsidRPr="000209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вгуста</w:t>
            </w:r>
            <w:r w:rsidRPr="000209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4</w:t>
            </w:r>
            <w:r w:rsidRPr="000209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а</w:t>
            </w:r>
          </w:p>
          <w:p w14:paraId="2D807FA4" w14:textId="77777777" w:rsidR="00052D02" w:rsidRDefault="00052D02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3DCD2D74" w14:textId="27F95ACD" w:rsidR="00052D02" w:rsidRPr="004A722F" w:rsidRDefault="00052D02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58374" w14:textId="2FD268FC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гистрированный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/>
                <w:sz w:val="24"/>
                <w:szCs w:val="24"/>
              </w:rPr>
              <w:t>, избирательное объед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845F7" w14:textId="1120F64B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78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-67,</w:t>
            </w:r>
          </w:p>
          <w:p w14:paraId="56A27696" w14:textId="77777777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ЦИК от 25.05.2021г. </w:t>
            </w:r>
          </w:p>
          <w:p w14:paraId="0CCDE97F" w14:textId="31AC3A33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5-13/2945</w:t>
            </w:r>
          </w:p>
        </w:tc>
      </w:tr>
      <w:tr w:rsidR="00370706" w:rsidRPr="00393835" w14:paraId="02BD1954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307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4CBDA" w14:textId="6F9EA454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lastRenderedPageBreak/>
              <w:br w:type="page"/>
            </w: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НАБЛЮДАТЕЛИ. ПРЕДСТАВИТЕЛИ СМИ</w:t>
            </w:r>
          </w:p>
        </w:tc>
      </w:tr>
      <w:tr w:rsidR="00370706" w:rsidRPr="00393835" w14:paraId="781AE14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25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8168A9" w14:textId="0A851D4C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98D744" w14:textId="58324869" w:rsidR="00370706" w:rsidRPr="008D5E95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95">
              <w:rPr>
                <w:rFonts w:ascii="Times New Roman" w:hAnsi="Times New Roman"/>
                <w:sz w:val="24"/>
                <w:szCs w:val="24"/>
              </w:rPr>
              <w:t>Назначение наблюдателей в участковые избирательные комиссии (не более 3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8D5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8871B33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Заблаговременно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я голосования </w:t>
            </w:r>
          </w:p>
          <w:p w14:paraId="76689119" w14:textId="78CCD62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935356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регистрированный кандидат, избирательное объединение, выдвинувшее зарегистрированного кандидата, общественные объединения, субъекты общественного контро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0C968" w14:textId="0EEB71A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0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2A6B7958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4 ст.34 ИК</w:t>
            </w:r>
          </w:p>
        </w:tc>
      </w:tr>
      <w:tr w:rsidR="00370706" w:rsidRPr="00393835" w14:paraId="6B06965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34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418FD3" w14:textId="2FC1B032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037777C" w14:textId="61D222BE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писка назначенных наблюдателей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EF7DC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3 дня </w:t>
            </w:r>
          </w:p>
          <w:p w14:paraId="00B82751" w14:textId="50DEB3EF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голосования</w:t>
            </w:r>
            <w:r w:rsidR="00344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C586E0" w14:textId="20CB5CAA" w:rsidR="00370706" w:rsidRPr="001C1586" w:rsidRDefault="003444B3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70706" w:rsidRPr="001C1586">
              <w:rPr>
                <w:rFonts w:ascii="Times New Roman" w:hAnsi="Times New Roman"/>
                <w:sz w:val="24"/>
                <w:szCs w:val="24"/>
              </w:rPr>
              <w:t>досрочного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43EB216" w14:textId="5EB1F104" w:rsidR="00370706" w:rsidRPr="00020990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C1586">
              <w:rPr>
                <w:rFonts w:ascii="Times New Roman" w:hAnsi="Times New Roman"/>
                <w:sz w:val="24"/>
                <w:szCs w:val="24"/>
              </w:rPr>
              <w:t>(не позднее 24 август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1586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42B395" w14:textId="4D8F7B8F" w:rsidR="0036111E" w:rsidRPr="004A722F" w:rsidRDefault="00370706" w:rsidP="003611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бирательное объединение, выдвинувшее зарегистрированного кандидата, зарегистрированный кандидат, общественные объединения, субъекты общественного контрол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040CE" w14:textId="764883C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.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0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34F30B5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7.1 ст.34 ИК</w:t>
            </w:r>
          </w:p>
        </w:tc>
      </w:tr>
      <w:tr w:rsidR="00370706" w:rsidRPr="00393835" w14:paraId="380AB3E5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04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C1847A" w14:textId="14EE92D3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04419D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едставление в УИК направления, удостоверяющего полномочия наблюд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1023D4" w14:textId="1D2B0FD4" w:rsidR="00370706" w:rsidRPr="00AD27CF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1A">
              <w:rPr>
                <w:rFonts w:ascii="Times New Roman" w:hAnsi="Times New Roman"/>
                <w:sz w:val="24"/>
                <w:szCs w:val="24"/>
              </w:rPr>
              <w:t xml:space="preserve">В день, предшествующий дню голосования </w:t>
            </w:r>
            <w:r w:rsidR="0071154C">
              <w:rPr>
                <w:rFonts w:ascii="Times New Roman" w:hAnsi="Times New Roman"/>
                <w:sz w:val="24"/>
                <w:szCs w:val="24"/>
              </w:rPr>
              <w:t>(</w:t>
            </w:r>
            <w:r w:rsidR="0071154C" w:rsidRPr="00444C1A">
              <w:rPr>
                <w:rFonts w:ascii="Times New Roman" w:hAnsi="Times New Roman"/>
                <w:sz w:val="24"/>
                <w:szCs w:val="24"/>
              </w:rPr>
              <w:t>досрочного</w:t>
            </w:r>
            <w:r w:rsidR="0071154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1154C" w:rsidRPr="00444C1A">
              <w:rPr>
                <w:rFonts w:ascii="Times New Roman" w:hAnsi="Times New Roman"/>
                <w:sz w:val="24"/>
                <w:szCs w:val="24"/>
              </w:rPr>
              <w:t>олосования</w:t>
            </w:r>
            <w:r w:rsidR="0071154C">
              <w:rPr>
                <w:rFonts w:ascii="Times New Roman" w:hAnsi="Times New Roman"/>
                <w:sz w:val="24"/>
                <w:szCs w:val="24"/>
              </w:rPr>
              <w:t>) либо непосредственно в день голосования</w:t>
            </w:r>
          </w:p>
          <w:p w14:paraId="0DD12CAD" w14:textId="487EC084" w:rsidR="0036111E" w:rsidRPr="00AA5C45" w:rsidRDefault="00AA5C45" w:rsidP="0036111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70706" w:rsidRPr="00444C1A">
              <w:rPr>
                <w:rFonts w:ascii="Times New Roman" w:hAnsi="Times New Roman"/>
                <w:sz w:val="24"/>
                <w:szCs w:val="24"/>
              </w:rPr>
              <w:t>доср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370706" w:rsidRPr="00444C1A">
              <w:rPr>
                <w:rFonts w:ascii="Times New Roman" w:hAnsi="Times New Roman"/>
                <w:sz w:val="24"/>
                <w:szCs w:val="24"/>
              </w:rPr>
              <w:t>олос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BA92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Граждане Российской Федерации, назначенные наблюда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477B5" w14:textId="3359E12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30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04F14C59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34 ИК</w:t>
            </w:r>
          </w:p>
        </w:tc>
      </w:tr>
      <w:tr w:rsidR="00370706" w:rsidRPr="008D5E95" w14:paraId="5218E01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7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52A720" w14:textId="1F837322" w:rsidR="00370706" w:rsidRPr="008D5E95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E2424D" w14:textId="187629A0" w:rsidR="00370706" w:rsidRPr="008D5E95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E95">
              <w:rPr>
                <w:rFonts w:ascii="Times New Roman" w:hAnsi="Times New Roman"/>
                <w:sz w:val="24"/>
                <w:szCs w:val="24"/>
              </w:rPr>
              <w:t>Прекращение полномочий наблюдателей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D0566F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E95">
              <w:rPr>
                <w:rFonts w:ascii="Times New Roman" w:hAnsi="Times New Roman"/>
                <w:sz w:val="24"/>
                <w:szCs w:val="24"/>
              </w:rPr>
              <w:t>После получения сообщения о принятии протокола об итогах голосования вышестоящей комиссией</w:t>
            </w:r>
          </w:p>
          <w:p w14:paraId="7C166F57" w14:textId="671442BA" w:rsidR="00370706" w:rsidRPr="008D5E95" w:rsidRDefault="00370706" w:rsidP="003611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4EF8" w14:textId="77777777" w:rsidR="00370706" w:rsidRPr="008D5E95" w:rsidRDefault="00370706" w:rsidP="00370706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E95">
              <w:rPr>
                <w:rFonts w:ascii="Times New Roman" w:hAnsi="Times New Roman"/>
                <w:sz w:val="24"/>
                <w:szCs w:val="24"/>
              </w:rPr>
              <w:t xml:space="preserve">Наблюдатели </w:t>
            </w:r>
          </w:p>
          <w:p w14:paraId="03BA67FA" w14:textId="001FF156" w:rsidR="00370706" w:rsidRPr="008D5E95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04FD" w14:textId="7B02D44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30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21338F9B" w14:textId="64EACBE8" w:rsidR="00370706" w:rsidRPr="008D5E95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3 ст.34 ИК</w:t>
            </w:r>
          </w:p>
        </w:tc>
      </w:tr>
      <w:tr w:rsidR="00370706" w:rsidRPr="00393835" w14:paraId="6EC152D8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270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42F90" w14:textId="1664099D" w:rsidR="00370706" w:rsidRPr="004A722F" w:rsidRDefault="00370706" w:rsidP="00370706">
            <w:pPr>
              <w:pStyle w:val="af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br w:type="page"/>
            </w:r>
            <w:r w:rsidRPr="004A722F">
              <w:rPr>
                <w:rFonts w:eastAsia="Calibri"/>
                <w:lang w:eastAsia="en-US"/>
              </w:rPr>
              <w:br w:type="page"/>
            </w: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370706" w:rsidRPr="00393835" w14:paraId="2E32ADF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416C4" w14:textId="486F56CF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A1F11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едставление в Управление Роскомнадзора по Белгородской области списка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9C0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чем на пятый день после </w:t>
            </w:r>
          </w:p>
          <w:p w14:paraId="475D8680" w14:textId="33CAD526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ня официального опубликования решения о назначении выборов</w:t>
            </w:r>
          </w:p>
          <w:p w14:paraId="69FDA601" w14:textId="62772C2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  <w:p w14:paraId="42D65578" w14:textId="36EC3DFF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C60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06F68" w14:textId="13E4DA6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ст.4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2D4E7719" w14:textId="2F56C5D9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0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5 ИК</w:t>
            </w:r>
          </w:p>
        </w:tc>
        <w:tc>
          <w:tcPr>
            <w:tcW w:w="1707" w:type="dxa"/>
            <w:tcBorders>
              <w:left w:val="single" w:sz="8" w:space="0" w:color="auto"/>
              <w:right w:val="dashed" w:sz="4" w:space="0" w:color="auto"/>
            </w:tcBorders>
          </w:tcPr>
          <w:p w14:paraId="363BC649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438896A3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7E511" w14:textId="726212C5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BBA4F" w14:textId="1506E537" w:rsidR="00370706" w:rsidRPr="004A722F" w:rsidRDefault="00370706" w:rsidP="0037070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2936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чем на десятый день </w:t>
            </w:r>
          </w:p>
          <w:p w14:paraId="0014E585" w14:textId="7F0A9009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дня официального опубликования решения о назначении выборов</w:t>
            </w:r>
          </w:p>
          <w:p w14:paraId="3CB5DE2F" w14:textId="1C04C752" w:rsidR="00370706" w:rsidRPr="006A2308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308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052D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A2308">
              <w:rPr>
                <w:rFonts w:ascii="Times New Roman" w:hAnsi="Times New Roman"/>
                <w:b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6A230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281973C3" w14:textId="34F979C7" w:rsidR="00370706" w:rsidRPr="00775D88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ADA47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правление Федеральной службы по надзору в сфере связи и массовых коммуникаций</w:t>
            </w:r>
          </w:p>
          <w:p w14:paraId="4B14B8D9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о Белгород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2856A" w14:textId="179C4FF3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ст.4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75043BC3" w14:textId="3821726E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8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5 ИК</w:t>
            </w:r>
          </w:p>
        </w:tc>
        <w:tc>
          <w:tcPr>
            <w:tcW w:w="1707" w:type="dxa"/>
            <w:tcBorders>
              <w:left w:val="single" w:sz="8" w:space="0" w:color="auto"/>
              <w:right w:val="dashed" w:sz="4" w:space="0" w:color="auto"/>
            </w:tcBorders>
          </w:tcPr>
          <w:p w14:paraId="3E75AD5D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24E761CA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7BA7D" w14:textId="37770C06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A2DFE" w14:textId="77777777" w:rsidR="00370706" w:rsidRPr="004A722F" w:rsidRDefault="00370706" w:rsidP="0037070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34848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чем на пятнадцатый день </w:t>
            </w:r>
          </w:p>
          <w:p w14:paraId="3BC8D849" w14:textId="67E22344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дня официального оп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ования решения о назначении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выборов</w:t>
            </w:r>
          </w:p>
          <w:p w14:paraId="231E321A" w14:textId="094B5652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024 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>года)</w:t>
            </w:r>
          </w:p>
          <w:p w14:paraId="5874D128" w14:textId="6D712A6C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8D0D6" w14:textId="2279C7AB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C06B65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3D84" w14:textId="2394C4ED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ст.4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73E4F0BB" w14:textId="0E750D7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7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5 ИК</w:t>
            </w:r>
          </w:p>
        </w:tc>
        <w:tc>
          <w:tcPr>
            <w:tcW w:w="1707" w:type="dxa"/>
            <w:tcBorders>
              <w:left w:val="single" w:sz="8" w:space="0" w:color="auto"/>
              <w:right w:val="dashed" w:sz="4" w:space="0" w:color="auto"/>
            </w:tcBorders>
          </w:tcPr>
          <w:p w14:paraId="30F43D7B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1EF402F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F4E82" w14:textId="6D1510C7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3C00D" w14:textId="1A90BFEF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Информирование избирателей, в том числе через СМИ о ходе подготовки 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выборов, о сроках и порядке совершения избирательных действий, о зарегистрированных кандидатах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58A4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14:paraId="73C43B9B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бирательной кампан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93B5" w14:textId="45508C44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E425DE6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редакция газеты </w:t>
            </w:r>
          </w:p>
          <w:p w14:paraId="7318FD8B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«Наш Белгород», 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B828" w14:textId="3F8C6E75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 44</w:t>
            </w:r>
            <w:r>
              <w:rPr>
                <w:rFonts w:ascii="Times New Roman" w:hAnsi="Times New Roman"/>
                <w:sz w:val="24"/>
                <w:szCs w:val="24"/>
              </w:rPr>
              <w:t>,45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0F7C9759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53 ИК</w:t>
            </w:r>
          </w:p>
        </w:tc>
        <w:tc>
          <w:tcPr>
            <w:tcW w:w="1707" w:type="dxa"/>
            <w:vMerge w:val="restart"/>
            <w:tcBorders>
              <w:left w:val="single" w:sz="8" w:space="0" w:color="auto"/>
              <w:right w:val="dashed" w:sz="4" w:space="0" w:color="auto"/>
            </w:tcBorders>
          </w:tcPr>
          <w:p w14:paraId="39C6E961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0A200FD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5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341BC" w14:textId="5C3190E3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D8802" w14:textId="307420DD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азмещение на стендах в помещениях избирательных комиссий информации о зарегистрированных кандидатах по одномандат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о фактах представления кандидатами недостоверных сведений (если такая информация имеется)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7B634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, чем за 15 дней</w:t>
            </w:r>
          </w:p>
          <w:p w14:paraId="3E95BDEF" w14:textId="3D86B30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я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14:paraId="11A459E3" w14:textId="540E6D9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вгуста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907B2" w14:textId="099CFDF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49144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E383C" w14:textId="3BF85FD2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 ст.6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0E9BAEC1" w14:textId="1CB3B92B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5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46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058BD61E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A50144" w14:paraId="2C71EB9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5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DFBAC" w14:textId="74903232" w:rsidR="00370706" w:rsidRPr="00A50144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CAB82" w14:textId="2D1E0DD9" w:rsidR="00370706" w:rsidRPr="00A50144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44">
              <w:rPr>
                <w:rFonts w:ascii="Times New Roman" w:hAnsi="Times New Roman"/>
                <w:sz w:val="24"/>
                <w:szCs w:val="24"/>
              </w:rPr>
              <w:t xml:space="preserve">Агитационный период для кандидата, выдвинутого в составе списка кандидатов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5FF2B" w14:textId="2C7B1C29" w:rsidR="00370706" w:rsidRPr="00A50144" w:rsidRDefault="00370706" w:rsidP="0037070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44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A50144">
              <w:rPr>
                <w:rFonts w:ascii="Times New Roman" w:hAnsi="Times New Roman"/>
                <w:sz w:val="24"/>
                <w:szCs w:val="24"/>
              </w:rPr>
              <w:t xml:space="preserve"> списка кандидатов и до ноля часов по местному времени </w:t>
            </w:r>
            <w:r w:rsidRPr="00393835">
              <w:rPr>
                <w:rFonts w:ascii="Times New Roman" w:hAnsi="Times New Roman"/>
                <w:sz w:val="24"/>
                <w:szCs w:val="24"/>
              </w:rPr>
              <w:t>дня, предшествующего дню голосования</w:t>
            </w:r>
          </w:p>
          <w:p w14:paraId="659C72A4" w14:textId="79397C3E" w:rsidR="00370706" w:rsidRPr="00A50144" w:rsidRDefault="00370706" w:rsidP="0037070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144">
              <w:rPr>
                <w:rFonts w:ascii="Times New Roman" w:hAnsi="Times New Roman"/>
                <w:b/>
                <w:sz w:val="24"/>
                <w:szCs w:val="24"/>
              </w:rPr>
              <w:t>до 00.00 часов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50144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A50144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9DCBF" w14:textId="4BEA0D00" w:rsidR="00370706" w:rsidRPr="00A50144" w:rsidRDefault="00370706" w:rsidP="00370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14:paraId="3DE6E44E" w14:textId="36882057" w:rsidR="00370706" w:rsidRPr="00A50144" w:rsidRDefault="00370706" w:rsidP="00370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7A2D8" w14:textId="7243A99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 ст.4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5DD15F4C" w14:textId="56DC1A5A" w:rsidR="00370706" w:rsidRPr="00A50144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 ст.57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4441D414" w14:textId="77777777" w:rsidR="00370706" w:rsidRPr="00A50144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3D4C81D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4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0CCFDE" w14:textId="5AE2B14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8F6187" w14:textId="050E9D79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rFonts w:ascii="Times New Roman" w:hAnsi="Times New Roman"/>
                <w:sz w:val="24"/>
                <w:szCs w:val="24"/>
              </w:rPr>
              <w:t>в порядке самовыдвижения по одномандатному избирательному округу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4C4554" w14:textId="7E5F529A" w:rsidR="00370706" w:rsidRPr="00A50144" w:rsidRDefault="00370706" w:rsidP="0037070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окументов о выдвижении до ноля ча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естному времени </w:t>
            </w:r>
            <w:r w:rsidRPr="00393835">
              <w:rPr>
                <w:rFonts w:ascii="Times New Roman" w:hAnsi="Times New Roman"/>
                <w:sz w:val="24"/>
                <w:szCs w:val="24"/>
              </w:rPr>
              <w:t>дня, предшествующего дню голосования</w:t>
            </w:r>
          </w:p>
          <w:p w14:paraId="01A455A0" w14:textId="3BBFCAE1" w:rsidR="00370706" w:rsidRPr="00020990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09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 00.00 часов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 w:rsidRPr="000209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4</w:t>
            </w:r>
            <w:r w:rsidRPr="0002099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7591F0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E9C63C" w14:textId="181E4AE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 ст.4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716C65DC" w14:textId="1703A884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7 ИК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14:paraId="668CA96C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7C875076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2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1E7E6F" w14:textId="45B80095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533EE" w14:textId="370DBC84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иод проведения п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редвыбор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аги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на каналах организаций телерадиовещания, в периодических печатных изданиях и в сетевых изданиях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3C3DCA" w14:textId="07331B51" w:rsidR="00370706" w:rsidRPr="00A50144" w:rsidRDefault="00370706" w:rsidP="0037070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ачинается за 28 дней до дня голосования и прекращается </w:t>
            </w:r>
            <w:r w:rsidRPr="00ED7CAE">
              <w:rPr>
                <w:rFonts w:ascii="Times New Roman" w:hAnsi="Times New Roman"/>
                <w:sz w:val="24"/>
                <w:szCs w:val="24"/>
              </w:rPr>
              <w:t xml:space="preserve">в ноль часов по мест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393835">
              <w:rPr>
                <w:rFonts w:ascii="Times New Roman" w:hAnsi="Times New Roman"/>
                <w:sz w:val="24"/>
                <w:szCs w:val="24"/>
              </w:rPr>
              <w:t>дня, предшествующего дню голосования</w:t>
            </w:r>
          </w:p>
          <w:p w14:paraId="4F6C1B03" w14:textId="1D5E8A81" w:rsidR="00370706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4A72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вгуста </w:t>
            </w:r>
          </w:p>
          <w:p w14:paraId="0B52CFE6" w14:textId="54710A0C" w:rsidR="00370706" w:rsidRPr="00B0315C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 00.00 часов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7 </w:t>
            </w:r>
            <w:r w:rsidRPr="00B031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4</w:t>
            </w:r>
            <w:r w:rsidRPr="00B031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E60E2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EA191" w14:textId="722D9373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 ст.4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73D765A9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2.ст.57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29640101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491F2219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6BB8C" w14:textId="3EFB1D69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5CD4A" w14:textId="6C41B53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безвозмездного эфирного времени, печатной площади для информирования избирателей, а также для ответов на вопросы избирателей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16B39" w14:textId="53AA49C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период со дня официального опубликования решения о назначении выборов до дня официального опубликования результатов выбор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B2D4A" w14:textId="77777777" w:rsidR="00370706" w:rsidRPr="004A722F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Редакция газеты </w:t>
            </w:r>
          </w:p>
          <w:p w14:paraId="76D569F0" w14:textId="77777777" w:rsidR="00370706" w:rsidRPr="004A722F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«Наш Белгород»,</w:t>
            </w:r>
          </w:p>
          <w:p w14:paraId="744E1857" w14:textId="77777777" w:rsidR="00370706" w:rsidRPr="004A722F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ТК «Белгород 24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8C10E" w14:textId="59D7BAED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19 ст.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ФЗ-67, </w:t>
            </w:r>
          </w:p>
          <w:p w14:paraId="31E3353E" w14:textId="4FFBFDD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7,18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25 ИК, </w:t>
            </w:r>
          </w:p>
          <w:p w14:paraId="747E4870" w14:textId="64888E0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5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2BADE461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31009A3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BF026" w14:textId="42A41159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8BE31" w14:textId="4C55688A" w:rsidR="00370706" w:rsidRPr="004A722F" w:rsidRDefault="00370706" w:rsidP="0037070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публикование и 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ведений о размере (в рублях) и других условиях оплаты эфирного времени, печатной площади, услуг по размещению агитационных материалов вместе с информацией о дате и об источнике опубликования указанных сведений, сведениями о регистрационном номере и дате выдачи свидетельства о регистрации СМИ и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3637" w14:textId="77777777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чем через 30 дней со дня официального опубликования решения </w:t>
            </w:r>
          </w:p>
          <w:p w14:paraId="6E8DC2B4" w14:textId="615A8537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  <w:p w14:paraId="4F7374B7" w14:textId="608A5706" w:rsidR="00370706" w:rsidRPr="006A2308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 позднее 21</w:t>
            </w:r>
            <w:r w:rsidRPr="006A2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4</w:t>
            </w:r>
            <w:r w:rsidRPr="006A2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а</w:t>
            </w:r>
          </w:p>
          <w:p w14:paraId="1B517E1A" w14:textId="1E8F24C6" w:rsidR="00370706" w:rsidRPr="008D7686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F7B52" w14:textId="77777777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рганизации телерадиовещания, редакции периодических печатных изданий и редакции сетевых изданий независимо от формы собствен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AC465" w14:textId="42F671F2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6 ст.50 ФЗ-67,</w:t>
            </w:r>
          </w:p>
          <w:p w14:paraId="5A1D14BB" w14:textId="240110DD" w:rsidR="00370706" w:rsidRPr="004A722F" w:rsidRDefault="00370706" w:rsidP="0037070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6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8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28B1330F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38BC1DB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93307" w14:textId="2B3A52C2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787D4" w14:textId="6F7B3204" w:rsidR="00370706" w:rsidRPr="004A722F" w:rsidRDefault="00370706" w:rsidP="0037070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публикование и 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ведений о размере (в рублях) и других условиях оплаты работ или услуг по изготовлению печатных агитационных материалов вместе со сведениями, содержащими наименование, юридический адрес </w:t>
            </w: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и ИНН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2CC9F" w14:textId="77777777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чем через 30 дней со дня официального опубликования решения </w:t>
            </w:r>
          </w:p>
          <w:p w14:paraId="67B0CC39" w14:textId="68B57315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  <w:p w14:paraId="440002F6" w14:textId="07A1F617" w:rsidR="00370706" w:rsidRPr="008D7686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A2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Pr="006A2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4</w:t>
            </w:r>
            <w:r w:rsidRPr="006A230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E72B4" w14:textId="77777777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A8C7C" w14:textId="5074F6F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 ст.5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41034D57" w14:textId="384C369D" w:rsidR="00370706" w:rsidRPr="004A722F" w:rsidRDefault="00370706" w:rsidP="0037070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1.1.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62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36BAD64D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A77CE5" w14:paraId="4398E833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3E3B3" w14:textId="7785A4A1" w:rsidR="00370706" w:rsidRPr="00A77CE5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33E2B" w14:textId="108546B0" w:rsidR="00370706" w:rsidRPr="00A77CE5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в редакции газет</w:t>
            </w:r>
            <w:r w:rsidRPr="00A77CE5">
              <w:rPr>
                <w:rFonts w:ascii="Times New Roman" w:hAnsi="Times New Roman"/>
                <w:sz w:val="24"/>
                <w:szCs w:val="24"/>
              </w:rPr>
              <w:t xml:space="preserve"> «Наш Белгород»</w:t>
            </w:r>
            <w:r w:rsidRPr="00A77CE5">
              <w:rPr>
                <w:rFonts w:ascii="Times New Roman" w:hAnsi="Times New Roman"/>
              </w:rPr>
              <w:t xml:space="preserve"> </w:t>
            </w:r>
            <w:r w:rsidRPr="00A77CE5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CE5">
              <w:rPr>
                <w:rFonts w:ascii="Times New Roman" w:hAnsi="Times New Roman"/>
              </w:rPr>
              <w:t xml:space="preserve"> </w:t>
            </w:r>
            <w:r w:rsidRPr="00A77CE5">
              <w:rPr>
                <w:rFonts w:ascii="Times New Roman" w:hAnsi="Times New Roman"/>
                <w:sz w:val="24"/>
                <w:szCs w:val="24"/>
              </w:rPr>
              <w:t>ТК «Белгород 24»</w:t>
            </w:r>
            <w:r w:rsidRPr="00A77CE5">
              <w:rPr>
                <w:rFonts w:ascii="Times New Roman" w:hAnsi="Times New Roman"/>
              </w:rPr>
              <w:t xml:space="preserve"> </w:t>
            </w:r>
            <w:r w:rsidRPr="00A77CE5">
              <w:rPr>
                <w:rFonts w:ascii="Times New Roman" w:hAnsi="Times New Roman"/>
                <w:sz w:val="24"/>
                <w:szCs w:val="24"/>
              </w:rPr>
              <w:t xml:space="preserve">письменных заявок о предоставлении бесплатных печатных площадей и бесплатного эфирного времени 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8695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77CE5">
              <w:rPr>
                <w:rFonts w:ascii="Times New Roman" w:hAnsi="Times New Roman"/>
                <w:bCs/>
                <w:sz w:val="24"/>
                <w:szCs w:val="24"/>
              </w:rPr>
              <w:t>осле регистрации кандид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77CE5">
              <w:rPr>
                <w:rFonts w:ascii="Times New Roman" w:hAnsi="Times New Roman"/>
                <w:bCs/>
                <w:sz w:val="24"/>
                <w:szCs w:val="24"/>
              </w:rPr>
              <w:t xml:space="preserve">, но </w:t>
            </w:r>
            <w:r w:rsidRPr="00A85C6D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, чем за один день </w:t>
            </w:r>
          </w:p>
          <w:p w14:paraId="4F54D701" w14:textId="2C05E81C" w:rsidR="00370706" w:rsidRPr="00A77CE5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C6D">
              <w:rPr>
                <w:rFonts w:ascii="Times New Roman" w:hAnsi="Times New Roman"/>
                <w:bCs/>
                <w:sz w:val="24"/>
                <w:szCs w:val="24"/>
              </w:rPr>
              <w:t>до дня проведения жеребьев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4C923F9" w14:textId="42D0DDF7" w:rsidR="00370706" w:rsidRPr="00914EDB" w:rsidRDefault="00370706" w:rsidP="00877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озднее </w:t>
            </w:r>
            <w:r w:rsidR="008773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14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914E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5BC6F" w14:textId="77777777" w:rsidR="00370706" w:rsidRPr="00A77CE5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CE5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5314" w14:textId="3D278DB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46CAB1E9" w14:textId="7E3ED632" w:rsidR="00370706" w:rsidRPr="00A77CE5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E5">
              <w:rPr>
                <w:rFonts w:ascii="Times New Roman" w:hAnsi="Times New Roman"/>
                <w:sz w:val="24"/>
                <w:szCs w:val="24"/>
              </w:rPr>
              <w:t>ч.ч.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CE5">
              <w:rPr>
                <w:rFonts w:ascii="Times New Roman" w:hAnsi="Times New Roman"/>
                <w:sz w:val="24"/>
                <w:szCs w:val="24"/>
              </w:rPr>
              <w:t>8 ст.59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180B56" w14:textId="1DCADEF1" w:rsidR="00370706" w:rsidRPr="00A77CE5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CE5">
              <w:rPr>
                <w:rFonts w:ascii="Times New Roman" w:hAnsi="Times New Roman"/>
                <w:sz w:val="24"/>
                <w:szCs w:val="24"/>
              </w:rPr>
              <w:t>ч.ч.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CE5">
              <w:rPr>
                <w:rFonts w:ascii="Times New Roman" w:hAnsi="Times New Roman"/>
                <w:sz w:val="24"/>
                <w:szCs w:val="24"/>
              </w:rPr>
              <w:t>5 ст.60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5A77DE52" w14:textId="77777777" w:rsidR="00370706" w:rsidRPr="00A77CE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2EF194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0C265" w14:textId="5D09B19E" w:rsidR="00370706" w:rsidRPr="0025031D" w:rsidRDefault="00370706" w:rsidP="00370706">
            <w:pPr>
              <w:pStyle w:val="af4"/>
              <w:widowControl w:val="0"/>
              <w:tabs>
                <w:tab w:val="left" w:pos="57"/>
              </w:tabs>
              <w:suppressAutoHyphens/>
              <w:snapToGrid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E7CAE" w14:textId="77777777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дача в редакции газеты «Наш Белгород»</w:t>
            </w:r>
            <w:r w:rsidRPr="004A722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,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сетевого издания «Белгородские новости» письменных заявок о предоставлении печатной площади на платной основе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1C67A" w14:textId="0A2F87C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После регистрации кандидатов и </w:t>
            </w:r>
          </w:p>
          <w:p w14:paraId="5CF9D8DC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, чем за 30 дней </w:t>
            </w:r>
          </w:p>
          <w:p w14:paraId="7627F0B0" w14:textId="78014AA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до дня голосования</w:t>
            </w:r>
          </w:p>
          <w:p w14:paraId="75497CE2" w14:textId="6E9F076F" w:rsidR="00370706" w:rsidRPr="00914EDB" w:rsidRDefault="00370706" w:rsidP="00877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14E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е позднее </w:t>
            </w:r>
            <w:r w:rsidR="008773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914E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4</w:t>
            </w:r>
            <w:r w:rsidRPr="00914E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DF11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C73D8" w14:textId="5BBEAB1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49A2577B" w14:textId="58D90E6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8-11 ст.59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02EE62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5-7.1 ст.60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2F802A9A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1945617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AAA7E" w14:textId="57EFE16C" w:rsidR="00370706" w:rsidRDefault="00370706" w:rsidP="00370706">
            <w:pPr>
              <w:pStyle w:val="af4"/>
              <w:widowControl w:val="0"/>
              <w:tabs>
                <w:tab w:val="left" w:pos="57"/>
              </w:tabs>
              <w:suppressAutoHyphens/>
              <w:snapToGrid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B5F7D" w14:textId="7D94EC07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дача в редак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A85C6D">
              <w:rPr>
                <w:rFonts w:ascii="Times New Roman" w:hAnsi="Times New Roman"/>
                <w:sz w:val="24"/>
                <w:szCs w:val="24"/>
              </w:rPr>
              <w:t>ТК «Белгород 24»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исьменных заявок о предоставлении эфирного времени на платной основе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BD46F" w14:textId="5C78B15C" w:rsidR="00370706" w:rsidRPr="00A85C6D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C6D">
              <w:rPr>
                <w:rFonts w:ascii="Times New Roman" w:hAnsi="Times New Roman"/>
                <w:bCs/>
                <w:sz w:val="24"/>
                <w:szCs w:val="24"/>
              </w:rPr>
              <w:t xml:space="preserve">После регистрации кандидатов и </w:t>
            </w:r>
          </w:p>
          <w:p w14:paraId="649A0DF5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C6D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, чем за 30 дней </w:t>
            </w:r>
          </w:p>
          <w:p w14:paraId="4B4163D7" w14:textId="051664D2" w:rsidR="00370706" w:rsidRPr="00A85C6D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C6D">
              <w:rPr>
                <w:rFonts w:ascii="Times New Roman" w:hAnsi="Times New Roman"/>
                <w:bCs/>
                <w:sz w:val="24"/>
                <w:szCs w:val="24"/>
              </w:rPr>
              <w:t>до дня голосования</w:t>
            </w:r>
          </w:p>
          <w:p w14:paraId="47AA6628" w14:textId="5485C1FB" w:rsidR="00370706" w:rsidRPr="00914EDB" w:rsidRDefault="00370706" w:rsidP="008773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EDB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8773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14EDB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914EDB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DD489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B5B7" w14:textId="31BC546B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666F7AF6" w14:textId="47E1B68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8-11 ст.59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CD1E7C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5-8 ст.60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21176333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215DD6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7CB39" w14:textId="28A7E313" w:rsidR="00370706" w:rsidRDefault="00370706" w:rsidP="00370706">
            <w:pPr>
              <w:pStyle w:val="af4"/>
              <w:widowControl w:val="0"/>
              <w:tabs>
                <w:tab w:val="left" w:pos="57"/>
              </w:tabs>
              <w:suppressAutoHyphens/>
              <w:snapToGrid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0CD09" w14:textId="160CFC82" w:rsidR="00370706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оведение жеребьевки среди зарегистрированных кандидатов в целях распределения бесплатной и платной печатной площади, бесплатного и платного эфирного времени для размещения предвыборных агитационных материалов с определением дат публикаций, дат и времени выхода в эфир агитационных материалов </w:t>
            </w:r>
          </w:p>
          <w:p w14:paraId="20A0AC68" w14:textId="77777777" w:rsidR="00370706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3D60EC95" w14:textId="77777777" w:rsidR="00370706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146CD05C" w14:textId="77777777" w:rsidR="00370706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FC12C3" w14:textId="7AEA9541" w:rsidR="00370706" w:rsidRPr="005D02E4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E4">
              <w:rPr>
                <w:rFonts w:ascii="Times New Roman" w:hAnsi="Times New Roman"/>
                <w:sz w:val="24"/>
                <w:szCs w:val="24"/>
              </w:rPr>
              <w:t>Утверждение графиков предоставления печатной площади и эфирного времени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8A080" w14:textId="1D390EFC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После регистрации кандидатов и </w:t>
            </w:r>
          </w:p>
          <w:p w14:paraId="2CCF3D47" w14:textId="6B0D14AF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не позднее чем за 30 дней до дня голос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бесплатное предоставление)</w:t>
            </w:r>
          </w:p>
          <w:p w14:paraId="7BE22A49" w14:textId="18EFB4ED" w:rsidR="00370706" w:rsidRPr="00914EDB" w:rsidRDefault="00877302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="00370706" w:rsidRPr="00914EDB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37070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370706" w:rsidRPr="00914EDB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690C0DF1" w14:textId="0E7FBF14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14:paraId="7050B3F5" w14:textId="310096FD" w:rsidR="00370706" w:rsidRPr="005D02E4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ED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D02E4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5D02E4">
              <w:rPr>
                <w:rFonts w:ascii="Times New Roman" w:hAnsi="Times New Roman"/>
                <w:bCs/>
                <w:sz w:val="24"/>
                <w:szCs w:val="24"/>
              </w:rPr>
              <w:t xml:space="preserve">течение двух дней по завершении регистрации кандидатов и </w:t>
            </w:r>
          </w:p>
          <w:p w14:paraId="6314B25E" w14:textId="54A38AA2" w:rsidR="00370706" w:rsidRPr="005D02E4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E4">
              <w:rPr>
                <w:rFonts w:ascii="Times New Roman" w:hAnsi="Times New Roman"/>
                <w:bCs/>
                <w:sz w:val="24"/>
                <w:szCs w:val="24"/>
              </w:rPr>
              <w:t>не позднее чем за 30 дней до дня голосования (платное предоставление)</w:t>
            </w:r>
          </w:p>
          <w:p w14:paraId="55D224A7" w14:textId="7FAC1CBF" w:rsidR="00370706" w:rsidRPr="008D7686" w:rsidRDefault="00877302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="00370706" w:rsidRPr="00914EDB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370706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="00370706" w:rsidRPr="00914EDB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55DF3286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  <w:p w14:paraId="1E620159" w14:textId="214E59FE" w:rsidR="00370706" w:rsidRPr="00A85C6D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85C6D">
              <w:rPr>
                <w:rFonts w:ascii="Times New Roman" w:hAnsi="Times New Roman"/>
                <w:bCs/>
                <w:sz w:val="23"/>
                <w:szCs w:val="23"/>
              </w:rPr>
              <w:t>Не позднее чем за 30 дней до дня голосования</w:t>
            </w:r>
          </w:p>
          <w:p w14:paraId="4CE81E52" w14:textId="1E915AD1" w:rsidR="00370706" w:rsidRPr="00914EDB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914EDB">
              <w:rPr>
                <w:rFonts w:ascii="Times New Roman" w:hAnsi="Times New Roman"/>
                <w:b/>
                <w:sz w:val="23"/>
                <w:szCs w:val="23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4</w:t>
            </w:r>
            <w:r w:rsidRPr="00914EDB">
              <w:rPr>
                <w:rFonts w:ascii="Times New Roman" w:hAnsi="Times New Roman"/>
                <w:b/>
                <w:sz w:val="23"/>
                <w:szCs w:val="23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552A" w14:textId="518DFE7B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елерадиовещания и периодических печатных изданий</w:t>
            </w:r>
          </w:p>
          <w:p w14:paraId="25CD9016" w14:textId="194ABC6D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2B6FD2" w14:textId="576FB80B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02E4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D02E4">
              <w:rPr>
                <w:rFonts w:ascii="Times New Roman" w:hAnsi="Times New Roman"/>
                <w:sz w:val="24"/>
                <w:szCs w:val="24"/>
              </w:rPr>
              <w:t xml:space="preserve"> телерадиовещания и периодических печатных изданий</w:t>
            </w:r>
          </w:p>
          <w:p w14:paraId="087119F2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DFFD1D" w14:textId="12650D9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6EDBD" w14:textId="1A439681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4EFE2CC2" w14:textId="1D4062BD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6, 8 ст.59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07E59F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4, 5 ст.60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3200C1C1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0122EF63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BC5E1" w14:textId="4BBF0686" w:rsidR="00370706" w:rsidRPr="0025031D" w:rsidRDefault="00370706" w:rsidP="00370706">
            <w:pPr>
              <w:pStyle w:val="af4"/>
              <w:widowControl w:val="0"/>
              <w:tabs>
                <w:tab w:val="left" w:pos="57"/>
              </w:tabs>
              <w:suppressAutoHyphens/>
              <w:snapToGrid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3468B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публикование графиков предоставления зарегистрированным кандидатам бесплатного и платного эфирного времени и бесплатной и платной печатной площади для проведения предвыборной агитации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61B6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После завершения жеребьевки </w:t>
            </w:r>
          </w:p>
          <w:p w14:paraId="50876277" w14:textId="5C9192D3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953B5" w14:textId="70BD4C0F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06D36D9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рганизации телерадиовещания и периодических печатных издан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971BE" w14:textId="75C9B35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08DDF27C" w14:textId="1F69D04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6 ст. 59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5AC35BF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6 ст.60 ИК</w:t>
            </w:r>
          </w:p>
        </w:tc>
        <w:tc>
          <w:tcPr>
            <w:tcW w:w="1707" w:type="dxa"/>
            <w:vMerge/>
            <w:tcBorders>
              <w:left w:val="single" w:sz="8" w:space="0" w:color="auto"/>
              <w:right w:val="dashed" w:sz="4" w:space="0" w:color="auto"/>
            </w:tcBorders>
          </w:tcPr>
          <w:p w14:paraId="7A96AACA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B141F19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660F0" w14:textId="7A6A2C7A" w:rsidR="00370706" w:rsidRPr="0025031D" w:rsidRDefault="00370706" w:rsidP="00370706">
            <w:pPr>
              <w:pStyle w:val="af4"/>
              <w:widowControl w:val="0"/>
              <w:tabs>
                <w:tab w:val="left" w:pos="57"/>
              </w:tabs>
              <w:suppressAutoHyphens/>
              <w:snapToGrid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A4F8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общение соответствующим организациям телерадиовещания об отказе от использования эфирного времени для проведения предвыборной агитации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26B89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Не позднее, чем за 2 дня</w:t>
            </w:r>
          </w:p>
          <w:p w14:paraId="18845A2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выхода в эфир агитационного материал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23646" w14:textId="380B620F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регистрированн</w:t>
            </w:r>
            <w:r>
              <w:rPr>
                <w:rFonts w:ascii="Times New Roman" w:hAnsi="Times New Roman"/>
                <w:sz w:val="24"/>
                <w:szCs w:val="24"/>
              </w:rPr>
              <w:t>ый 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ндид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C700E" w14:textId="28D92544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2668DB32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2 ст.59 ИК</w:t>
            </w:r>
          </w:p>
        </w:tc>
        <w:tc>
          <w:tcPr>
            <w:tcW w:w="1707" w:type="dxa"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14:paraId="1FADD6BF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6D9419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2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F9E762" w14:textId="56393071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E8A9E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общение в соответствующие редакции периодических печатных изданий об отказе от использования печатной площади, предоставляемой для проведения предвыборной агитации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8BE84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Не позднее, чем за 5 дней</w:t>
            </w:r>
          </w:p>
          <w:p w14:paraId="4C01B62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публикации агитационного материа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B6CF96" w14:textId="48B0F4A6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регистрированн</w:t>
            </w:r>
            <w:r>
              <w:rPr>
                <w:rFonts w:ascii="Times New Roman" w:hAnsi="Times New Roman"/>
                <w:sz w:val="24"/>
                <w:szCs w:val="24"/>
              </w:rPr>
              <w:t>ый 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F4030" w14:textId="635CB07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1846954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7 ст.60 ИК</w:t>
            </w:r>
          </w:p>
        </w:tc>
      </w:tr>
      <w:tr w:rsidR="00370706" w:rsidRPr="00393835" w14:paraId="0AB13C3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8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B55F26" w14:textId="6B043D15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0FF7DE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A4C8E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Весь период в соответствии</w:t>
            </w:r>
          </w:p>
          <w:p w14:paraId="53BD1EAA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с графиком предоставления бесплатных и платных эфирного времени и печатных площад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E2F2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рганизации телерадиовещания и периодических печатных изданий, редакции сетевы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55D60" w14:textId="0EF405F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 ст.5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6774E63A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8 ст.58 ИК</w:t>
            </w:r>
          </w:p>
        </w:tc>
      </w:tr>
      <w:tr w:rsidR="00370706" w:rsidRPr="00393835" w14:paraId="434410F7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5F5767" w14:textId="1CA84D43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8F352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едставление Белгородскому отделению ПАО «Сбербанк России» платежного документа о перечислении средств в оплату стоимости эфирного времен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8B4FA7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, чем за 2 дня</w:t>
            </w:r>
          </w:p>
          <w:p w14:paraId="377BA2B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предоставления эфирного времен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50FBD6" w14:textId="3781DA9F" w:rsidR="00370706" w:rsidRPr="009E34D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DC">
              <w:rPr>
                <w:rFonts w:ascii="Times New Roman" w:hAnsi="Times New Roman"/>
                <w:sz w:val="24"/>
                <w:szCs w:val="24"/>
              </w:rPr>
              <w:t>Уполномоченные представители по финансовым вопросам избирательных объединений, кандидатов, зарегистрированные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8E5AE" w14:textId="5148E0D4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16D9F977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59 ИК</w:t>
            </w:r>
          </w:p>
        </w:tc>
      </w:tr>
      <w:tr w:rsidR="00370706" w:rsidRPr="00393835" w14:paraId="2E0DBD4D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01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4B9931" w14:textId="7FA8B5EA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0AEE3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едставление Белгородскому отделению ПАО «Сбербанк России» платежного документа о перечислении средств в оплату стоимости печатной площад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821C3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, чем за 3 дня</w:t>
            </w:r>
          </w:p>
          <w:p w14:paraId="1682784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опублик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7C69F" w14:textId="42A17B3C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DC">
              <w:rPr>
                <w:rFonts w:ascii="Times New Roman" w:hAnsi="Times New Roman"/>
                <w:sz w:val="24"/>
                <w:szCs w:val="24"/>
              </w:rPr>
              <w:t>Уполномоченные представители по финансовым вопросам кандидатов, зарегистрированные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4847A9" w14:textId="368BED82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0C0B717F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60 ИК</w:t>
            </w:r>
          </w:p>
        </w:tc>
      </w:tr>
      <w:tr w:rsidR="00370706" w:rsidRPr="00393835" w14:paraId="570A459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24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23F43C" w14:textId="0657C327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D83A7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едоставление копии платежного документа с отметкой Белгородского отделения ПАО «Сбербанк России» в организацию телерадиовещания, редакцию периодического печатного из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90800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предоставления эфирного времени, печатной площад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D6837B" w14:textId="55913A13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DC">
              <w:rPr>
                <w:rFonts w:ascii="Times New Roman" w:hAnsi="Times New Roman"/>
                <w:sz w:val="24"/>
                <w:szCs w:val="24"/>
              </w:rPr>
              <w:t>Уполномоченные представители по финансовым вопросам кандидатов, зарегистрированные кандид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D86F1F" w14:textId="7408663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1,5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1A7ED855" w14:textId="5BA3F212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59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3DF5C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60 ИК</w:t>
            </w:r>
          </w:p>
        </w:tc>
      </w:tr>
      <w:tr w:rsidR="00370706" w:rsidRPr="00393835" w14:paraId="7727CA5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70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1C35C1" w14:textId="6FE66D6E" w:rsidR="00370706" w:rsidRPr="0025031D" w:rsidRDefault="00370706" w:rsidP="00370706">
            <w:pPr>
              <w:pStyle w:val="af4"/>
              <w:widowControl w:val="0"/>
              <w:tabs>
                <w:tab w:val="left" w:pos="57"/>
              </w:tabs>
              <w:suppressAutoHyphens/>
              <w:snapToGrid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6F1AD" w14:textId="3CA79ED5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о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анных учета объемов и стоимости эфирного времени и печатной площади, услуг по размещению агитационных материалов в сетевых изданиях, предоставленных зарегистрированным кандидатам для проведения предвыборной агитации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B2350A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 чем через 10 дней</w:t>
            </w:r>
          </w:p>
          <w:p w14:paraId="18A9AD82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голосования</w:t>
            </w:r>
          </w:p>
          <w:p w14:paraId="407204C8" w14:textId="1B110211" w:rsidR="00370706" w:rsidRPr="002C2CC0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 w:rsidRPr="002C2C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2C2CC0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2C2CC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E3B1A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рганизации, осуществляющие выпуск средств массовой информации, редакции сетевы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AF293" w14:textId="245F4E8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8 ст.5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159E5B78" w14:textId="77777777" w:rsidR="00370706" w:rsidRPr="004A722F" w:rsidRDefault="00370706" w:rsidP="0037070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8 ст.58 ИК</w:t>
            </w:r>
          </w:p>
        </w:tc>
      </w:tr>
      <w:tr w:rsidR="00370706" w:rsidRPr="00393835" w14:paraId="3E952B5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07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8AF500" w14:textId="760112FD" w:rsidR="00370706" w:rsidRPr="0025031D" w:rsidRDefault="00370706" w:rsidP="00370706">
            <w:pPr>
              <w:pStyle w:val="af4"/>
              <w:widowControl w:val="0"/>
              <w:tabs>
                <w:tab w:val="left" w:pos="57"/>
              </w:tabs>
              <w:suppressAutoHyphens/>
              <w:snapToGrid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E5E93B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ассмотрение письменных заявок о выделении помещений для проведения встреч зарегистрированных кандидатов, их доверенных лиц с избирателям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122F2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3-х дней</w:t>
            </w:r>
          </w:p>
          <w:p w14:paraId="7C1685B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дачи зая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13A0BC" w14:textId="77777777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бственники, владельцы помещений, находящихся </w:t>
            </w:r>
          </w:p>
          <w:p w14:paraId="170A0013" w14:textId="101112DE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308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B1A015" w14:textId="2E7C6C88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5 ст.53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3A5734E6" w14:textId="77777777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3-5 ст.61 ИК</w:t>
            </w:r>
          </w:p>
        </w:tc>
      </w:tr>
      <w:tr w:rsidR="00370706" w:rsidRPr="00393835" w14:paraId="23940D5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96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AD06B1" w14:textId="224261D5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E69CD4" w14:textId="5F0EC994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Уведомление в письменной форме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 факте предоставления помещения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B337B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дня, </w:t>
            </w:r>
          </w:p>
          <w:p w14:paraId="1F92AD9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ледующего за днем предоставления помещ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19F3E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бственники, владельцы помещений, находящихся в </w:t>
            </w:r>
            <w:r w:rsidRPr="00053804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4396F" w14:textId="25631C72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3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53B00A9D" w14:textId="2ECCED1D" w:rsidR="00370706" w:rsidRPr="004A722F" w:rsidRDefault="00370706" w:rsidP="00370706">
            <w:pPr>
              <w:pStyle w:val="61"/>
              <w:keepNext w:val="0"/>
              <w:widowControl w:val="0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.</w:t>
            </w:r>
            <w:r w:rsidRPr="004A722F">
              <w:rPr>
                <w:b w:val="0"/>
                <w:bCs w:val="0"/>
                <w:sz w:val="24"/>
                <w:szCs w:val="24"/>
              </w:rPr>
              <w:t>4 ст. 61 ИК</w:t>
            </w:r>
          </w:p>
        </w:tc>
      </w:tr>
      <w:tr w:rsidR="00370706" w:rsidRPr="00393835" w14:paraId="161D855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81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18AF2" w14:textId="67AFEDD6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C1771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 кандидату помещения для встречи с избирателями, или информирование об этом других зарегистрированных кандидатов иным способом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C265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2-х суток </w:t>
            </w:r>
          </w:p>
          <w:p w14:paraId="2548A63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 момента получения уведомления </w:t>
            </w:r>
          </w:p>
          <w:p w14:paraId="6F1E2D9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 факте предоставления помещ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7622D" w14:textId="2E4D0375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DF5F" w14:textId="6962C549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3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430E4944" w14:textId="04F52C22" w:rsidR="00370706" w:rsidRPr="004A722F" w:rsidRDefault="00370706" w:rsidP="00370706">
            <w:pPr>
              <w:pStyle w:val="61"/>
              <w:keepNext w:val="0"/>
              <w:widowControl w:val="0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ч.4.1 ст.</w:t>
            </w:r>
            <w:r w:rsidRPr="004A722F">
              <w:rPr>
                <w:b w:val="0"/>
                <w:bCs w:val="0"/>
                <w:sz w:val="24"/>
                <w:szCs w:val="24"/>
              </w:rPr>
              <w:t>61 ИК</w:t>
            </w:r>
          </w:p>
        </w:tc>
      </w:tr>
      <w:tr w:rsidR="00370706" w:rsidRPr="00393835" w14:paraId="160A4E49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91AAC3" w14:textId="63441331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09EE1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EC05B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законом </w:t>
            </w:r>
          </w:p>
          <w:p w14:paraId="4CA501F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«О собраниях, митингах, демонстрациях, шествиях и пикетированиях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A617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рганизатор публичного мероприятия, </w:t>
            </w:r>
          </w:p>
          <w:p w14:paraId="4D8AC7A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3F1C32" w14:textId="558840D7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3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601B654E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2. ст.61 ИК</w:t>
            </w:r>
          </w:p>
        </w:tc>
      </w:tr>
      <w:tr w:rsidR="00370706" w:rsidRPr="00393835" w14:paraId="3D2E7A9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69FE0B" w14:textId="45A12095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43B654" w14:textId="68F61142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ыделение и оборудование специальных мест для размещения печатных агитационных материал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одномандатного избирательного округ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66F2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, чем за 30 дней</w:t>
            </w:r>
          </w:p>
          <w:p w14:paraId="0AD44089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</w:p>
          <w:p w14:paraId="0BBC6EF6" w14:textId="2258D054" w:rsidR="00370706" w:rsidRPr="00B909BD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986C4" w14:textId="65EE89B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по предложению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44775" w14:textId="100A24F3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3DB3FE4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7 ст.62 ИК</w:t>
            </w:r>
          </w:p>
        </w:tc>
      </w:tr>
      <w:tr w:rsidR="00370706" w:rsidRPr="00393835" w14:paraId="2F719FA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14D9E" w14:textId="516BCF8A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AB75AD" w14:textId="5B769A3A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в том числе электронные образцы агитационных материалов в машиночитаемом вид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E2811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начала распространения</w:t>
            </w:r>
          </w:p>
          <w:p w14:paraId="1AE3F33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F53834" w14:textId="08CD070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регистрированный к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D472D" w14:textId="270EAE78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1B79EC79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3 ст.62 ИК</w:t>
            </w:r>
          </w:p>
        </w:tc>
      </w:tr>
      <w:tr w:rsidR="00370706" w:rsidRPr="00393835" w14:paraId="4CB2F437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07486D" w14:textId="3005D20D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24740" w14:textId="77777777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24514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F8B94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авоохранительные и иные орг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14645" w14:textId="04C00F28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74AA84BB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 ст.64 ИК</w:t>
            </w:r>
          </w:p>
        </w:tc>
      </w:tr>
      <w:tr w:rsidR="00370706" w:rsidRPr="00393835" w14:paraId="540BDC7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FCC9B" w14:textId="6A580C4B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91BFD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Хранение видео- и аудиозаписей, содержащих предвыборную агитацию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63B64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6 месяцев со дня выхода </w:t>
            </w:r>
          </w:p>
          <w:p w14:paraId="53542432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эфир теле- и радиопрограм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FD75BE" w14:textId="77777777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ответствующие организации телерадиовещ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B57F" w14:textId="51A7AB39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5F9AE339" w14:textId="77777777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4 ст.59 ИК</w:t>
            </w:r>
          </w:p>
        </w:tc>
      </w:tr>
      <w:tr w:rsidR="00370706" w:rsidRPr="00393835" w14:paraId="1E657EF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4D9FA" w14:textId="4EDC95B4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FB407C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E5A7C4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Не менее 3-х лет</w:t>
            </w:r>
          </w:p>
          <w:p w14:paraId="2A61F86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со дня голос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84287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рганизации телерадиовещания и периодических печатных изданий, редакции сетевы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91A07" w14:textId="32C90440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68123AC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 ст.58 ИК</w:t>
            </w:r>
          </w:p>
        </w:tc>
      </w:tr>
      <w:tr w:rsidR="00370706" w:rsidRPr="00393835" w14:paraId="03F2749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228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C4BD0C" w14:textId="7F67E8E9" w:rsidR="00370706" w:rsidRPr="00A369D7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4953DBE" w14:textId="44912FF6" w:rsidR="00370706" w:rsidRPr="00A369D7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A369D7">
              <w:rPr>
                <w:rFonts w:ascii="Times New Roman" w:hAnsi="Times New Roman"/>
                <w:sz w:val="24"/>
                <w:szCs w:val="24"/>
              </w:rPr>
              <w:t xml:space="preserve">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93775B" w14:textId="42FD6C9D" w:rsidR="00370706" w:rsidRPr="00A369D7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зу после окончания времени голосования в день (последний день) голос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56D606" w14:textId="77777777" w:rsidR="00370706" w:rsidRPr="00A369D7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9D7">
              <w:rPr>
                <w:rFonts w:ascii="Times New Roman" w:hAnsi="Times New Roman"/>
                <w:sz w:val="24"/>
                <w:szCs w:val="24"/>
              </w:rPr>
              <w:t>Граждане Российской Федерации, организации телерадиовещания, редакции периодических печатных изданий, организации, публикующие результаты опросов и прогнозы результатов вы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5D503C" w14:textId="262509E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3 ст.46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30DC0682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3 ст.54 ИК</w:t>
            </w:r>
          </w:p>
        </w:tc>
      </w:tr>
      <w:tr w:rsidR="00370706" w:rsidRPr="00B20E72" w14:paraId="2D35D62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52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702DD0" w14:textId="0C163FE6" w:rsidR="00370706" w:rsidRPr="00B20E72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A2D52" w14:textId="77777777" w:rsidR="00370706" w:rsidRPr="00B20E72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72">
              <w:rPr>
                <w:rFonts w:ascii="Times New Roman" w:hAnsi="Times New Roman"/>
                <w:sz w:val="24"/>
                <w:szCs w:val="24"/>
              </w:rPr>
              <w:t xml:space="preserve">Запрет на рекламу коммерческой и иной, не связанной с выборами деятельности, с использованием фамилии или изображения кандидата, а также рекламы с использованием наименования, эмблемы, иной символики политической партии, выдвинувшей кандидата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99BCD" w14:textId="77777777" w:rsidR="00370706" w:rsidRPr="00B20E72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72">
              <w:rPr>
                <w:rFonts w:ascii="Times New Roman" w:hAnsi="Times New Roman"/>
                <w:sz w:val="24"/>
                <w:szCs w:val="24"/>
              </w:rPr>
              <w:t>В день голосования и в день, предшествующий дню голосования</w:t>
            </w:r>
          </w:p>
          <w:p w14:paraId="6F6AC86F" w14:textId="1132582E" w:rsidR="00370706" w:rsidRPr="00B20E72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7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 8 сентября 2024</w:t>
            </w:r>
            <w:r w:rsidRPr="00B20E72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9836AB" w14:textId="77777777" w:rsidR="00370706" w:rsidRPr="00B20E72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72">
              <w:rPr>
                <w:rFonts w:ascii="Times New Roman" w:hAnsi="Times New Roman"/>
                <w:sz w:val="24"/>
                <w:szCs w:val="24"/>
              </w:rPr>
              <w:t>Кандидаты,</w:t>
            </w:r>
          </w:p>
          <w:p w14:paraId="60763122" w14:textId="77777777" w:rsidR="00370706" w:rsidRPr="00B20E72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72">
              <w:rPr>
                <w:rFonts w:ascii="Times New Roman" w:hAnsi="Times New Roman"/>
                <w:sz w:val="24"/>
                <w:szCs w:val="24"/>
              </w:rPr>
              <w:t>избирательные объединения, выдвинувшее кандидата, иные физические и юрид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EC5D3A" w14:textId="3A38D1D1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4 ст.5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292EFAE5" w14:textId="797AEDCA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5 ст.</w:t>
            </w:r>
            <w:r w:rsidRPr="00B20E72">
              <w:rPr>
                <w:rFonts w:ascii="Times New Roman" w:hAnsi="Times New Roman"/>
                <w:sz w:val="24"/>
                <w:szCs w:val="24"/>
              </w:rPr>
              <w:t>64 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147DEA9" w14:textId="0A5BDDF0" w:rsidR="00370706" w:rsidRPr="00B20E72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3 ст.73.1</w:t>
            </w:r>
            <w:r w:rsidRPr="00B20E72">
              <w:rPr>
                <w:rFonts w:ascii="Times New Roman" w:hAnsi="Times New Roman"/>
                <w:sz w:val="24"/>
                <w:szCs w:val="24"/>
              </w:rPr>
              <w:t xml:space="preserve"> ИК</w:t>
            </w:r>
          </w:p>
        </w:tc>
      </w:tr>
      <w:tr w:rsidR="00370706" w:rsidRPr="00B20E72" w14:paraId="31223F46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6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5916E" w14:textId="4C9E0437" w:rsidR="00370706" w:rsidRPr="00B20E72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8D4B9" w14:textId="49E5023A" w:rsidR="00370706" w:rsidRPr="00B20E72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72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573AE" w14:textId="77777777" w:rsidR="00370706" w:rsidRPr="00B20E72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72">
              <w:rPr>
                <w:rFonts w:ascii="Times New Roman" w:hAnsi="Times New Roman"/>
                <w:sz w:val="24"/>
                <w:szCs w:val="24"/>
              </w:rPr>
              <w:t xml:space="preserve">В день голосования, </w:t>
            </w:r>
          </w:p>
          <w:p w14:paraId="5943B612" w14:textId="77777777" w:rsidR="00370706" w:rsidRPr="00B20E72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72">
              <w:rPr>
                <w:rFonts w:ascii="Times New Roman" w:hAnsi="Times New Roman"/>
                <w:sz w:val="24"/>
                <w:szCs w:val="24"/>
              </w:rPr>
              <w:t>до момента окончания голосования</w:t>
            </w:r>
          </w:p>
          <w:p w14:paraId="15ACC4E8" w14:textId="3B5D759E" w:rsidR="00370706" w:rsidRPr="00B20E72" w:rsidRDefault="00370706" w:rsidP="0037070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72">
              <w:rPr>
                <w:rFonts w:ascii="Times New Roman" w:hAnsi="Times New Roman"/>
                <w:b/>
                <w:sz w:val="24"/>
                <w:szCs w:val="24"/>
              </w:rPr>
              <w:t xml:space="preserve">(до 20.00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</w:t>
            </w:r>
            <w:r w:rsidRPr="00B20E72">
              <w:rPr>
                <w:rFonts w:ascii="Times New Roman" w:hAnsi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AF22" w14:textId="77777777" w:rsidR="00370706" w:rsidRPr="00B20E72" w:rsidRDefault="00370706" w:rsidP="00370706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E72">
              <w:rPr>
                <w:rFonts w:ascii="Times New Roman" w:hAnsi="Times New Roman"/>
                <w:sz w:val="24"/>
                <w:szCs w:val="24"/>
              </w:rPr>
              <w:t>Граждане Российской Федерации, организации телерадиовещания, редакции периодических печатных и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C6133" w14:textId="7E9EFC51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 ст.45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54ED5D54" w14:textId="26D9D0B8" w:rsidR="00370706" w:rsidRPr="00B20E72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7 ст.</w:t>
            </w:r>
            <w:r w:rsidRPr="00B20E72">
              <w:rPr>
                <w:rFonts w:ascii="Times New Roman" w:hAnsi="Times New Roman"/>
                <w:sz w:val="24"/>
                <w:szCs w:val="24"/>
              </w:rPr>
              <w:t>53 ИК</w:t>
            </w:r>
          </w:p>
        </w:tc>
      </w:tr>
      <w:tr w:rsidR="00370706" w:rsidRPr="00393835" w14:paraId="47AB71AF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369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23F84" w14:textId="6EF2531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Х. ФИНАНСИРОВАНИЕ ВЫБОРОВ</w:t>
            </w:r>
          </w:p>
        </w:tc>
      </w:tr>
      <w:tr w:rsidR="00370706" w:rsidRPr="00393835" w14:paraId="1425497A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53266" w14:textId="0191E33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B3524" w14:textId="69B1AF6D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з бюджета городского округа на подготовку и проведение выборов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9287DB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чем в 10-дневный срок </w:t>
            </w:r>
          </w:p>
          <w:p w14:paraId="1272DE6A" w14:textId="1C9233E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официального опубликования решения о назначении выборов</w:t>
            </w:r>
          </w:p>
          <w:p w14:paraId="18146C60" w14:textId="24308E3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9BD">
              <w:rPr>
                <w:rFonts w:ascii="Times New Roman" w:hAnsi="Times New Roman"/>
                <w:b/>
                <w:sz w:val="24"/>
                <w:szCs w:val="24"/>
              </w:rPr>
              <w:t>с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909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30 </w:t>
            </w:r>
            <w:r w:rsidRPr="00B909BD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 w:rsidRPr="00B909BD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B909B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1D89F294" w14:textId="1F79A0A4" w:rsidR="00370706" w:rsidRPr="00703285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2BC7DE" w14:textId="77777777" w:rsidR="00370706" w:rsidRPr="004A722F" w:rsidRDefault="00370706" w:rsidP="00370706">
            <w:pPr>
              <w:pStyle w:val="16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22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а Белгорода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6E2D44" w14:textId="15A2364F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 ст.5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3A9F8104" w14:textId="52BD74FB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1,3 ст.65 ИК</w:t>
            </w:r>
          </w:p>
        </w:tc>
      </w:tr>
      <w:tr w:rsidR="00370706" w:rsidRPr="00393835" w14:paraId="6A61CBB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27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8AAF" w14:textId="54C69869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552B5" w14:textId="47CEE9CA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аспределение средств на подготовку и проведение выборов участковым избирательным комиссиям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2E2C3" w14:textId="4AF34C9E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</w:t>
            </w:r>
            <w:r w:rsidRPr="00865A3D">
              <w:rPr>
                <w:rFonts w:ascii="Times New Roman" w:hAnsi="Times New Roman"/>
                <w:sz w:val="24"/>
                <w:szCs w:val="24"/>
              </w:rPr>
              <w:t>15 дней</w:t>
            </w:r>
          </w:p>
          <w:p w14:paraId="71D23A17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</w:p>
          <w:p w14:paraId="304EE21E" w14:textId="7D4C9F93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290B69BC" w14:textId="3194B0C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421FF" w14:textId="4D4B05C0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FF2B" w14:textId="77777777" w:rsidR="00370706" w:rsidRPr="00492B90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B90">
              <w:rPr>
                <w:rFonts w:ascii="Times New Roman" w:hAnsi="Times New Roman"/>
                <w:sz w:val="24"/>
                <w:szCs w:val="24"/>
              </w:rPr>
              <w:t>Инструкция о порядке открытия и ведения счетов, учета, отчетности</w:t>
            </w:r>
          </w:p>
        </w:tc>
      </w:tr>
      <w:tr w:rsidR="00370706" w:rsidRPr="00393835" w14:paraId="022FF842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385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0328C" w14:textId="3A837AC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ОТЧЕТНОСТЬ ИЗБИРАТЕЛЬНЫХ КОМИССИЙ</w:t>
            </w:r>
          </w:p>
        </w:tc>
      </w:tr>
      <w:tr w:rsidR="00370706" w:rsidRPr="00393835" w14:paraId="64E0C2E7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53B5D3" w14:textId="105ABFCE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731BD2" w14:textId="0A9158DF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инансовых отчетов с приложением первичных финансовых документов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F32A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 чем через 10 дней</w:t>
            </w:r>
          </w:p>
          <w:p w14:paraId="7A47067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о дня голосования</w:t>
            </w:r>
          </w:p>
          <w:p w14:paraId="166708CB" w14:textId="1044462D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14:paraId="11CFB5E3" w14:textId="1317C253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8170D9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редседатели 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31531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5 ст.65 ИК</w:t>
            </w:r>
          </w:p>
        </w:tc>
      </w:tr>
      <w:tr w:rsidR="00370706" w:rsidRPr="00393835" w14:paraId="393ACAC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20A69" w14:textId="58A41A6F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3AE3A" w14:textId="5287BF9E" w:rsidR="00370706" w:rsidRPr="004A722F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еречисление неизрасходованных средств в ходе подготовки и проведения выборов в бюджет городского округ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F9741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через 50 дней </w:t>
            </w:r>
          </w:p>
          <w:p w14:paraId="329F4666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официального опубликования результатов выборов</w:t>
            </w:r>
          </w:p>
          <w:p w14:paraId="47CA4439" w14:textId="5ED1C86A" w:rsidR="00370706" w:rsidRPr="006A2308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308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A2308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6A2308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80D9C" w14:textId="5E6507E5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(О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EEB054" w14:textId="3864246F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 ст.5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74D67E08" w14:textId="63F7815B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5 ст.34 ФЗ-1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ч.5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5 ИК</w:t>
            </w:r>
          </w:p>
          <w:p w14:paraId="0B1ED76B" w14:textId="0936E09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3D05CD9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58BC" w14:textId="2A970A30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EE43" w14:textId="77777777" w:rsidR="00370706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Белгородский городской Совет финансового отчета о поступлении и расходовании средств, выделенных из городского бюджета на подготовку и проведение выборов </w:t>
            </w:r>
          </w:p>
          <w:p w14:paraId="6CD75645" w14:textId="09C923C6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975F" w14:textId="77777777" w:rsidR="00370706" w:rsidRPr="004A722F" w:rsidRDefault="00370706" w:rsidP="00370706">
            <w:pPr>
              <w:pStyle w:val="31"/>
              <w:widowControl w:val="0"/>
              <w:rPr>
                <w:szCs w:val="24"/>
              </w:rPr>
            </w:pPr>
            <w:r w:rsidRPr="004A722F">
              <w:rPr>
                <w:szCs w:val="24"/>
              </w:rPr>
              <w:t xml:space="preserve">Не позднее, чем через 50 дней </w:t>
            </w:r>
          </w:p>
          <w:p w14:paraId="3DD2DBF5" w14:textId="77777777" w:rsidR="00370706" w:rsidRDefault="00370706" w:rsidP="00370706">
            <w:pPr>
              <w:pStyle w:val="31"/>
              <w:widowControl w:val="0"/>
              <w:rPr>
                <w:szCs w:val="24"/>
              </w:rPr>
            </w:pPr>
            <w:r w:rsidRPr="004A722F">
              <w:rPr>
                <w:szCs w:val="24"/>
              </w:rPr>
              <w:t>со дня официального опубликования результатов выборов</w:t>
            </w:r>
          </w:p>
          <w:p w14:paraId="035CC632" w14:textId="6812F711" w:rsidR="00370706" w:rsidRPr="001A6306" w:rsidRDefault="00370706" w:rsidP="00370706">
            <w:pPr>
              <w:pStyle w:val="31"/>
              <w:widowControl w:val="0"/>
              <w:rPr>
                <w:b/>
                <w:szCs w:val="24"/>
              </w:rPr>
            </w:pPr>
            <w:r w:rsidRPr="001A6306">
              <w:rPr>
                <w:b/>
                <w:szCs w:val="24"/>
              </w:rPr>
              <w:t xml:space="preserve">до </w:t>
            </w:r>
            <w:r>
              <w:rPr>
                <w:b/>
                <w:szCs w:val="24"/>
              </w:rPr>
              <w:t>1</w:t>
            </w:r>
            <w:r w:rsidRPr="001A6306">
              <w:rPr>
                <w:b/>
                <w:szCs w:val="24"/>
              </w:rPr>
              <w:t xml:space="preserve"> ноября </w:t>
            </w:r>
            <w:r>
              <w:rPr>
                <w:b/>
                <w:szCs w:val="24"/>
              </w:rPr>
              <w:t>2024</w:t>
            </w:r>
            <w:r w:rsidRPr="001A6306">
              <w:rPr>
                <w:b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C25DD" w14:textId="21EDE906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10132" w14:textId="77777777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 ст.5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4DB53D84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5 ст.65 ИК</w:t>
            </w:r>
          </w:p>
        </w:tc>
      </w:tr>
      <w:tr w:rsidR="00370706" w:rsidRPr="00393835" w14:paraId="3ABAF337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311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BFAA3" w14:textId="0E52E5F9" w:rsidR="00370706" w:rsidRPr="004A722F" w:rsidRDefault="00370706" w:rsidP="00370706">
            <w:pPr>
              <w:widowControl w:val="0"/>
              <w:spacing w:after="0" w:line="240" w:lineRule="auto"/>
              <w:ind w:hanging="5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ИЗБИРАТЕЛЬНЫЙ ФОНД КАНДИДАТА</w:t>
            </w:r>
          </w:p>
        </w:tc>
      </w:tr>
      <w:tr w:rsidR="00370706" w:rsidRPr="00393835" w14:paraId="426E0B6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17955" w14:textId="08B4D215" w:rsidR="00370706" w:rsidRPr="001871F4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A892D5" w14:textId="60398F2B" w:rsidR="00370706" w:rsidRPr="001871F4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1F4">
              <w:rPr>
                <w:rFonts w:ascii="Times New Roman" w:hAnsi="Times New Roman"/>
                <w:sz w:val="24"/>
                <w:szCs w:val="24"/>
              </w:rPr>
              <w:t>Создание кандидатом собственного избирательного фонда для финансирования своей избирательной кампании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5F762" w14:textId="7AC0EE8E" w:rsidR="00370706" w:rsidRPr="001871F4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F4">
              <w:rPr>
                <w:rFonts w:ascii="Times New Roman" w:hAnsi="Times New Roman"/>
                <w:sz w:val="24"/>
                <w:szCs w:val="24"/>
              </w:rPr>
              <w:t>В период после письменного уведомления БГ ТИК о выдвижении (самовыдвижении) кандидата и до предоставления документов для регистрац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023B2" w14:textId="0CA4F3EB" w:rsidR="00370706" w:rsidRPr="001871F4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1F4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9FDC18" w14:textId="77777777" w:rsidR="00370706" w:rsidRPr="001871F4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1F4">
              <w:rPr>
                <w:rFonts w:ascii="Times New Roman" w:hAnsi="Times New Roman"/>
                <w:sz w:val="24"/>
                <w:szCs w:val="24"/>
              </w:rPr>
              <w:t xml:space="preserve">п.1 ст.58 ФЗ-67, </w:t>
            </w:r>
          </w:p>
          <w:p w14:paraId="72264D3D" w14:textId="2F2E45C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1F4">
              <w:rPr>
                <w:rFonts w:ascii="Times New Roman" w:hAnsi="Times New Roman"/>
                <w:sz w:val="24"/>
                <w:szCs w:val="24"/>
              </w:rPr>
              <w:t>ч.1 ст.67 ИК</w:t>
            </w:r>
          </w:p>
        </w:tc>
      </w:tr>
      <w:tr w:rsidR="00370706" w:rsidRPr="00393835" w14:paraId="4EE7F80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CFD5B6" w14:textId="1BEC24E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4684C8" w14:textId="74086F09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ы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кандидату письменного разрешения для откры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пециального избирательного счета для формирования избирательного фонда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0A215" w14:textId="4EA4F0BC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36C6A9" w14:textId="77777777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 выдвижении (самовыдвижении) кандида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022BB" w14:textId="0EA2D304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F1118A" w14:textId="75C6CDCD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 ст.58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5C3A980C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 ст.67 ИК</w:t>
            </w:r>
          </w:p>
        </w:tc>
      </w:tr>
      <w:tr w:rsidR="00370706" w:rsidRPr="00393835" w14:paraId="0865281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3CF95" w14:textId="4D509160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DF5E32" w14:textId="70F262FF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ткрытие кандидатом либо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уполномоче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о финансовым вопросам специального счета в Белгородском филиале П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Сберба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ля формирования избирательного фонда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2D808E" w14:textId="77777777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3-х дней</w:t>
            </w:r>
          </w:p>
          <w:p w14:paraId="6CA979A3" w14:textId="77777777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 дня получения разрешения </w:t>
            </w:r>
          </w:p>
          <w:p w14:paraId="3CAC48F2" w14:textId="77777777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а открытие специального сч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1F619" w14:textId="67388A1F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уполномоченный представитель по финансов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, ПАО «Сбер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5B0FA6" w14:textId="0E0520C5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1 ст.58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3E7422BB" w14:textId="4AC00CD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2</w:t>
            </w:r>
            <w:r>
              <w:rPr>
                <w:rFonts w:ascii="Times New Roman" w:hAnsi="Times New Roman"/>
                <w:sz w:val="24"/>
                <w:szCs w:val="24"/>
              </w:rPr>
              <w:t>,1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 67 ИК</w:t>
            </w:r>
          </w:p>
        </w:tc>
      </w:tr>
      <w:tr w:rsidR="00370706" w:rsidRPr="00393835" w14:paraId="1BE504B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14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FD120" w14:textId="26E5F973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67923" w14:textId="080E6D18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ведений о реквизитах открытого счета для формирования избирательного фонда и лице, уполномоченном распоряжаться средствами фонд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21C9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рехдневный срок </w:t>
            </w:r>
          </w:p>
          <w:p w14:paraId="44B0984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открытия счета в банк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2B77" w14:textId="64350075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уполномоченный по финансовым </w:t>
            </w:r>
            <w:r>
              <w:rPr>
                <w:rFonts w:ascii="Times New Roman" w:hAnsi="Times New Roman"/>
                <w:sz w:val="24"/>
                <w:szCs w:val="24"/>
              </w:rPr>
              <w:t>вопросам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64801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22F">
              <w:rPr>
                <w:rFonts w:ascii="Times New Roman" w:hAnsi="Times New Roman"/>
                <w:sz w:val="20"/>
                <w:szCs w:val="20"/>
              </w:rPr>
              <w:t>Инструкция о порядке открытия и ведения специальных счетов формирования и расходования денежных средств избирательных фондов и отчетности по этим средствам</w:t>
            </w:r>
          </w:p>
        </w:tc>
      </w:tr>
      <w:tr w:rsidR="00370706" w:rsidRPr="00393835" w14:paraId="7D2A50D3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14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1A1DD" w14:textId="5F9F87FE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B7187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существление финансовых операций кандидатам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9F2481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 момента открытия специального избирательного счета </w:t>
            </w:r>
          </w:p>
          <w:p w14:paraId="5448483F" w14:textId="6015C7A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 прекращаются в день голосования</w:t>
            </w:r>
          </w:p>
          <w:p w14:paraId="74087B7D" w14:textId="25A401CC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766C1D" w14:textId="280A4462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Канди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уполномоченный по финансовым </w:t>
            </w:r>
            <w:r>
              <w:rPr>
                <w:rFonts w:ascii="Times New Roman" w:hAnsi="Times New Roman"/>
                <w:sz w:val="24"/>
                <w:szCs w:val="24"/>
              </w:rPr>
              <w:t>вопросам канди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559E5" w14:textId="56F372E4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4E1E5832" w14:textId="53C77DC6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2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68 ИК</w:t>
            </w:r>
          </w:p>
        </w:tc>
      </w:tr>
      <w:tr w:rsidR="00370706" w:rsidRPr="00393835" w14:paraId="29AE927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14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D3B369" w14:textId="0631059A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968576" w14:textId="16E38161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асходованием средств избирательных фондов кандидатов, которое может осуществляться до регистрации кандида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8AA9D3" w14:textId="3731BB54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 от установленного законом предельного размера расходования средств избирательного фон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A1F910" w14:textId="09FFF5E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FBC8B" w14:textId="71C901A1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>-67</w:t>
            </w:r>
          </w:p>
          <w:p w14:paraId="58DCCCED" w14:textId="77777777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3C67AB3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264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6BA69C" w14:textId="21B08EC2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E3A788" w14:textId="3DA37CA0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нформации о поступлении и расходовании денежных средств, находящихся на специальных счетах кандидатов, а также по пред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 по требованию кандид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х уполномоченных по финансовым вопросам)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заверенных копий первичных финансовых документов, подтверждающих поступление и расходование средств избирательных фондов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9EE5B8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>Периодически,</w:t>
            </w:r>
          </w:p>
          <w:p w14:paraId="25DFB177" w14:textId="3164A153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 xml:space="preserve">по запросу (представлению) </w:t>
            </w:r>
            <w:r>
              <w:rPr>
                <w:szCs w:val="24"/>
              </w:rPr>
              <w:t>БГ ТИК</w:t>
            </w:r>
            <w:r w:rsidRPr="004A722F">
              <w:rPr>
                <w:szCs w:val="24"/>
              </w:rPr>
              <w:t xml:space="preserve">– </w:t>
            </w:r>
          </w:p>
          <w:p w14:paraId="11A7F22F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b/>
                <w:szCs w:val="24"/>
              </w:rPr>
              <w:t>в трехдневный срок</w:t>
            </w:r>
            <w:r w:rsidRPr="004A722F">
              <w:rPr>
                <w:szCs w:val="24"/>
              </w:rPr>
              <w:t>,</w:t>
            </w:r>
          </w:p>
          <w:p w14:paraId="7302A147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 xml:space="preserve">за 3 дня до дня голосования – </w:t>
            </w:r>
          </w:p>
          <w:p w14:paraId="46F22770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b/>
                <w:szCs w:val="24"/>
              </w:rPr>
            </w:pPr>
            <w:r w:rsidRPr="004A722F">
              <w:rPr>
                <w:b/>
                <w:szCs w:val="24"/>
              </w:rPr>
              <w:t>немедле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FDD43" w14:textId="3C749BC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Сбербан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82A8E" w14:textId="686BE38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7 ст.59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12C573EA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7 ст.68 ИК</w:t>
            </w:r>
          </w:p>
          <w:p w14:paraId="3BFC81E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.19, ч.2.7</w:t>
            </w:r>
          </w:p>
          <w:p w14:paraId="610FF645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722F">
              <w:rPr>
                <w:rFonts w:ascii="Times New Roman" w:hAnsi="Times New Roman"/>
                <w:sz w:val="20"/>
                <w:szCs w:val="20"/>
              </w:rPr>
              <w:t>Инструкции о порядке открытия и ведения специальных счетов формирования и расходования денежных средств избирательных фондов и отчетности по этим средствам</w:t>
            </w:r>
          </w:p>
        </w:tc>
      </w:tr>
      <w:tr w:rsidR="00370706" w:rsidRPr="00393835" w14:paraId="65D1966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9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0BB11" w14:textId="0D61699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563B4" w14:textId="6F60DD02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публикование представленных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ведений о поступлении и расходовании средств, находящихся на специальных счетах избирательных фондов кандидатов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EB2D9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3-х дней</w:t>
            </w:r>
          </w:p>
          <w:p w14:paraId="75E03374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лучения свед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2D676" w14:textId="1F7CAD3D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48A474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дакция газеты</w:t>
            </w:r>
          </w:p>
          <w:p w14:paraId="17DE5E6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«Наш Белгород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011D" w14:textId="1B31FEA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8 ст.59 ФЗ</w:t>
            </w:r>
            <w:r>
              <w:rPr>
                <w:rFonts w:ascii="Times New Roman" w:hAnsi="Times New Roman"/>
                <w:sz w:val="24"/>
                <w:szCs w:val="24"/>
              </w:rPr>
              <w:t>-6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AF86C2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8 ст.68 ИК</w:t>
            </w:r>
          </w:p>
        </w:tc>
      </w:tr>
      <w:tr w:rsidR="00370706" w:rsidRPr="00393835" w14:paraId="60E58FA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46DD3" w14:textId="6D1C99C6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760128" w14:textId="0AC8AA4B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оведение на безвозмездной основе проверки сведений, указанных гражданами и юридическими лицами при внесении добровольных пожертвований в избирательные фонды кандидатов и сообщение о результатах проверки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73CA3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>В пятидневный срок</w:t>
            </w:r>
          </w:p>
          <w:p w14:paraId="477E22A4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 xml:space="preserve">со дня поступления представления </w:t>
            </w:r>
          </w:p>
          <w:p w14:paraId="4D03B6DC" w14:textId="712BB02A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 xml:space="preserve">в </w:t>
            </w:r>
            <w:r>
              <w:rPr>
                <w:szCs w:val="24"/>
              </w:rPr>
              <w:t>БГ ТИ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8AE22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Управление по вопросам миграции УМВД России по Белгородской области, УФНС России </w:t>
            </w:r>
          </w:p>
          <w:p w14:paraId="4511B50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 Белгородской области, Управление Министерства юстиции России </w:t>
            </w:r>
          </w:p>
          <w:p w14:paraId="535B7BE1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 Белгород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C3D81" w14:textId="31A7EA7B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9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25C064BE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7 ст.68 ИК</w:t>
            </w:r>
          </w:p>
        </w:tc>
      </w:tr>
      <w:tr w:rsidR="00370706" w:rsidRPr="00393835" w14:paraId="2FAAF15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E03CA9" w14:textId="7D442B8D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3E66E" w14:textId="4DF7AF68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ка сведений, о том, является ли жертвователь и (или) контрагент лицом, включенным в реестр иностранных агентов , или лицом, сведения о котором включены в единый реестр сведений о лицах, причастных к деятельности экстремистской или террористической организ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5E4A94" w14:textId="5C068E51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</w:p>
          <w:p w14:paraId="4F2BDBEF" w14:textId="525FDA3E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>со дня поступления представ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12EB9" w14:textId="42446B7E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правление Министерства юстиции Российской Федерации по Белгород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C9AFC" w14:textId="467F7B1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 ст.58 ФЗ-67</w:t>
            </w:r>
          </w:p>
          <w:p w14:paraId="228A5350" w14:textId="77777777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6899E83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69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C4260C" w14:textId="3B47AC5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F47F4A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озвращение жертвователю полной суммы пожертвования или части, превышающей максимальный размер пожертвов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40710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 xml:space="preserve">Не позднее 7 дней </w:t>
            </w:r>
          </w:p>
          <w:p w14:paraId="1D4FA7BD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 xml:space="preserve">со дня поступления пожертвования </w:t>
            </w:r>
          </w:p>
          <w:p w14:paraId="13E2B69C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b/>
                <w:szCs w:val="24"/>
              </w:rPr>
            </w:pPr>
            <w:r w:rsidRPr="004A722F">
              <w:rPr>
                <w:szCs w:val="24"/>
              </w:rPr>
              <w:t>на специальный избирательный фон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8433F1" w14:textId="4C28E94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ндид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F20C24" w14:textId="6F7B551B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ст.5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19C9AA60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 ст.67 ИК</w:t>
            </w:r>
          </w:p>
        </w:tc>
      </w:tr>
      <w:tr w:rsidR="00370706" w:rsidRPr="00393835" w14:paraId="17FC14E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68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6F2AF2" w14:textId="47AB8A01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F8E5D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еречисление анонимных пожертвований в  доход бюджета городского округ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95306B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 xml:space="preserve">Не позднее 7 дней </w:t>
            </w:r>
          </w:p>
          <w:p w14:paraId="116F6046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szCs w:val="24"/>
              </w:rPr>
            </w:pPr>
            <w:r w:rsidRPr="004A722F">
              <w:rPr>
                <w:szCs w:val="24"/>
              </w:rPr>
              <w:t xml:space="preserve">со дня поступления пожертвования </w:t>
            </w:r>
          </w:p>
          <w:p w14:paraId="78CD2A61" w14:textId="77777777" w:rsidR="00370706" w:rsidRPr="004A722F" w:rsidRDefault="00370706" w:rsidP="00370706">
            <w:pPr>
              <w:pStyle w:val="af3"/>
              <w:widowControl w:val="0"/>
              <w:ind w:left="0" w:right="0"/>
              <w:rPr>
                <w:b/>
                <w:szCs w:val="24"/>
              </w:rPr>
            </w:pPr>
            <w:r w:rsidRPr="004A722F">
              <w:rPr>
                <w:szCs w:val="24"/>
              </w:rPr>
              <w:t>на специальный избирательный фон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FB9FB" w14:textId="4690881A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E8F93" w14:textId="0A302899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ст.5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2EEEBE02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 ст.67 ИК</w:t>
            </w:r>
          </w:p>
        </w:tc>
      </w:tr>
      <w:tr w:rsidR="00370706" w:rsidRPr="00393835" w14:paraId="7D8CE06A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57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BA3137" w14:textId="1ADA20A2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EE245" w14:textId="34DB3038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озврат неизрасходованных денежных средств, находящихся на специальном избирательном счете кандидата, гражданам и юридическим лицам, осуществившим пожертвования либо перечисления в их избирательный фонд, пропорционально вложенным средствам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B625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дня голосован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92F79" w14:textId="7A0C616E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анди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DF1CCE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1 ст.59 ФЗ-67,</w:t>
            </w:r>
          </w:p>
          <w:p w14:paraId="2D6101C0" w14:textId="4E2B3E3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5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68 ИК</w:t>
            </w:r>
          </w:p>
        </w:tc>
      </w:tr>
      <w:tr w:rsidR="00370706" w:rsidRPr="00393835" w14:paraId="00D92896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8A2F28" w14:textId="3D229947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3FD3B1" w14:textId="38832695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ервого финансового отчета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2FC179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дновременно с представлением документов для регистрации</w:t>
            </w:r>
          </w:p>
          <w:p w14:paraId="0C1E1F8B" w14:textId="5B22616F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период с 14 июля </w:t>
            </w:r>
          </w:p>
          <w:p w14:paraId="5BA9160D" w14:textId="3F1A526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18.00 часов 24 июля 2024 год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3DACA4" w14:textId="3E039D62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андидат либо его уполномоченный </w:t>
            </w:r>
          </w:p>
          <w:p w14:paraId="2D99AB70" w14:textId="1052EE13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 финансов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2B563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9 с. 59 ФЗ-67,</w:t>
            </w:r>
          </w:p>
          <w:p w14:paraId="2F057EAB" w14:textId="61A34A3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9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68 ИК</w:t>
            </w:r>
          </w:p>
        </w:tc>
      </w:tr>
      <w:tr w:rsidR="00370706" w:rsidRPr="00393835" w14:paraId="6D436B6A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39E91" w14:textId="735F1BFF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870D2C" w14:textId="5DA37103" w:rsidR="00370706" w:rsidRPr="00EA46C3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C3">
              <w:rPr>
                <w:rFonts w:ascii="Times New Roman" w:hAnsi="Times New Roman"/>
                <w:sz w:val="24"/>
                <w:szCs w:val="24"/>
              </w:rPr>
              <w:t>Прекращение всех финансовых операций по специальным избирательным счетам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35A14" w14:textId="44D76315" w:rsidR="00370706" w:rsidRPr="00EA46C3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C3">
              <w:rPr>
                <w:rFonts w:ascii="Times New Roman" w:hAnsi="Times New Roman" w:cs="Times New Roman"/>
                <w:sz w:val="24"/>
                <w:szCs w:val="24"/>
              </w:rPr>
              <w:t>В день голосования</w:t>
            </w:r>
          </w:p>
          <w:p w14:paraId="671390DF" w14:textId="77777777" w:rsidR="00370706" w:rsidRPr="00EA46C3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12B6C" w14:textId="2789F47C" w:rsidR="00370706" w:rsidRPr="00EA46C3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 сентября 2024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0766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либо его уполномоченный </w:t>
            </w:r>
          </w:p>
          <w:p w14:paraId="78BBB149" w14:textId="12DC365A" w:rsidR="00370706" w:rsidRPr="003F67CA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 финансовы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О «Сбербан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FB17B0" w14:textId="3F41F25B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5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538D42AB" w14:textId="36F5CA03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2 ст.68 ИК</w:t>
            </w:r>
          </w:p>
        </w:tc>
      </w:tr>
      <w:tr w:rsidR="00370706" w:rsidRPr="00393835" w14:paraId="44E8DA75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4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6BA64" w14:textId="22C1F25C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595524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Закрытие специального избирательного сче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23F7A5" w14:textId="0023F924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До дня представления итогового финансового отчета</w:t>
            </w:r>
            <w:r w:rsidRPr="00325208">
              <w:rPr>
                <w:rFonts w:ascii="Times New Roman" w:hAnsi="Times New Roman"/>
                <w:sz w:val="24"/>
                <w:szCs w:val="24"/>
              </w:rPr>
              <w:t>, но не позднее 30 дней со дня официального опубликования результатов выб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1FE64" w14:textId="4DCC954C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андидат либо его уполномоченный </w:t>
            </w:r>
          </w:p>
          <w:p w14:paraId="40C97E23" w14:textId="48173F7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финансовым вопрос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F8EEAB" w14:textId="655D7C45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0"/>
                <w:szCs w:val="20"/>
              </w:rPr>
              <w:t>И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4A722F">
              <w:rPr>
                <w:rFonts w:ascii="Times New Roman" w:hAnsi="Times New Roman"/>
                <w:sz w:val="20"/>
                <w:szCs w:val="20"/>
              </w:rPr>
              <w:t xml:space="preserve"> о порядке открытия и ведения специальных счетов формирования и расходования денежных средств избирательных фондов и отчетности по этим средствам</w:t>
            </w:r>
          </w:p>
        </w:tc>
      </w:tr>
      <w:tr w:rsidR="00370706" w:rsidRPr="00393835" w14:paraId="1D736FFA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118728" w14:textId="057B7C7B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7ADC67" w14:textId="3807F4CC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тогового финансового отчета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63136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, чем через 30 дней </w:t>
            </w:r>
          </w:p>
          <w:p w14:paraId="367ABDA2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со дня официального опубликования результатов выб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C9C19A" w14:textId="24043AB0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андидат либо </w:t>
            </w:r>
          </w:p>
          <w:p w14:paraId="6014EAF0" w14:textId="36B84FD0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</w:p>
          <w:p w14:paraId="1D85E9A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19E29" w14:textId="7D471032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9 с</w:t>
            </w: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59 ФЗ-67,</w:t>
            </w:r>
          </w:p>
          <w:p w14:paraId="7CFD5359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 ст. 68 ИК</w:t>
            </w:r>
          </w:p>
        </w:tc>
      </w:tr>
      <w:tr w:rsidR="00370706" w:rsidRPr="00393835" w14:paraId="0E76B5D7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56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9B79FF" w14:textId="6D6331FA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A423F9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ередача копий финансовых отчетов кандидатов для опубликования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04D682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, чем через 5 дней</w:t>
            </w:r>
          </w:p>
          <w:p w14:paraId="47A604E7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олучения финансовых отче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6FD4A" w14:textId="54A9158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FE4E3" w14:textId="79C8E479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9.1 ст.59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0EFCAC9D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.1 ст.68 ИК</w:t>
            </w:r>
          </w:p>
        </w:tc>
      </w:tr>
      <w:tr w:rsidR="00370706" w:rsidRPr="00393835" w14:paraId="5C9CEA3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5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AB26C" w14:textId="118145F9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0BD7B7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публикование финансовых отчетов кандидатов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F525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 5-ти дней</w:t>
            </w:r>
          </w:p>
          <w:p w14:paraId="50E67253" w14:textId="2204FB1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отчета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BCC62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дакция газеты</w:t>
            </w:r>
          </w:p>
          <w:p w14:paraId="6C0989A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«Наш Бел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27ED8" w14:textId="636B232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9.1 ст.59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25F900B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9.1 ст.68 ИК</w:t>
            </w:r>
          </w:p>
        </w:tc>
      </w:tr>
      <w:tr w:rsidR="00370706" w:rsidRPr="00393835" w14:paraId="34C0450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2C868" w14:textId="1828B3E0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F54550" w14:textId="77777777" w:rsidR="00370706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еречисление в доход бюджета городского округа средств, оставшихся на специальных избирательных счетах кандидатов</w:t>
            </w:r>
          </w:p>
          <w:p w14:paraId="535EF1A1" w14:textId="431698EB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8A20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 истечении 60 дней со дня голосования</w:t>
            </w:r>
          </w:p>
          <w:p w14:paraId="551BC526" w14:textId="5C1CF2BE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67130E" w14:textId="4EF5CF9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Сбербанк»</w:t>
            </w:r>
          </w:p>
          <w:p w14:paraId="7E52C82A" w14:textId="711B690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 письменному указанию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5E96B" w14:textId="2369BD5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1 ст.59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516898F1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5 ст.68 ИК</w:t>
            </w:r>
          </w:p>
        </w:tc>
      </w:tr>
      <w:tr w:rsidR="00370706" w:rsidRPr="00393835" w14:paraId="31DA186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59BA0" w14:textId="6C895477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020CA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здание контрольно-ревизионной службы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D326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через 30 дней </w:t>
            </w:r>
          </w:p>
          <w:p w14:paraId="7E5F5D0D" w14:textId="48FDAABD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принятия решения о назначении выборов</w:t>
            </w:r>
          </w:p>
          <w:p w14:paraId="2B81AC7E" w14:textId="629D18A6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31F7D" w14:textId="40A9B8B0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BBD59" w14:textId="7832A483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,2 ст.6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51BBEF59" w14:textId="0362F86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2 ст.70 ИК</w:t>
            </w:r>
          </w:p>
        </w:tc>
      </w:tr>
      <w:tr w:rsidR="00370706" w:rsidRPr="00393835" w14:paraId="1003957B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321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5FC0F" w14:textId="27B35612" w:rsidR="00370706" w:rsidRPr="004A722F" w:rsidRDefault="00370706" w:rsidP="00370706">
            <w:pPr>
              <w:pStyle w:val="af"/>
              <w:widowControl w:val="0"/>
              <w:spacing w:after="0" w:line="240" w:lineRule="auto"/>
              <w:ind w:hanging="5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ПОМЕЩЕНИЕ ДЛЯ ГОЛОСОВАНИЯ</w:t>
            </w:r>
          </w:p>
        </w:tc>
      </w:tr>
      <w:tr w:rsidR="00370706" w:rsidRPr="00393835" w14:paraId="700B5C4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8A54D7" w14:textId="104B95B4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E5AF0B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Безвозмездное предоставление в распоряжение УИК помещений для работы УИК, помещений для голосования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91E0DE" w14:textId="3823FC52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CF9">
              <w:rPr>
                <w:rFonts w:ascii="Times New Roman" w:hAnsi="Times New Roman"/>
                <w:sz w:val="24"/>
                <w:szCs w:val="24"/>
              </w:rPr>
              <w:t>Не позднее чем в ден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7CF9">
              <w:rPr>
                <w:rFonts w:ascii="Times New Roman" w:hAnsi="Times New Roman"/>
                <w:sz w:val="24"/>
                <w:szCs w:val="24"/>
              </w:rPr>
              <w:t xml:space="preserve"> предшествующий дню начала работы участковой избирательной комиссии</w:t>
            </w:r>
          </w:p>
          <w:p w14:paraId="72834311" w14:textId="0AE50242" w:rsidR="00370706" w:rsidRPr="000C7E1A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E1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7E1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0C7E1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0E0FB" w14:textId="77777777" w:rsidR="00370706" w:rsidRPr="004A722F" w:rsidRDefault="00370706" w:rsidP="00370706">
            <w:pPr>
              <w:pStyle w:val="4"/>
              <w:keepNext w:val="0"/>
              <w:widowControl w:val="0"/>
              <w:rPr>
                <w:b w:val="0"/>
                <w:szCs w:val="24"/>
              </w:rPr>
            </w:pPr>
            <w:r w:rsidRPr="004A722F">
              <w:rPr>
                <w:b w:val="0"/>
                <w:szCs w:val="24"/>
              </w:rPr>
              <w:t xml:space="preserve">Глава администрации </w:t>
            </w:r>
          </w:p>
          <w:p w14:paraId="0CB3D620" w14:textId="77777777" w:rsidR="00370706" w:rsidRPr="004A722F" w:rsidRDefault="00370706" w:rsidP="00370706">
            <w:pPr>
              <w:pStyle w:val="4"/>
              <w:keepNext w:val="0"/>
              <w:widowControl w:val="0"/>
              <w:rPr>
                <w:b w:val="0"/>
                <w:szCs w:val="24"/>
              </w:rPr>
            </w:pPr>
            <w:r w:rsidRPr="004A722F">
              <w:rPr>
                <w:b w:val="0"/>
                <w:szCs w:val="24"/>
              </w:rPr>
              <w:t xml:space="preserve"> города Белгор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171C5" w14:textId="63D78C3B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 ст.61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74F4D7E5" w14:textId="77777777" w:rsidR="00370706" w:rsidRPr="004A722F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 ст.71 ИК</w:t>
            </w:r>
          </w:p>
        </w:tc>
      </w:tr>
      <w:tr w:rsidR="00370706" w:rsidRPr="00393835" w14:paraId="7F74D873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232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02C2A" w14:textId="3EBAE6AB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B4AC1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казание содействия УИК в реализации их полномочий:</w:t>
            </w:r>
          </w:p>
          <w:p w14:paraId="413FC5ED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-предоставление на безвозмездной основе транспортных средств, средств связи, технического оборудования (столы, стулья, сейфы для хранения избирательной документации строгой отчетности, телефонных аппаратов, компьютеров с принтерами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8D9A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Со дня работы УИК - </w:t>
            </w:r>
          </w:p>
          <w:p w14:paraId="70E2E396" w14:textId="651F03B3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 августа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1DE5D" w14:textId="77777777" w:rsidR="00370706" w:rsidRPr="004A722F" w:rsidRDefault="00370706" w:rsidP="00370706">
            <w:pPr>
              <w:pStyle w:val="4"/>
              <w:keepNext w:val="0"/>
              <w:widowControl w:val="0"/>
              <w:rPr>
                <w:b w:val="0"/>
                <w:szCs w:val="24"/>
              </w:rPr>
            </w:pPr>
            <w:r w:rsidRPr="004A722F">
              <w:rPr>
                <w:b w:val="0"/>
                <w:szCs w:val="24"/>
              </w:rPr>
              <w:t xml:space="preserve">Глава администрации </w:t>
            </w:r>
          </w:p>
          <w:p w14:paraId="38FC6CC7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города Белгорода, государственные и муниципа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743748" w14:textId="77777777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17 ст.20 </w:t>
            </w:r>
          </w:p>
          <w:p w14:paraId="46E5E3B6" w14:textId="6F79B3F9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7C5D99A6" w14:textId="64CEF9C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5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16 ст.25 ИК</w:t>
            </w:r>
          </w:p>
          <w:p w14:paraId="2DDC8205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3126433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81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09D6D" w14:textId="23300484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C43CEE" w14:textId="2FB5DF0D" w:rsidR="00370706" w:rsidRPr="004A722F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пределение избирательных участков, на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t>стендах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которых будет размещена информация обо всех кандидатах, выполненная крупным шрифтом и (или) с применением рельефно-точечного шрифта Брай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626A9A" w14:textId="23A3C05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 решению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  <w:p w14:paraId="5968D5E3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менее чем за 30 дней </w:t>
            </w:r>
          </w:p>
          <w:p w14:paraId="3DA05E67" w14:textId="25E25A34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>до дня голосования)</w:t>
            </w:r>
          </w:p>
          <w:p w14:paraId="4C5261B2" w14:textId="67DC899C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7AC00F" w14:textId="0137C45D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45213B" w14:textId="19987128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7.1 ст.6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7326C37B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8.1 ст.71 ИК</w:t>
            </w:r>
          </w:p>
        </w:tc>
      </w:tr>
      <w:tr w:rsidR="00370706" w:rsidRPr="00393835" w14:paraId="49045C2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26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C6BDF" w14:textId="0429FFFE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2FEE9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беспечение охраны помещений для голосования и избирательной документации УИ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3FB8F1" w14:textId="08D7CBA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Со дня получения УИК избирательных бюллетен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7288C">
              <w:rPr>
                <w:rFonts w:ascii="Times New Roman" w:hAnsi="Times New Roman"/>
                <w:bCs/>
                <w:sz w:val="24"/>
                <w:szCs w:val="24"/>
              </w:rPr>
              <w:t>не позднее чем за один день до дня голосования</w:t>
            </w: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 и до передачи их на хранен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Г ТИК </w:t>
            </w:r>
          </w:p>
          <w:p w14:paraId="74A6CAE4" w14:textId="371C5D1A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288C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МВД России по городу Белгор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718D59" w14:textId="0B9918B3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 ст.6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6B056519" w14:textId="1C118DC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К</w:t>
            </w:r>
          </w:p>
        </w:tc>
      </w:tr>
      <w:tr w:rsidR="00370706" w:rsidRPr="00393835" w14:paraId="7575DC9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4F3521" w14:textId="5A4E640D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B61658" w14:textId="64E77618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пределение решениями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необходимого количества переносных ящиков для обеспечения голосования вне помещения для голосования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840244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57AB72" w14:textId="3628E510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 августа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58E57F" w14:textId="07150D4C" w:rsidR="00370706" w:rsidRPr="004A722F" w:rsidRDefault="00370706" w:rsidP="00370706">
            <w:pPr>
              <w:pStyle w:val="4"/>
              <w:keepNext w:val="0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8EBA4" w14:textId="45C48A79" w:rsidR="00370706" w:rsidRPr="004A722F" w:rsidRDefault="00370706" w:rsidP="00370706">
            <w:pPr>
              <w:pStyle w:val="4"/>
              <w:keepNext w:val="0"/>
              <w:widowControl w:val="0"/>
              <w:jc w:val="left"/>
              <w:rPr>
                <w:b w:val="0"/>
                <w:szCs w:val="24"/>
              </w:rPr>
            </w:pPr>
            <w:r w:rsidRPr="004A722F">
              <w:rPr>
                <w:b w:val="0"/>
                <w:szCs w:val="24"/>
              </w:rPr>
              <w:t>ч.8 ст.66 ФЗ</w:t>
            </w:r>
            <w:r>
              <w:rPr>
                <w:b w:val="0"/>
                <w:szCs w:val="24"/>
              </w:rPr>
              <w:t>,</w:t>
            </w:r>
          </w:p>
          <w:p w14:paraId="2224B664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8 ст.76 ИК</w:t>
            </w:r>
          </w:p>
        </w:tc>
      </w:tr>
      <w:tr w:rsidR="00370706" w:rsidRPr="00393835" w14:paraId="520F65A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B7008" w14:textId="0C612A15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5B626" w14:textId="70E7EAAF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омещения для голосования технологическим и техническим оборудованием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9C87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Не позднее, чем за один день </w:t>
            </w:r>
          </w:p>
          <w:p w14:paraId="641B5B9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до дня голосования - </w:t>
            </w:r>
          </w:p>
          <w:p w14:paraId="6E4FC9AB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14:paraId="09B9EAD1" w14:textId="61D8CB00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ведения</w:t>
            </w:r>
            <w:r w:rsidRPr="001C1586">
              <w:rPr>
                <w:rFonts w:ascii="Times New Roman" w:hAnsi="Times New Roman"/>
                <w:sz w:val="24"/>
                <w:szCs w:val="24"/>
              </w:rPr>
              <w:t xml:space="preserve"> досрочного голосования  (до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C1586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1586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0D30EE" w14:textId="53AB2A0B" w:rsidR="00370706" w:rsidRDefault="00370706" w:rsidP="00370706">
            <w:pPr>
              <w:pStyle w:val="4"/>
              <w:keepNext w:val="0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БГ ТИК, </w:t>
            </w:r>
          </w:p>
          <w:p w14:paraId="3C72005C" w14:textId="082EBCC9" w:rsidR="00370706" w:rsidRPr="004A722F" w:rsidRDefault="00370706" w:rsidP="00370706">
            <w:pPr>
              <w:pStyle w:val="4"/>
              <w:keepNext w:val="0"/>
              <w:widowContro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Pr="004A722F">
              <w:rPr>
                <w:b w:val="0"/>
                <w:szCs w:val="24"/>
              </w:rPr>
              <w:t>редседатели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4983E" w14:textId="6A5D42E1" w:rsidR="00370706" w:rsidRPr="004A722F" w:rsidRDefault="00370706" w:rsidP="00370706">
            <w:pPr>
              <w:pStyle w:val="4"/>
              <w:keepNext w:val="0"/>
              <w:widowControl w:val="0"/>
              <w:jc w:val="left"/>
              <w:rPr>
                <w:b w:val="0"/>
                <w:szCs w:val="24"/>
              </w:rPr>
            </w:pPr>
            <w:r w:rsidRPr="004A722F">
              <w:rPr>
                <w:b w:val="0"/>
                <w:szCs w:val="24"/>
              </w:rPr>
              <w:t>ст.61 ФЗ</w:t>
            </w:r>
            <w:r>
              <w:rPr>
                <w:b w:val="0"/>
                <w:szCs w:val="24"/>
              </w:rPr>
              <w:t>,</w:t>
            </w:r>
          </w:p>
          <w:p w14:paraId="05D18607" w14:textId="77777777" w:rsidR="00370706" w:rsidRPr="004A722F" w:rsidRDefault="00370706" w:rsidP="00370706">
            <w:pPr>
              <w:pStyle w:val="4"/>
              <w:keepNext w:val="0"/>
              <w:widowControl w:val="0"/>
              <w:jc w:val="left"/>
              <w:rPr>
                <w:b w:val="0"/>
                <w:szCs w:val="24"/>
              </w:rPr>
            </w:pPr>
            <w:r w:rsidRPr="004A722F">
              <w:rPr>
                <w:b w:val="0"/>
                <w:szCs w:val="24"/>
              </w:rPr>
              <w:t>ст.71 ИК</w:t>
            </w:r>
          </w:p>
        </w:tc>
      </w:tr>
      <w:tr w:rsidR="00370706" w:rsidRPr="00393835" w14:paraId="3F12815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A95F9" w14:textId="06981590" w:rsidR="00370706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84C0C" w14:textId="77777777" w:rsidR="00370706" w:rsidRPr="004A722F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борудование в помещении для голосования либо непосредственно перед указанным помещением информационного стенда с информацией обо всех зарегистрированных кандидатах, внесенных в избирательный бюллетень, образца заполненного бюллетеня, который не должен содержать фамилий кандидатов, зарегистрированных в соответствующем одномандатном избирательном округ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A32F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замедлительно </w:t>
            </w:r>
          </w:p>
          <w:p w14:paraId="28F2EA74" w14:textId="7B9441B4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получения информационных материалов от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93631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BF555" w14:textId="798498CE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3,8 ст.61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0440A54F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3,9 ст.71 ИК</w:t>
            </w:r>
          </w:p>
        </w:tc>
      </w:tr>
      <w:tr w:rsidR="00370706" w:rsidRPr="005B4C24" w14:paraId="0722F829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3282" w14:textId="05F82D18" w:rsidR="00370706" w:rsidRPr="005B4C24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28E0C" w14:textId="01ADE0FB" w:rsidR="00370706" w:rsidRPr="005B4C24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24">
              <w:rPr>
                <w:rFonts w:ascii="Times New Roman" w:hAnsi="Times New Roman"/>
                <w:sz w:val="24"/>
                <w:szCs w:val="24"/>
              </w:rPr>
              <w:t xml:space="preserve">Размещение стендов в помещении участковых избирательных комиссий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CAAF8" w14:textId="77777777" w:rsidR="00370706" w:rsidRPr="005B4C24" w:rsidRDefault="00370706" w:rsidP="00370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C24">
              <w:rPr>
                <w:rFonts w:ascii="Times New Roman" w:hAnsi="Times New Roman"/>
                <w:sz w:val="24"/>
                <w:szCs w:val="24"/>
              </w:rPr>
              <w:t>С начала работы участковых избирательных комиссий</w:t>
            </w:r>
          </w:p>
          <w:p w14:paraId="41A066FC" w14:textId="47F74C87" w:rsidR="00370706" w:rsidRPr="005B4C24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5B4C24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603C6" w14:textId="4DA72872" w:rsidR="00370706" w:rsidRPr="005B4C24" w:rsidRDefault="00370706" w:rsidP="00370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  <w:p w14:paraId="419B9881" w14:textId="0DBFFA47" w:rsidR="00370706" w:rsidRPr="005B4C24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069B2" w14:textId="791331B4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 ст.6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0936673B" w14:textId="7E403D7F" w:rsidR="00370706" w:rsidRPr="005B4C24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5 ст.46 ИК</w:t>
            </w:r>
          </w:p>
        </w:tc>
      </w:tr>
      <w:tr w:rsidR="00370706" w:rsidRPr="005B4C24" w14:paraId="2B06D7DC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5E0A3" w14:textId="1CE6940A" w:rsidR="00370706" w:rsidRPr="005B4C24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78449" w14:textId="0669FD3E" w:rsidR="00370706" w:rsidRPr="005B4C24" w:rsidRDefault="00370706" w:rsidP="0037070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C24">
              <w:rPr>
                <w:rFonts w:ascii="Times New Roman" w:hAnsi="Times New Roman"/>
                <w:sz w:val="24"/>
                <w:szCs w:val="24"/>
              </w:rPr>
              <w:t xml:space="preserve">Вывешивание увеличенных форм протоколов об итогах голосования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4DA0A" w14:textId="77777777" w:rsidR="00370706" w:rsidRPr="005B4C24" w:rsidRDefault="00370706" w:rsidP="00370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C24">
              <w:rPr>
                <w:rFonts w:ascii="Times New Roman" w:hAnsi="Times New Roman"/>
                <w:sz w:val="24"/>
                <w:szCs w:val="24"/>
              </w:rPr>
              <w:t>До начала голосования</w:t>
            </w:r>
          </w:p>
          <w:p w14:paraId="7A6AD1C3" w14:textId="74E30821" w:rsidR="00370706" w:rsidRPr="005B4C24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B4C24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8B86" w14:textId="192A0D43" w:rsidR="00370706" w:rsidRPr="005B4C24" w:rsidRDefault="00370706" w:rsidP="00370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  <w:p w14:paraId="6EFE1F99" w14:textId="0403A04B" w:rsidR="00370706" w:rsidRPr="005B4C24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6B2B2" w14:textId="50D83635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9 ст.61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260F10DE" w14:textId="7D7A2EF4" w:rsidR="00370706" w:rsidRPr="005B4C24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0 ст.71 ИК</w:t>
            </w:r>
          </w:p>
        </w:tc>
      </w:tr>
      <w:tr w:rsidR="00370706" w:rsidRPr="00393835" w14:paraId="1A68673E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343"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7F46A" w14:textId="6B73FDF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ИЗБИРАТЕЛЬНЫЕ БЮЛЛЕТЕНИ</w:t>
            </w:r>
          </w:p>
        </w:tc>
      </w:tr>
      <w:tr w:rsidR="00370706" w:rsidRPr="00393835" w14:paraId="26DAB3DF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4D7C1B" w14:textId="15CCAF24" w:rsidR="00370706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9EF5B1" w14:textId="3A0C03FD" w:rsidR="00370706" w:rsidRPr="009637CA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CA">
              <w:rPr>
                <w:rFonts w:ascii="Times New Roman" w:hAnsi="Times New Roman"/>
                <w:sz w:val="24"/>
                <w:szCs w:val="24"/>
              </w:rPr>
              <w:t xml:space="preserve">Утверждение порядка изготовления и доставки избирательных бюллетеней, формы, текста, числа бюллетеней, а также порядка осуществления контроля за их изготовлением и доставкой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4477FF" w14:textId="77777777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>Не позднее, чем за 20 дней</w:t>
            </w:r>
          </w:p>
          <w:p w14:paraId="1FBC2C4F" w14:textId="77777777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 xml:space="preserve"> до дня голосования</w:t>
            </w:r>
          </w:p>
          <w:p w14:paraId="10FC8ECB" w14:textId="4F6DAE2A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  <w:r w:rsidRPr="00E728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24</w:t>
            </w:r>
            <w:r w:rsidRPr="00E728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FECF26" w14:textId="625F12D3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DB0A2" w14:textId="3312E243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4 ст.63 ФЗ-67,</w:t>
            </w:r>
          </w:p>
          <w:p w14:paraId="224E09CD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4 ст.73 ИК</w:t>
            </w:r>
          </w:p>
        </w:tc>
      </w:tr>
      <w:tr w:rsidR="00370706" w:rsidRPr="00393835" w14:paraId="622709BD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346E8" w14:textId="6867C314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40467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готовление специальных трафаретов для самостоятельного заполнения бюллетеня, в том числе с применением рельефно-точечного шрифта Брай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9C041" w14:textId="77777777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>Не позднее, чем за 20 дней</w:t>
            </w:r>
          </w:p>
          <w:p w14:paraId="3871597A" w14:textId="77777777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 xml:space="preserve"> до дня голосования</w:t>
            </w:r>
          </w:p>
          <w:p w14:paraId="6F826B51" w14:textId="3BE1A29C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не позднее 18 августа 2024</w:t>
            </w:r>
            <w:r w:rsidRPr="00E7288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C05FF" w14:textId="733C686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F0657" w14:textId="77777777" w:rsidR="00370706" w:rsidRPr="004A722F" w:rsidRDefault="00370706" w:rsidP="00370706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2.1 ст.63 ФЗ-67,</w:t>
            </w:r>
          </w:p>
          <w:p w14:paraId="0A831771" w14:textId="3BCD5CDD" w:rsidR="00370706" w:rsidRPr="004A722F" w:rsidRDefault="00370706" w:rsidP="00370706">
            <w:pPr>
              <w:widowControl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2.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73 ИК</w:t>
            </w:r>
          </w:p>
        </w:tc>
      </w:tr>
      <w:tr w:rsidR="00370706" w:rsidRPr="00393835" w14:paraId="0E8F6F6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D80A3" w14:textId="6FB3CFA6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CB30D" w14:textId="3A29E3A3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Изготовление бюллетеней для голосова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выборах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DDB84A" w14:textId="77777777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>Не позднее, чем за 15 дней</w:t>
            </w:r>
          </w:p>
          <w:p w14:paraId="46F3BC0F" w14:textId="77777777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 xml:space="preserve"> до дня голосования </w:t>
            </w:r>
          </w:p>
          <w:p w14:paraId="0F8268BD" w14:textId="27BFE902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8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 августа</w:t>
            </w:r>
            <w:r w:rsidRPr="00E728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4</w:t>
            </w:r>
            <w:r w:rsidRPr="00E728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67E49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лиграфическая организация по решению </w:t>
            </w:r>
          </w:p>
          <w:p w14:paraId="18F8D39C" w14:textId="3E5F6F3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3C3DA8" w14:textId="3C6B3E04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 ст.6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1CDABCF3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1 ст.73 ИК</w:t>
            </w:r>
          </w:p>
        </w:tc>
      </w:tr>
      <w:tr w:rsidR="00370706" w:rsidRPr="00393835" w14:paraId="146E1279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74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07916" w14:textId="6031F70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21836" w14:textId="3214F69A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ринятие решения о времени и месте передачи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бюллетеней, изготовленных полиграфической организацией, и оповещение члено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х объединений,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кандидатов о времени и месте передачи бюллетеней, выбраковке и уничтожении излишне изготовленных бюллетеней (при их выявлении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7939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, чем за 2 дня</w:t>
            </w:r>
          </w:p>
          <w:p w14:paraId="58B564F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получения бюллетеней от полиграфической организ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E32AA" w14:textId="20120B5F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171C8" w14:textId="232A7C00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1 ст.6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6A1A77AD" w14:textId="6B74969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73 ИК</w:t>
            </w:r>
          </w:p>
        </w:tc>
      </w:tr>
      <w:tr w:rsidR="00370706" w:rsidRPr="00393835" w14:paraId="540B9C23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8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771A4" w14:textId="77DEE51D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7AF175" w14:textId="289CB323" w:rsidR="00370706" w:rsidRPr="004A722F" w:rsidRDefault="00370706" w:rsidP="0037070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ередача полиграфическ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зготовленных бюллетеней по акту; уничтожение при выявлении излишних и выбракованных избирательных бюллетеней (изготовленных с нарушением требований к изготовлению) с составлением соответствующего акт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8DF20A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изготовления </w:t>
            </w:r>
          </w:p>
          <w:p w14:paraId="3F8B4FF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 упаковки в пачки избирательных бюллетеней в количестве, соответствующем заказ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8552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лиграфическая организация,</w:t>
            </w:r>
          </w:p>
          <w:p w14:paraId="2F38AF5C" w14:textId="3C528BDA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C3A9C" w14:textId="0DD7759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1 ст.62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66513282" w14:textId="40A29D14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ст.73 ИК</w:t>
            </w:r>
          </w:p>
        </w:tc>
      </w:tr>
      <w:tr w:rsidR="00370706" w:rsidRPr="00393835" w14:paraId="2EF4D4A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0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71CEAB" w14:textId="3D08895D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25BCD" w14:textId="773F9B39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ередача бюллетеней в УИК по актам </w:t>
            </w:r>
            <w:r>
              <w:rPr>
                <w:rFonts w:ascii="Times New Roman" w:hAnsi="Times New Roman"/>
                <w:sz w:val="24"/>
                <w:szCs w:val="24"/>
              </w:rPr>
              <w:t>с поштучным пересчетом и выбраковкой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588D9A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</w:p>
          <w:p w14:paraId="6C3D4DBF" w14:textId="0125ED31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 xml:space="preserve">до дня голосования </w:t>
            </w:r>
          </w:p>
          <w:p w14:paraId="017D3608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7288C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E7288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2C27F064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 xml:space="preserve">для проведения досрочного голосования - </w:t>
            </w:r>
          </w:p>
          <w:p w14:paraId="133DFA55" w14:textId="77777777" w:rsidR="00370706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 xml:space="preserve">не позднее, чем за 1 день до дня досрочного голосования </w:t>
            </w:r>
          </w:p>
          <w:p w14:paraId="16C409C5" w14:textId="2FD9927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586">
              <w:rPr>
                <w:rFonts w:ascii="Times New Roman" w:hAnsi="Times New Roman"/>
                <w:sz w:val="24"/>
                <w:szCs w:val="24"/>
              </w:rPr>
              <w:t>(не позднее 26 август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1586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78801" w14:textId="3C007EC2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E98C79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6AA66" w14:textId="065A10CD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 ст.6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6ABEA60B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3 ст.73 ИК</w:t>
            </w:r>
          </w:p>
        </w:tc>
      </w:tr>
      <w:tr w:rsidR="00370706" w:rsidRPr="00393835" w14:paraId="58CF921D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8EF0A6" w14:textId="0B8A8A22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2CBF2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ередача участковым избирательным комиссиям специальных трафаретов для самостоятельного заполнения бюллетеня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68964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 xml:space="preserve">Не позднее чем за 1 день до дня досрочного голосования </w:t>
            </w:r>
          </w:p>
          <w:p w14:paraId="42C181D7" w14:textId="77777777" w:rsidR="00370706" w:rsidRPr="001C1586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EE0E75" w14:textId="60ED52A9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586">
              <w:rPr>
                <w:rFonts w:ascii="Times New Roman" w:hAnsi="Times New Roman"/>
                <w:sz w:val="24"/>
                <w:szCs w:val="24"/>
              </w:rPr>
              <w:t>(</w:t>
            </w:r>
            <w:r w:rsidRPr="00DE2101">
              <w:rPr>
                <w:rFonts w:ascii="Times New Roman" w:hAnsi="Times New Roman"/>
                <w:b/>
                <w:sz w:val="24"/>
                <w:szCs w:val="24"/>
              </w:rPr>
              <w:t>не позднее 26 августа 2024 года</w:t>
            </w:r>
            <w:r w:rsidRPr="001C15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D40D3" w14:textId="2A6645E6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9C9979" w14:textId="1F5CF14B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.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63 ФЗ</w:t>
            </w:r>
            <w:r>
              <w:rPr>
                <w:rFonts w:ascii="Times New Roman" w:hAnsi="Times New Roman"/>
                <w:sz w:val="24"/>
                <w:szCs w:val="24"/>
              </w:rPr>
              <w:t>-6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7B880FD" w14:textId="0E8D2DF4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2.1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73 ФЗ</w:t>
            </w:r>
            <w:r>
              <w:rPr>
                <w:rFonts w:ascii="Times New Roman" w:hAnsi="Times New Roman"/>
                <w:sz w:val="24"/>
                <w:szCs w:val="24"/>
              </w:rPr>
              <w:t>-67</w:t>
            </w:r>
          </w:p>
          <w:p w14:paraId="1C392F12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06" w:rsidRPr="00393835" w14:paraId="1110068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4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554CD" w14:textId="5CE1E98E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331662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формление бюллетеней для голосования (проставление подписей двух членов УИК с правом решающего голоса на лицевой стороне в правом верхнем углу всех бюллетеней и заверение печатью УИК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EEAC9A" w14:textId="346CAE80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>Не позднее чем в день, предшествующий дню голосования –</w:t>
            </w:r>
          </w:p>
          <w:p w14:paraId="4A608B94" w14:textId="2425E4A8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7288C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E7288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  <w:r w:rsidRPr="00E7288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024</w:t>
            </w:r>
            <w:r w:rsidRPr="00E7288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года</w:t>
            </w:r>
            <w:r w:rsidRPr="00E7288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14:paraId="73BB4F4D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  <w:r w:rsidRPr="00E7288C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E7288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4691E116" w14:textId="28EB358B" w:rsidR="00370706" w:rsidRPr="000716F7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осрочного голосования - </w:t>
            </w:r>
          </w:p>
          <w:p w14:paraId="6574F33D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не позднее чем в день, предшествующий дню досрочного голосования -</w:t>
            </w:r>
          </w:p>
          <w:p w14:paraId="3C2C3289" w14:textId="201BA3E0" w:rsidR="00370706" w:rsidRPr="00470673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C1586">
              <w:rPr>
                <w:rFonts w:ascii="Times New Roman" w:hAnsi="Times New Roman"/>
                <w:sz w:val="24"/>
                <w:szCs w:val="24"/>
              </w:rPr>
              <w:t>(не позднее 27 август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1586">
              <w:rPr>
                <w:rFonts w:ascii="Times New Roman" w:hAnsi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B863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E9A44E" w14:textId="49BC765E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 ст.6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1778D1A9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6 ст.73 ИК</w:t>
            </w:r>
          </w:p>
        </w:tc>
      </w:tr>
      <w:tr w:rsidR="00370706" w:rsidRPr="00393835" w14:paraId="6A90EF7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46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7437C" w14:textId="011F4525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4A8BE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ычеркивание в бюллетенях сведений о кандидатах в случае их выбыт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A3972" w14:textId="4311C21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 указанию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A9BA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6624A" w14:textId="1844E220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 ст.6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2C419229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7 ст.73 ИК</w:t>
            </w:r>
          </w:p>
        </w:tc>
      </w:tr>
      <w:tr w:rsidR="00370706" w:rsidRPr="00950943" w14:paraId="19CECDE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467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785E" w14:textId="27AC4282" w:rsidR="00370706" w:rsidRPr="00950943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064D9" w14:textId="102A0A20" w:rsidR="00370706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943">
              <w:rPr>
                <w:rFonts w:ascii="Times New Roman" w:hAnsi="Times New Roman"/>
                <w:sz w:val="24"/>
                <w:szCs w:val="24"/>
              </w:rPr>
              <w:t xml:space="preserve">Внесение от руки или с использованием технических средств в изготовленные избирательные бюллетени сведений о кандидатах, зарегистрированных менее чем за 10 дней до дня голосования </w:t>
            </w:r>
          </w:p>
          <w:p w14:paraId="4C419B2B" w14:textId="2104EDD8" w:rsidR="00370706" w:rsidRPr="00950943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AA58E" w14:textId="63F3BE77" w:rsidR="00370706" w:rsidRPr="00950943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943">
              <w:rPr>
                <w:rFonts w:ascii="Times New Roman" w:hAnsi="Times New Roman"/>
                <w:sz w:val="24"/>
                <w:szCs w:val="24"/>
              </w:rPr>
              <w:t xml:space="preserve">По решению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950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FB4EE" w14:textId="0E3BA190" w:rsidR="00370706" w:rsidRPr="00950943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  <w:p w14:paraId="43DDDF66" w14:textId="02E501CD" w:rsidR="00370706" w:rsidRPr="00950943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312B7" w14:textId="14FEA87C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 ст.6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31D02957" w14:textId="3EB8C1F0" w:rsidR="00370706" w:rsidRPr="00950943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8 ст.73 ИК</w:t>
            </w:r>
          </w:p>
        </w:tc>
      </w:tr>
      <w:tr w:rsidR="00370706" w:rsidRPr="00393835" w14:paraId="6553B2F0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155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9CF55" w14:textId="50D207A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. ГОЛОСОВАНИЕ. ПОДСЧЕТ ГОЛОСОВ ИЗБИРАТЕЛ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>ОПРЕДЕЛЕНИЕ РЕЗУЛЬТАТОВ ВЫБОРОВ</w:t>
            </w:r>
          </w:p>
        </w:tc>
      </w:tr>
      <w:tr w:rsidR="00370706" w:rsidRPr="00EF44CD" w14:paraId="6AC7927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4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0490D4" w14:textId="44E642D8" w:rsidR="00370706" w:rsidRPr="00EF44C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50794" w14:textId="3C5E557C" w:rsidR="00370706" w:rsidRPr="00EF44CD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Определение графика работы УИК для проведения досрочного голосования с  опубликованием его в газете «Наш Белгород» и размещением в информационно-телекоммуникационной сети Интернет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024CE4" w14:textId="77777777" w:rsidR="00370706" w:rsidRPr="001C1586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 xml:space="preserve">Не позднее чем за 10 дней </w:t>
            </w:r>
          </w:p>
          <w:p w14:paraId="154C8E50" w14:textId="77777777" w:rsidR="00370706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</w:p>
          <w:p w14:paraId="34FC517B" w14:textId="77777777" w:rsidR="00370706" w:rsidRPr="001C1586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6FE9A" w14:textId="6A30C44F" w:rsidR="00370706" w:rsidRPr="00EF44CD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1586">
              <w:rPr>
                <w:rFonts w:ascii="Times New Roman" w:hAnsi="Times New Roman"/>
                <w:sz w:val="24"/>
                <w:szCs w:val="24"/>
              </w:rPr>
              <w:t>(</w:t>
            </w:r>
            <w:r w:rsidRPr="00947EC0">
              <w:rPr>
                <w:rFonts w:ascii="Times New Roman" w:hAnsi="Times New Roman"/>
                <w:b/>
                <w:sz w:val="24"/>
                <w:szCs w:val="24"/>
              </w:rPr>
              <w:t>не позднее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47EC0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24 года</w:t>
            </w:r>
            <w:r w:rsidRPr="001C15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B242FF" w14:textId="671A3543" w:rsidR="00370706" w:rsidRPr="00EF44CD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ИКГ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A29E6" w14:textId="77777777" w:rsidR="00370706" w:rsidRPr="00393835" w:rsidRDefault="00370706" w:rsidP="00370706">
            <w:pPr>
              <w:widowControl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п.4 ст.65 ФЗ-67,</w:t>
            </w:r>
          </w:p>
          <w:p w14:paraId="34C0FD70" w14:textId="30A63F3D" w:rsidR="00370706" w:rsidRPr="00EF44CD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ч. 1, 2 ст. 75 ИК</w:t>
            </w:r>
          </w:p>
        </w:tc>
      </w:tr>
      <w:tr w:rsidR="00370706" w:rsidRPr="00880C79" w14:paraId="5D7F706D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11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615889" w14:textId="509F3BE6" w:rsidR="00370706" w:rsidRPr="00880C79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70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E5CC1" w14:textId="6C1DE07C" w:rsidR="00370706" w:rsidRPr="00880C79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повещение избирателей о дне, времени и месте голосования через СМИ или иным способом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9F04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10 дней </w:t>
            </w:r>
          </w:p>
          <w:p w14:paraId="36C4B288" w14:textId="77777777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 xml:space="preserve">до дня голосования - </w:t>
            </w:r>
          </w:p>
          <w:p w14:paraId="3301EF36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728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</w:t>
            </w:r>
            <w:r w:rsidRPr="00E728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вгуста</w:t>
            </w:r>
            <w:r w:rsidRPr="00E728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4 года</w:t>
            </w:r>
          </w:p>
          <w:p w14:paraId="6C42C25B" w14:textId="77777777" w:rsidR="00370706" w:rsidRPr="00947EC0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47EC0">
              <w:rPr>
                <w:rFonts w:ascii="Times New Roman" w:hAnsi="Times New Roman"/>
                <w:bCs/>
                <w:iCs/>
                <w:sz w:val="24"/>
                <w:szCs w:val="24"/>
              </w:rPr>
              <w:t>о досрочном голосовании не позднее чем за 5 дней до дня голосования</w:t>
            </w:r>
          </w:p>
          <w:p w14:paraId="7F8941E9" w14:textId="582711CC" w:rsidR="00370706" w:rsidRPr="00880C79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3</w:t>
            </w:r>
            <w:r w:rsidRPr="00E728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вгуста</w:t>
            </w:r>
            <w:r w:rsidRPr="00E728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4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B273C4" w14:textId="6DE298F2" w:rsidR="00370706" w:rsidRPr="00880C79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1273F3" w14:textId="77777777" w:rsidR="00370706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1 ст.64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67, </w:t>
            </w:r>
          </w:p>
          <w:p w14:paraId="0C10043E" w14:textId="43F70AD1" w:rsidR="00370706" w:rsidRPr="00880C79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.2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ст.74 ИК</w:t>
            </w:r>
          </w:p>
        </w:tc>
      </w:tr>
      <w:tr w:rsidR="00370706" w:rsidRPr="00393835" w14:paraId="3C44015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1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F99C8" w14:textId="07C9C1D2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71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8B4AA6" w14:textId="7766D016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Назначение операторов специального программного обеспечения (СПО) для изготовления протоколов участковых комиссий об итогах голосования с машиночитаемым кодом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9C5D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14:paraId="2F38A274" w14:textId="77777777" w:rsidR="00370706" w:rsidRPr="00E7288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88C">
              <w:rPr>
                <w:rFonts w:ascii="Times New Roman" w:hAnsi="Times New Roman"/>
                <w:sz w:val="24"/>
                <w:szCs w:val="24"/>
              </w:rPr>
              <w:t xml:space="preserve">до дня голосования - </w:t>
            </w:r>
          </w:p>
          <w:p w14:paraId="5EBB9699" w14:textId="2ABCF696" w:rsidR="00370706" w:rsidRPr="00F92092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975CE">
              <w:rPr>
                <w:rFonts w:ascii="Times New Roman" w:hAnsi="Times New Roman"/>
                <w:b/>
                <w:sz w:val="24"/>
                <w:szCs w:val="24"/>
              </w:rPr>
              <w:t>18 августа 2024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8D52AF" w14:textId="2E4CA60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, 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8ACDC2" w14:textId="77777777" w:rsidR="00370706" w:rsidRPr="00535A13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постановление ЦИК России от 15 февраля 2017 г. </w:t>
            </w:r>
          </w:p>
          <w:p w14:paraId="11A9DB05" w14:textId="61047C8B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 № 74/667-7</w:t>
            </w:r>
          </w:p>
        </w:tc>
      </w:tr>
      <w:tr w:rsidR="00370706" w:rsidRPr="00393835" w14:paraId="171FBB0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3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F469F3" w14:textId="621D51E8" w:rsidR="00370706" w:rsidRDefault="00370706" w:rsidP="00370706">
            <w:pPr>
              <w:pStyle w:val="af9"/>
              <w:spacing w:line="216" w:lineRule="auto"/>
              <w:jc w:val="center"/>
            </w:pPr>
            <w:r>
              <w:t>172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915051" w14:textId="042ABE03" w:rsidR="00370706" w:rsidRPr="00535A13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Обучение операторов СПО для изготовления протоколов участковых комиссий об итогах голосования с машиночитаемым кодом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C30061" w14:textId="76C82093" w:rsidR="00370706" w:rsidRPr="000975CE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5CE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6 сентября 2024 года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2519F" w14:textId="76969D09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13695E" w14:textId="77777777" w:rsidR="00370706" w:rsidRPr="00535A13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постановление ЦИК России от 15 февраля 2017 г. </w:t>
            </w:r>
          </w:p>
          <w:p w14:paraId="21320613" w14:textId="02BE01CF" w:rsidR="00370706" w:rsidRPr="00535A13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 № 74/667-7</w:t>
            </w:r>
          </w:p>
        </w:tc>
      </w:tr>
      <w:tr w:rsidR="00370706" w:rsidRPr="00393835" w14:paraId="0E58E7D8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3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A6D076" w14:textId="19DC091A" w:rsidR="00370706" w:rsidRPr="0052566D" w:rsidRDefault="00370706" w:rsidP="00370706">
            <w:pPr>
              <w:pStyle w:val="af9"/>
              <w:spacing w:line="216" w:lineRule="auto"/>
              <w:jc w:val="center"/>
            </w:pPr>
            <w:r>
              <w:lastRenderedPageBreak/>
              <w:t>173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81688" w14:textId="4E5820B0" w:rsidR="00370706" w:rsidRPr="0052566D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Проведение в участковых комиссиях тренировки по работе с СПО для изготовления протоколов участковых комиссий об итогах голосования с машиночитаемым кодом и сбор информации о готовности его применения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54D2D" w14:textId="25EAEC83" w:rsidR="00370706" w:rsidRPr="000975CE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5CE">
              <w:rPr>
                <w:rFonts w:ascii="Times New Roman" w:hAnsi="Times New Roman"/>
                <w:b/>
                <w:sz w:val="24"/>
                <w:szCs w:val="24"/>
              </w:rPr>
              <w:t>7 сентября 2024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E9528" w14:textId="40802FA3" w:rsidR="00370706" w:rsidRPr="0052566D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B05616" w14:textId="77777777" w:rsidR="00370706" w:rsidRPr="00535A13" w:rsidRDefault="00370706" w:rsidP="00370706">
            <w:pPr>
              <w:pStyle w:val="af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постановление ЦИК России от 15 февраля 2017 г. </w:t>
            </w:r>
          </w:p>
          <w:p w14:paraId="28FD0942" w14:textId="57E3439C" w:rsidR="00370706" w:rsidRPr="00535A13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5A13">
              <w:rPr>
                <w:rFonts w:ascii="Times New Roman" w:hAnsi="Times New Roman"/>
                <w:sz w:val="24"/>
                <w:szCs w:val="24"/>
              </w:rPr>
              <w:t xml:space="preserve"> № 74/667-7</w:t>
            </w:r>
          </w:p>
        </w:tc>
      </w:tr>
      <w:tr w:rsidR="00370706" w:rsidRPr="00393835" w14:paraId="1FEE13E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1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2368E4" w14:textId="2955D96D" w:rsidR="00370706" w:rsidRDefault="00370706" w:rsidP="00370706">
            <w:pPr>
              <w:pStyle w:val="af9"/>
              <w:spacing w:line="216" w:lineRule="auto"/>
              <w:jc w:val="center"/>
            </w:pPr>
            <w:r>
              <w:t>174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7BB1B1" w14:textId="634D411B" w:rsidR="00370706" w:rsidRPr="00535A13" w:rsidRDefault="00370706" w:rsidP="00370706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Организация досрочного голосования избирателей в по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и УИК </w:t>
            </w:r>
            <w:r w:rsidRPr="00393835">
              <w:rPr>
                <w:rFonts w:ascii="Times New Roman" w:hAnsi="Times New Roman"/>
                <w:sz w:val="24"/>
                <w:szCs w:val="24"/>
              </w:rPr>
              <w:t>не менее 4-х часов в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бочие дни </w:t>
            </w:r>
            <w:r w:rsidRPr="00393835">
              <w:rPr>
                <w:rFonts w:ascii="Times New Roman" w:hAnsi="Times New Roman"/>
                <w:sz w:val="24"/>
                <w:szCs w:val="24"/>
              </w:rPr>
              <w:t xml:space="preserve">и в выходные дни согласно графику, определенному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06568A" w14:textId="77777777" w:rsidR="00370706" w:rsidRPr="00393835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Не ранее чем за 10 дней до дня голосования</w:t>
            </w:r>
          </w:p>
          <w:p w14:paraId="7532B423" w14:textId="77777777" w:rsidR="00370706" w:rsidRPr="00700596" w:rsidRDefault="00370706" w:rsidP="00370706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5CBC5A" w14:textId="33E776EA" w:rsidR="00370706" w:rsidRPr="00714D87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87">
              <w:rPr>
                <w:rFonts w:ascii="Times New Roman" w:hAnsi="Times New Roman"/>
                <w:b/>
                <w:sz w:val="24"/>
                <w:szCs w:val="24"/>
              </w:rPr>
              <w:t>с 28 августа до 14.00 часов 7 сентября 2024 года  включительно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B2A3E3" w14:textId="632B6066" w:rsidR="00370706" w:rsidRPr="00535A13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3FC178" w14:textId="121E1135" w:rsidR="00370706" w:rsidRPr="00535A13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ч. ч. 1, 2.ст.75 ИК</w:t>
            </w:r>
          </w:p>
        </w:tc>
      </w:tr>
      <w:tr w:rsidR="00370706" w:rsidRPr="00393835" w14:paraId="7527220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3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7F4431" w14:textId="5D83002A" w:rsidR="00370706" w:rsidRDefault="00370706" w:rsidP="00370706">
            <w:pPr>
              <w:pStyle w:val="af9"/>
              <w:spacing w:line="216" w:lineRule="auto"/>
              <w:jc w:val="center"/>
            </w:pPr>
            <w:r>
              <w:t>175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7BE27" w14:textId="7FCDAEC2" w:rsidR="00370706" w:rsidRPr="00535A13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393835">
              <w:rPr>
                <w:rFonts w:ascii="Times New Roman" w:hAnsi="Times New Roman"/>
                <w:sz w:val="24"/>
                <w:szCs w:val="24"/>
              </w:rPr>
              <w:t xml:space="preserve"> о числе избирателей, проголосовавших досрочно до дня голосования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E7155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596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14:paraId="22F6BA68" w14:textId="554CEAF1" w:rsidR="00370706" w:rsidRPr="00714D87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4D87">
              <w:rPr>
                <w:rFonts w:ascii="Times New Roman" w:hAnsi="Times New Roman"/>
                <w:b/>
                <w:sz w:val="24"/>
                <w:szCs w:val="24"/>
              </w:rPr>
              <w:t>с 28 августа по  7 сентября 2024 года  включительно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9F242" w14:textId="1D378121" w:rsidR="00370706" w:rsidRPr="00535A13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06A33" w14:textId="75619FAF" w:rsidR="00370706" w:rsidRPr="00535A13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835">
              <w:rPr>
                <w:rFonts w:ascii="Times New Roman" w:hAnsi="Times New Roman"/>
                <w:sz w:val="24"/>
                <w:szCs w:val="24"/>
              </w:rPr>
              <w:t>ч.7.ст.75 ИК</w:t>
            </w:r>
          </w:p>
        </w:tc>
      </w:tr>
      <w:tr w:rsidR="00370706" w:rsidRPr="00393835" w14:paraId="41651CBA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3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45909" w14:textId="05AA35BC" w:rsidR="00370706" w:rsidRDefault="00370706" w:rsidP="00370706">
            <w:pPr>
              <w:pStyle w:val="af9"/>
              <w:spacing w:line="216" w:lineRule="auto"/>
              <w:jc w:val="center"/>
            </w:pPr>
            <w:r>
              <w:t>176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8A52F" w14:textId="19EC6963" w:rsidR="00370706" w:rsidRPr="00535A13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7E6">
              <w:rPr>
                <w:rFonts w:ascii="Times New Roman" w:hAnsi="Times New Roman"/>
                <w:sz w:val="24"/>
                <w:szCs w:val="24"/>
              </w:rPr>
              <w:t xml:space="preserve">Определение графика работы УИК для проведения голос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137E6">
              <w:rPr>
                <w:rFonts w:ascii="Times New Roman" w:hAnsi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D137E6">
              <w:rPr>
                <w:rFonts w:ascii="Times New Roman" w:hAnsi="Times New Roman"/>
                <w:sz w:val="24"/>
                <w:szCs w:val="24"/>
              </w:rPr>
              <w:t xml:space="preserve"> года с опубликованием его в газете «Наш Белгород» и размещением в информационно-телекоммуникационной сети Интернет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1D840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, чем за 10 дней </w:t>
            </w:r>
          </w:p>
          <w:p w14:paraId="555EE9AB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</w:p>
          <w:p w14:paraId="4985B9AA" w14:textId="3827B734" w:rsidR="00370706" w:rsidRPr="001D6D85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37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8</w:t>
            </w:r>
            <w:r w:rsidRPr="00D137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вгуста</w:t>
            </w:r>
            <w:r w:rsidRPr="00D137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4</w:t>
            </w:r>
            <w:r w:rsidRPr="00D137E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309470" w14:textId="66CF6AA9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9F8E1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4 ст.65 ФЗ-67,</w:t>
            </w:r>
          </w:p>
          <w:p w14:paraId="24BB52D3" w14:textId="5FE20956" w:rsidR="00370706" w:rsidRPr="00535A13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2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К</w:t>
            </w:r>
          </w:p>
        </w:tc>
      </w:tr>
      <w:tr w:rsidR="00370706" w:rsidRPr="0038016B" w14:paraId="75DA5CC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3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1CAA8" w14:textId="6DDC250B" w:rsidR="00370706" w:rsidRPr="0038016B" w:rsidRDefault="00370706" w:rsidP="00370706">
            <w:pPr>
              <w:pStyle w:val="af9"/>
              <w:spacing w:line="216" w:lineRule="auto"/>
              <w:jc w:val="center"/>
            </w:pPr>
            <w:r>
              <w:t>177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286AE6" w14:textId="032065B7" w:rsidR="00370706" w:rsidRPr="0038016B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/>
                <w:sz w:val="24"/>
                <w:szCs w:val="24"/>
              </w:rPr>
              <w:t>Обеспечение доступа в помещение для голосования участникам избирательного процесса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EACD5D" w14:textId="77777777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>Не менее чем за 1 час до начала голосования</w:t>
            </w:r>
          </w:p>
          <w:p w14:paraId="0599A132" w14:textId="5A31A3C0" w:rsidR="00370706" w:rsidRPr="0038016B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Pr="0038016B">
              <w:rPr>
                <w:rFonts w:ascii="Times New Roman" w:hAnsi="Times New Roman"/>
                <w:b/>
                <w:sz w:val="24"/>
                <w:szCs w:val="24"/>
              </w:rPr>
              <w:t xml:space="preserve">07.00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9B202" w14:textId="72B9C2A1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35D0FA" w14:textId="077C93A4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61BEF56E" w14:textId="1974DE38" w:rsidR="00370706" w:rsidRPr="0038016B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74 ИК</w:t>
            </w:r>
          </w:p>
        </w:tc>
      </w:tr>
      <w:tr w:rsidR="00370706" w:rsidRPr="0038016B" w14:paraId="6674CDA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91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542BAE" w14:textId="3185F63B" w:rsidR="00370706" w:rsidRPr="0038016B" w:rsidRDefault="00370706" w:rsidP="00370706">
            <w:pPr>
              <w:pStyle w:val="af9"/>
              <w:spacing w:line="216" w:lineRule="auto"/>
              <w:jc w:val="center"/>
            </w:pPr>
            <w:r>
              <w:t>178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1C5DD2" w14:textId="1E6EC9D7" w:rsidR="00370706" w:rsidRPr="0038016B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/>
                <w:sz w:val="24"/>
                <w:szCs w:val="24"/>
              </w:rPr>
              <w:t>Открытие участка, проверка целостности оборудования и сохранности избирательной документации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1F933" w14:textId="77777777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>В день голосования перед началом голосования</w:t>
            </w:r>
          </w:p>
          <w:p w14:paraId="57481030" w14:textId="3C4BBBA5" w:rsidR="00370706" w:rsidRPr="0038016B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1E58C" w14:textId="5B6C869C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C0892" w14:textId="277460C5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7EFD2C0" w14:textId="587245BF" w:rsidR="00370706" w:rsidRPr="0038016B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74 ИК</w:t>
            </w:r>
          </w:p>
        </w:tc>
      </w:tr>
      <w:tr w:rsidR="00370706" w:rsidRPr="0038016B" w14:paraId="7007365F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196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C02CE5" w14:textId="7B440A2D" w:rsidR="00370706" w:rsidRPr="0038016B" w:rsidRDefault="00370706" w:rsidP="00370706">
            <w:pPr>
              <w:pStyle w:val="af9"/>
              <w:spacing w:line="216" w:lineRule="auto"/>
              <w:jc w:val="center"/>
            </w:pPr>
            <w:r>
              <w:t>179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710ED" w14:textId="664B292F" w:rsidR="00370706" w:rsidRPr="0038016B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/>
                <w:sz w:val="24"/>
                <w:szCs w:val="24"/>
              </w:rPr>
              <w:t>Предъявление к осмотру членам участковой избирательной комиссии, участникам избирательного процесса, пустых переносных и стационарных ящиков для голосования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7E88E" w14:textId="77777777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>В день голосования перед наступлением времени голосования</w:t>
            </w:r>
          </w:p>
          <w:p w14:paraId="0BA135BC" w14:textId="1769F0DD" w:rsidR="00370706" w:rsidRPr="0038016B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971469" w14:textId="6D74ECB4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0B4DD1" w14:textId="2EEBA18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38F6D2F1" w14:textId="2F1FE5EB" w:rsidR="00370706" w:rsidRPr="0038016B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74 ИК</w:t>
            </w:r>
          </w:p>
        </w:tc>
      </w:tr>
      <w:tr w:rsidR="00370706" w:rsidRPr="0038016B" w14:paraId="4B21A94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CB32B" w14:textId="7C474AE4" w:rsidR="00370706" w:rsidRPr="0038016B" w:rsidRDefault="00370706" w:rsidP="00370706">
            <w:pPr>
              <w:pStyle w:val="af9"/>
              <w:spacing w:line="216" w:lineRule="auto"/>
              <w:jc w:val="center"/>
            </w:pPr>
            <w:r>
              <w:t>180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723D56" w14:textId="1642EF94" w:rsidR="00370706" w:rsidRPr="0038016B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/>
                <w:sz w:val="24"/>
                <w:szCs w:val="24"/>
              </w:rPr>
              <w:t xml:space="preserve">Опечатывание (опломбирование) пустых переносных и стационарных ящиков для голосования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B6A4" w14:textId="77777777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>В день голосования</w:t>
            </w:r>
          </w:p>
          <w:p w14:paraId="5A847C0E" w14:textId="77777777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>после предъявления ящиков к осмотру</w:t>
            </w:r>
          </w:p>
          <w:p w14:paraId="39A7AF02" w14:textId="41607612" w:rsidR="00370706" w:rsidRPr="0038016B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 года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F1C45B" w14:textId="724803E5" w:rsidR="00370706" w:rsidRPr="0038016B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1FD8D" w14:textId="1E4D1BAC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0606BA31" w14:textId="07D88FB6" w:rsidR="00370706" w:rsidRPr="0038016B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 ст.74 ИК</w:t>
            </w:r>
          </w:p>
        </w:tc>
      </w:tr>
      <w:tr w:rsidR="00370706" w:rsidRPr="0038016B" w14:paraId="27C58009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3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1C76E4" w14:textId="5611186B" w:rsidR="00370706" w:rsidRPr="0038016B" w:rsidRDefault="00370706" w:rsidP="00370706">
            <w:pPr>
              <w:pStyle w:val="af9"/>
              <w:spacing w:line="216" w:lineRule="auto"/>
              <w:jc w:val="center"/>
            </w:pPr>
            <w:r>
              <w:lastRenderedPageBreak/>
              <w:t>181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09FD6A" w14:textId="7E670FD2" w:rsidR="00370706" w:rsidRPr="0038016B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/>
                <w:sz w:val="24"/>
                <w:szCs w:val="24"/>
              </w:rPr>
              <w:t>Выдача членам участковой избирательной комиссии с правом решающего голоса списка избирателей или книг, на которые он разделе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016B">
              <w:rPr>
                <w:rFonts w:ascii="Times New Roman" w:hAnsi="Times New Roman"/>
                <w:sz w:val="24"/>
                <w:szCs w:val="24"/>
              </w:rPr>
              <w:t xml:space="preserve"> и избирательных бюллетеней для выдачи избирателям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54FCE1" w14:textId="77777777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>Непосредственно перед началом голосования</w:t>
            </w:r>
          </w:p>
          <w:p w14:paraId="1E4BBDA0" w14:textId="0B54149F" w:rsidR="00370706" w:rsidRPr="0038016B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 года</w:t>
            </w:r>
            <w:r w:rsidRPr="00380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B66F1A" w14:textId="39A9B405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C47DAA" w14:textId="5C646E2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23D11954" w14:textId="0E29F327" w:rsidR="00370706" w:rsidRPr="0038016B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74 ИК</w:t>
            </w:r>
          </w:p>
        </w:tc>
      </w:tr>
      <w:tr w:rsidR="00370706" w:rsidRPr="0038016B" w14:paraId="7D9ABFD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35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9CE686" w14:textId="68E2A9FE" w:rsidR="00370706" w:rsidRPr="0038016B" w:rsidRDefault="00370706" w:rsidP="00370706">
            <w:pPr>
              <w:pStyle w:val="af9"/>
              <w:spacing w:line="216" w:lineRule="auto"/>
              <w:jc w:val="center"/>
            </w:pPr>
            <w:r>
              <w:t>182</w:t>
            </w:r>
          </w:p>
        </w:tc>
        <w:tc>
          <w:tcPr>
            <w:tcW w:w="5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4855C" w14:textId="223765BC" w:rsidR="00370706" w:rsidRPr="0038016B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/>
                <w:sz w:val="24"/>
                <w:szCs w:val="24"/>
              </w:rPr>
              <w:t>Объявление помещения для голосования открытым и приглашение избирателей приступить к голосованию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46AD18" w14:textId="77777777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>В день голосования в 08.00 часов по местному времени</w:t>
            </w:r>
          </w:p>
          <w:p w14:paraId="05BCFCBB" w14:textId="4FF1DB5C" w:rsidR="00370706" w:rsidRPr="0038016B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 года</w:t>
            </w:r>
            <w:r w:rsidRPr="00380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85166" w14:textId="3E6BFCC2" w:rsidR="00370706" w:rsidRPr="0038016B" w:rsidRDefault="00370706" w:rsidP="0037070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16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978A21" w14:textId="56140ACA" w:rsidR="00370706" w:rsidRPr="0038016B" w:rsidRDefault="00370706" w:rsidP="003707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7 ст.74 ИК</w:t>
            </w:r>
          </w:p>
        </w:tc>
      </w:tr>
      <w:tr w:rsidR="00370706" w:rsidRPr="00393835" w14:paraId="73F90BE4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B7CF6" w14:textId="5AA06F6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5D197" w14:textId="50CD0024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рганизация голосования избирателей в день голос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сентября 2024 года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(в помещении для голосования и вне помещения для голосования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66811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с 8.00 до 20.00 часов </w:t>
            </w:r>
          </w:p>
          <w:p w14:paraId="41735DA5" w14:textId="0021267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DC5A5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15A98" w14:textId="4C872289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1 ст.64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667D6783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ст.74,76 ИК</w:t>
            </w:r>
          </w:p>
        </w:tc>
      </w:tr>
      <w:tr w:rsidR="00370706" w:rsidRPr="00393835" w14:paraId="68142AD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4A1AF9" w14:textId="57DEC577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F980BA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дача в УИК письменного заявления или устного обращения о предоставлении возможности проголосовать вне помещения для голосов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CC10E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10 дней до дня голосования, </w:t>
            </w:r>
          </w:p>
          <w:p w14:paraId="16B028C9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о не позднее, чем за шесть часов </w:t>
            </w:r>
          </w:p>
          <w:p w14:paraId="7F195E77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окончания времени голосования</w:t>
            </w:r>
          </w:p>
          <w:p w14:paraId="56BCD328" w14:textId="4C886909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 августа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до 14.00 часов </w:t>
            </w:r>
          </w:p>
          <w:p w14:paraId="2CE149DF" w14:textId="7853D05A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DBB2B2" w14:textId="592BDD33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биратели, не имеющие возможности по уважительным причинам самостоятельно прибыть в помещение для 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1CEE6" w14:textId="7A96E63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5C6349D4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2,5 ст.76 ИК</w:t>
            </w:r>
          </w:p>
        </w:tc>
      </w:tr>
      <w:tr w:rsidR="00370706" w:rsidRPr="008B121F" w14:paraId="7CC48F8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610DE" w14:textId="184A5A86" w:rsidR="00370706" w:rsidRPr="008B121F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21FD79" w14:textId="0EB95F47" w:rsidR="00370706" w:rsidRPr="008B121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21F">
              <w:rPr>
                <w:rFonts w:ascii="Times New Roman" w:hAnsi="Times New Roman"/>
                <w:sz w:val="24"/>
                <w:szCs w:val="24"/>
              </w:rPr>
              <w:t>Объявление об окончании голосования и о возможности получить избирательный бюллетень и проголосовать, только тем избирателям, которые находятся в помещении для голосов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05E938" w14:textId="4FCC6941" w:rsidR="00370706" w:rsidRPr="008B121F" w:rsidRDefault="00370706" w:rsidP="0037070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1F">
              <w:rPr>
                <w:rFonts w:ascii="Times New Roman" w:hAnsi="Times New Roman" w:cs="Times New Roman"/>
                <w:sz w:val="24"/>
                <w:szCs w:val="24"/>
              </w:rPr>
              <w:t>По истечении времени голос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D0D026" w14:textId="6FEEC717" w:rsidR="00370706" w:rsidRPr="008B121F" w:rsidRDefault="00370706" w:rsidP="0037070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21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  <w:r w:rsidRPr="008B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16A423" w14:textId="67200309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37CE3498" w14:textId="75F3BF15" w:rsidR="00370706" w:rsidRPr="008B121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74 ИК</w:t>
            </w:r>
          </w:p>
        </w:tc>
      </w:tr>
      <w:tr w:rsidR="00370706" w:rsidRPr="00393835" w14:paraId="20A26D1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BBAE33" w14:textId="777F768E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6DAA9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CF29BD" w14:textId="2DCDAD3E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разу после окончания времени голосования </w:t>
            </w:r>
          </w:p>
          <w:p w14:paraId="0C80EED0" w14:textId="6DECDDC2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после 20.00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 сентября 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4956600D" w14:textId="77777777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 проводится без перерыва </w:t>
            </w:r>
          </w:p>
          <w:p w14:paraId="11AFBF4C" w14:textId="77777777" w:rsidR="00370706" w:rsidRPr="004A722F" w:rsidRDefault="00370706" w:rsidP="00370706">
            <w:pPr>
              <w:pStyle w:val="2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до установления итогов голос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A81A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5A913" w14:textId="03C44D15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2B5CC29B" w14:textId="295AC219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ч.1,2 ст.78 ИК</w:t>
            </w:r>
          </w:p>
        </w:tc>
      </w:tr>
      <w:tr w:rsidR="00370706" w:rsidRPr="00393835" w14:paraId="0C22AD7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07283" w14:textId="6FF42868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75CCED" w14:textId="570777C0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Оформление и подписание проток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УИК об итогах голосования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388EC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а итоговом заседании УИ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8A3FF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лены УИК с правом решающего гол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9C9AF" w14:textId="06B4A7B8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,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5F2F32F" w14:textId="77777777" w:rsidR="00370706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п.26-29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  <w:p w14:paraId="5B92FB5C" w14:textId="246806F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З-67,</w:t>
            </w:r>
          </w:p>
          <w:p w14:paraId="7FE83471" w14:textId="0D9712FD" w:rsidR="00370706" w:rsidRPr="004A722F" w:rsidRDefault="00370706" w:rsidP="0037070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ч.1,2 ст.77 И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30C5D8" w14:textId="31654A26" w:rsidR="00370706" w:rsidRPr="004A722F" w:rsidRDefault="00370706" w:rsidP="0037070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25-28 ст.78 ИК</w:t>
            </w:r>
          </w:p>
        </w:tc>
      </w:tr>
      <w:tr w:rsidR="00370706" w:rsidRPr="00393835" w14:paraId="5FE16765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45D7B" w14:textId="04BF23AF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30F94" w14:textId="28558855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ыдача заверенных копий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УИК об итогах голосования членам УИК, наблюдателям, иным лицам, указанным в ч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т. 34 ИК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956B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Незамедлительно </w:t>
            </w:r>
          </w:p>
          <w:p w14:paraId="1F607BE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>после подписания протокол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7F1DF2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семи членами УИК</w:t>
            </w:r>
            <w:r w:rsidRPr="004A722F">
              <w:rPr>
                <w:rFonts w:ascii="Times New Roman" w:hAnsi="Times New Roman"/>
                <w:bCs/>
                <w:sz w:val="24"/>
                <w:szCs w:val="24"/>
              </w:rPr>
              <w:t xml:space="preserve"> с правом решающего голос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ACA780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 при обращении соответствующ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A2CA7E" w14:textId="42D38902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29 ст.68 ФЗ</w:t>
            </w:r>
            <w:r>
              <w:rPr>
                <w:rFonts w:ascii="Times New Roman" w:hAnsi="Times New Roman"/>
                <w:sz w:val="24"/>
                <w:szCs w:val="24"/>
              </w:rPr>
              <w:t>-67,</w:t>
            </w:r>
          </w:p>
          <w:p w14:paraId="103F1A52" w14:textId="4D081CA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28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78 ИК</w:t>
            </w:r>
          </w:p>
        </w:tc>
      </w:tr>
      <w:tr w:rsidR="00370706" w:rsidRPr="00393835" w14:paraId="5D3CDD6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4882F4" w14:textId="33C89477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D4AEBF" w14:textId="03AC8612" w:rsidR="00370706" w:rsidRPr="004A722F" w:rsidRDefault="00370706" w:rsidP="00370706">
            <w:pPr>
              <w:pStyle w:val="af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УИК об итогах голосования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40A2A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замедлительно </w:t>
            </w:r>
          </w:p>
          <w:p w14:paraId="4DAC2B7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подписания протокола всеми членами УИК с правом решающего голоса</w:t>
            </w:r>
          </w:p>
          <w:p w14:paraId="610C75C8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и выдачи их заверенных копий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0F55AB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08C77" w14:textId="09ABA59E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05565D10" w14:textId="5178951E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29 ст.78 ИК</w:t>
            </w:r>
          </w:p>
        </w:tc>
      </w:tr>
      <w:tr w:rsidR="00370706" w:rsidRPr="00393835" w14:paraId="55497263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72AF7" w14:textId="30F4734C" w:rsidR="00370706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07F815" w14:textId="715D35A5" w:rsidR="00370706" w:rsidRPr="004A722F" w:rsidRDefault="00370706" w:rsidP="00370706">
            <w:pPr>
              <w:pStyle w:val="6"/>
              <w:jc w:val="both"/>
              <w:rPr>
                <w:i w:val="0"/>
                <w:sz w:val="24"/>
                <w:szCs w:val="24"/>
              </w:rPr>
            </w:pPr>
            <w:r w:rsidRPr="004A722F">
              <w:rPr>
                <w:i w:val="0"/>
                <w:sz w:val="24"/>
                <w:szCs w:val="24"/>
              </w:rPr>
              <w:t>Размещение в сети «Интернет» данных протокол</w:t>
            </w:r>
            <w:r>
              <w:rPr>
                <w:i w:val="0"/>
                <w:sz w:val="24"/>
                <w:szCs w:val="24"/>
              </w:rPr>
              <w:t xml:space="preserve">а </w:t>
            </w:r>
            <w:r w:rsidRPr="004A722F">
              <w:rPr>
                <w:i w:val="0"/>
                <w:sz w:val="24"/>
                <w:szCs w:val="24"/>
              </w:rPr>
              <w:t xml:space="preserve">УИК об итогах голосования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519DE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 мере введения данных </w:t>
            </w:r>
          </w:p>
          <w:p w14:paraId="6D7E3B21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ГАС «Выборы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AF46E5" w14:textId="4A0B96BE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0026B" w14:textId="36CA49F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453F73DE" w14:textId="1D6E2D8E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34 ст.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78 ИК,</w:t>
            </w:r>
          </w:p>
          <w:p w14:paraId="2E4CD9BA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гламент КСА ГАС "Выборы"</w:t>
            </w:r>
          </w:p>
        </w:tc>
      </w:tr>
      <w:tr w:rsidR="00370706" w:rsidRPr="00393835" w14:paraId="4FA0BED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6142E" w14:textId="2CF7EAD3" w:rsidR="00370706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312F35" w14:textId="3AF3D637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Г ТИК (ОИК)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выборов депутат</w:t>
            </w:r>
            <w:r>
              <w:rPr>
                <w:rFonts w:ascii="Times New Roman" w:hAnsi="Times New Roman"/>
                <w:sz w:val="24"/>
                <w:szCs w:val="24"/>
              </w:rPr>
              <w:t>ов Белгородского городского Совета седьмого созыва по одномандатному избирательному округу №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CDFE3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 позднее 2-х дней </w:t>
            </w:r>
          </w:p>
          <w:p w14:paraId="04560D4A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дня голосования</w:t>
            </w:r>
          </w:p>
          <w:p w14:paraId="7448933E" w14:textId="3B5BEEAE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  <w:p w14:paraId="02BDB913" w14:textId="3E3058CF" w:rsidR="00370706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14:paraId="1F4596AE" w14:textId="1A9C2CA0" w:rsidR="00370706" w:rsidRPr="004A722F" w:rsidRDefault="00370706" w:rsidP="0037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B24D14" w14:textId="463CB234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B44D56" w14:textId="30F3CDD9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243D721" w14:textId="5F388122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 ч. 1, 4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94 ИК</w:t>
            </w:r>
          </w:p>
        </w:tc>
      </w:tr>
      <w:tr w:rsidR="00370706" w:rsidRPr="00393835" w14:paraId="69A818D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77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00651" w14:textId="3DF86DAE" w:rsidR="00370706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6F5408" w14:textId="46A85A23" w:rsidR="00370706" w:rsidRPr="004A722F" w:rsidRDefault="00370706" w:rsidP="003707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вещение кандид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 избра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епута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Белгородского город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седьмого созыва по одномандатному избирательному округу №14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75B1A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езамедлительно </w:t>
            </w:r>
          </w:p>
          <w:p w14:paraId="426E9DA8" w14:textId="77777777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определения результатов </w:t>
            </w:r>
          </w:p>
          <w:p w14:paraId="28A30C20" w14:textId="339DE9DA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ыбор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4F627" w14:textId="0B240549" w:rsidR="00370706" w:rsidRPr="004A722F" w:rsidRDefault="00370706" w:rsidP="0037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604ED8" w14:textId="6362CDAF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4933F76E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4 ст.80 ИК</w:t>
            </w:r>
          </w:p>
        </w:tc>
      </w:tr>
      <w:tr w:rsidR="00370706" w:rsidRPr="00393835" w14:paraId="1C32E605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77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CEC4E" w14:textId="7E947B8E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925923" w14:textId="4003F03C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ередача в Белгородский городской Сове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об установлении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ыборов </w:t>
            </w:r>
          </w:p>
        </w:tc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23D4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</w:t>
            </w:r>
          </w:p>
          <w:p w14:paraId="7EA6858B" w14:textId="36585D9E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5E1148" w14:textId="57063FC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B576B3" w14:textId="546F49E8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4C9C90E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0 ст.94 ИК</w:t>
            </w:r>
          </w:p>
        </w:tc>
      </w:tr>
      <w:tr w:rsidR="00370706" w:rsidRPr="00393835" w14:paraId="3C7E366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AF0FAD" w14:textId="21550481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F95316" w14:textId="33884E5D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Направление данных о результа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выборов в редакцию газеты «Наш Белгород» для опубликов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55AC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</w:t>
            </w:r>
          </w:p>
          <w:p w14:paraId="23A80100" w14:textId="0A568B25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3B10C6" w14:textId="4FDB6C5D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19F99" w14:textId="7F0ADF7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17FF697A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10 ст.94 ИК</w:t>
            </w:r>
          </w:p>
        </w:tc>
      </w:tr>
      <w:tr w:rsidR="00370706" w:rsidRPr="00393835" w14:paraId="68780A7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8DE89" w14:textId="559A7D89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E098E" w14:textId="35298C3E" w:rsidR="00370706" w:rsidRPr="004A722F" w:rsidRDefault="00370706" w:rsidP="003707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 w:cs="Times New Roman"/>
                <w:sz w:val="24"/>
                <w:szCs w:val="24"/>
              </w:rPr>
              <w:t xml:space="preserve"> копии приказа (иного документа) об освобождении от обязанностей, несовместимых со статусом депутата, либо копии документов, удостоверяющих подачу в трехдневный срок заявления об освобождении от указанных обязанностей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179FB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пятидневный срок </w:t>
            </w:r>
          </w:p>
          <w:p w14:paraId="56F17384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установления результатов </w:t>
            </w:r>
          </w:p>
          <w:p w14:paraId="07E966EC" w14:textId="53006BCB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ыб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E28A7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збранный депута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92FE2B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400A5BFF" w14:textId="3B92323A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ст.80 ИК</w:t>
            </w:r>
          </w:p>
        </w:tc>
      </w:tr>
      <w:tr w:rsidR="00370706" w:rsidRPr="00393835" w14:paraId="33A2624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378134" w14:textId="22CEE536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48447" w14:textId="232E8EE8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вы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а также данных о числе голосов избирателей, полученных каждым из кандидатов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3703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Не позднее 10 дней со дня голосования</w:t>
            </w:r>
          </w:p>
          <w:p w14:paraId="1B6487FC" w14:textId="707BF1EF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i/>
                <w:sz w:val="24"/>
                <w:szCs w:val="24"/>
              </w:rPr>
              <w:t xml:space="preserve"> года)</w:t>
            </w:r>
          </w:p>
          <w:p w14:paraId="7AC18325" w14:textId="7AA363AE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D10FE9" w14:textId="1AD771AF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5C4605" w14:textId="0302E46E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редакция газеты </w:t>
            </w:r>
          </w:p>
          <w:p w14:paraId="0DF708B5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«Наш Белгор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D9698" w14:textId="31830526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5915C7E4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3 ст.84 ИК</w:t>
            </w:r>
          </w:p>
        </w:tc>
      </w:tr>
      <w:tr w:rsidR="00370706" w:rsidRPr="00393835" w14:paraId="2434C78E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106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A004B8" w14:textId="763C066E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1EE05" w14:textId="03FAF84A" w:rsidR="00370706" w:rsidRPr="004A722F" w:rsidRDefault="00370706" w:rsidP="0037070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егистрация избра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епут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 выдача удостоверений установленного образц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75144E" w14:textId="7A8A1B72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официального опубликования результатов выборов </w:t>
            </w:r>
          </w:p>
          <w:p w14:paraId="5498A9AF" w14:textId="7BBCD881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и выполнения избранным депута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требований ч.4 ст.80 ИК </w:t>
            </w:r>
          </w:p>
          <w:p w14:paraId="7FB284FF" w14:textId="33FB5492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53673" w14:textId="2F491E28" w:rsidR="00370706" w:rsidRPr="004A722F" w:rsidRDefault="00370706" w:rsidP="0037070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326ECD" w14:textId="794AA4BE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2326D7E2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т. 94.2 ИК </w:t>
            </w:r>
          </w:p>
        </w:tc>
      </w:tr>
      <w:tr w:rsidR="00370706" w:rsidRPr="00393835" w14:paraId="7F96BB0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  <w:trHeight w:val="81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D84CE2" w14:textId="77CFA48A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0A39B7" w14:textId="375079B0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(обнародование) полных данных о результатах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данных, содержащихся в протоколах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и УИК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55037E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течение 2-х месяцев</w:t>
            </w:r>
          </w:p>
          <w:p w14:paraId="6F739C5D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со дня голосования</w:t>
            </w:r>
          </w:p>
          <w:p w14:paraId="41428057" w14:textId="0E46E048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27162" w14:textId="6A3350A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4C6EB2" w14:textId="22735530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23048609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4 ст.84 ИК</w:t>
            </w:r>
          </w:p>
        </w:tc>
      </w:tr>
      <w:tr w:rsidR="00370706" w:rsidRPr="00393835" w14:paraId="6F12914A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92828A" w14:textId="73E848A0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D78E" w14:textId="7777777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Размещение информации, указанной в предыдущем пункте, в информационно-телекоммуникационной сети общего пользования Интернет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819E3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В течение 3-х месяцев </w:t>
            </w:r>
          </w:p>
          <w:p w14:paraId="420EC7DD" w14:textId="210206A9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со дня </w:t>
            </w:r>
            <w:r>
              <w:rPr>
                <w:rFonts w:ascii="Times New Roman" w:hAnsi="Times New Roman"/>
                <w:sz w:val="24"/>
                <w:szCs w:val="24"/>
              </w:rPr>
              <w:t>опубликования полных данных о результатах выбо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63B3F" w14:textId="0CF22C1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C7E17F" w14:textId="339055BD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0BEBC5DE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4 ст.84 ИК</w:t>
            </w:r>
          </w:p>
        </w:tc>
      </w:tr>
      <w:tr w:rsidR="00370706" w:rsidRPr="00393835" w14:paraId="1CD930A2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5CB434" w14:textId="0C314386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9ED29" w14:textId="1E4B3880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ередача выборной документации, включая избирательные бюллетени, списки избирателей, в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8BEF32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сле установления итогов голосования </w:t>
            </w:r>
          </w:p>
          <w:p w14:paraId="38643EEF" w14:textId="65B2BC9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по решению </w:t>
            </w: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CF34A2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231493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722F">
              <w:rPr>
                <w:rFonts w:ascii="Times New Roman" w:hAnsi="Times New Roman"/>
                <w:sz w:val="20"/>
                <w:szCs w:val="20"/>
              </w:rPr>
              <w:t>В соответствии с Порядком  хранения и передачи в архив избирательных документов</w:t>
            </w:r>
          </w:p>
        </w:tc>
      </w:tr>
      <w:tr w:rsidR="00370706" w:rsidRPr="00393835" w14:paraId="588D09CD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2B7989" w14:textId="58F82CF1" w:rsidR="00370706" w:rsidRPr="0025031D" w:rsidRDefault="00370706" w:rsidP="00370706">
            <w:pPr>
              <w:pStyle w:val="af4"/>
              <w:widowControl w:val="0"/>
              <w:spacing w:after="0" w:line="216" w:lineRule="auto"/>
              <w:ind w:lef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E26FEF" w14:textId="444933A7" w:rsidR="00370706" w:rsidRPr="004A722F" w:rsidRDefault="00370706" w:rsidP="003707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Хранение документов, связанных с подготовкой и проведением выборов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D04A2" w14:textId="77777777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В соответствии с Порядком хранения и передачи в архивы документов, связанных</w:t>
            </w:r>
          </w:p>
          <w:p w14:paraId="2F4C950E" w14:textId="05EF80E9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 подготовкой и проведением выборов</w:t>
            </w:r>
          </w:p>
          <w:p w14:paraId="68867B6C" w14:textId="77777777" w:rsidR="00370706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78868" w14:textId="0356D01E" w:rsidR="00CC3012" w:rsidRPr="004A722F" w:rsidRDefault="00CC3012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98B12F" w14:textId="4E990F31" w:rsidR="00370706" w:rsidRPr="004A722F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A18F8E" w14:textId="5EB1E1EB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4A722F">
              <w:rPr>
                <w:rFonts w:ascii="Times New Roman" w:hAnsi="Times New Roman"/>
                <w:sz w:val="24"/>
                <w:szCs w:val="24"/>
              </w:rPr>
              <w:t xml:space="preserve"> ФЗ-67,</w:t>
            </w:r>
          </w:p>
          <w:p w14:paraId="40D222C7" w14:textId="77777777" w:rsidR="00370706" w:rsidRPr="004A722F" w:rsidRDefault="00370706" w:rsidP="003707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22F">
              <w:rPr>
                <w:rFonts w:ascii="Times New Roman" w:hAnsi="Times New Roman"/>
                <w:sz w:val="24"/>
                <w:szCs w:val="24"/>
              </w:rPr>
              <w:t>ч.8,9 ст.80 ИК</w:t>
            </w:r>
          </w:p>
        </w:tc>
      </w:tr>
      <w:tr w:rsidR="00370706" w:rsidRPr="009C7AAC" w14:paraId="492E0847" w14:textId="77777777" w:rsidTr="008204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A77C" w14:textId="2E421448" w:rsidR="00370706" w:rsidRPr="009C7AAC" w:rsidRDefault="00370706" w:rsidP="003707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4A7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A722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C7AAC">
              <w:rPr>
                <w:rFonts w:ascii="Times New Roman" w:hAnsi="Times New Roman"/>
                <w:b/>
                <w:sz w:val="24"/>
                <w:szCs w:val="24"/>
              </w:rPr>
              <w:t>РАССМОТРЕНИЕ ОБРАЩЕНИЙ, ЗАЯВЛЕНИЙ, ЖАЛОБ</w:t>
            </w:r>
          </w:p>
        </w:tc>
      </w:tr>
      <w:tr w:rsidR="001861D0" w:rsidRPr="009C7AAC" w14:paraId="5B805BE1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4A3C7" w14:textId="3E1790E4" w:rsidR="001861D0" w:rsidRPr="009C7AAC" w:rsidRDefault="001861D0" w:rsidP="001861D0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BE036" w14:textId="69B6B9A9" w:rsidR="001861D0" w:rsidRPr="009C7AAC" w:rsidRDefault="001861D0" w:rsidP="00186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Рассмотрение обращений, заявлений, жалоб о нарушении действующего избирательного законодательства поступивших до дня голосов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D7B90" w14:textId="77777777" w:rsidR="001861D0" w:rsidRPr="009C7AAC" w:rsidRDefault="001861D0" w:rsidP="00186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В пятидневный срок, но не позднее дня, предшествующего дню голосования</w:t>
            </w:r>
          </w:p>
          <w:p w14:paraId="70B54611" w14:textId="753B4AB6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позднее 5 сентября 2024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4CAF0" w14:textId="5B0ED612" w:rsidR="001861D0" w:rsidRDefault="001861D0" w:rsidP="001861D0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08C907" w14:textId="611DE445" w:rsidR="001861D0" w:rsidRPr="009C7AAC" w:rsidRDefault="001861D0" w:rsidP="001861D0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  <w:p w14:paraId="754DDAD5" w14:textId="2B9F8C62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749E8" w14:textId="488258F0" w:rsidR="001861D0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78 ФЗ-67, </w:t>
            </w:r>
          </w:p>
          <w:p w14:paraId="46D10382" w14:textId="14E1FC8E" w:rsidR="001861D0" w:rsidRPr="009C7AAC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4 ст. 25 ИК, ст.116 ИК</w:t>
            </w:r>
          </w:p>
        </w:tc>
      </w:tr>
      <w:tr w:rsidR="001861D0" w:rsidRPr="009C7AAC" w14:paraId="3F26918A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B2333" w14:textId="291E5BC9" w:rsidR="001861D0" w:rsidRPr="009C7AAC" w:rsidRDefault="001861D0" w:rsidP="001861D0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DDF" w14:textId="18940068" w:rsidR="001861D0" w:rsidRPr="009C7AAC" w:rsidRDefault="001861D0" w:rsidP="00186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Рассмотрение обращений, заявлений, жалоб о нарушении действующего избирательного законодательства поступивших в день голосования или в день, следующий за днем голосов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B5C2" w14:textId="00E04CEF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1E258" w14:textId="5F99C9F4" w:rsidR="001861D0" w:rsidRDefault="001861D0" w:rsidP="001861D0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152C93" w14:textId="044B142C" w:rsidR="001861D0" w:rsidRPr="009C7AAC" w:rsidRDefault="001861D0" w:rsidP="001861D0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  <w:p w14:paraId="55377C9C" w14:textId="5726D61A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2D22" w14:textId="3DE82CF7" w:rsidR="001861D0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78 ФЗ-67, </w:t>
            </w:r>
          </w:p>
          <w:p w14:paraId="4CB46229" w14:textId="53480E0E" w:rsidR="001861D0" w:rsidRPr="009C7AAC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4 ст.25 ИК,                    ст.116 ИК</w:t>
            </w:r>
          </w:p>
        </w:tc>
      </w:tr>
      <w:tr w:rsidR="001861D0" w:rsidRPr="009C7AAC" w14:paraId="1AEF063B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9CAD8" w14:textId="0CB40983" w:rsidR="001861D0" w:rsidRDefault="001861D0" w:rsidP="001861D0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79E95" w14:textId="737D9D8A" w:rsidR="001861D0" w:rsidRPr="009C7AAC" w:rsidRDefault="001861D0" w:rsidP="00186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Рассмотрение жалоб</w:t>
            </w:r>
            <w:r>
              <w:rPr>
                <w:rFonts w:ascii="Times New Roman" w:hAnsi="Times New Roman"/>
                <w:sz w:val="24"/>
                <w:szCs w:val="24"/>
              </w:rPr>
              <w:t>ы на решение комиссии об итогах голосования, о результатах выборов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7300" w14:textId="4306BEB6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установления итогов голос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79BAB" w14:textId="65C3E762" w:rsidR="001861D0" w:rsidRDefault="001861D0" w:rsidP="001861D0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Г ТИК (ОИК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05B18" w14:textId="1A6C2283" w:rsidR="001861D0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78 ФЗ-67, </w:t>
            </w:r>
          </w:p>
          <w:p w14:paraId="5E9BD2B3" w14:textId="6E73DD2B" w:rsidR="001861D0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116 ИК</w:t>
            </w:r>
          </w:p>
        </w:tc>
      </w:tr>
      <w:tr w:rsidR="001861D0" w:rsidRPr="009C7AAC" w14:paraId="37A6A08D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6FEA0" w14:textId="71DD91BF" w:rsidR="001861D0" w:rsidRPr="009C7AAC" w:rsidRDefault="001861D0" w:rsidP="001861D0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30AFA" w14:textId="2ECB9F4A" w:rsidR="001861D0" w:rsidRPr="009C7AAC" w:rsidRDefault="001861D0" w:rsidP="00186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Оповещение заинтересованных лиц о поступлении и рассмотрении обращения, заявления, жалобы о нарушении действующего избирательного законодательств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0445" w14:textId="54AAB0E0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E4E5E" w14:textId="6E7C05F1" w:rsidR="001861D0" w:rsidRDefault="001861D0" w:rsidP="001861D0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CE141DE" w14:textId="712AF545" w:rsidR="001861D0" w:rsidRPr="009C7AAC" w:rsidRDefault="001861D0" w:rsidP="001861D0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К</w:t>
            </w:r>
          </w:p>
          <w:p w14:paraId="195590AD" w14:textId="01D83FBF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30422" w14:textId="491B920B" w:rsidR="001861D0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4 ст.20 ФЗ-67, </w:t>
            </w:r>
          </w:p>
          <w:p w14:paraId="029C0CE0" w14:textId="4D6F8D2E" w:rsidR="001861D0" w:rsidRPr="009C7AAC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4 ст.25 ИК</w:t>
            </w:r>
          </w:p>
        </w:tc>
      </w:tr>
      <w:tr w:rsidR="001861D0" w:rsidRPr="009C7AAC" w14:paraId="0B4419D0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3A752" w14:textId="5C2D3E34" w:rsidR="001861D0" w:rsidRPr="009C7AAC" w:rsidRDefault="001861D0" w:rsidP="001861D0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6FDD6" w14:textId="4D0D5A24" w:rsidR="001861D0" w:rsidRPr="009C7AAC" w:rsidRDefault="001861D0" w:rsidP="00186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 xml:space="preserve">Направление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 xml:space="preserve"> о проведении проверок и пресечении </w:t>
            </w:r>
            <w:r w:rsidRPr="00B27D35">
              <w:rPr>
                <w:rFonts w:ascii="Times New Roman" w:hAnsi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>закона в правоохранительные органы и органы исполнительной влас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4B6C2" w14:textId="43FC35AF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При наличии обстоятель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41D46" w14:textId="26C15B3E" w:rsidR="001861D0" w:rsidRPr="009C7AAC" w:rsidRDefault="001861D0" w:rsidP="001861D0">
            <w:pPr>
              <w:spacing w:after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4B61A" w14:textId="2AC2A951" w:rsidR="001861D0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5 ст.20 ФЗ-67, </w:t>
            </w:r>
          </w:p>
          <w:p w14:paraId="0103D662" w14:textId="2703E441" w:rsidR="001861D0" w:rsidRPr="009C7AAC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5 ст.25 ИК</w:t>
            </w:r>
          </w:p>
        </w:tc>
      </w:tr>
      <w:tr w:rsidR="001861D0" w:rsidRPr="009C7AAC" w14:paraId="730BC5BF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421E4" w14:textId="00C83F23" w:rsidR="001861D0" w:rsidRPr="009C7AAC" w:rsidRDefault="001861D0" w:rsidP="001861D0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1AB1" w14:textId="4D6C34BE" w:rsidR="001861D0" w:rsidRPr="009C7AAC" w:rsidRDefault="001861D0" w:rsidP="00186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о результатах рассмотрения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DE3AD" w14:textId="276B1884" w:rsidR="001861D0" w:rsidRPr="00D80632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632">
              <w:rPr>
                <w:rFonts w:ascii="Times New Roman" w:hAnsi="Times New Roman"/>
                <w:sz w:val="24"/>
                <w:szCs w:val="24"/>
              </w:rPr>
              <w:t>В пятидневный срок, но не позднее дня, предшествующего дню голосования, а в день голосования или следующий за ним день - немедле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227D" w14:textId="2AE7482B" w:rsidR="001861D0" w:rsidRPr="009C7AAC" w:rsidRDefault="001861D0" w:rsidP="001861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Правоохранительные 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ы исполнитель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20F7" w14:textId="009C5E31" w:rsidR="001861D0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5 ст.20 ФЗ-67, </w:t>
            </w:r>
          </w:p>
          <w:p w14:paraId="5B0BE98E" w14:textId="075DFB8D" w:rsidR="001861D0" w:rsidRPr="009C7AAC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5 ст.25 ИК</w:t>
            </w:r>
          </w:p>
        </w:tc>
      </w:tr>
      <w:tr w:rsidR="001861D0" w:rsidRPr="009C7AAC" w14:paraId="5A143D4D" w14:textId="77777777" w:rsidTr="00795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707" w:type="dxa"/>
          <w:cantSplit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7E94A" w14:textId="2B40FA79" w:rsidR="001861D0" w:rsidRPr="009C7AAC" w:rsidRDefault="001861D0" w:rsidP="001861D0">
            <w:pPr>
              <w:pStyle w:val="af4"/>
              <w:widowControl w:val="0"/>
              <w:spacing w:after="0" w:line="21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78CE" w14:textId="14D22128" w:rsidR="001861D0" w:rsidRPr="009C7AAC" w:rsidRDefault="001861D0" w:rsidP="001861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 xml:space="preserve">Предоставление необходимых сведений и материалов, ответов на обращения </w:t>
            </w:r>
            <w:r>
              <w:rPr>
                <w:rFonts w:ascii="Times New Roman" w:hAnsi="Times New Roman"/>
                <w:sz w:val="24"/>
                <w:szCs w:val="24"/>
              </w:rPr>
              <w:t>БГ ТИК (ОИК)</w:t>
            </w:r>
            <w:r w:rsidRPr="009C7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01DCC" w14:textId="3F703BB1" w:rsidR="001861D0" w:rsidRPr="009C7AAC" w:rsidRDefault="001861D0" w:rsidP="001861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В пятидневный срок, но не позднее дня, предшествующего дню голосования, а в день голосования или следующий за ним день - немедле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40655" w14:textId="7D81A6CC" w:rsidR="001861D0" w:rsidRPr="009C7AAC" w:rsidRDefault="001861D0" w:rsidP="001861D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AAC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бщественные объединения, 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и всех форм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5B3B1" w14:textId="119D9278" w:rsidR="001861D0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9 ст.20 ФЗ-67, </w:t>
            </w:r>
          </w:p>
          <w:p w14:paraId="3C63C1F2" w14:textId="56676C2F" w:rsidR="001861D0" w:rsidRPr="009C7AAC" w:rsidRDefault="001861D0" w:rsidP="001861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18 ст.25 ИК</w:t>
            </w:r>
          </w:p>
        </w:tc>
      </w:tr>
    </w:tbl>
    <w:p w14:paraId="30999638" w14:textId="77777777" w:rsidR="001C1586" w:rsidRDefault="001C1586" w:rsidP="005466F4">
      <w:pPr>
        <w:spacing w:after="0" w:line="216" w:lineRule="auto"/>
      </w:pPr>
    </w:p>
    <w:sectPr w:rsidR="001C1586" w:rsidSect="000A14AB">
      <w:pgSz w:w="16838" w:h="11906" w:orient="landscape"/>
      <w:pgMar w:top="851" w:right="539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8F5BE" w14:textId="77777777" w:rsidR="00530AFC" w:rsidRDefault="00530AFC" w:rsidP="00AF3F43">
      <w:pPr>
        <w:spacing w:after="0" w:line="240" w:lineRule="auto"/>
      </w:pPr>
      <w:r>
        <w:separator/>
      </w:r>
    </w:p>
  </w:endnote>
  <w:endnote w:type="continuationSeparator" w:id="0">
    <w:p w14:paraId="5F82A413" w14:textId="77777777" w:rsidR="00530AFC" w:rsidRDefault="00530AFC" w:rsidP="00AF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4B46C" w14:textId="77777777" w:rsidR="00530AFC" w:rsidRDefault="00530AFC" w:rsidP="00AF3F43">
      <w:pPr>
        <w:spacing w:after="0" w:line="240" w:lineRule="auto"/>
      </w:pPr>
      <w:r>
        <w:separator/>
      </w:r>
    </w:p>
  </w:footnote>
  <w:footnote w:type="continuationSeparator" w:id="0">
    <w:p w14:paraId="114C977E" w14:textId="77777777" w:rsidR="00530AFC" w:rsidRDefault="00530AFC" w:rsidP="00AF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22FCB" w14:textId="2F2400C0" w:rsidR="00D204B3" w:rsidRDefault="00D204B3" w:rsidP="00E96703">
    <w:pPr>
      <w:pStyle w:val="af"/>
      <w:jc w:val="center"/>
    </w:pPr>
    <w:r w:rsidRPr="00094A86">
      <w:rPr>
        <w:rFonts w:ascii="Times New Roman" w:hAnsi="Times New Roman"/>
        <w:sz w:val="20"/>
        <w:szCs w:val="20"/>
      </w:rPr>
      <w:fldChar w:fldCharType="begin"/>
    </w:r>
    <w:r w:rsidRPr="00094A86">
      <w:rPr>
        <w:rFonts w:ascii="Times New Roman" w:hAnsi="Times New Roman"/>
        <w:sz w:val="20"/>
        <w:szCs w:val="20"/>
      </w:rPr>
      <w:instrText>PAGE   \* MERGEFORMAT</w:instrText>
    </w:r>
    <w:r w:rsidRPr="00094A86">
      <w:rPr>
        <w:rFonts w:ascii="Times New Roman" w:hAnsi="Times New Roman"/>
        <w:sz w:val="20"/>
        <w:szCs w:val="20"/>
      </w:rPr>
      <w:fldChar w:fldCharType="separate"/>
    </w:r>
    <w:r w:rsidR="00193BDE">
      <w:rPr>
        <w:rFonts w:ascii="Times New Roman" w:hAnsi="Times New Roman"/>
        <w:noProof/>
        <w:sz w:val="20"/>
        <w:szCs w:val="20"/>
      </w:rPr>
      <w:t>4</w:t>
    </w:r>
    <w:r w:rsidRPr="00094A8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851" w:hanging="283"/>
      </w:pPr>
      <w:rPr>
        <w:rFonts w:cs="Times New Roman"/>
        <w:b w:val="0"/>
        <w:i w:val="0"/>
        <w:sz w:val="28"/>
      </w:rPr>
    </w:lvl>
  </w:abstractNum>
  <w:abstractNum w:abstractNumId="2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60A41C6"/>
    <w:multiLevelType w:val="multilevel"/>
    <w:tmpl w:val="F8F6B8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67C"/>
    <w:rsid w:val="0000425D"/>
    <w:rsid w:val="0001064B"/>
    <w:rsid w:val="00010919"/>
    <w:rsid w:val="00010A65"/>
    <w:rsid w:val="00014387"/>
    <w:rsid w:val="00014AE1"/>
    <w:rsid w:val="00020990"/>
    <w:rsid w:val="0002432D"/>
    <w:rsid w:val="00024700"/>
    <w:rsid w:val="000321AB"/>
    <w:rsid w:val="00033619"/>
    <w:rsid w:val="000350EC"/>
    <w:rsid w:val="000358C7"/>
    <w:rsid w:val="000360B7"/>
    <w:rsid w:val="000468EC"/>
    <w:rsid w:val="00047ABA"/>
    <w:rsid w:val="00047AFC"/>
    <w:rsid w:val="0005179B"/>
    <w:rsid w:val="00052D02"/>
    <w:rsid w:val="00053804"/>
    <w:rsid w:val="000567E6"/>
    <w:rsid w:val="00057008"/>
    <w:rsid w:val="000618DB"/>
    <w:rsid w:val="00062090"/>
    <w:rsid w:val="000716F7"/>
    <w:rsid w:val="00073542"/>
    <w:rsid w:val="0007372F"/>
    <w:rsid w:val="0007667B"/>
    <w:rsid w:val="000772F0"/>
    <w:rsid w:val="000772F3"/>
    <w:rsid w:val="00077D4D"/>
    <w:rsid w:val="000800D8"/>
    <w:rsid w:val="00081383"/>
    <w:rsid w:val="0008191B"/>
    <w:rsid w:val="0008490F"/>
    <w:rsid w:val="00085404"/>
    <w:rsid w:val="0008722F"/>
    <w:rsid w:val="0008731F"/>
    <w:rsid w:val="00087383"/>
    <w:rsid w:val="00091239"/>
    <w:rsid w:val="00091344"/>
    <w:rsid w:val="00092FE6"/>
    <w:rsid w:val="00094A86"/>
    <w:rsid w:val="00095368"/>
    <w:rsid w:val="00095ED4"/>
    <w:rsid w:val="000975CE"/>
    <w:rsid w:val="000A14AB"/>
    <w:rsid w:val="000A1A30"/>
    <w:rsid w:val="000B2C60"/>
    <w:rsid w:val="000B7BF8"/>
    <w:rsid w:val="000C0138"/>
    <w:rsid w:val="000C0320"/>
    <w:rsid w:val="000C4788"/>
    <w:rsid w:val="000C6941"/>
    <w:rsid w:val="000C7E1A"/>
    <w:rsid w:val="000D29C5"/>
    <w:rsid w:val="000D3D2C"/>
    <w:rsid w:val="000D41C3"/>
    <w:rsid w:val="000D4AF9"/>
    <w:rsid w:val="000D7919"/>
    <w:rsid w:val="000E38DB"/>
    <w:rsid w:val="000E5E9C"/>
    <w:rsid w:val="000F04FC"/>
    <w:rsid w:val="000F4AC7"/>
    <w:rsid w:val="000F6170"/>
    <w:rsid w:val="000F7388"/>
    <w:rsid w:val="00100A51"/>
    <w:rsid w:val="0010103D"/>
    <w:rsid w:val="00104238"/>
    <w:rsid w:val="00104840"/>
    <w:rsid w:val="00110DFD"/>
    <w:rsid w:val="00111467"/>
    <w:rsid w:val="00114A8D"/>
    <w:rsid w:val="001217D2"/>
    <w:rsid w:val="001251E8"/>
    <w:rsid w:val="00125CA3"/>
    <w:rsid w:val="00133FF5"/>
    <w:rsid w:val="0013641C"/>
    <w:rsid w:val="00137D97"/>
    <w:rsid w:val="00141503"/>
    <w:rsid w:val="001442CF"/>
    <w:rsid w:val="00145496"/>
    <w:rsid w:val="0014652F"/>
    <w:rsid w:val="00146917"/>
    <w:rsid w:val="00150851"/>
    <w:rsid w:val="00150DF4"/>
    <w:rsid w:val="00154F83"/>
    <w:rsid w:val="00157670"/>
    <w:rsid w:val="0016276B"/>
    <w:rsid w:val="001700B6"/>
    <w:rsid w:val="0017311F"/>
    <w:rsid w:val="001774A6"/>
    <w:rsid w:val="00180840"/>
    <w:rsid w:val="00182B91"/>
    <w:rsid w:val="001832B6"/>
    <w:rsid w:val="00184944"/>
    <w:rsid w:val="001858CE"/>
    <w:rsid w:val="001861D0"/>
    <w:rsid w:val="001871F4"/>
    <w:rsid w:val="00187212"/>
    <w:rsid w:val="00187351"/>
    <w:rsid w:val="00192A0E"/>
    <w:rsid w:val="00192EFA"/>
    <w:rsid w:val="00192F7A"/>
    <w:rsid w:val="00193BDE"/>
    <w:rsid w:val="001957B1"/>
    <w:rsid w:val="00195E06"/>
    <w:rsid w:val="001A060F"/>
    <w:rsid w:val="001A319A"/>
    <w:rsid w:val="001A5D9E"/>
    <w:rsid w:val="001A6306"/>
    <w:rsid w:val="001A637D"/>
    <w:rsid w:val="001B27DB"/>
    <w:rsid w:val="001B3131"/>
    <w:rsid w:val="001B6602"/>
    <w:rsid w:val="001C1586"/>
    <w:rsid w:val="001C165D"/>
    <w:rsid w:val="001C2994"/>
    <w:rsid w:val="001C31E4"/>
    <w:rsid w:val="001D02A8"/>
    <w:rsid w:val="001D0723"/>
    <w:rsid w:val="001D2C64"/>
    <w:rsid w:val="001D409F"/>
    <w:rsid w:val="001D6BAC"/>
    <w:rsid w:val="001D6D85"/>
    <w:rsid w:val="001E0B51"/>
    <w:rsid w:val="001E1251"/>
    <w:rsid w:val="001E4A8A"/>
    <w:rsid w:val="001E7AAC"/>
    <w:rsid w:val="001F03ED"/>
    <w:rsid w:val="001F14B4"/>
    <w:rsid w:val="001F2805"/>
    <w:rsid w:val="001F3B03"/>
    <w:rsid w:val="001F445E"/>
    <w:rsid w:val="001F4D8E"/>
    <w:rsid w:val="00200B9A"/>
    <w:rsid w:val="00207CF9"/>
    <w:rsid w:val="002113A7"/>
    <w:rsid w:val="002126C2"/>
    <w:rsid w:val="00212B05"/>
    <w:rsid w:val="00216A20"/>
    <w:rsid w:val="00216A7E"/>
    <w:rsid w:val="00216DED"/>
    <w:rsid w:val="00217B37"/>
    <w:rsid w:val="00224835"/>
    <w:rsid w:val="00224C8D"/>
    <w:rsid w:val="002262D5"/>
    <w:rsid w:val="00227C18"/>
    <w:rsid w:val="00231E11"/>
    <w:rsid w:val="00231E7A"/>
    <w:rsid w:val="00236F25"/>
    <w:rsid w:val="00242905"/>
    <w:rsid w:val="00245DEF"/>
    <w:rsid w:val="002463B4"/>
    <w:rsid w:val="00247528"/>
    <w:rsid w:val="0025031D"/>
    <w:rsid w:val="0025073D"/>
    <w:rsid w:val="00250AD2"/>
    <w:rsid w:val="00252AE9"/>
    <w:rsid w:val="00257FAE"/>
    <w:rsid w:val="00260E8E"/>
    <w:rsid w:val="002620C4"/>
    <w:rsid w:val="00262E30"/>
    <w:rsid w:val="002645E9"/>
    <w:rsid w:val="002663DC"/>
    <w:rsid w:val="00271141"/>
    <w:rsid w:val="00273ABA"/>
    <w:rsid w:val="0027570B"/>
    <w:rsid w:val="0027582E"/>
    <w:rsid w:val="00280CAE"/>
    <w:rsid w:val="0028276E"/>
    <w:rsid w:val="00287105"/>
    <w:rsid w:val="00287D9A"/>
    <w:rsid w:val="00290C47"/>
    <w:rsid w:val="002A3E34"/>
    <w:rsid w:val="002A5236"/>
    <w:rsid w:val="002A6257"/>
    <w:rsid w:val="002A6CB3"/>
    <w:rsid w:val="002B2D27"/>
    <w:rsid w:val="002C030D"/>
    <w:rsid w:val="002C0D91"/>
    <w:rsid w:val="002C1ACE"/>
    <w:rsid w:val="002C25F0"/>
    <w:rsid w:val="002C2AA4"/>
    <w:rsid w:val="002C2CC0"/>
    <w:rsid w:val="002C6F62"/>
    <w:rsid w:val="002D1270"/>
    <w:rsid w:val="002D16EF"/>
    <w:rsid w:val="002D19C8"/>
    <w:rsid w:val="002D2D46"/>
    <w:rsid w:val="002D3386"/>
    <w:rsid w:val="002D400D"/>
    <w:rsid w:val="002D4198"/>
    <w:rsid w:val="002E43CB"/>
    <w:rsid w:val="002E5673"/>
    <w:rsid w:val="002E5D8B"/>
    <w:rsid w:val="002F2A13"/>
    <w:rsid w:val="002F5050"/>
    <w:rsid w:val="002F5AD2"/>
    <w:rsid w:val="002F5FA9"/>
    <w:rsid w:val="003035E3"/>
    <w:rsid w:val="00303EEB"/>
    <w:rsid w:val="0030546D"/>
    <w:rsid w:val="0030723D"/>
    <w:rsid w:val="003072C0"/>
    <w:rsid w:val="00307705"/>
    <w:rsid w:val="00310C74"/>
    <w:rsid w:val="00311DAC"/>
    <w:rsid w:val="003124FF"/>
    <w:rsid w:val="003142CC"/>
    <w:rsid w:val="00314605"/>
    <w:rsid w:val="00314646"/>
    <w:rsid w:val="0031532E"/>
    <w:rsid w:val="00321BEE"/>
    <w:rsid w:val="00322252"/>
    <w:rsid w:val="003241A8"/>
    <w:rsid w:val="00325208"/>
    <w:rsid w:val="0032713D"/>
    <w:rsid w:val="00332BB4"/>
    <w:rsid w:val="00334F74"/>
    <w:rsid w:val="003363DE"/>
    <w:rsid w:val="00342B55"/>
    <w:rsid w:val="003444B3"/>
    <w:rsid w:val="003508D0"/>
    <w:rsid w:val="00350A23"/>
    <w:rsid w:val="00351698"/>
    <w:rsid w:val="003528CF"/>
    <w:rsid w:val="00354DF8"/>
    <w:rsid w:val="0035526C"/>
    <w:rsid w:val="003609D3"/>
    <w:rsid w:val="0036111E"/>
    <w:rsid w:val="00361282"/>
    <w:rsid w:val="003639B5"/>
    <w:rsid w:val="0036456D"/>
    <w:rsid w:val="00370706"/>
    <w:rsid w:val="003713B4"/>
    <w:rsid w:val="00372458"/>
    <w:rsid w:val="003724EE"/>
    <w:rsid w:val="00373B6C"/>
    <w:rsid w:val="003761E8"/>
    <w:rsid w:val="003774B3"/>
    <w:rsid w:val="00377E97"/>
    <w:rsid w:val="0038016B"/>
    <w:rsid w:val="0038233A"/>
    <w:rsid w:val="00382A9E"/>
    <w:rsid w:val="00384481"/>
    <w:rsid w:val="0038676B"/>
    <w:rsid w:val="00386B80"/>
    <w:rsid w:val="00390E70"/>
    <w:rsid w:val="00391C5C"/>
    <w:rsid w:val="00392F53"/>
    <w:rsid w:val="00393835"/>
    <w:rsid w:val="0039476D"/>
    <w:rsid w:val="00395D62"/>
    <w:rsid w:val="003A2E5E"/>
    <w:rsid w:val="003A3B30"/>
    <w:rsid w:val="003A3D86"/>
    <w:rsid w:val="003A4EE4"/>
    <w:rsid w:val="003A533F"/>
    <w:rsid w:val="003A5DFC"/>
    <w:rsid w:val="003A65C8"/>
    <w:rsid w:val="003B0283"/>
    <w:rsid w:val="003B5BC1"/>
    <w:rsid w:val="003B5C79"/>
    <w:rsid w:val="003C0FD1"/>
    <w:rsid w:val="003C36AB"/>
    <w:rsid w:val="003C47FC"/>
    <w:rsid w:val="003C53C8"/>
    <w:rsid w:val="003C5955"/>
    <w:rsid w:val="003C75D0"/>
    <w:rsid w:val="003D4D3A"/>
    <w:rsid w:val="003D5B6D"/>
    <w:rsid w:val="003D5BBE"/>
    <w:rsid w:val="003E25F2"/>
    <w:rsid w:val="003E3D65"/>
    <w:rsid w:val="003E5615"/>
    <w:rsid w:val="003E7208"/>
    <w:rsid w:val="003F3141"/>
    <w:rsid w:val="003F67CA"/>
    <w:rsid w:val="003F6D14"/>
    <w:rsid w:val="003F77E0"/>
    <w:rsid w:val="003F7C8F"/>
    <w:rsid w:val="004015A2"/>
    <w:rsid w:val="00401FD5"/>
    <w:rsid w:val="004109EC"/>
    <w:rsid w:val="00410D75"/>
    <w:rsid w:val="00410DFF"/>
    <w:rsid w:val="004119C1"/>
    <w:rsid w:val="0041333D"/>
    <w:rsid w:val="00414035"/>
    <w:rsid w:val="00416E22"/>
    <w:rsid w:val="0042176A"/>
    <w:rsid w:val="0042260A"/>
    <w:rsid w:val="00422DF6"/>
    <w:rsid w:val="004249FE"/>
    <w:rsid w:val="004266F8"/>
    <w:rsid w:val="004278A1"/>
    <w:rsid w:val="004279A8"/>
    <w:rsid w:val="0043174D"/>
    <w:rsid w:val="004327D9"/>
    <w:rsid w:val="00433777"/>
    <w:rsid w:val="004342B2"/>
    <w:rsid w:val="004345D8"/>
    <w:rsid w:val="00435CAC"/>
    <w:rsid w:val="00435F92"/>
    <w:rsid w:val="00436DC6"/>
    <w:rsid w:val="00440616"/>
    <w:rsid w:val="0044184B"/>
    <w:rsid w:val="0044478E"/>
    <w:rsid w:val="00444C1A"/>
    <w:rsid w:val="00445759"/>
    <w:rsid w:val="00454F97"/>
    <w:rsid w:val="004555FF"/>
    <w:rsid w:val="00455C57"/>
    <w:rsid w:val="00461282"/>
    <w:rsid w:val="00462B23"/>
    <w:rsid w:val="00463947"/>
    <w:rsid w:val="0046551A"/>
    <w:rsid w:val="004676A5"/>
    <w:rsid w:val="00470168"/>
    <w:rsid w:val="00470673"/>
    <w:rsid w:val="00474ED2"/>
    <w:rsid w:val="00475ECD"/>
    <w:rsid w:val="00480239"/>
    <w:rsid w:val="004804FB"/>
    <w:rsid w:val="00483176"/>
    <w:rsid w:val="004856EA"/>
    <w:rsid w:val="00491C29"/>
    <w:rsid w:val="00492B90"/>
    <w:rsid w:val="00493E8B"/>
    <w:rsid w:val="00497EFD"/>
    <w:rsid w:val="004A0C9F"/>
    <w:rsid w:val="004A48FC"/>
    <w:rsid w:val="004A631F"/>
    <w:rsid w:val="004A722F"/>
    <w:rsid w:val="004B0D1F"/>
    <w:rsid w:val="004B21A4"/>
    <w:rsid w:val="004B3CFA"/>
    <w:rsid w:val="004B4534"/>
    <w:rsid w:val="004B54EA"/>
    <w:rsid w:val="004B6699"/>
    <w:rsid w:val="004B710E"/>
    <w:rsid w:val="004B76DB"/>
    <w:rsid w:val="004B7871"/>
    <w:rsid w:val="004B7F8C"/>
    <w:rsid w:val="004C1459"/>
    <w:rsid w:val="004C3EB7"/>
    <w:rsid w:val="004C5D15"/>
    <w:rsid w:val="004C70C8"/>
    <w:rsid w:val="004D09D7"/>
    <w:rsid w:val="004D0C54"/>
    <w:rsid w:val="004D0FEC"/>
    <w:rsid w:val="004D2AFB"/>
    <w:rsid w:val="004D353E"/>
    <w:rsid w:val="004E072A"/>
    <w:rsid w:val="004E25F5"/>
    <w:rsid w:val="004F23B0"/>
    <w:rsid w:val="004F31DE"/>
    <w:rsid w:val="004F5D89"/>
    <w:rsid w:val="004F7AD4"/>
    <w:rsid w:val="005056D9"/>
    <w:rsid w:val="00505F71"/>
    <w:rsid w:val="0050724F"/>
    <w:rsid w:val="005106E3"/>
    <w:rsid w:val="00510965"/>
    <w:rsid w:val="0052044A"/>
    <w:rsid w:val="0052145B"/>
    <w:rsid w:val="00521F9F"/>
    <w:rsid w:val="005225FD"/>
    <w:rsid w:val="0052566D"/>
    <w:rsid w:val="00526B45"/>
    <w:rsid w:val="00530AFC"/>
    <w:rsid w:val="0053324F"/>
    <w:rsid w:val="005332F3"/>
    <w:rsid w:val="00533772"/>
    <w:rsid w:val="00533CB7"/>
    <w:rsid w:val="00535A13"/>
    <w:rsid w:val="00540504"/>
    <w:rsid w:val="005406DB"/>
    <w:rsid w:val="00541E3C"/>
    <w:rsid w:val="00541FBA"/>
    <w:rsid w:val="005466F4"/>
    <w:rsid w:val="00550C3F"/>
    <w:rsid w:val="0055276E"/>
    <w:rsid w:val="005531B6"/>
    <w:rsid w:val="0055641D"/>
    <w:rsid w:val="005602D6"/>
    <w:rsid w:val="00567F9B"/>
    <w:rsid w:val="0057451F"/>
    <w:rsid w:val="0057549B"/>
    <w:rsid w:val="00581265"/>
    <w:rsid w:val="005818C5"/>
    <w:rsid w:val="00581E6E"/>
    <w:rsid w:val="00583B74"/>
    <w:rsid w:val="005846DE"/>
    <w:rsid w:val="00585973"/>
    <w:rsid w:val="00585CA2"/>
    <w:rsid w:val="00585E7E"/>
    <w:rsid w:val="00591133"/>
    <w:rsid w:val="00592702"/>
    <w:rsid w:val="00593B8B"/>
    <w:rsid w:val="0059737B"/>
    <w:rsid w:val="005973DF"/>
    <w:rsid w:val="00597F7A"/>
    <w:rsid w:val="005A0E89"/>
    <w:rsid w:val="005A124D"/>
    <w:rsid w:val="005A42D6"/>
    <w:rsid w:val="005A5ABE"/>
    <w:rsid w:val="005A5D2D"/>
    <w:rsid w:val="005A7BF4"/>
    <w:rsid w:val="005B0B7C"/>
    <w:rsid w:val="005B226F"/>
    <w:rsid w:val="005B44F4"/>
    <w:rsid w:val="005B4C24"/>
    <w:rsid w:val="005B4D76"/>
    <w:rsid w:val="005C261C"/>
    <w:rsid w:val="005C40B4"/>
    <w:rsid w:val="005C53B5"/>
    <w:rsid w:val="005C659F"/>
    <w:rsid w:val="005C6DC9"/>
    <w:rsid w:val="005C7589"/>
    <w:rsid w:val="005D02E4"/>
    <w:rsid w:val="005D2657"/>
    <w:rsid w:val="005D61EC"/>
    <w:rsid w:val="005E3B11"/>
    <w:rsid w:val="005E5A72"/>
    <w:rsid w:val="005F28EB"/>
    <w:rsid w:val="005F30D9"/>
    <w:rsid w:val="005F7603"/>
    <w:rsid w:val="006021C6"/>
    <w:rsid w:val="00604476"/>
    <w:rsid w:val="0060454F"/>
    <w:rsid w:val="0060476A"/>
    <w:rsid w:val="00604913"/>
    <w:rsid w:val="00605C1A"/>
    <w:rsid w:val="0061049A"/>
    <w:rsid w:val="00614F1F"/>
    <w:rsid w:val="00616535"/>
    <w:rsid w:val="0062006B"/>
    <w:rsid w:val="00620543"/>
    <w:rsid w:val="00625F10"/>
    <w:rsid w:val="006269EA"/>
    <w:rsid w:val="00627244"/>
    <w:rsid w:val="00630AA6"/>
    <w:rsid w:val="0063280E"/>
    <w:rsid w:val="0063384C"/>
    <w:rsid w:val="0063524E"/>
    <w:rsid w:val="00640C19"/>
    <w:rsid w:val="0064452B"/>
    <w:rsid w:val="00645339"/>
    <w:rsid w:val="006522BF"/>
    <w:rsid w:val="006537D3"/>
    <w:rsid w:val="0065472E"/>
    <w:rsid w:val="00656BEB"/>
    <w:rsid w:val="00660453"/>
    <w:rsid w:val="00660C2E"/>
    <w:rsid w:val="006638DC"/>
    <w:rsid w:val="006646DB"/>
    <w:rsid w:val="00665B38"/>
    <w:rsid w:val="0067089E"/>
    <w:rsid w:val="00673CA3"/>
    <w:rsid w:val="00675D6B"/>
    <w:rsid w:val="00682CEE"/>
    <w:rsid w:val="00682DA5"/>
    <w:rsid w:val="00685E7A"/>
    <w:rsid w:val="00685EBE"/>
    <w:rsid w:val="006865F8"/>
    <w:rsid w:val="00690328"/>
    <w:rsid w:val="00691E16"/>
    <w:rsid w:val="0069253E"/>
    <w:rsid w:val="00695447"/>
    <w:rsid w:val="00697D24"/>
    <w:rsid w:val="00697E9B"/>
    <w:rsid w:val="006A02D8"/>
    <w:rsid w:val="006A2308"/>
    <w:rsid w:val="006A4C66"/>
    <w:rsid w:val="006A529E"/>
    <w:rsid w:val="006A5BE5"/>
    <w:rsid w:val="006A6A74"/>
    <w:rsid w:val="006B0938"/>
    <w:rsid w:val="006B0B2E"/>
    <w:rsid w:val="006B0B74"/>
    <w:rsid w:val="006B2F6E"/>
    <w:rsid w:val="006B5886"/>
    <w:rsid w:val="006B6A85"/>
    <w:rsid w:val="006C0731"/>
    <w:rsid w:val="006C15E9"/>
    <w:rsid w:val="006C3681"/>
    <w:rsid w:val="006C51C5"/>
    <w:rsid w:val="006C629A"/>
    <w:rsid w:val="006C7508"/>
    <w:rsid w:val="006C7739"/>
    <w:rsid w:val="006D357E"/>
    <w:rsid w:val="006D71CA"/>
    <w:rsid w:val="006E0427"/>
    <w:rsid w:val="006E2897"/>
    <w:rsid w:val="006E59B2"/>
    <w:rsid w:val="006E66AC"/>
    <w:rsid w:val="006F1D45"/>
    <w:rsid w:val="006F3524"/>
    <w:rsid w:val="006F5103"/>
    <w:rsid w:val="006F76B2"/>
    <w:rsid w:val="00700596"/>
    <w:rsid w:val="00702AF9"/>
    <w:rsid w:val="00702BE2"/>
    <w:rsid w:val="00703285"/>
    <w:rsid w:val="00704164"/>
    <w:rsid w:val="0070496F"/>
    <w:rsid w:val="0070606A"/>
    <w:rsid w:val="007105D4"/>
    <w:rsid w:val="0071154C"/>
    <w:rsid w:val="007131D6"/>
    <w:rsid w:val="00713633"/>
    <w:rsid w:val="0071385A"/>
    <w:rsid w:val="00713EC9"/>
    <w:rsid w:val="00714D87"/>
    <w:rsid w:val="00715E57"/>
    <w:rsid w:val="00715F87"/>
    <w:rsid w:val="007170ED"/>
    <w:rsid w:val="00721B4D"/>
    <w:rsid w:val="00723CA2"/>
    <w:rsid w:val="00727457"/>
    <w:rsid w:val="007275C3"/>
    <w:rsid w:val="00727715"/>
    <w:rsid w:val="007279EC"/>
    <w:rsid w:val="00727C85"/>
    <w:rsid w:val="00730D78"/>
    <w:rsid w:val="007344BA"/>
    <w:rsid w:val="00734811"/>
    <w:rsid w:val="007360A0"/>
    <w:rsid w:val="0074714C"/>
    <w:rsid w:val="00756C94"/>
    <w:rsid w:val="00757DDC"/>
    <w:rsid w:val="00760615"/>
    <w:rsid w:val="007615D2"/>
    <w:rsid w:val="00763E3D"/>
    <w:rsid w:val="00763F45"/>
    <w:rsid w:val="00766AB1"/>
    <w:rsid w:val="00774ACC"/>
    <w:rsid w:val="007757C9"/>
    <w:rsid w:val="00775D88"/>
    <w:rsid w:val="0078068B"/>
    <w:rsid w:val="007818C7"/>
    <w:rsid w:val="007822B9"/>
    <w:rsid w:val="00782BEE"/>
    <w:rsid w:val="00782BF0"/>
    <w:rsid w:val="00786F29"/>
    <w:rsid w:val="0078704B"/>
    <w:rsid w:val="00794FE6"/>
    <w:rsid w:val="00795EF3"/>
    <w:rsid w:val="00796E21"/>
    <w:rsid w:val="00797ED8"/>
    <w:rsid w:val="007A18F8"/>
    <w:rsid w:val="007A5EDA"/>
    <w:rsid w:val="007A6748"/>
    <w:rsid w:val="007A679E"/>
    <w:rsid w:val="007A6EEF"/>
    <w:rsid w:val="007B21CF"/>
    <w:rsid w:val="007B2767"/>
    <w:rsid w:val="007B2C80"/>
    <w:rsid w:val="007B321D"/>
    <w:rsid w:val="007B573C"/>
    <w:rsid w:val="007B7359"/>
    <w:rsid w:val="007C4498"/>
    <w:rsid w:val="007C5E8B"/>
    <w:rsid w:val="007C6EA7"/>
    <w:rsid w:val="007C7D23"/>
    <w:rsid w:val="007D0A95"/>
    <w:rsid w:val="007D28E9"/>
    <w:rsid w:val="007D3E42"/>
    <w:rsid w:val="007D4D04"/>
    <w:rsid w:val="007D58D9"/>
    <w:rsid w:val="007D6ED9"/>
    <w:rsid w:val="007E0BEF"/>
    <w:rsid w:val="007E17BE"/>
    <w:rsid w:val="007E1EAD"/>
    <w:rsid w:val="007E2897"/>
    <w:rsid w:val="007E39E5"/>
    <w:rsid w:val="007E6C06"/>
    <w:rsid w:val="007E6D7B"/>
    <w:rsid w:val="007E7D83"/>
    <w:rsid w:val="007F32A9"/>
    <w:rsid w:val="007F3E00"/>
    <w:rsid w:val="007F6D12"/>
    <w:rsid w:val="008031E8"/>
    <w:rsid w:val="008040B1"/>
    <w:rsid w:val="008046D1"/>
    <w:rsid w:val="008061DD"/>
    <w:rsid w:val="00814066"/>
    <w:rsid w:val="00814AC0"/>
    <w:rsid w:val="00816854"/>
    <w:rsid w:val="00817030"/>
    <w:rsid w:val="008204BF"/>
    <w:rsid w:val="00825BC2"/>
    <w:rsid w:val="00826E8F"/>
    <w:rsid w:val="008306C9"/>
    <w:rsid w:val="00834A30"/>
    <w:rsid w:val="00834B19"/>
    <w:rsid w:val="00836E8F"/>
    <w:rsid w:val="00837059"/>
    <w:rsid w:val="00840A0A"/>
    <w:rsid w:val="00841F81"/>
    <w:rsid w:val="0084275B"/>
    <w:rsid w:val="008427D1"/>
    <w:rsid w:val="00846AC9"/>
    <w:rsid w:val="008516B1"/>
    <w:rsid w:val="00853172"/>
    <w:rsid w:val="008534E1"/>
    <w:rsid w:val="00854280"/>
    <w:rsid w:val="008551DE"/>
    <w:rsid w:val="00855B97"/>
    <w:rsid w:val="00857AA5"/>
    <w:rsid w:val="0086081A"/>
    <w:rsid w:val="00860A3B"/>
    <w:rsid w:val="008651C6"/>
    <w:rsid w:val="00865A3D"/>
    <w:rsid w:val="00867A94"/>
    <w:rsid w:val="00867B3C"/>
    <w:rsid w:val="008706CD"/>
    <w:rsid w:val="008727E2"/>
    <w:rsid w:val="008769D2"/>
    <w:rsid w:val="00877302"/>
    <w:rsid w:val="00880C79"/>
    <w:rsid w:val="00881AA8"/>
    <w:rsid w:val="00893670"/>
    <w:rsid w:val="00894413"/>
    <w:rsid w:val="00894AAD"/>
    <w:rsid w:val="008951F3"/>
    <w:rsid w:val="00895A4B"/>
    <w:rsid w:val="00896005"/>
    <w:rsid w:val="008968A5"/>
    <w:rsid w:val="008A4850"/>
    <w:rsid w:val="008A4C9D"/>
    <w:rsid w:val="008A4FE9"/>
    <w:rsid w:val="008A65B8"/>
    <w:rsid w:val="008B121F"/>
    <w:rsid w:val="008B17A1"/>
    <w:rsid w:val="008B17F1"/>
    <w:rsid w:val="008B2450"/>
    <w:rsid w:val="008B3254"/>
    <w:rsid w:val="008B614B"/>
    <w:rsid w:val="008C0533"/>
    <w:rsid w:val="008C17E6"/>
    <w:rsid w:val="008C21BC"/>
    <w:rsid w:val="008D4739"/>
    <w:rsid w:val="008D5E95"/>
    <w:rsid w:val="008D7686"/>
    <w:rsid w:val="008E1686"/>
    <w:rsid w:val="008E1A2B"/>
    <w:rsid w:val="008E229C"/>
    <w:rsid w:val="008E4FE4"/>
    <w:rsid w:val="008E5216"/>
    <w:rsid w:val="008E52DF"/>
    <w:rsid w:val="008F1963"/>
    <w:rsid w:val="008F318E"/>
    <w:rsid w:val="008F4095"/>
    <w:rsid w:val="008F7EAC"/>
    <w:rsid w:val="00907125"/>
    <w:rsid w:val="0091001C"/>
    <w:rsid w:val="009130EC"/>
    <w:rsid w:val="00913C84"/>
    <w:rsid w:val="00914EDB"/>
    <w:rsid w:val="009150EC"/>
    <w:rsid w:val="00920FF8"/>
    <w:rsid w:val="00927554"/>
    <w:rsid w:val="00927B65"/>
    <w:rsid w:val="0093024C"/>
    <w:rsid w:val="00933B83"/>
    <w:rsid w:val="00940C2A"/>
    <w:rsid w:val="00941917"/>
    <w:rsid w:val="009426D7"/>
    <w:rsid w:val="00942E44"/>
    <w:rsid w:val="00947526"/>
    <w:rsid w:val="00947EC0"/>
    <w:rsid w:val="0095047E"/>
    <w:rsid w:val="00950943"/>
    <w:rsid w:val="00952409"/>
    <w:rsid w:val="00955B5F"/>
    <w:rsid w:val="00956C2E"/>
    <w:rsid w:val="00957116"/>
    <w:rsid w:val="0095779E"/>
    <w:rsid w:val="0096005E"/>
    <w:rsid w:val="00960B3D"/>
    <w:rsid w:val="00960CFE"/>
    <w:rsid w:val="00960FB1"/>
    <w:rsid w:val="009635BD"/>
    <w:rsid w:val="009637CA"/>
    <w:rsid w:val="00963FF5"/>
    <w:rsid w:val="0096563E"/>
    <w:rsid w:val="009658CC"/>
    <w:rsid w:val="00970560"/>
    <w:rsid w:val="009706E9"/>
    <w:rsid w:val="00970847"/>
    <w:rsid w:val="00973EC2"/>
    <w:rsid w:val="0097697B"/>
    <w:rsid w:val="00977E7D"/>
    <w:rsid w:val="00980C33"/>
    <w:rsid w:val="00990C53"/>
    <w:rsid w:val="009919EC"/>
    <w:rsid w:val="009936D2"/>
    <w:rsid w:val="009959A9"/>
    <w:rsid w:val="00996BA5"/>
    <w:rsid w:val="009A09AE"/>
    <w:rsid w:val="009A7982"/>
    <w:rsid w:val="009B2012"/>
    <w:rsid w:val="009B4311"/>
    <w:rsid w:val="009B44FA"/>
    <w:rsid w:val="009C00FD"/>
    <w:rsid w:val="009C1C4B"/>
    <w:rsid w:val="009C240B"/>
    <w:rsid w:val="009C3B36"/>
    <w:rsid w:val="009C4A07"/>
    <w:rsid w:val="009C52EC"/>
    <w:rsid w:val="009C6059"/>
    <w:rsid w:val="009C658C"/>
    <w:rsid w:val="009C7AAC"/>
    <w:rsid w:val="009D3626"/>
    <w:rsid w:val="009D5CEE"/>
    <w:rsid w:val="009D6A9F"/>
    <w:rsid w:val="009E34DC"/>
    <w:rsid w:val="009E6365"/>
    <w:rsid w:val="009E753F"/>
    <w:rsid w:val="009F1953"/>
    <w:rsid w:val="009F687A"/>
    <w:rsid w:val="009F7534"/>
    <w:rsid w:val="009F7DC2"/>
    <w:rsid w:val="00A01867"/>
    <w:rsid w:val="00A025A9"/>
    <w:rsid w:val="00A02AFE"/>
    <w:rsid w:val="00A05EB7"/>
    <w:rsid w:val="00A11165"/>
    <w:rsid w:val="00A12AD5"/>
    <w:rsid w:val="00A20B1E"/>
    <w:rsid w:val="00A23F5A"/>
    <w:rsid w:val="00A25853"/>
    <w:rsid w:val="00A274BE"/>
    <w:rsid w:val="00A3058C"/>
    <w:rsid w:val="00A32929"/>
    <w:rsid w:val="00A33BCB"/>
    <w:rsid w:val="00A35A65"/>
    <w:rsid w:val="00A369D7"/>
    <w:rsid w:val="00A402F1"/>
    <w:rsid w:val="00A424BE"/>
    <w:rsid w:val="00A44A9F"/>
    <w:rsid w:val="00A44FDC"/>
    <w:rsid w:val="00A45BFA"/>
    <w:rsid w:val="00A472CE"/>
    <w:rsid w:val="00A50144"/>
    <w:rsid w:val="00A5046D"/>
    <w:rsid w:val="00A5149A"/>
    <w:rsid w:val="00A51DE5"/>
    <w:rsid w:val="00A51F78"/>
    <w:rsid w:val="00A520EC"/>
    <w:rsid w:val="00A524A9"/>
    <w:rsid w:val="00A532B4"/>
    <w:rsid w:val="00A53BFF"/>
    <w:rsid w:val="00A555CF"/>
    <w:rsid w:val="00A5710B"/>
    <w:rsid w:val="00A5734D"/>
    <w:rsid w:val="00A63BBE"/>
    <w:rsid w:val="00A646C9"/>
    <w:rsid w:val="00A70739"/>
    <w:rsid w:val="00A71F6C"/>
    <w:rsid w:val="00A73F62"/>
    <w:rsid w:val="00A747AC"/>
    <w:rsid w:val="00A77CE5"/>
    <w:rsid w:val="00A82E2F"/>
    <w:rsid w:val="00A8564E"/>
    <w:rsid w:val="00A85C6D"/>
    <w:rsid w:val="00A90C0B"/>
    <w:rsid w:val="00A91E4E"/>
    <w:rsid w:val="00A9299A"/>
    <w:rsid w:val="00A932FB"/>
    <w:rsid w:val="00A94F28"/>
    <w:rsid w:val="00A94F2D"/>
    <w:rsid w:val="00A9692E"/>
    <w:rsid w:val="00AA1DC1"/>
    <w:rsid w:val="00AA1E59"/>
    <w:rsid w:val="00AA4346"/>
    <w:rsid w:val="00AA4DD6"/>
    <w:rsid w:val="00AA5C45"/>
    <w:rsid w:val="00AA5D2D"/>
    <w:rsid w:val="00AA7358"/>
    <w:rsid w:val="00AB17D7"/>
    <w:rsid w:val="00AB28D4"/>
    <w:rsid w:val="00AB38B4"/>
    <w:rsid w:val="00AB44EB"/>
    <w:rsid w:val="00AC1F17"/>
    <w:rsid w:val="00AC5EC2"/>
    <w:rsid w:val="00AC6949"/>
    <w:rsid w:val="00AD18B9"/>
    <w:rsid w:val="00AD27CF"/>
    <w:rsid w:val="00AD28ED"/>
    <w:rsid w:val="00AE066B"/>
    <w:rsid w:val="00AE0D29"/>
    <w:rsid w:val="00AE152A"/>
    <w:rsid w:val="00AE31A1"/>
    <w:rsid w:val="00AE37C4"/>
    <w:rsid w:val="00AE3BF6"/>
    <w:rsid w:val="00AE40C3"/>
    <w:rsid w:val="00AE42CE"/>
    <w:rsid w:val="00AE6F69"/>
    <w:rsid w:val="00AE7AAB"/>
    <w:rsid w:val="00AE7DC3"/>
    <w:rsid w:val="00AE7E7C"/>
    <w:rsid w:val="00AF067C"/>
    <w:rsid w:val="00AF3F43"/>
    <w:rsid w:val="00AF5917"/>
    <w:rsid w:val="00AF5A82"/>
    <w:rsid w:val="00AF7767"/>
    <w:rsid w:val="00AF7DA8"/>
    <w:rsid w:val="00B0315C"/>
    <w:rsid w:val="00B07D50"/>
    <w:rsid w:val="00B10198"/>
    <w:rsid w:val="00B124ED"/>
    <w:rsid w:val="00B13453"/>
    <w:rsid w:val="00B1362B"/>
    <w:rsid w:val="00B13F0C"/>
    <w:rsid w:val="00B148C8"/>
    <w:rsid w:val="00B15922"/>
    <w:rsid w:val="00B174BB"/>
    <w:rsid w:val="00B2047F"/>
    <w:rsid w:val="00B20E72"/>
    <w:rsid w:val="00B21F95"/>
    <w:rsid w:val="00B22A4E"/>
    <w:rsid w:val="00B24348"/>
    <w:rsid w:val="00B2495F"/>
    <w:rsid w:val="00B26AB7"/>
    <w:rsid w:val="00B273B8"/>
    <w:rsid w:val="00B27501"/>
    <w:rsid w:val="00B27B2B"/>
    <w:rsid w:val="00B27D35"/>
    <w:rsid w:val="00B340F3"/>
    <w:rsid w:val="00B40546"/>
    <w:rsid w:val="00B40731"/>
    <w:rsid w:val="00B4558A"/>
    <w:rsid w:val="00B472DA"/>
    <w:rsid w:val="00B5468E"/>
    <w:rsid w:val="00B62EE1"/>
    <w:rsid w:val="00B709CE"/>
    <w:rsid w:val="00B70A80"/>
    <w:rsid w:val="00B73184"/>
    <w:rsid w:val="00B74407"/>
    <w:rsid w:val="00B75B8B"/>
    <w:rsid w:val="00B76392"/>
    <w:rsid w:val="00B764F7"/>
    <w:rsid w:val="00B80139"/>
    <w:rsid w:val="00B8111C"/>
    <w:rsid w:val="00B81474"/>
    <w:rsid w:val="00B81BE4"/>
    <w:rsid w:val="00B8268B"/>
    <w:rsid w:val="00B853AD"/>
    <w:rsid w:val="00B8644F"/>
    <w:rsid w:val="00B86FDB"/>
    <w:rsid w:val="00B87705"/>
    <w:rsid w:val="00B903B2"/>
    <w:rsid w:val="00B909BD"/>
    <w:rsid w:val="00B9207E"/>
    <w:rsid w:val="00B92725"/>
    <w:rsid w:val="00B929C7"/>
    <w:rsid w:val="00B92ED4"/>
    <w:rsid w:val="00B9391B"/>
    <w:rsid w:val="00B93AB0"/>
    <w:rsid w:val="00B94F88"/>
    <w:rsid w:val="00B950B5"/>
    <w:rsid w:val="00B97633"/>
    <w:rsid w:val="00BA4EF1"/>
    <w:rsid w:val="00BA613E"/>
    <w:rsid w:val="00BA6BFA"/>
    <w:rsid w:val="00BA7D6F"/>
    <w:rsid w:val="00BB0A7D"/>
    <w:rsid w:val="00BB22FE"/>
    <w:rsid w:val="00BB2713"/>
    <w:rsid w:val="00BB37ED"/>
    <w:rsid w:val="00BB5B06"/>
    <w:rsid w:val="00BB62E3"/>
    <w:rsid w:val="00BB6DA1"/>
    <w:rsid w:val="00BC078D"/>
    <w:rsid w:val="00BC09E8"/>
    <w:rsid w:val="00BC0BE3"/>
    <w:rsid w:val="00BC0F6E"/>
    <w:rsid w:val="00BC142A"/>
    <w:rsid w:val="00BC206F"/>
    <w:rsid w:val="00BC3112"/>
    <w:rsid w:val="00BC377F"/>
    <w:rsid w:val="00BC4088"/>
    <w:rsid w:val="00BC59F5"/>
    <w:rsid w:val="00BC7BDD"/>
    <w:rsid w:val="00BD1123"/>
    <w:rsid w:val="00BD21D9"/>
    <w:rsid w:val="00BD3428"/>
    <w:rsid w:val="00BD4294"/>
    <w:rsid w:val="00BD58D9"/>
    <w:rsid w:val="00BD5B56"/>
    <w:rsid w:val="00BE3230"/>
    <w:rsid w:val="00BE49D6"/>
    <w:rsid w:val="00BE555A"/>
    <w:rsid w:val="00BE6525"/>
    <w:rsid w:val="00BE660F"/>
    <w:rsid w:val="00BF23C1"/>
    <w:rsid w:val="00BF296F"/>
    <w:rsid w:val="00BF3AB1"/>
    <w:rsid w:val="00BF63ED"/>
    <w:rsid w:val="00BF796E"/>
    <w:rsid w:val="00C018A2"/>
    <w:rsid w:val="00C033A8"/>
    <w:rsid w:val="00C14D1F"/>
    <w:rsid w:val="00C155E0"/>
    <w:rsid w:val="00C16123"/>
    <w:rsid w:val="00C17A8D"/>
    <w:rsid w:val="00C217D4"/>
    <w:rsid w:val="00C278FF"/>
    <w:rsid w:val="00C30325"/>
    <w:rsid w:val="00C31BE7"/>
    <w:rsid w:val="00C321B0"/>
    <w:rsid w:val="00C3302C"/>
    <w:rsid w:val="00C36443"/>
    <w:rsid w:val="00C37827"/>
    <w:rsid w:val="00C40439"/>
    <w:rsid w:val="00C4311C"/>
    <w:rsid w:val="00C46575"/>
    <w:rsid w:val="00C47C53"/>
    <w:rsid w:val="00C503E9"/>
    <w:rsid w:val="00C50844"/>
    <w:rsid w:val="00C54F1C"/>
    <w:rsid w:val="00C55019"/>
    <w:rsid w:val="00C5546D"/>
    <w:rsid w:val="00C559ED"/>
    <w:rsid w:val="00C55B07"/>
    <w:rsid w:val="00C60F43"/>
    <w:rsid w:val="00C614CB"/>
    <w:rsid w:val="00C61598"/>
    <w:rsid w:val="00C61F34"/>
    <w:rsid w:val="00C62F61"/>
    <w:rsid w:val="00C648E3"/>
    <w:rsid w:val="00C67B85"/>
    <w:rsid w:val="00C67C17"/>
    <w:rsid w:val="00C70830"/>
    <w:rsid w:val="00C70A7F"/>
    <w:rsid w:val="00C7388B"/>
    <w:rsid w:val="00C742BC"/>
    <w:rsid w:val="00C74C66"/>
    <w:rsid w:val="00C7777B"/>
    <w:rsid w:val="00C80EC6"/>
    <w:rsid w:val="00C821A0"/>
    <w:rsid w:val="00C821B6"/>
    <w:rsid w:val="00C8304F"/>
    <w:rsid w:val="00C830BE"/>
    <w:rsid w:val="00C87B64"/>
    <w:rsid w:val="00C90938"/>
    <w:rsid w:val="00C9312F"/>
    <w:rsid w:val="00C93589"/>
    <w:rsid w:val="00C94462"/>
    <w:rsid w:val="00C951ED"/>
    <w:rsid w:val="00C95313"/>
    <w:rsid w:val="00C96463"/>
    <w:rsid w:val="00C9708C"/>
    <w:rsid w:val="00CA188F"/>
    <w:rsid w:val="00CA1F90"/>
    <w:rsid w:val="00CA4F48"/>
    <w:rsid w:val="00CA585C"/>
    <w:rsid w:val="00CA641C"/>
    <w:rsid w:val="00CB09B5"/>
    <w:rsid w:val="00CB0F91"/>
    <w:rsid w:val="00CB4BE8"/>
    <w:rsid w:val="00CB6154"/>
    <w:rsid w:val="00CB65F1"/>
    <w:rsid w:val="00CC0F14"/>
    <w:rsid w:val="00CC2EA7"/>
    <w:rsid w:val="00CC3012"/>
    <w:rsid w:val="00CC55DE"/>
    <w:rsid w:val="00CC5D7B"/>
    <w:rsid w:val="00CD7F0E"/>
    <w:rsid w:val="00CE0189"/>
    <w:rsid w:val="00CE0581"/>
    <w:rsid w:val="00CE0FD0"/>
    <w:rsid w:val="00CE4147"/>
    <w:rsid w:val="00CE5229"/>
    <w:rsid w:val="00CE536F"/>
    <w:rsid w:val="00CE5EB2"/>
    <w:rsid w:val="00CE7709"/>
    <w:rsid w:val="00CE7B0D"/>
    <w:rsid w:val="00CF18F1"/>
    <w:rsid w:val="00CF2242"/>
    <w:rsid w:val="00CF5146"/>
    <w:rsid w:val="00CF57CB"/>
    <w:rsid w:val="00CF70DE"/>
    <w:rsid w:val="00D011B2"/>
    <w:rsid w:val="00D07B37"/>
    <w:rsid w:val="00D127D6"/>
    <w:rsid w:val="00D137E6"/>
    <w:rsid w:val="00D16A64"/>
    <w:rsid w:val="00D173B1"/>
    <w:rsid w:val="00D17779"/>
    <w:rsid w:val="00D203E2"/>
    <w:rsid w:val="00D204B3"/>
    <w:rsid w:val="00D224A3"/>
    <w:rsid w:val="00D23C9A"/>
    <w:rsid w:val="00D25BE9"/>
    <w:rsid w:val="00D266FF"/>
    <w:rsid w:val="00D26DDC"/>
    <w:rsid w:val="00D3008F"/>
    <w:rsid w:val="00D31B0A"/>
    <w:rsid w:val="00D31EEF"/>
    <w:rsid w:val="00D3583E"/>
    <w:rsid w:val="00D35888"/>
    <w:rsid w:val="00D42777"/>
    <w:rsid w:val="00D42A88"/>
    <w:rsid w:val="00D44709"/>
    <w:rsid w:val="00D468B9"/>
    <w:rsid w:val="00D469CA"/>
    <w:rsid w:val="00D51C2B"/>
    <w:rsid w:val="00D51CA0"/>
    <w:rsid w:val="00D5218C"/>
    <w:rsid w:val="00D5617C"/>
    <w:rsid w:val="00D56230"/>
    <w:rsid w:val="00D64E56"/>
    <w:rsid w:val="00D70FDF"/>
    <w:rsid w:val="00D7279B"/>
    <w:rsid w:val="00D7332F"/>
    <w:rsid w:val="00D73B0F"/>
    <w:rsid w:val="00D75FDD"/>
    <w:rsid w:val="00D7614B"/>
    <w:rsid w:val="00D80632"/>
    <w:rsid w:val="00D81383"/>
    <w:rsid w:val="00D8633C"/>
    <w:rsid w:val="00D90BFA"/>
    <w:rsid w:val="00D91D4E"/>
    <w:rsid w:val="00D93D88"/>
    <w:rsid w:val="00D96823"/>
    <w:rsid w:val="00DA044E"/>
    <w:rsid w:val="00DA4D04"/>
    <w:rsid w:val="00DB127E"/>
    <w:rsid w:val="00DB4684"/>
    <w:rsid w:val="00DB5B04"/>
    <w:rsid w:val="00DC185F"/>
    <w:rsid w:val="00DC6AF0"/>
    <w:rsid w:val="00DD050B"/>
    <w:rsid w:val="00DD145D"/>
    <w:rsid w:val="00DD31B6"/>
    <w:rsid w:val="00DD3783"/>
    <w:rsid w:val="00DD416F"/>
    <w:rsid w:val="00DD6211"/>
    <w:rsid w:val="00DE0369"/>
    <w:rsid w:val="00DE1E40"/>
    <w:rsid w:val="00DE2101"/>
    <w:rsid w:val="00DE44BE"/>
    <w:rsid w:val="00DE6474"/>
    <w:rsid w:val="00DE7016"/>
    <w:rsid w:val="00DF1034"/>
    <w:rsid w:val="00E01859"/>
    <w:rsid w:val="00E02CD6"/>
    <w:rsid w:val="00E03BAC"/>
    <w:rsid w:val="00E0439F"/>
    <w:rsid w:val="00E054EA"/>
    <w:rsid w:val="00E12AE9"/>
    <w:rsid w:val="00E142DE"/>
    <w:rsid w:val="00E152A9"/>
    <w:rsid w:val="00E17648"/>
    <w:rsid w:val="00E20761"/>
    <w:rsid w:val="00E20EB3"/>
    <w:rsid w:val="00E21235"/>
    <w:rsid w:val="00E224FF"/>
    <w:rsid w:val="00E24E18"/>
    <w:rsid w:val="00E26DE6"/>
    <w:rsid w:val="00E30DB4"/>
    <w:rsid w:val="00E3285D"/>
    <w:rsid w:val="00E32A1B"/>
    <w:rsid w:val="00E35BFF"/>
    <w:rsid w:val="00E364EE"/>
    <w:rsid w:val="00E5598C"/>
    <w:rsid w:val="00E613BE"/>
    <w:rsid w:val="00E6163F"/>
    <w:rsid w:val="00E61CA9"/>
    <w:rsid w:val="00E61F52"/>
    <w:rsid w:val="00E63216"/>
    <w:rsid w:val="00E662C9"/>
    <w:rsid w:val="00E6791B"/>
    <w:rsid w:val="00E7288C"/>
    <w:rsid w:val="00E73F8D"/>
    <w:rsid w:val="00E7425B"/>
    <w:rsid w:val="00E76642"/>
    <w:rsid w:val="00E81A50"/>
    <w:rsid w:val="00E81C9C"/>
    <w:rsid w:val="00E8291E"/>
    <w:rsid w:val="00E82A5B"/>
    <w:rsid w:val="00E83AD3"/>
    <w:rsid w:val="00E85BD8"/>
    <w:rsid w:val="00E86E6F"/>
    <w:rsid w:val="00E94DE6"/>
    <w:rsid w:val="00E96703"/>
    <w:rsid w:val="00EA0B80"/>
    <w:rsid w:val="00EA111D"/>
    <w:rsid w:val="00EA46C3"/>
    <w:rsid w:val="00EA4D1C"/>
    <w:rsid w:val="00EA7FC3"/>
    <w:rsid w:val="00EB4652"/>
    <w:rsid w:val="00EB4831"/>
    <w:rsid w:val="00EB64C6"/>
    <w:rsid w:val="00EC1DFA"/>
    <w:rsid w:val="00EC5C0A"/>
    <w:rsid w:val="00ED1460"/>
    <w:rsid w:val="00ED4EBB"/>
    <w:rsid w:val="00ED7CAE"/>
    <w:rsid w:val="00EE0A82"/>
    <w:rsid w:val="00EE1E22"/>
    <w:rsid w:val="00EE1E6C"/>
    <w:rsid w:val="00EE2122"/>
    <w:rsid w:val="00EE23D5"/>
    <w:rsid w:val="00EE341D"/>
    <w:rsid w:val="00EE3B60"/>
    <w:rsid w:val="00EF08BB"/>
    <w:rsid w:val="00EF0E74"/>
    <w:rsid w:val="00EF0EE7"/>
    <w:rsid w:val="00EF44CD"/>
    <w:rsid w:val="00EF7545"/>
    <w:rsid w:val="00F009F5"/>
    <w:rsid w:val="00F00E5D"/>
    <w:rsid w:val="00F02971"/>
    <w:rsid w:val="00F0363F"/>
    <w:rsid w:val="00F03DBB"/>
    <w:rsid w:val="00F10D3C"/>
    <w:rsid w:val="00F17F6C"/>
    <w:rsid w:val="00F252EF"/>
    <w:rsid w:val="00F2539E"/>
    <w:rsid w:val="00F25596"/>
    <w:rsid w:val="00F25FAB"/>
    <w:rsid w:val="00F45226"/>
    <w:rsid w:val="00F4597E"/>
    <w:rsid w:val="00F52B6A"/>
    <w:rsid w:val="00F53325"/>
    <w:rsid w:val="00F604B9"/>
    <w:rsid w:val="00F610F6"/>
    <w:rsid w:val="00F62311"/>
    <w:rsid w:val="00F65E95"/>
    <w:rsid w:val="00F66EF7"/>
    <w:rsid w:val="00F70B50"/>
    <w:rsid w:val="00F76315"/>
    <w:rsid w:val="00F857EE"/>
    <w:rsid w:val="00F8693F"/>
    <w:rsid w:val="00F90CC6"/>
    <w:rsid w:val="00F91B27"/>
    <w:rsid w:val="00F91D89"/>
    <w:rsid w:val="00F92092"/>
    <w:rsid w:val="00F92336"/>
    <w:rsid w:val="00F92C93"/>
    <w:rsid w:val="00F93969"/>
    <w:rsid w:val="00F94E12"/>
    <w:rsid w:val="00F96063"/>
    <w:rsid w:val="00FA19C9"/>
    <w:rsid w:val="00FA343E"/>
    <w:rsid w:val="00FA3B1F"/>
    <w:rsid w:val="00FB129E"/>
    <w:rsid w:val="00FB20AE"/>
    <w:rsid w:val="00FB2B0D"/>
    <w:rsid w:val="00FB5E6D"/>
    <w:rsid w:val="00FB6508"/>
    <w:rsid w:val="00FB6E37"/>
    <w:rsid w:val="00FB7EF3"/>
    <w:rsid w:val="00FC0D44"/>
    <w:rsid w:val="00FC1E09"/>
    <w:rsid w:val="00FC268F"/>
    <w:rsid w:val="00FC2BB7"/>
    <w:rsid w:val="00FC3F95"/>
    <w:rsid w:val="00FD0CA0"/>
    <w:rsid w:val="00FD22B0"/>
    <w:rsid w:val="00FD397D"/>
    <w:rsid w:val="00FD7E45"/>
    <w:rsid w:val="00FE10BE"/>
    <w:rsid w:val="00FE186B"/>
    <w:rsid w:val="00FE3C86"/>
    <w:rsid w:val="00FE46BA"/>
    <w:rsid w:val="00FE4A34"/>
    <w:rsid w:val="00FE76D3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5D0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endnote tex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0C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90C47"/>
    <w:pPr>
      <w:keepNext/>
      <w:spacing w:before="120" w:after="120" w:line="36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0C4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90C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90C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0C47"/>
    <w:rPr>
      <w:rFonts w:ascii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290C4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90C47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290C4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290C47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90C47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290C4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Основной текст с отступом Знак"/>
    <w:link w:val="a6"/>
    <w:uiPriority w:val="99"/>
    <w:semiHidden/>
    <w:locked/>
    <w:rsid w:val="00290C47"/>
    <w:rPr>
      <w:rFonts w:ascii="Times New Roman" w:hAnsi="Times New Roman" w:cs="Times New Roman"/>
      <w:sz w:val="28"/>
      <w:lang w:eastAsia="ru-RU"/>
    </w:rPr>
  </w:style>
  <w:style w:type="paragraph" w:styleId="a6">
    <w:name w:val="Body Text Indent"/>
    <w:basedOn w:val="a"/>
    <w:link w:val="a5"/>
    <w:uiPriority w:val="99"/>
    <w:semiHidden/>
    <w:rsid w:val="00290C47"/>
    <w:pPr>
      <w:ind w:firstLine="720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BodyTextIndentChar1">
    <w:name w:val="Body Text Indent Char1"/>
    <w:uiPriority w:val="99"/>
    <w:semiHidden/>
    <w:rsid w:val="00573774"/>
    <w:rPr>
      <w:lang w:eastAsia="en-US"/>
    </w:rPr>
  </w:style>
  <w:style w:type="character" w:customStyle="1" w:styleId="11">
    <w:name w:val="Основной текст с отступом Знак1"/>
    <w:uiPriority w:val="99"/>
    <w:semiHidden/>
    <w:rsid w:val="00290C47"/>
    <w:rPr>
      <w:rFonts w:cs="Times New Roman"/>
    </w:rPr>
  </w:style>
  <w:style w:type="paragraph" w:customStyle="1" w:styleId="ConsPlusNormal">
    <w:name w:val="ConsPlusNormal"/>
    <w:rsid w:val="00290C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0C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7">
    <w:name w:val="Текст выноски Знак"/>
    <w:link w:val="a8"/>
    <w:uiPriority w:val="99"/>
    <w:semiHidden/>
    <w:locked/>
    <w:rsid w:val="00290C47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290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573774"/>
    <w:rPr>
      <w:rFonts w:ascii="Times New Roman" w:hAnsi="Times New Roman"/>
      <w:sz w:val="0"/>
      <w:szCs w:val="0"/>
      <w:lang w:eastAsia="en-US"/>
    </w:rPr>
  </w:style>
  <w:style w:type="character" w:customStyle="1" w:styleId="12">
    <w:name w:val="Текст выноски Знак1"/>
    <w:uiPriority w:val="99"/>
    <w:semiHidden/>
    <w:rsid w:val="00290C47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link w:val="aa"/>
    <w:uiPriority w:val="99"/>
    <w:semiHidden/>
    <w:locked/>
    <w:rsid w:val="00290C47"/>
    <w:rPr>
      <w:rFonts w:ascii="Calibri" w:hAnsi="Calibri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90C47"/>
    <w:rPr>
      <w:rFonts w:eastAsia="Times New Roman"/>
      <w:sz w:val="20"/>
      <w:szCs w:val="20"/>
      <w:lang w:eastAsia="ru-RU"/>
    </w:rPr>
  </w:style>
  <w:style w:type="character" w:customStyle="1" w:styleId="EndnoteTextChar1">
    <w:name w:val="Endnote Text Char1"/>
    <w:uiPriority w:val="99"/>
    <w:semiHidden/>
    <w:rsid w:val="00573774"/>
    <w:rPr>
      <w:sz w:val="20"/>
      <w:szCs w:val="20"/>
      <w:lang w:eastAsia="en-US"/>
    </w:rPr>
  </w:style>
  <w:style w:type="character" w:customStyle="1" w:styleId="13">
    <w:name w:val="Текст концевой сноски Знак1"/>
    <w:uiPriority w:val="99"/>
    <w:semiHidden/>
    <w:rsid w:val="00290C47"/>
    <w:rPr>
      <w:rFonts w:cs="Times New Roman"/>
      <w:sz w:val="20"/>
      <w:szCs w:val="20"/>
    </w:rPr>
  </w:style>
  <w:style w:type="character" w:customStyle="1" w:styleId="ab">
    <w:name w:val="Текст сноски Знак"/>
    <w:link w:val="ac"/>
    <w:uiPriority w:val="99"/>
    <w:semiHidden/>
    <w:locked/>
    <w:rsid w:val="00290C47"/>
    <w:rPr>
      <w:rFonts w:ascii="Calibri" w:hAnsi="Calibri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290C47"/>
    <w:rPr>
      <w:rFonts w:eastAsia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573774"/>
    <w:rPr>
      <w:sz w:val="20"/>
      <w:szCs w:val="20"/>
      <w:lang w:eastAsia="en-US"/>
    </w:rPr>
  </w:style>
  <w:style w:type="character" w:customStyle="1" w:styleId="14">
    <w:name w:val="Текст сноски Знак1"/>
    <w:uiPriority w:val="99"/>
    <w:semiHidden/>
    <w:rsid w:val="00290C47"/>
    <w:rPr>
      <w:rFonts w:cs="Times New Roman"/>
      <w:sz w:val="20"/>
      <w:szCs w:val="20"/>
    </w:rPr>
  </w:style>
  <w:style w:type="character" w:customStyle="1" w:styleId="ad">
    <w:name w:val="Основной текст Знак"/>
    <w:link w:val="ae"/>
    <w:uiPriority w:val="99"/>
    <w:locked/>
    <w:rsid w:val="00290C47"/>
    <w:rPr>
      <w:rFonts w:ascii="Times New Roman" w:hAnsi="Times New Roman" w:cs="Times New Roman"/>
      <w:b/>
      <w:bCs/>
      <w:i/>
      <w:sz w:val="28"/>
      <w:szCs w:val="28"/>
      <w:lang w:eastAsia="ru-RU"/>
    </w:rPr>
  </w:style>
  <w:style w:type="paragraph" w:styleId="ae">
    <w:name w:val="Body Text"/>
    <w:basedOn w:val="a"/>
    <w:link w:val="ad"/>
    <w:uiPriority w:val="99"/>
    <w:rsid w:val="00290C47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573774"/>
    <w:rPr>
      <w:lang w:eastAsia="en-US"/>
    </w:rPr>
  </w:style>
  <w:style w:type="character" w:customStyle="1" w:styleId="15">
    <w:name w:val="Основной текст Знак1"/>
    <w:uiPriority w:val="99"/>
    <w:semiHidden/>
    <w:rsid w:val="00290C47"/>
    <w:rPr>
      <w:rFonts w:cs="Times New Roman"/>
    </w:rPr>
  </w:style>
  <w:style w:type="paragraph" w:styleId="af">
    <w:name w:val="header"/>
    <w:basedOn w:val="a"/>
    <w:link w:val="af0"/>
    <w:uiPriority w:val="99"/>
    <w:rsid w:val="00290C47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290C47"/>
    <w:rPr>
      <w:rFonts w:ascii="Calibri" w:hAnsi="Calibri" w:cs="Times New Roman"/>
      <w:lang w:eastAsia="ru-RU"/>
    </w:rPr>
  </w:style>
  <w:style w:type="paragraph" w:styleId="af1">
    <w:name w:val="footer"/>
    <w:basedOn w:val="a"/>
    <w:link w:val="af2"/>
    <w:uiPriority w:val="99"/>
    <w:rsid w:val="00290C47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290C47"/>
    <w:rPr>
      <w:rFonts w:ascii="Calibri" w:hAnsi="Calibri" w:cs="Times New Roman"/>
      <w:lang w:eastAsia="ru-RU"/>
    </w:rPr>
  </w:style>
  <w:style w:type="paragraph" w:styleId="21">
    <w:name w:val="Body Text 2"/>
    <w:basedOn w:val="a"/>
    <w:link w:val="22"/>
    <w:uiPriority w:val="99"/>
    <w:rsid w:val="00290C47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290C47"/>
    <w:rPr>
      <w:rFonts w:ascii="Calibri" w:hAnsi="Calibri" w:cs="Times New Roman"/>
      <w:lang w:eastAsia="ru-RU"/>
    </w:rPr>
  </w:style>
  <w:style w:type="character" w:customStyle="1" w:styleId="HTML">
    <w:name w:val="Стандартный HTML Знак"/>
    <w:link w:val="HTML0"/>
    <w:uiPriority w:val="99"/>
    <w:semiHidden/>
    <w:locked/>
    <w:rsid w:val="00290C47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29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rsid w:val="00573774"/>
    <w:rPr>
      <w:rFonts w:ascii="Courier New" w:hAnsi="Courier New" w:cs="Courier New"/>
      <w:sz w:val="20"/>
      <w:szCs w:val="20"/>
      <w:lang w:eastAsia="en-US"/>
    </w:rPr>
  </w:style>
  <w:style w:type="paragraph" w:styleId="31">
    <w:name w:val="Body Text 3"/>
    <w:basedOn w:val="a"/>
    <w:link w:val="32"/>
    <w:uiPriority w:val="99"/>
    <w:rsid w:val="00290C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290C47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uiPriority w:val="99"/>
    <w:rsid w:val="00290C47"/>
    <w:pPr>
      <w:spacing w:after="0" w:line="240" w:lineRule="auto"/>
      <w:ind w:left="-70" w:right="-70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290C4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6">
    <w:name w:val="Без интервала1"/>
    <w:uiPriority w:val="99"/>
    <w:rsid w:val="00290C47"/>
    <w:rPr>
      <w:rFonts w:eastAsia="Times New Roman"/>
      <w:sz w:val="22"/>
      <w:szCs w:val="22"/>
      <w:lang w:eastAsia="en-US"/>
    </w:rPr>
  </w:style>
  <w:style w:type="paragraph" w:customStyle="1" w:styleId="61">
    <w:name w:val="Знак6"/>
    <w:basedOn w:val="4"/>
    <w:uiPriority w:val="99"/>
    <w:rsid w:val="00290C47"/>
    <w:pPr>
      <w:spacing w:before="240" w:after="60"/>
    </w:pPr>
    <w:rPr>
      <w:bCs/>
      <w:sz w:val="28"/>
      <w:szCs w:val="26"/>
    </w:rPr>
  </w:style>
  <w:style w:type="paragraph" w:styleId="af4">
    <w:name w:val="List Paragraph"/>
    <w:basedOn w:val="a"/>
    <w:uiPriority w:val="99"/>
    <w:qFormat/>
    <w:rsid w:val="00290C47"/>
    <w:pPr>
      <w:ind w:left="720"/>
      <w:contextualSpacing/>
    </w:pPr>
    <w:rPr>
      <w:rFonts w:eastAsia="Times New Roman"/>
      <w:lang w:eastAsia="ru-RU"/>
    </w:rPr>
  </w:style>
  <w:style w:type="character" w:styleId="af5">
    <w:name w:val="Strong"/>
    <w:uiPriority w:val="99"/>
    <w:qFormat/>
    <w:rsid w:val="00290C47"/>
    <w:rPr>
      <w:rFonts w:cs="Times New Roman"/>
      <w:b/>
      <w:bCs/>
    </w:rPr>
  </w:style>
  <w:style w:type="paragraph" w:customStyle="1" w:styleId="220">
    <w:name w:val="Основной текст 22"/>
    <w:basedOn w:val="a"/>
    <w:uiPriority w:val="99"/>
    <w:rsid w:val="002A3E3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BodyText21">
    <w:name w:val="Body Text 21"/>
    <w:basedOn w:val="a"/>
    <w:uiPriority w:val="99"/>
    <w:rsid w:val="002A3E3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styleId="af6">
    <w:name w:val="Table Grid"/>
    <w:basedOn w:val="a1"/>
    <w:uiPriority w:val="99"/>
    <w:rsid w:val="002A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"/>
    <w:next w:val="a"/>
    <w:qFormat/>
    <w:locked/>
    <w:rsid w:val="00CA1F9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8">
    <w:name w:val="No Spacing"/>
    <w:uiPriority w:val="1"/>
    <w:qFormat/>
    <w:rsid w:val="007B7359"/>
    <w:rPr>
      <w:rFonts w:ascii="Times New Roman" w:eastAsia="Times New Roman" w:hAnsi="Times New Roman"/>
      <w:sz w:val="24"/>
      <w:szCs w:val="24"/>
    </w:rPr>
  </w:style>
  <w:style w:type="paragraph" w:customStyle="1" w:styleId="af9">
    <w:name w:val="Стиль"/>
    <w:rsid w:val="00EC1D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A188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Normal (Web)"/>
    <w:basedOn w:val="a"/>
    <w:uiPriority w:val="99"/>
    <w:rsid w:val="009A09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editsection1">
    <w:name w:val="mw-editsection1"/>
    <w:rsid w:val="00880C79"/>
  </w:style>
  <w:style w:type="character" w:styleId="afb">
    <w:name w:val="Emphasis"/>
    <w:uiPriority w:val="20"/>
    <w:qFormat/>
    <w:locked/>
    <w:rsid w:val="000B2C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12CF-FB7B-4B19-B3C9-E5E4C3E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4</TotalTime>
  <Pages>37</Pages>
  <Words>10321</Words>
  <Characters>5883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</dc:creator>
  <cp:keywords/>
  <dc:description/>
  <cp:lastModifiedBy>БалуковаВВ</cp:lastModifiedBy>
  <cp:revision>436</cp:revision>
  <cp:lastPrinted>2024-01-10T12:57:00Z</cp:lastPrinted>
  <dcterms:created xsi:type="dcterms:W3CDTF">2017-11-01T12:49:00Z</dcterms:created>
  <dcterms:modified xsi:type="dcterms:W3CDTF">2024-06-21T09:29:00Z</dcterms:modified>
</cp:coreProperties>
</file>